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743D" w14:textId="6D94108E" w:rsidR="002212A7" w:rsidRPr="008E672F" w:rsidRDefault="008E672F" w:rsidP="008E672F">
      <w:pPr>
        <w:pStyle w:val="Heading1"/>
        <w:keepNext w:val="0"/>
        <w:widowControl w:val="0"/>
        <w:ind w:right="1170"/>
        <w:jc w:val="center"/>
        <w:rPr>
          <w:iCs/>
          <w:color w:val="4F6228" w:themeColor="accent3" w:themeShade="80"/>
          <w:sz w:val="40"/>
          <w:u w:val="none"/>
        </w:rPr>
      </w:pPr>
      <w:r w:rsidRPr="008E672F">
        <w:rPr>
          <w:iCs/>
          <w:noProof/>
          <w:color w:val="4F6228" w:themeColor="accent3" w:themeShade="80"/>
          <w:sz w:val="40"/>
          <w:u w:val="none"/>
        </w:rPr>
        <w:drawing>
          <wp:anchor distT="0" distB="0" distL="114300" distR="114300" simplePos="0" relativeHeight="251659264" behindDoc="0" locked="0" layoutInCell="1" allowOverlap="1" wp14:anchorId="644BFE16" wp14:editId="4085562A">
            <wp:simplePos x="0" y="0"/>
            <wp:positionH relativeFrom="margin">
              <wp:posOffset>6350</wp:posOffset>
            </wp:positionH>
            <wp:positionV relativeFrom="margin">
              <wp:posOffset>3810</wp:posOffset>
            </wp:positionV>
            <wp:extent cx="922655" cy="936625"/>
            <wp:effectExtent l="0" t="0" r="4445" b="317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097" w:rsidRPr="008E672F">
        <w:rPr>
          <w:iCs/>
          <w:color w:val="4F6228" w:themeColor="accent3" w:themeShade="80"/>
          <w:sz w:val="40"/>
          <w:u w:val="none"/>
        </w:rPr>
        <w:t xml:space="preserve">Dr. </w:t>
      </w:r>
      <w:r w:rsidR="002212A7" w:rsidRPr="008E672F">
        <w:rPr>
          <w:iCs/>
          <w:color w:val="4F6228" w:themeColor="accent3" w:themeShade="80"/>
          <w:sz w:val="40"/>
          <w:u w:val="none"/>
        </w:rPr>
        <w:t>T</w:t>
      </w:r>
      <w:r w:rsidR="002D6097" w:rsidRPr="008E672F">
        <w:rPr>
          <w:iCs/>
          <w:color w:val="4F6228" w:themeColor="accent3" w:themeShade="80"/>
          <w:sz w:val="40"/>
          <w:u w:val="none"/>
        </w:rPr>
        <w:t xml:space="preserve">imothy </w:t>
      </w:r>
      <w:r w:rsidR="002212A7" w:rsidRPr="008E672F">
        <w:rPr>
          <w:iCs/>
          <w:color w:val="4F6228" w:themeColor="accent3" w:themeShade="80"/>
          <w:sz w:val="40"/>
          <w:u w:val="none"/>
        </w:rPr>
        <w:t>R. Morris</w:t>
      </w:r>
      <w:r w:rsidR="004E1FE7" w:rsidRPr="008E672F">
        <w:rPr>
          <w:iCs/>
          <w:color w:val="4F6228" w:themeColor="accent3" w:themeShade="80"/>
          <w:sz w:val="40"/>
          <w:u w:val="none"/>
        </w:rPr>
        <w:t>, ND, IFMCP</w:t>
      </w:r>
    </w:p>
    <w:p w14:paraId="7B1D2339" w14:textId="4D17076F" w:rsidR="002212A7" w:rsidRPr="008E672F" w:rsidRDefault="002212A7" w:rsidP="008E672F">
      <w:pPr>
        <w:pStyle w:val="Heading1"/>
        <w:keepNext w:val="0"/>
        <w:widowControl w:val="0"/>
        <w:ind w:right="1170"/>
        <w:jc w:val="center"/>
        <w:rPr>
          <w:iCs/>
          <w:color w:val="4F6228" w:themeColor="accent3" w:themeShade="80"/>
          <w:u w:val="none"/>
        </w:rPr>
      </w:pPr>
      <w:r w:rsidRPr="008E672F">
        <w:rPr>
          <w:iCs/>
          <w:color w:val="4F6228" w:themeColor="accent3" w:themeShade="80"/>
          <w:u w:val="none"/>
        </w:rPr>
        <w:t>Naturopathic Doctor &amp; IFM Certified Practitioner</w:t>
      </w:r>
    </w:p>
    <w:p w14:paraId="6C8FCC53" w14:textId="4C4C9AB5" w:rsidR="002212A7" w:rsidRDefault="002212A7" w:rsidP="002212A7"/>
    <w:p w14:paraId="31D7F689" w14:textId="77777777" w:rsidR="004E1FE7" w:rsidRPr="00A10E00" w:rsidRDefault="004E1FE7" w:rsidP="002212A7"/>
    <w:p w14:paraId="09794FC4" w14:textId="77777777" w:rsidR="008E672F" w:rsidRDefault="008E672F" w:rsidP="002212A7">
      <w:pPr>
        <w:pStyle w:val="Heading1"/>
        <w:keepNext w:val="0"/>
        <w:widowControl w:val="0"/>
        <w:rPr>
          <w:color w:val="0000FF"/>
          <w:u w:val="none"/>
        </w:rPr>
      </w:pPr>
    </w:p>
    <w:p w14:paraId="0D6953F8" w14:textId="77777777" w:rsidR="008E672F" w:rsidRDefault="008E672F" w:rsidP="002212A7">
      <w:pPr>
        <w:pStyle w:val="Heading1"/>
        <w:keepNext w:val="0"/>
        <w:widowControl w:val="0"/>
        <w:rPr>
          <w:color w:val="0000FF"/>
          <w:u w:val="none"/>
        </w:rPr>
      </w:pPr>
    </w:p>
    <w:p w14:paraId="639E83E3" w14:textId="56476E8F" w:rsidR="002212A7" w:rsidRPr="00527987" w:rsidRDefault="002212A7" w:rsidP="002212A7">
      <w:pPr>
        <w:pStyle w:val="Heading1"/>
        <w:keepNext w:val="0"/>
        <w:widowControl w:val="0"/>
        <w:rPr>
          <w:b w:val="0"/>
          <w:i/>
          <w:color w:val="0000FF"/>
          <w:sz w:val="22"/>
          <w:u w:val="none"/>
        </w:rPr>
      </w:pPr>
      <w:r w:rsidRPr="00512C54">
        <w:rPr>
          <w:color w:val="0000FF"/>
          <w:u w:val="none"/>
        </w:rPr>
        <w:t>PATIENT INFORMATION</w:t>
      </w:r>
      <w:r>
        <w:rPr>
          <w:color w:val="0000FF"/>
          <w:u w:val="none"/>
        </w:rPr>
        <w:br/>
      </w:r>
      <w:r w:rsidRPr="004E1FE7">
        <w:rPr>
          <w:color w:val="0000FF"/>
          <w:sz w:val="20"/>
          <w:szCs w:val="20"/>
          <w:u w:val="none"/>
        </w:rPr>
        <w:t>|</w:t>
      </w:r>
      <w:r w:rsidRPr="004E1FE7">
        <w:rPr>
          <w:i/>
          <w:color w:val="0D7D7E"/>
          <w:sz w:val="20"/>
          <w:szCs w:val="20"/>
          <w:u w:val="none"/>
        </w:rPr>
        <w:t xml:space="preserve">Please use </w:t>
      </w:r>
      <w:r w:rsidRPr="004E1FE7">
        <w:rPr>
          <w:i/>
          <w:color w:val="C00000"/>
          <w:sz w:val="20"/>
          <w:szCs w:val="20"/>
          <w:u w:val="none"/>
        </w:rPr>
        <w:t xml:space="preserve">MS WORD </w:t>
      </w:r>
      <w:r w:rsidRPr="004E1FE7">
        <w:rPr>
          <w:i/>
          <w:color w:val="0D7D7E"/>
          <w:sz w:val="20"/>
          <w:szCs w:val="20"/>
          <w:u w:val="none"/>
        </w:rPr>
        <w:t xml:space="preserve">if </w:t>
      </w:r>
      <w:proofErr w:type="gramStart"/>
      <w:r w:rsidRPr="004E1FE7">
        <w:rPr>
          <w:i/>
          <w:color w:val="0D7D7E"/>
          <w:sz w:val="20"/>
          <w:szCs w:val="20"/>
          <w:u w:val="none"/>
        </w:rPr>
        <w:t>possible</w:t>
      </w:r>
      <w:proofErr w:type="gramEnd"/>
      <w:r w:rsidRPr="004E1FE7">
        <w:rPr>
          <w:i/>
          <w:color w:val="0D7D7E"/>
          <w:sz w:val="20"/>
          <w:szCs w:val="20"/>
          <w:u w:val="none"/>
        </w:rPr>
        <w:t xml:space="preserve"> to fill in the gray boxes, or print clearly.</w:t>
      </w:r>
      <w:r w:rsidR="004E1FE7">
        <w:rPr>
          <w:i/>
          <w:color w:val="0D7D7E"/>
          <w:sz w:val="20"/>
          <w:szCs w:val="20"/>
          <w:u w:val="none"/>
        </w:rPr>
        <w:t xml:space="preserve"> D</w:t>
      </w:r>
      <w:r w:rsidRPr="004E1FE7">
        <w:rPr>
          <w:i/>
          <w:color w:val="0D7D7E"/>
          <w:sz w:val="20"/>
          <w:szCs w:val="20"/>
          <w:u w:val="none"/>
        </w:rPr>
        <w:t>o not “fix margins” when saving or printing.</w:t>
      </w:r>
    </w:p>
    <w:p w14:paraId="53367F7E" w14:textId="77777777" w:rsidR="002212A7" w:rsidRPr="00AE7140" w:rsidRDefault="002212A7" w:rsidP="002212A7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6685"/>
      </w:tblGrid>
      <w:tr w:rsidR="002212A7" w:rsidRPr="00AE7140" w14:paraId="19B711C7" w14:textId="77777777" w:rsidTr="002212A7">
        <w:trPr>
          <w:trHeight w:val="286"/>
        </w:trPr>
        <w:tc>
          <w:tcPr>
            <w:tcW w:w="3438" w:type="dxa"/>
          </w:tcPr>
          <w:p w14:paraId="6CC5F16B" w14:textId="77777777" w:rsidR="002212A7" w:rsidRPr="00AE7140" w:rsidRDefault="002212A7" w:rsidP="002212A7">
            <w:pPr>
              <w:widowControl w:val="0"/>
              <w:jc w:val="both"/>
            </w:pPr>
            <w:r>
              <w:t>Patient</w:t>
            </w:r>
            <w:r w:rsidRPr="00AE7140">
              <w:t xml:space="preserve"> Name: </w:t>
            </w:r>
          </w:p>
        </w:tc>
        <w:tc>
          <w:tcPr>
            <w:tcW w:w="6840" w:type="dxa"/>
            <w:vAlign w:val="center"/>
          </w:tcPr>
          <w:p w14:paraId="00CB7E40" w14:textId="77777777" w:rsidR="002212A7" w:rsidRPr="001C4C38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4C38">
              <w:instrText xml:space="preserve"> FORMTEXT </w:instrText>
            </w:r>
            <w:r w:rsidRPr="001C4C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C38">
              <w:fldChar w:fldCharType="end"/>
            </w:r>
            <w:bookmarkEnd w:id="0"/>
          </w:p>
        </w:tc>
      </w:tr>
      <w:tr w:rsidR="002212A7" w:rsidRPr="00AE7140" w14:paraId="0D057E39" w14:textId="77777777" w:rsidTr="002212A7">
        <w:trPr>
          <w:trHeight w:val="286"/>
        </w:trPr>
        <w:tc>
          <w:tcPr>
            <w:tcW w:w="3438" w:type="dxa"/>
          </w:tcPr>
          <w:p w14:paraId="1F31BF6F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>Date of Birth:</w:t>
            </w:r>
          </w:p>
        </w:tc>
        <w:tc>
          <w:tcPr>
            <w:tcW w:w="6840" w:type="dxa"/>
            <w:vAlign w:val="center"/>
          </w:tcPr>
          <w:p w14:paraId="5289D6E2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525D3AC4" w14:textId="77777777" w:rsidTr="002212A7">
        <w:trPr>
          <w:trHeight w:val="273"/>
        </w:trPr>
        <w:tc>
          <w:tcPr>
            <w:tcW w:w="3438" w:type="dxa"/>
          </w:tcPr>
          <w:p w14:paraId="26C811E6" w14:textId="77777777" w:rsidR="002212A7" w:rsidRPr="00AE7140" w:rsidRDefault="002212A7" w:rsidP="002212A7">
            <w:pPr>
              <w:widowControl w:val="0"/>
              <w:jc w:val="both"/>
            </w:pPr>
            <w:r>
              <w:t>Marital Status:</w:t>
            </w:r>
          </w:p>
        </w:tc>
        <w:tc>
          <w:tcPr>
            <w:tcW w:w="6840" w:type="dxa"/>
            <w:vAlign w:val="center"/>
          </w:tcPr>
          <w:p w14:paraId="64635914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C38">
              <w:fldChar w:fldCharType="end"/>
            </w:r>
          </w:p>
        </w:tc>
      </w:tr>
      <w:tr w:rsidR="002212A7" w:rsidRPr="00AE7140" w14:paraId="2FA62C65" w14:textId="77777777" w:rsidTr="002212A7">
        <w:trPr>
          <w:trHeight w:val="286"/>
        </w:trPr>
        <w:tc>
          <w:tcPr>
            <w:tcW w:w="3438" w:type="dxa"/>
          </w:tcPr>
          <w:p w14:paraId="5DA45D9F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 xml:space="preserve">Home Address: </w:t>
            </w:r>
          </w:p>
        </w:tc>
        <w:tc>
          <w:tcPr>
            <w:tcW w:w="6840" w:type="dxa"/>
            <w:vAlign w:val="center"/>
          </w:tcPr>
          <w:p w14:paraId="05A89699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251C52FD" w14:textId="77777777" w:rsidTr="002212A7">
        <w:trPr>
          <w:trHeight w:val="286"/>
        </w:trPr>
        <w:tc>
          <w:tcPr>
            <w:tcW w:w="3438" w:type="dxa"/>
          </w:tcPr>
          <w:p w14:paraId="1501FD1B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>City, State, Zip:</w:t>
            </w:r>
          </w:p>
        </w:tc>
        <w:tc>
          <w:tcPr>
            <w:tcW w:w="6840" w:type="dxa"/>
            <w:vAlign w:val="center"/>
          </w:tcPr>
          <w:p w14:paraId="0857A331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7780DC33" w14:textId="77777777" w:rsidTr="002212A7">
        <w:trPr>
          <w:trHeight w:val="273"/>
        </w:trPr>
        <w:tc>
          <w:tcPr>
            <w:tcW w:w="3438" w:type="dxa"/>
          </w:tcPr>
          <w:p w14:paraId="4AA872A0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 xml:space="preserve">Cell Phone: </w:t>
            </w:r>
          </w:p>
        </w:tc>
        <w:tc>
          <w:tcPr>
            <w:tcW w:w="6840" w:type="dxa"/>
            <w:vAlign w:val="center"/>
          </w:tcPr>
          <w:p w14:paraId="3B423F3D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7B6B535C" w14:textId="77777777" w:rsidTr="002212A7">
        <w:trPr>
          <w:trHeight w:val="273"/>
        </w:trPr>
        <w:tc>
          <w:tcPr>
            <w:tcW w:w="3438" w:type="dxa"/>
          </w:tcPr>
          <w:p w14:paraId="258C96F3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>Home Phone:</w:t>
            </w:r>
          </w:p>
        </w:tc>
        <w:tc>
          <w:tcPr>
            <w:tcW w:w="6840" w:type="dxa"/>
            <w:vAlign w:val="center"/>
          </w:tcPr>
          <w:p w14:paraId="1D87BD06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3B4D85F8" w14:textId="77777777" w:rsidTr="002212A7">
        <w:trPr>
          <w:trHeight w:val="286"/>
        </w:trPr>
        <w:tc>
          <w:tcPr>
            <w:tcW w:w="3438" w:type="dxa"/>
          </w:tcPr>
          <w:p w14:paraId="5F69FBDD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 xml:space="preserve">E-mail: </w:t>
            </w:r>
          </w:p>
        </w:tc>
        <w:tc>
          <w:tcPr>
            <w:tcW w:w="6840" w:type="dxa"/>
            <w:vAlign w:val="center"/>
          </w:tcPr>
          <w:p w14:paraId="7FF02878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1E714478" w14:textId="77777777" w:rsidTr="002212A7">
        <w:trPr>
          <w:trHeight w:val="273"/>
        </w:trPr>
        <w:tc>
          <w:tcPr>
            <w:tcW w:w="3438" w:type="dxa"/>
          </w:tcPr>
          <w:p w14:paraId="28195708" w14:textId="77777777" w:rsidR="002212A7" w:rsidRPr="00AE7140" w:rsidRDefault="002212A7" w:rsidP="002212A7">
            <w:pPr>
              <w:widowControl w:val="0"/>
              <w:jc w:val="both"/>
            </w:pPr>
            <w:r>
              <w:t>Occupation</w:t>
            </w:r>
            <w:r w:rsidRPr="00AE7140">
              <w:t>:</w:t>
            </w:r>
          </w:p>
        </w:tc>
        <w:tc>
          <w:tcPr>
            <w:tcW w:w="6840" w:type="dxa"/>
            <w:vAlign w:val="center"/>
          </w:tcPr>
          <w:p w14:paraId="6F2CA2DF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5A16D589" w14:textId="77777777" w:rsidTr="002212A7">
        <w:trPr>
          <w:trHeight w:val="286"/>
        </w:trPr>
        <w:tc>
          <w:tcPr>
            <w:tcW w:w="3438" w:type="dxa"/>
          </w:tcPr>
          <w:p w14:paraId="7A5C6204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>Employer / School</w:t>
            </w:r>
            <w:r>
              <w:t>:</w:t>
            </w:r>
            <w:r w:rsidRPr="00AE7140">
              <w:t xml:space="preserve"> </w:t>
            </w:r>
          </w:p>
        </w:tc>
        <w:tc>
          <w:tcPr>
            <w:tcW w:w="6840" w:type="dxa"/>
            <w:vAlign w:val="center"/>
          </w:tcPr>
          <w:p w14:paraId="45293D05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70493BFA" w14:textId="77777777" w:rsidTr="002212A7">
        <w:trPr>
          <w:trHeight w:val="273"/>
        </w:trPr>
        <w:tc>
          <w:tcPr>
            <w:tcW w:w="3438" w:type="dxa"/>
          </w:tcPr>
          <w:p w14:paraId="390AD81D" w14:textId="77777777" w:rsidR="002212A7" w:rsidRPr="00AE7140" w:rsidRDefault="002212A7" w:rsidP="002212A7">
            <w:pPr>
              <w:widowControl w:val="0"/>
              <w:jc w:val="both"/>
            </w:pPr>
            <w:r w:rsidRPr="00AE7140">
              <w:t xml:space="preserve">Work / School Phone: </w:t>
            </w:r>
          </w:p>
        </w:tc>
        <w:tc>
          <w:tcPr>
            <w:tcW w:w="6840" w:type="dxa"/>
            <w:vAlign w:val="center"/>
          </w:tcPr>
          <w:p w14:paraId="7011A739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1FEC9173" w14:textId="77777777" w:rsidTr="002212A7">
        <w:trPr>
          <w:trHeight w:val="273"/>
        </w:trPr>
        <w:tc>
          <w:tcPr>
            <w:tcW w:w="3438" w:type="dxa"/>
          </w:tcPr>
          <w:p w14:paraId="448ED2D7" w14:textId="77777777" w:rsidR="002212A7" w:rsidRPr="00AE7140" w:rsidRDefault="002212A7" w:rsidP="002212A7">
            <w:pPr>
              <w:widowControl w:val="0"/>
              <w:jc w:val="both"/>
            </w:pPr>
            <w:r>
              <w:t>Emergency Contact Person</w:t>
            </w:r>
          </w:p>
        </w:tc>
        <w:tc>
          <w:tcPr>
            <w:tcW w:w="6840" w:type="dxa"/>
            <w:vAlign w:val="center"/>
          </w:tcPr>
          <w:p w14:paraId="363B6709" w14:textId="77777777" w:rsidR="002212A7" w:rsidRPr="001C4C38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45053FE1" w14:textId="77777777" w:rsidTr="002212A7">
        <w:trPr>
          <w:trHeight w:val="273"/>
        </w:trPr>
        <w:tc>
          <w:tcPr>
            <w:tcW w:w="3438" w:type="dxa"/>
          </w:tcPr>
          <w:p w14:paraId="51949FB3" w14:textId="77777777" w:rsidR="002212A7" w:rsidRDefault="002212A7" w:rsidP="002212A7">
            <w:pPr>
              <w:widowControl w:val="0"/>
              <w:jc w:val="both"/>
            </w:pPr>
            <w:r>
              <w:t>Emergency Contact Phone</w:t>
            </w:r>
          </w:p>
        </w:tc>
        <w:tc>
          <w:tcPr>
            <w:tcW w:w="6840" w:type="dxa"/>
            <w:vAlign w:val="center"/>
          </w:tcPr>
          <w:p w14:paraId="4DBF7556" w14:textId="77777777" w:rsidR="002212A7" w:rsidRPr="001C4C38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</w:tbl>
    <w:p w14:paraId="75707A32" w14:textId="77777777" w:rsidR="002212A7" w:rsidRDefault="002212A7" w:rsidP="002212A7">
      <w:pPr>
        <w:widowControl w:val="0"/>
        <w:rPr>
          <w:b/>
          <w:u w:val="single"/>
        </w:rPr>
      </w:pPr>
    </w:p>
    <w:p w14:paraId="770CB9BC" w14:textId="77777777" w:rsidR="002212A7" w:rsidRPr="00AE7140" w:rsidRDefault="002212A7" w:rsidP="002212A7">
      <w:pPr>
        <w:widowControl w:val="0"/>
        <w:rPr>
          <w:b/>
          <w:u w:val="single"/>
        </w:rPr>
      </w:pPr>
    </w:p>
    <w:p w14:paraId="3E3E5EF4" w14:textId="77777777" w:rsidR="002212A7" w:rsidRPr="00512C54" w:rsidRDefault="002212A7" w:rsidP="002212A7">
      <w:pPr>
        <w:widowControl w:val="0"/>
        <w:rPr>
          <w:b/>
          <w:color w:val="0000FF"/>
        </w:rPr>
      </w:pPr>
      <w:r w:rsidRPr="00512C54">
        <w:rPr>
          <w:b/>
          <w:caps/>
          <w:color w:val="0000FF"/>
        </w:rPr>
        <w:t xml:space="preserve">Primary HEALTH Care Provider </w:t>
      </w:r>
      <w:r w:rsidRPr="00512C54">
        <w:rPr>
          <w:b/>
          <w:color w:val="0000FF"/>
        </w:rPr>
        <w:t>or</w:t>
      </w:r>
      <w:r w:rsidRPr="00512C54">
        <w:rPr>
          <w:b/>
          <w:caps/>
          <w:color w:val="0000FF"/>
        </w:rPr>
        <w:t xml:space="preserve"> </w:t>
      </w:r>
      <w:r w:rsidRPr="00512C54">
        <w:rPr>
          <w:b/>
          <w:color w:val="0000FF"/>
        </w:rPr>
        <w:t>REFERRAL SOURCE</w:t>
      </w:r>
    </w:p>
    <w:p w14:paraId="79CD81A4" w14:textId="77777777" w:rsidR="002212A7" w:rsidRPr="00AE7140" w:rsidRDefault="002212A7" w:rsidP="002212A7">
      <w:pPr>
        <w:widowControl w:val="0"/>
        <w:rPr>
          <w:b/>
          <w:sz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6691"/>
      </w:tblGrid>
      <w:tr w:rsidR="002212A7" w:rsidRPr="00AE7140" w14:paraId="1C6C1DDB" w14:textId="77777777" w:rsidTr="002212A7">
        <w:trPr>
          <w:trHeight w:val="302"/>
        </w:trPr>
        <w:tc>
          <w:tcPr>
            <w:tcW w:w="3438" w:type="dxa"/>
          </w:tcPr>
          <w:p w14:paraId="5BF369F6" w14:textId="77777777" w:rsidR="002212A7" w:rsidRPr="00AE7140" w:rsidRDefault="002212A7" w:rsidP="002212A7">
            <w:pPr>
              <w:widowControl w:val="0"/>
            </w:pPr>
            <w:r w:rsidRPr="00AE7140">
              <w:t>Name:</w:t>
            </w:r>
          </w:p>
        </w:tc>
        <w:tc>
          <w:tcPr>
            <w:tcW w:w="6840" w:type="dxa"/>
            <w:vAlign w:val="center"/>
          </w:tcPr>
          <w:p w14:paraId="2434E619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782475AC" w14:textId="77777777" w:rsidTr="002212A7">
        <w:trPr>
          <w:trHeight w:val="317"/>
        </w:trPr>
        <w:tc>
          <w:tcPr>
            <w:tcW w:w="3438" w:type="dxa"/>
          </w:tcPr>
          <w:p w14:paraId="7AC22D0D" w14:textId="77777777" w:rsidR="002212A7" w:rsidRPr="00AE7140" w:rsidRDefault="002212A7" w:rsidP="002212A7">
            <w:pPr>
              <w:widowControl w:val="0"/>
            </w:pPr>
            <w:r w:rsidRPr="00AE7140">
              <w:t xml:space="preserve">Address: </w:t>
            </w:r>
          </w:p>
        </w:tc>
        <w:tc>
          <w:tcPr>
            <w:tcW w:w="6840" w:type="dxa"/>
            <w:vAlign w:val="center"/>
          </w:tcPr>
          <w:p w14:paraId="06474B68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6DD58258" w14:textId="77777777" w:rsidTr="002212A7">
        <w:trPr>
          <w:trHeight w:val="302"/>
        </w:trPr>
        <w:tc>
          <w:tcPr>
            <w:tcW w:w="3438" w:type="dxa"/>
          </w:tcPr>
          <w:p w14:paraId="29C33DB9" w14:textId="77777777" w:rsidR="002212A7" w:rsidRPr="00AE7140" w:rsidRDefault="002212A7" w:rsidP="002212A7">
            <w:pPr>
              <w:widowControl w:val="0"/>
            </w:pPr>
            <w:r w:rsidRPr="00AE7140">
              <w:t>Phone #:</w:t>
            </w:r>
          </w:p>
        </w:tc>
        <w:tc>
          <w:tcPr>
            <w:tcW w:w="6840" w:type="dxa"/>
            <w:vAlign w:val="center"/>
          </w:tcPr>
          <w:p w14:paraId="4223ADF6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498E5EFE" w14:textId="77777777" w:rsidTr="002212A7">
        <w:trPr>
          <w:trHeight w:val="317"/>
        </w:trPr>
        <w:tc>
          <w:tcPr>
            <w:tcW w:w="3438" w:type="dxa"/>
          </w:tcPr>
          <w:p w14:paraId="32F64ADA" w14:textId="77777777" w:rsidR="002212A7" w:rsidRPr="00AE7140" w:rsidRDefault="002212A7" w:rsidP="002212A7">
            <w:pPr>
              <w:widowControl w:val="0"/>
            </w:pPr>
            <w:r>
              <w:t>Fax #</w:t>
            </w:r>
            <w:r w:rsidRPr="00AE7140">
              <w:t>:</w:t>
            </w:r>
          </w:p>
        </w:tc>
        <w:tc>
          <w:tcPr>
            <w:tcW w:w="6840" w:type="dxa"/>
            <w:vAlign w:val="center"/>
          </w:tcPr>
          <w:p w14:paraId="2DA261CA" w14:textId="77777777" w:rsidR="002212A7" w:rsidRPr="00AE7140" w:rsidRDefault="002212A7" w:rsidP="002212A7">
            <w:pPr>
              <w:widowControl w:val="0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</w:tbl>
    <w:p w14:paraId="75DF2397" w14:textId="77777777" w:rsidR="002212A7" w:rsidRDefault="002212A7" w:rsidP="002212A7">
      <w:pPr>
        <w:widowControl w:val="0"/>
      </w:pPr>
    </w:p>
    <w:p w14:paraId="0C655896" w14:textId="77777777" w:rsidR="002212A7" w:rsidRPr="00AE7140" w:rsidRDefault="002212A7" w:rsidP="002212A7">
      <w:pPr>
        <w:widowControl w:val="0"/>
      </w:pPr>
    </w:p>
    <w:p w14:paraId="2704285E" w14:textId="77777777" w:rsidR="002212A7" w:rsidRPr="00512C54" w:rsidRDefault="002212A7" w:rsidP="002212A7">
      <w:pPr>
        <w:pStyle w:val="Heading1"/>
        <w:keepNext w:val="0"/>
        <w:widowControl w:val="0"/>
        <w:rPr>
          <w:color w:val="0000FF"/>
          <w:u w:val="none"/>
        </w:rPr>
      </w:pPr>
      <w:r w:rsidRPr="00512C54">
        <w:rPr>
          <w:color w:val="0000FF"/>
          <w:u w:val="none"/>
        </w:rPr>
        <w:t>RESPONSIBLE PARTY and/or SPOUSE’S INFORMATION</w:t>
      </w:r>
    </w:p>
    <w:p w14:paraId="658D68A0" w14:textId="77777777" w:rsidR="002212A7" w:rsidRPr="00AE7140" w:rsidRDefault="002212A7" w:rsidP="002212A7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686"/>
      </w:tblGrid>
      <w:tr w:rsidR="002212A7" w:rsidRPr="00AE7140" w14:paraId="751901F9" w14:textId="77777777" w:rsidTr="002212A7">
        <w:trPr>
          <w:trHeight w:val="279"/>
        </w:trPr>
        <w:tc>
          <w:tcPr>
            <w:tcW w:w="3438" w:type="dxa"/>
          </w:tcPr>
          <w:p w14:paraId="7CF3B117" w14:textId="77777777" w:rsidR="002212A7" w:rsidRPr="00AE7140" w:rsidRDefault="002212A7" w:rsidP="002212A7">
            <w:pPr>
              <w:widowControl w:val="0"/>
            </w:pPr>
            <w:r>
              <w:t xml:space="preserve">Spouse or </w:t>
            </w:r>
            <w:r w:rsidRPr="00AE7140">
              <w:t xml:space="preserve">Responsible Party: </w:t>
            </w:r>
          </w:p>
        </w:tc>
        <w:tc>
          <w:tcPr>
            <w:tcW w:w="6840" w:type="dxa"/>
            <w:vAlign w:val="center"/>
          </w:tcPr>
          <w:p w14:paraId="2BDDBFEF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 w:rsidRPr="001C4C38">
              <w:t>(if different than patient)</w:t>
            </w:r>
            <w:r w:rsidRPr="001C4C38">
              <w:fldChar w:fldCharType="end"/>
            </w:r>
          </w:p>
        </w:tc>
      </w:tr>
      <w:tr w:rsidR="002212A7" w:rsidRPr="00AE7140" w14:paraId="6AFA3007" w14:textId="77777777" w:rsidTr="002212A7">
        <w:trPr>
          <w:trHeight w:val="292"/>
        </w:trPr>
        <w:tc>
          <w:tcPr>
            <w:tcW w:w="3438" w:type="dxa"/>
          </w:tcPr>
          <w:p w14:paraId="5B6D989A" w14:textId="77777777" w:rsidR="002212A7" w:rsidRPr="00AE7140" w:rsidRDefault="002212A7" w:rsidP="002212A7">
            <w:pPr>
              <w:widowControl w:val="0"/>
            </w:pPr>
            <w:r>
              <w:t>Case # /</w:t>
            </w:r>
            <w:r w:rsidRPr="00AE7140">
              <w:t xml:space="preserve"> Date of Birth: </w:t>
            </w:r>
          </w:p>
        </w:tc>
        <w:tc>
          <w:tcPr>
            <w:tcW w:w="6840" w:type="dxa"/>
            <w:vAlign w:val="center"/>
          </w:tcPr>
          <w:p w14:paraId="1684428F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 w:rsidRPr="001C4C38">
              <w:rPr>
                <w:noProof/>
              </w:rPr>
              <w:t>(if different than patient)</w:t>
            </w:r>
            <w:r w:rsidRPr="001C4C38">
              <w:fldChar w:fldCharType="end"/>
            </w:r>
          </w:p>
        </w:tc>
      </w:tr>
      <w:tr w:rsidR="002212A7" w:rsidRPr="00AE7140" w14:paraId="1450F45D" w14:textId="77777777" w:rsidTr="002212A7">
        <w:trPr>
          <w:trHeight w:val="279"/>
        </w:trPr>
        <w:tc>
          <w:tcPr>
            <w:tcW w:w="3438" w:type="dxa"/>
          </w:tcPr>
          <w:p w14:paraId="1B1172B5" w14:textId="77777777" w:rsidR="002212A7" w:rsidRPr="00AE7140" w:rsidRDefault="002212A7" w:rsidP="002212A7">
            <w:pPr>
              <w:widowControl w:val="0"/>
            </w:pPr>
            <w:r w:rsidRPr="00AE7140">
              <w:t xml:space="preserve">Address: </w:t>
            </w:r>
          </w:p>
        </w:tc>
        <w:tc>
          <w:tcPr>
            <w:tcW w:w="6840" w:type="dxa"/>
            <w:vAlign w:val="center"/>
          </w:tcPr>
          <w:p w14:paraId="076A4E78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 w:rsidRPr="001C4C38">
              <w:rPr>
                <w:noProof/>
              </w:rPr>
              <w:t>(if different than patient)</w:t>
            </w:r>
            <w:r w:rsidRPr="001C4C38">
              <w:fldChar w:fldCharType="end"/>
            </w:r>
          </w:p>
        </w:tc>
      </w:tr>
      <w:tr w:rsidR="002212A7" w:rsidRPr="00AE7140" w14:paraId="2E1487BD" w14:textId="77777777" w:rsidTr="002212A7">
        <w:trPr>
          <w:trHeight w:val="279"/>
        </w:trPr>
        <w:tc>
          <w:tcPr>
            <w:tcW w:w="3438" w:type="dxa"/>
          </w:tcPr>
          <w:p w14:paraId="00BB520E" w14:textId="77777777" w:rsidR="002212A7" w:rsidRPr="00AE7140" w:rsidRDefault="002212A7" w:rsidP="002212A7">
            <w:pPr>
              <w:widowControl w:val="0"/>
            </w:pPr>
            <w:r w:rsidRPr="00AE7140">
              <w:t>Phone:</w:t>
            </w:r>
          </w:p>
        </w:tc>
        <w:tc>
          <w:tcPr>
            <w:tcW w:w="6840" w:type="dxa"/>
            <w:vAlign w:val="center"/>
          </w:tcPr>
          <w:p w14:paraId="2D479464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 w:rsidRPr="001C4C38">
              <w:rPr>
                <w:noProof/>
              </w:rPr>
              <w:t>(if different than patient)</w:t>
            </w:r>
            <w:r w:rsidRPr="001C4C38">
              <w:fldChar w:fldCharType="end"/>
            </w:r>
          </w:p>
        </w:tc>
      </w:tr>
      <w:tr w:rsidR="002212A7" w:rsidRPr="00AE7140" w14:paraId="5E5A42D0" w14:textId="77777777" w:rsidTr="002212A7">
        <w:trPr>
          <w:trHeight w:val="292"/>
        </w:trPr>
        <w:tc>
          <w:tcPr>
            <w:tcW w:w="3438" w:type="dxa"/>
          </w:tcPr>
          <w:p w14:paraId="64A8209B" w14:textId="77777777" w:rsidR="002212A7" w:rsidRPr="00AE7140" w:rsidRDefault="002212A7" w:rsidP="002212A7">
            <w:pPr>
              <w:widowControl w:val="0"/>
            </w:pPr>
            <w:r w:rsidRPr="00AE7140">
              <w:t xml:space="preserve">Employer: </w:t>
            </w:r>
          </w:p>
        </w:tc>
        <w:tc>
          <w:tcPr>
            <w:tcW w:w="6840" w:type="dxa"/>
            <w:vAlign w:val="center"/>
          </w:tcPr>
          <w:p w14:paraId="20F7D2AF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 w:rsidRPr="001C4C38">
              <w:rPr>
                <w:noProof/>
              </w:rPr>
              <w:t>(if different than patient)</w:t>
            </w:r>
            <w:r w:rsidRPr="001C4C38">
              <w:fldChar w:fldCharType="end"/>
            </w:r>
          </w:p>
        </w:tc>
      </w:tr>
    </w:tbl>
    <w:p w14:paraId="47C20B17" w14:textId="77777777" w:rsidR="002212A7" w:rsidRDefault="002212A7" w:rsidP="002212A7">
      <w:pPr>
        <w:widowControl w:val="0"/>
      </w:pPr>
    </w:p>
    <w:p w14:paraId="7A304FE9" w14:textId="35B892D6" w:rsidR="002212A7" w:rsidRPr="00512C54" w:rsidRDefault="002212A7" w:rsidP="002212A7">
      <w:pPr>
        <w:pStyle w:val="Heading1"/>
        <w:keepNext w:val="0"/>
        <w:widowControl w:val="0"/>
        <w:rPr>
          <w:color w:val="0000FF"/>
          <w:u w:val="none"/>
        </w:rPr>
      </w:pPr>
      <w:r>
        <w:rPr>
          <w:color w:val="0000FF"/>
          <w:u w:val="none"/>
        </w:rPr>
        <w:t xml:space="preserve">INSURANCE INFORMATION </w:t>
      </w:r>
      <w:r>
        <w:rPr>
          <w:i/>
          <w:color w:val="C00000"/>
          <w:sz w:val="22"/>
          <w:u w:val="none"/>
        </w:rPr>
        <w:t>(f</w:t>
      </w:r>
      <w:r w:rsidRPr="009C3967">
        <w:rPr>
          <w:i/>
          <w:color w:val="C00000"/>
          <w:sz w:val="22"/>
          <w:u w:val="none"/>
        </w:rPr>
        <w:t>or lab</w:t>
      </w:r>
      <w:r>
        <w:rPr>
          <w:i/>
          <w:color w:val="C00000"/>
          <w:sz w:val="22"/>
          <w:u w:val="none"/>
        </w:rPr>
        <w:t xml:space="preserve"> billing</w:t>
      </w:r>
      <w:r w:rsidRPr="009C3967">
        <w:rPr>
          <w:i/>
          <w:color w:val="C00000"/>
          <w:sz w:val="22"/>
          <w:u w:val="none"/>
        </w:rPr>
        <w:t xml:space="preserve"> only)</w:t>
      </w:r>
    </w:p>
    <w:p w14:paraId="2A76A6B1" w14:textId="77777777" w:rsidR="002212A7" w:rsidRPr="00AE7140" w:rsidRDefault="002212A7" w:rsidP="002212A7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6689"/>
      </w:tblGrid>
      <w:tr w:rsidR="002212A7" w:rsidRPr="00AE7140" w14:paraId="0F1E3AA9" w14:textId="77777777" w:rsidTr="002212A7">
        <w:trPr>
          <w:trHeight w:val="279"/>
        </w:trPr>
        <w:tc>
          <w:tcPr>
            <w:tcW w:w="3438" w:type="dxa"/>
          </w:tcPr>
          <w:p w14:paraId="24E59052" w14:textId="77777777" w:rsidR="002212A7" w:rsidRPr="00AE7140" w:rsidRDefault="002212A7" w:rsidP="002212A7">
            <w:pPr>
              <w:widowControl w:val="0"/>
            </w:pPr>
            <w:r>
              <w:t>Insurance Company</w:t>
            </w:r>
          </w:p>
        </w:tc>
        <w:tc>
          <w:tcPr>
            <w:tcW w:w="6840" w:type="dxa"/>
            <w:vAlign w:val="center"/>
          </w:tcPr>
          <w:p w14:paraId="15DE6039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235C9792" w14:textId="77777777" w:rsidTr="002212A7">
        <w:trPr>
          <w:trHeight w:val="292"/>
        </w:trPr>
        <w:tc>
          <w:tcPr>
            <w:tcW w:w="3438" w:type="dxa"/>
          </w:tcPr>
          <w:p w14:paraId="15BD119B" w14:textId="77777777" w:rsidR="002212A7" w:rsidRPr="00AE7140" w:rsidRDefault="002212A7" w:rsidP="002212A7">
            <w:pPr>
              <w:widowControl w:val="0"/>
            </w:pPr>
            <w:r>
              <w:t>Group</w:t>
            </w:r>
            <w:r w:rsidRPr="00AE7140">
              <w:t xml:space="preserve"> </w:t>
            </w:r>
          </w:p>
        </w:tc>
        <w:tc>
          <w:tcPr>
            <w:tcW w:w="6840" w:type="dxa"/>
            <w:vAlign w:val="center"/>
          </w:tcPr>
          <w:p w14:paraId="1159213B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73826587" w14:textId="77777777" w:rsidTr="002212A7">
        <w:trPr>
          <w:trHeight w:val="279"/>
        </w:trPr>
        <w:tc>
          <w:tcPr>
            <w:tcW w:w="3438" w:type="dxa"/>
          </w:tcPr>
          <w:p w14:paraId="322F8C4A" w14:textId="77777777" w:rsidR="002212A7" w:rsidRPr="00AE7140" w:rsidRDefault="002212A7" w:rsidP="002212A7">
            <w:pPr>
              <w:widowControl w:val="0"/>
            </w:pPr>
            <w:r>
              <w:t>ID #</w:t>
            </w:r>
          </w:p>
        </w:tc>
        <w:tc>
          <w:tcPr>
            <w:tcW w:w="6840" w:type="dxa"/>
            <w:vAlign w:val="center"/>
          </w:tcPr>
          <w:p w14:paraId="6525BAF6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12477E5C" w14:textId="77777777" w:rsidTr="002212A7">
        <w:trPr>
          <w:trHeight w:val="279"/>
        </w:trPr>
        <w:tc>
          <w:tcPr>
            <w:tcW w:w="3438" w:type="dxa"/>
          </w:tcPr>
          <w:p w14:paraId="6C7DD70A" w14:textId="77777777" w:rsidR="002212A7" w:rsidRPr="00AE7140" w:rsidRDefault="002212A7" w:rsidP="002212A7">
            <w:pPr>
              <w:widowControl w:val="0"/>
            </w:pPr>
            <w:r>
              <w:t>Address:</w:t>
            </w:r>
          </w:p>
        </w:tc>
        <w:tc>
          <w:tcPr>
            <w:tcW w:w="6840" w:type="dxa"/>
            <w:vAlign w:val="center"/>
          </w:tcPr>
          <w:p w14:paraId="32AF8329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  <w:tr w:rsidR="002212A7" w:rsidRPr="00AE7140" w14:paraId="53804902" w14:textId="77777777" w:rsidTr="002212A7">
        <w:trPr>
          <w:trHeight w:val="292"/>
        </w:trPr>
        <w:tc>
          <w:tcPr>
            <w:tcW w:w="3438" w:type="dxa"/>
          </w:tcPr>
          <w:p w14:paraId="5BC74751" w14:textId="77777777" w:rsidR="002212A7" w:rsidRPr="00AE7140" w:rsidRDefault="002212A7" w:rsidP="002212A7">
            <w:pPr>
              <w:widowControl w:val="0"/>
            </w:pPr>
            <w:r>
              <w:t>Phone Number:</w:t>
            </w:r>
            <w:r w:rsidRPr="00AE7140">
              <w:t xml:space="preserve"> </w:t>
            </w:r>
          </w:p>
        </w:tc>
        <w:tc>
          <w:tcPr>
            <w:tcW w:w="6840" w:type="dxa"/>
            <w:vAlign w:val="center"/>
          </w:tcPr>
          <w:p w14:paraId="0707DB9A" w14:textId="77777777" w:rsidR="002212A7" w:rsidRPr="001C4C38" w:rsidRDefault="002212A7" w:rsidP="002212A7">
            <w:pPr>
              <w:widowControl w:val="0"/>
              <w:ind w:right="-473"/>
            </w:pPr>
            <w:r w:rsidRPr="001C4C3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C38">
              <w:instrText xml:space="preserve"> FORMTEXT </w:instrText>
            </w:r>
            <w:r w:rsidRPr="001C4C3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C4C38">
              <w:fldChar w:fldCharType="end"/>
            </w:r>
          </w:p>
        </w:tc>
      </w:tr>
    </w:tbl>
    <w:p w14:paraId="3CE36E23" w14:textId="77777777" w:rsidR="004E1FE7" w:rsidRDefault="004E1FE7" w:rsidP="002212A7">
      <w:pPr>
        <w:widowControl w:val="0"/>
        <w:rPr>
          <w:b/>
          <w:sz w:val="21"/>
          <w:szCs w:val="20"/>
        </w:rPr>
      </w:pPr>
    </w:p>
    <w:p w14:paraId="054B07A7" w14:textId="272FE271" w:rsidR="004E1FE7" w:rsidRPr="008E672F" w:rsidRDefault="008E672F" w:rsidP="008E672F">
      <w:pPr>
        <w:widowControl w:val="0"/>
        <w:ind w:left="-270" w:right="-540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Address: </w:t>
      </w:r>
      <w:r w:rsidR="004E1FE7" w:rsidRPr="00464A79">
        <w:rPr>
          <w:b/>
          <w:sz w:val="21"/>
          <w:szCs w:val="20"/>
        </w:rPr>
        <w:t>7041 11</w:t>
      </w:r>
      <w:r w:rsidR="004E1FE7" w:rsidRPr="00464A79">
        <w:rPr>
          <w:b/>
          <w:sz w:val="21"/>
          <w:szCs w:val="20"/>
          <w:vertAlign w:val="superscript"/>
        </w:rPr>
        <w:t>th</w:t>
      </w:r>
      <w:r w:rsidR="004E1FE7" w:rsidRPr="00464A79">
        <w:rPr>
          <w:b/>
          <w:sz w:val="21"/>
          <w:szCs w:val="20"/>
        </w:rPr>
        <w:t xml:space="preserve"> Ave NW Seattle</w:t>
      </w:r>
      <w:r w:rsidR="004E1FE7">
        <w:rPr>
          <w:b/>
          <w:sz w:val="21"/>
          <w:szCs w:val="20"/>
        </w:rPr>
        <w:t>,</w:t>
      </w:r>
      <w:r w:rsidR="004E1FE7" w:rsidRPr="00464A79">
        <w:rPr>
          <w:b/>
          <w:sz w:val="21"/>
          <w:szCs w:val="20"/>
        </w:rPr>
        <w:t xml:space="preserve"> WA 98117</w:t>
      </w:r>
      <w:r>
        <w:rPr>
          <w:b/>
          <w:sz w:val="21"/>
          <w:szCs w:val="20"/>
        </w:rPr>
        <w:t xml:space="preserve"> ~ </w:t>
      </w:r>
      <w:r w:rsidR="004E1FE7" w:rsidRPr="00464A79">
        <w:rPr>
          <w:b/>
          <w:sz w:val="21"/>
          <w:szCs w:val="20"/>
        </w:rPr>
        <w:t>Tel: 206-947-4915</w:t>
      </w:r>
      <w:r>
        <w:rPr>
          <w:b/>
          <w:sz w:val="21"/>
          <w:szCs w:val="20"/>
        </w:rPr>
        <w:t xml:space="preserve"> ~ </w:t>
      </w:r>
      <w:r w:rsidR="004E1FE7" w:rsidRPr="00464A79">
        <w:rPr>
          <w:b/>
          <w:sz w:val="21"/>
          <w:szCs w:val="20"/>
        </w:rPr>
        <w:t>Fax: 206-274-4955</w:t>
      </w:r>
      <w:r>
        <w:rPr>
          <w:b/>
          <w:sz w:val="21"/>
          <w:szCs w:val="20"/>
        </w:rPr>
        <w:t xml:space="preserve"> </w:t>
      </w:r>
      <w:r w:rsidR="004E1FE7" w:rsidRPr="00464A79">
        <w:rPr>
          <w:b/>
          <w:sz w:val="21"/>
          <w:szCs w:val="20"/>
        </w:rPr>
        <w:t>Email:</w:t>
      </w:r>
      <w:r>
        <w:rPr>
          <w:b/>
          <w:sz w:val="21"/>
          <w:szCs w:val="20"/>
        </w:rPr>
        <w:t xml:space="preserve"> </w:t>
      </w:r>
      <w:hyperlink r:id="rId9" w:history="1">
        <w:r w:rsidRPr="00781CF6">
          <w:rPr>
            <w:rStyle w:val="Hyperlink"/>
            <w:b/>
            <w:sz w:val="21"/>
            <w:szCs w:val="20"/>
          </w:rPr>
          <w:t>TR@trmorrisnd.com</w:t>
        </w:r>
      </w:hyperlink>
    </w:p>
    <w:p w14:paraId="1C4E6013" w14:textId="77777777" w:rsidR="008E672F" w:rsidRDefault="008E672F">
      <w:pPr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br w:type="page"/>
      </w:r>
    </w:p>
    <w:p w14:paraId="77FC6141" w14:textId="730EDD58" w:rsidR="002212A7" w:rsidRPr="007130C7" w:rsidRDefault="004E1FE7" w:rsidP="007130C7">
      <w:pPr>
        <w:spacing w:after="80"/>
        <w:jc w:val="center"/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lastRenderedPageBreak/>
        <w:t xml:space="preserve">Patient </w:t>
      </w:r>
      <w:r w:rsidR="002212A7" w:rsidRPr="00512C54">
        <w:rPr>
          <w:b/>
          <w:bCs/>
          <w:caps/>
          <w:color w:val="0000FF"/>
          <w:sz w:val="28"/>
          <w:szCs w:val="28"/>
        </w:rPr>
        <w:t>Intake Form</w:t>
      </w:r>
      <w:r w:rsidR="002212A7">
        <w:rPr>
          <w:b/>
          <w:bCs/>
          <w:caps/>
          <w:color w:val="0000FF"/>
          <w:sz w:val="28"/>
          <w:szCs w:val="28"/>
        </w:rPr>
        <w:t>s</w:t>
      </w:r>
    </w:p>
    <w:p w14:paraId="282BE191" w14:textId="4AAE5D11" w:rsidR="002212A7" w:rsidRPr="00F643E9" w:rsidRDefault="002212A7" w:rsidP="002212A7">
      <w:pPr>
        <w:pStyle w:val="BodyText2"/>
        <w:widowControl w:val="0"/>
        <w:rPr>
          <w:sz w:val="20"/>
          <w:szCs w:val="20"/>
        </w:rPr>
      </w:pPr>
      <w:r w:rsidRPr="00F643E9">
        <w:rPr>
          <w:sz w:val="20"/>
          <w:szCs w:val="20"/>
        </w:rPr>
        <w:t>Please e-mail (</w:t>
      </w:r>
      <w:hyperlink r:id="rId10" w:history="1">
        <w:r w:rsidRPr="00F643E9">
          <w:rPr>
            <w:rStyle w:val="Hyperlink"/>
            <w:b/>
            <w:sz w:val="20"/>
            <w:szCs w:val="20"/>
          </w:rPr>
          <w:t>tr@trmorrisnd.com</w:t>
        </w:r>
      </w:hyperlink>
      <w:r w:rsidRPr="00F643E9">
        <w:rPr>
          <w:rStyle w:val="Hyperlink"/>
          <w:b/>
          <w:sz w:val="20"/>
          <w:szCs w:val="20"/>
          <w:u w:val="none"/>
        </w:rPr>
        <w:t>)</w:t>
      </w:r>
      <w:r>
        <w:rPr>
          <w:rStyle w:val="Hyperlink"/>
          <w:b/>
          <w:sz w:val="20"/>
          <w:szCs w:val="20"/>
          <w:u w:val="none"/>
        </w:rPr>
        <w:t>,</w:t>
      </w:r>
      <w:r w:rsidRPr="00F643E9">
        <w:rPr>
          <w:sz w:val="20"/>
          <w:szCs w:val="20"/>
        </w:rPr>
        <w:t xml:space="preserve"> fax</w:t>
      </w:r>
      <w:r w:rsidRPr="00F643E9">
        <w:rPr>
          <w:rStyle w:val="Hyperlink"/>
          <w:b/>
          <w:sz w:val="20"/>
          <w:szCs w:val="20"/>
          <w:u w:val="none"/>
        </w:rPr>
        <w:t xml:space="preserve"> (</w:t>
      </w:r>
      <w:r w:rsidRPr="00F643E9">
        <w:rPr>
          <w:b/>
          <w:color w:val="0000FF"/>
          <w:sz w:val="20"/>
          <w:szCs w:val="20"/>
        </w:rPr>
        <w:t>206-274-4955</w:t>
      </w:r>
      <w:r w:rsidRPr="00F643E9">
        <w:rPr>
          <w:sz w:val="20"/>
          <w:szCs w:val="20"/>
        </w:rPr>
        <w:t>)</w:t>
      </w:r>
      <w:r>
        <w:rPr>
          <w:sz w:val="20"/>
          <w:szCs w:val="20"/>
        </w:rPr>
        <w:t>, or mail</w:t>
      </w:r>
      <w:r w:rsidRPr="00F643E9">
        <w:rPr>
          <w:sz w:val="20"/>
          <w:szCs w:val="20"/>
        </w:rPr>
        <w:t xml:space="preserve"> the forms to Dr. Morris </w:t>
      </w:r>
      <w:r w:rsidR="004E1FE7">
        <w:rPr>
          <w:sz w:val="20"/>
          <w:szCs w:val="20"/>
        </w:rPr>
        <w:t>prior to</w:t>
      </w:r>
      <w:r w:rsidRPr="00F643E9">
        <w:rPr>
          <w:sz w:val="20"/>
          <w:szCs w:val="20"/>
        </w:rPr>
        <w:t xml:space="preserve"> your initial visit. </w:t>
      </w:r>
    </w:p>
    <w:p w14:paraId="37DE8E4D" w14:textId="77777777" w:rsidR="001F09AA" w:rsidRDefault="001F09AA" w:rsidP="002212A7">
      <w:pPr>
        <w:widowControl w:val="0"/>
        <w:spacing w:after="80"/>
        <w:rPr>
          <w:sz w:val="20"/>
          <w:szCs w:val="20"/>
        </w:rPr>
      </w:pPr>
    </w:p>
    <w:p w14:paraId="64CC228F" w14:textId="1B507059" w:rsidR="002212A7" w:rsidRPr="008E672F" w:rsidRDefault="002212A7" w:rsidP="002212A7">
      <w:pPr>
        <w:widowControl w:val="0"/>
        <w:spacing w:after="80"/>
        <w:rPr>
          <w:b/>
          <w:sz w:val="20"/>
          <w:szCs w:val="20"/>
        </w:rPr>
      </w:pPr>
      <w:r w:rsidRPr="00F643E9">
        <w:rPr>
          <w:b/>
          <w:sz w:val="20"/>
          <w:szCs w:val="20"/>
        </w:rPr>
        <w:t xml:space="preserve">Current Age: </w:t>
      </w:r>
      <w:r w:rsidRPr="00F643E9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TEXT </w:instrText>
      </w:r>
      <w:r w:rsidRPr="00F643E9">
        <w:rPr>
          <w:b/>
          <w:sz w:val="20"/>
          <w:szCs w:val="20"/>
          <w:u w:val="single"/>
        </w:rPr>
      </w:r>
      <w:r w:rsidRPr="00F643E9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b/>
          <w:sz w:val="20"/>
          <w:szCs w:val="20"/>
        </w:rPr>
        <w:t xml:space="preserve">          Male</w:t>
      </w:r>
      <w:r w:rsidR="008E672F"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E672F" w:rsidRPr="00F643E9">
        <w:rPr>
          <w:b/>
          <w:bCs/>
          <w:sz w:val="20"/>
          <w:szCs w:val="20"/>
        </w:rPr>
        <w:instrText xml:space="preserve"> FORMCHECKBOX </w:instrText>
      </w:r>
      <w:r w:rsidR="008E672F">
        <w:rPr>
          <w:b/>
          <w:bCs/>
          <w:sz w:val="20"/>
          <w:szCs w:val="20"/>
        </w:rPr>
      </w:r>
      <w:r w:rsidR="008E672F">
        <w:rPr>
          <w:b/>
          <w:bCs/>
          <w:sz w:val="20"/>
          <w:szCs w:val="20"/>
        </w:rPr>
        <w:fldChar w:fldCharType="separate"/>
      </w:r>
      <w:r w:rsidR="008E672F" w:rsidRPr="00F643E9">
        <w:rPr>
          <w:b/>
          <w:bCs/>
          <w:sz w:val="20"/>
          <w:szCs w:val="20"/>
        </w:rPr>
        <w:fldChar w:fldCharType="end"/>
      </w:r>
      <w:r w:rsidR="008E672F">
        <w:rPr>
          <w:b/>
          <w:bCs/>
          <w:sz w:val="20"/>
          <w:szCs w:val="20"/>
        </w:rPr>
        <w:t>,</w:t>
      </w:r>
      <w:r w:rsidRPr="00F643E9">
        <w:rPr>
          <w:b/>
          <w:sz w:val="20"/>
          <w:szCs w:val="20"/>
        </w:rPr>
        <w:t xml:space="preserve">  Female</w:t>
      </w:r>
      <w:r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643E9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Pr="00F643E9">
        <w:rPr>
          <w:b/>
          <w:bCs/>
          <w:sz w:val="20"/>
          <w:szCs w:val="20"/>
        </w:rPr>
        <w:fldChar w:fldCharType="end"/>
      </w:r>
      <w:r w:rsidR="008E672F">
        <w:rPr>
          <w:b/>
          <w:bCs/>
          <w:sz w:val="20"/>
          <w:szCs w:val="20"/>
        </w:rPr>
        <w:t>,  Non-Binary</w:t>
      </w:r>
      <w:r w:rsidR="008E672F"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E672F" w:rsidRPr="00F643E9">
        <w:rPr>
          <w:b/>
          <w:bCs/>
          <w:sz w:val="20"/>
          <w:szCs w:val="20"/>
        </w:rPr>
        <w:instrText xml:space="preserve"> FORMCHECKBOX </w:instrText>
      </w:r>
      <w:r w:rsidR="008E672F">
        <w:rPr>
          <w:b/>
          <w:bCs/>
          <w:sz w:val="20"/>
          <w:szCs w:val="20"/>
        </w:rPr>
      </w:r>
      <w:r w:rsidR="008E672F">
        <w:rPr>
          <w:b/>
          <w:bCs/>
          <w:sz w:val="20"/>
          <w:szCs w:val="20"/>
        </w:rPr>
        <w:fldChar w:fldCharType="separate"/>
      </w:r>
      <w:r w:rsidR="008E672F" w:rsidRPr="00F643E9">
        <w:rPr>
          <w:b/>
          <w:bCs/>
          <w:sz w:val="20"/>
          <w:szCs w:val="20"/>
        </w:rPr>
        <w:fldChar w:fldCharType="end"/>
      </w:r>
      <w:r w:rsidR="008E672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H</w:t>
      </w:r>
      <w:r w:rsidRPr="00F643E9">
        <w:rPr>
          <w:b/>
          <w:sz w:val="20"/>
          <w:szCs w:val="20"/>
        </w:rPr>
        <w:t xml:space="preserve">eight: </w:t>
      </w:r>
      <w:r w:rsidRPr="00F643E9">
        <w:rPr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643E9">
        <w:rPr>
          <w:b/>
          <w:sz w:val="20"/>
          <w:szCs w:val="20"/>
          <w:u w:val="single"/>
        </w:rPr>
        <w:instrText xml:space="preserve"> FORMTEXT </w:instrText>
      </w:r>
      <w:r w:rsidRPr="00F643E9">
        <w:rPr>
          <w:b/>
          <w:sz w:val="20"/>
          <w:szCs w:val="20"/>
          <w:u w:val="single"/>
        </w:rPr>
      </w:r>
      <w:r w:rsidRPr="00F643E9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sz w:val="20"/>
          <w:szCs w:val="20"/>
          <w:u w:val="single"/>
        </w:rPr>
        <w:fldChar w:fldCharType="end"/>
      </w:r>
      <w:bookmarkEnd w:id="1"/>
      <w:r w:rsidRPr="00F643E9">
        <w:rPr>
          <w:b/>
          <w:sz w:val="20"/>
          <w:szCs w:val="20"/>
        </w:rPr>
        <w:t xml:space="preserve">      Weight: </w:t>
      </w:r>
      <w:r w:rsidRPr="00F643E9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643E9">
        <w:rPr>
          <w:b/>
          <w:sz w:val="20"/>
          <w:szCs w:val="20"/>
          <w:u w:val="single"/>
        </w:rPr>
        <w:instrText xml:space="preserve"> FORMTEXT </w:instrText>
      </w:r>
      <w:r w:rsidRPr="00F643E9">
        <w:rPr>
          <w:b/>
          <w:sz w:val="20"/>
          <w:szCs w:val="20"/>
          <w:u w:val="single"/>
        </w:rPr>
      </w:r>
      <w:r w:rsidRPr="00F643E9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sz w:val="20"/>
          <w:szCs w:val="20"/>
          <w:u w:val="single"/>
        </w:rPr>
        <w:fldChar w:fldCharType="end"/>
      </w:r>
      <w:bookmarkEnd w:id="2"/>
    </w:p>
    <w:p w14:paraId="0656A923" w14:textId="77F2CAAA" w:rsidR="002212A7" w:rsidRPr="00F643E9" w:rsidRDefault="002212A7" w:rsidP="002212A7">
      <w:pPr>
        <w:widowControl w:val="0"/>
        <w:spacing w:after="80"/>
        <w:rPr>
          <w:b/>
          <w:bCs/>
          <w:sz w:val="20"/>
          <w:szCs w:val="20"/>
        </w:rPr>
      </w:pPr>
      <w:r w:rsidRPr="00F643E9">
        <w:rPr>
          <w:b/>
          <w:sz w:val="20"/>
          <w:szCs w:val="20"/>
        </w:rPr>
        <w:t xml:space="preserve">Married </w:t>
      </w:r>
      <w:r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643E9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Pr="00F643E9">
        <w:rPr>
          <w:b/>
          <w:bCs/>
          <w:sz w:val="20"/>
          <w:szCs w:val="20"/>
        </w:rPr>
        <w:fldChar w:fldCharType="end"/>
      </w:r>
      <w:r w:rsidRPr="00F643E9">
        <w:rPr>
          <w:b/>
          <w:bCs/>
          <w:sz w:val="20"/>
          <w:szCs w:val="20"/>
        </w:rPr>
        <w:t xml:space="preserve">,  </w:t>
      </w:r>
      <w:r w:rsidRPr="00F643E9">
        <w:rPr>
          <w:b/>
          <w:sz w:val="20"/>
          <w:szCs w:val="20"/>
        </w:rPr>
        <w:t xml:space="preserve">Single </w:t>
      </w:r>
      <w:r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643E9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Pr="00F643E9">
        <w:rPr>
          <w:b/>
          <w:bCs/>
          <w:sz w:val="20"/>
          <w:szCs w:val="20"/>
        </w:rPr>
        <w:fldChar w:fldCharType="end"/>
      </w:r>
      <w:r w:rsidRPr="00F643E9">
        <w:rPr>
          <w:b/>
          <w:bCs/>
          <w:sz w:val="20"/>
          <w:szCs w:val="20"/>
        </w:rPr>
        <w:t xml:space="preserve">,  </w:t>
      </w:r>
      <w:r w:rsidRPr="00F643E9">
        <w:rPr>
          <w:b/>
          <w:sz w:val="20"/>
          <w:szCs w:val="20"/>
        </w:rPr>
        <w:t xml:space="preserve">Separated/Divorced </w:t>
      </w:r>
      <w:r w:rsidRPr="00F643E9">
        <w:rPr>
          <w:b/>
          <w:bC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643E9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Pr="00F643E9">
        <w:rPr>
          <w:b/>
          <w:bCs/>
          <w:sz w:val="20"/>
          <w:szCs w:val="20"/>
        </w:rPr>
        <w:fldChar w:fldCharType="end"/>
      </w:r>
      <w:r w:rsidRPr="00F643E9">
        <w:rPr>
          <w:b/>
          <w:bCs/>
          <w:sz w:val="20"/>
          <w:szCs w:val="20"/>
        </w:rPr>
        <w:t>;</w:t>
      </w:r>
      <w:r w:rsidRPr="00F643E9">
        <w:rPr>
          <w:b/>
          <w:sz w:val="20"/>
          <w:szCs w:val="20"/>
        </w:rPr>
        <w:t xml:space="preserve"> Children</w:t>
      </w:r>
      <w:r w:rsidRPr="00F643E9">
        <w:rPr>
          <w:b/>
          <w:bCs/>
          <w:sz w:val="20"/>
          <w:szCs w:val="20"/>
        </w:rPr>
        <w:t xml:space="preserve"> </w:t>
      </w:r>
      <w:r w:rsidRPr="00B90631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ddList>
              <w:listEntry w:val=" 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B90631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B90631">
        <w:rPr>
          <w:b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643E9">
        <w:rPr>
          <w:b/>
          <w:sz w:val="20"/>
          <w:szCs w:val="20"/>
        </w:rPr>
        <w:t xml:space="preserve">Occupation: </w:t>
      </w:r>
      <w:r w:rsidRPr="00F643E9">
        <w:rPr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TEXT </w:instrText>
      </w:r>
      <w:r w:rsidRPr="00F643E9">
        <w:rPr>
          <w:b/>
          <w:sz w:val="20"/>
          <w:szCs w:val="20"/>
          <w:u w:val="single"/>
        </w:rPr>
      </w:r>
      <w:r w:rsidRPr="00F643E9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noProof/>
          <w:sz w:val="20"/>
          <w:szCs w:val="20"/>
          <w:u w:val="single"/>
        </w:rPr>
        <w:t> </w:t>
      </w:r>
      <w:r w:rsidRPr="00F643E9">
        <w:rPr>
          <w:b/>
          <w:sz w:val="20"/>
          <w:szCs w:val="20"/>
          <w:u w:val="single"/>
        </w:rPr>
        <w:fldChar w:fldCharType="end"/>
      </w:r>
      <w:r w:rsidR="008E672F">
        <w:rPr>
          <w:b/>
          <w:sz w:val="20"/>
          <w:szCs w:val="20"/>
          <w:u w:val="single"/>
        </w:rPr>
        <w:t xml:space="preserve"> </w:t>
      </w:r>
    </w:p>
    <w:p w14:paraId="45A34761" w14:textId="77777777" w:rsidR="002212A7" w:rsidRPr="00F643E9" w:rsidRDefault="002212A7" w:rsidP="002212A7">
      <w:pPr>
        <w:widowControl w:val="0"/>
        <w:rPr>
          <w:sz w:val="20"/>
          <w:szCs w:val="20"/>
        </w:rPr>
      </w:pPr>
    </w:p>
    <w:p w14:paraId="23F63FC3" w14:textId="04D949F9" w:rsidR="002212A7" w:rsidRPr="00F643E9" w:rsidRDefault="00375137" w:rsidP="002212A7">
      <w:pPr>
        <w:pStyle w:val="Heading9"/>
        <w:keepNext w:val="0"/>
        <w:widowControl w:val="0"/>
        <w:spacing w:after="120"/>
        <w:rPr>
          <w:b w:val="0"/>
          <w:color w:val="0000FF"/>
          <w:sz w:val="20"/>
          <w:szCs w:val="20"/>
        </w:rPr>
      </w:pPr>
      <w:r>
        <w:rPr>
          <w:caps/>
          <w:color w:val="0000FF"/>
          <w:sz w:val="20"/>
          <w:szCs w:val="20"/>
          <w:u w:val="single"/>
        </w:rPr>
        <w:t xml:space="preserve">Top 3 </w:t>
      </w:r>
      <w:r w:rsidR="002212A7" w:rsidRPr="00F643E9">
        <w:rPr>
          <w:caps/>
          <w:color w:val="0000FF"/>
          <w:sz w:val="20"/>
          <w:szCs w:val="20"/>
          <w:u w:val="single"/>
        </w:rPr>
        <w:t>HEALTH Concerns:</w:t>
      </w:r>
      <w:r w:rsidR="002212A7" w:rsidRPr="00F643E9">
        <w:rPr>
          <w:sz w:val="20"/>
          <w:szCs w:val="20"/>
        </w:rPr>
        <w:t xml:space="preserve"> </w:t>
      </w:r>
      <w:r w:rsidR="002212A7" w:rsidRPr="00F643E9">
        <w:rPr>
          <w:sz w:val="20"/>
          <w:szCs w:val="20"/>
        </w:rPr>
        <w:br/>
      </w:r>
      <w:r w:rsidR="002212A7">
        <w:rPr>
          <w:sz w:val="20"/>
          <w:szCs w:val="20"/>
        </w:rPr>
        <w:t xml:space="preserve">Please </w:t>
      </w:r>
      <w:r w:rsidR="006C4C09">
        <w:rPr>
          <w:sz w:val="20"/>
          <w:szCs w:val="20"/>
        </w:rPr>
        <w:t>list</w:t>
      </w:r>
      <w:r w:rsidR="002212A7">
        <w:rPr>
          <w:sz w:val="20"/>
          <w:szCs w:val="20"/>
        </w:rPr>
        <w:t xml:space="preserve"> </w:t>
      </w:r>
      <w:r w:rsidR="002212A7" w:rsidRPr="00F643E9">
        <w:rPr>
          <w:sz w:val="20"/>
          <w:szCs w:val="20"/>
        </w:rPr>
        <w:t>your primary hea</w:t>
      </w:r>
      <w:r w:rsidR="002212A7">
        <w:rPr>
          <w:sz w:val="20"/>
          <w:szCs w:val="20"/>
        </w:rPr>
        <w:t>l</w:t>
      </w:r>
      <w:r w:rsidR="002212A7" w:rsidRPr="00F643E9">
        <w:rPr>
          <w:sz w:val="20"/>
          <w:szCs w:val="20"/>
        </w:rPr>
        <w:t xml:space="preserve">th concerns in order of importance. </w:t>
      </w:r>
      <w:r w:rsidR="002212A7">
        <w:rPr>
          <w:sz w:val="20"/>
          <w:szCs w:val="20"/>
        </w:rPr>
        <w:t xml:space="preserve">Details will be gathered in the next three pages. </w:t>
      </w:r>
    </w:p>
    <w:p w14:paraId="38F8E86B" w14:textId="77777777" w:rsidR="002212A7" w:rsidRPr="00F643E9" w:rsidRDefault="002212A7" w:rsidP="002212A7">
      <w:pPr>
        <w:widowControl w:val="0"/>
        <w:numPr>
          <w:ilvl w:val="0"/>
          <w:numId w:val="16"/>
        </w:numPr>
        <w:spacing w:line="360" w:lineRule="auto"/>
        <w:ind w:left="360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  <w:bookmarkEnd w:id="3"/>
    </w:p>
    <w:p w14:paraId="3FF91CC6" w14:textId="77777777" w:rsidR="002212A7" w:rsidRPr="00F643E9" w:rsidRDefault="002212A7" w:rsidP="002212A7">
      <w:pPr>
        <w:widowControl w:val="0"/>
        <w:numPr>
          <w:ilvl w:val="0"/>
          <w:numId w:val="16"/>
        </w:numPr>
        <w:spacing w:line="360" w:lineRule="auto"/>
        <w:ind w:left="360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76851123" w14:textId="00A11222" w:rsidR="00375137" w:rsidRPr="00375137" w:rsidRDefault="002212A7" w:rsidP="00375137">
      <w:pPr>
        <w:widowControl w:val="0"/>
        <w:numPr>
          <w:ilvl w:val="0"/>
          <w:numId w:val="16"/>
        </w:numPr>
        <w:spacing w:line="360" w:lineRule="auto"/>
        <w:ind w:left="360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  <w:r w:rsidR="00375137">
        <w:rPr>
          <w:sz w:val="20"/>
          <w:szCs w:val="20"/>
        </w:rPr>
        <w:br/>
      </w:r>
    </w:p>
    <w:p w14:paraId="15F8FB71" w14:textId="78F7C285" w:rsidR="002212A7" w:rsidRPr="00F643E9" w:rsidRDefault="002212A7" w:rsidP="002212A7">
      <w:pPr>
        <w:pStyle w:val="Heading9"/>
        <w:keepNext w:val="0"/>
        <w:widowControl w:val="0"/>
        <w:spacing w:after="120"/>
        <w:rPr>
          <w:sz w:val="20"/>
          <w:szCs w:val="20"/>
        </w:rPr>
      </w:pPr>
      <w:r w:rsidRPr="00F643E9">
        <w:rPr>
          <w:caps/>
          <w:color w:val="0000FF"/>
          <w:sz w:val="20"/>
          <w:szCs w:val="20"/>
          <w:u w:val="single"/>
        </w:rPr>
        <w:t>OPTIMAL HEALTH GOALS:</w:t>
      </w:r>
      <w:r w:rsidRPr="00F643E9">
        <w:rPr>
          <w:sz w:val="20"/>
          <w:szCs w:val="20"/>
        </w:rPr>
        <w:t xml:space="preserve">  </w:t>
      </w:r>
      <w:r w:rsidRPr="00F643E9">
        <w:rPr>
          <w:sz w:val="20"/>
          <w:szCs w:val="20"/>
        </w:rPr>
        <w:br/>
        <w:t xml:space="preserve">Briefly describe </w:t>
      </w:r>
      <w:r>
        <w:rPr>
          <w:sz w:val="20"/>
          <w:szCs w:val="20"/>
        </w:rPr>
        <w:t xml:space="preserve">what </w:t>
      </w:r>
      <w:r w:rsidRPr="00F643E9">
        <w:rPr>
          <w:sz w:val="20"/>
          <w:szCs w:val="20"/>
        </w:rPr>
        <w:t xml:space="preserve">optimal health &amp; function </w:t>
      </w:r>
      <w:r>
        <w:rPr>
          <w:sz w:val="20"/>
          <w:szCs w:val="20"/>
        </w:rPr>
        <w:t xml:space="preserve">looks like </w:t>
      </w:r>
      <w:r w:rsidRPr="00F643E9">
        <w:rPr>
          <w:sz w:val="20"/>
          <w:szCs w:val="20"/>
        </w:rPr>
        <w:t>for you</w:t>
      </w:r>
      <w:r w:rsidR="004E1FE7">
        <w:rPr>
          <w:sz w:val="20"/>
          <w:szCs w:val="20"/>
        </w:rPr>
        <w:t>.</w:t>
      </w:r>
    </w:p>
    <w:p w14:paraId="0BD2ECA7" w14:textId="40FB3FE0" w:rsidR="002212A7" w:rsidRPr="00375137" w:rsidRDefault="002212A7" w:rsidP="006C4C09">
      <w:pPr>
        <w:widowControl w:val="0"/>
        <w:numPr>
          <w:ilvl w:val="0"/>
          <w:numId w:val="25"/>
        </w:numPr>
        <w:spacing w:line="360" w:lineRule="auto"/>
        <w:ind w:left="360"/>
        <w:rPr>
          <w:sz w:val="20"/>
          <w:szCs w:val="20"/>
        </w:rPr>
      </w:pPr>
      <w:r w:rsidRPr="0037513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5137">
        <w:rPr>
          <w:sz w:val="20"/>
          <w:szCs w:val="20"/>
        </w:rPr>
        <w:instrText xml:space="preserve"> FORMTEXT </w:instrText>
      </w:r>
      <w:r w:rsidRPr="00375137">
        <w:rPr>
          <w:sz w:val="20"/>
          <w:szCs w:val="20"/>
        </w:rPr>
      </w:r>
      <w:r w:rsidRPr="00375137">
        <w:rPr>
          <w:sz w:val="20"/>
          <w:szCs w:val="20"/>
        </w:rPr>
        <w:fldChar w:fldCharType="separate"/>
      </w:r>
      <w:r w:rsidR="00375137">
        <w:rPr>
          <w:sz w:val="20"/>
          <w:szCs w:val="20"/>
        </w:rPr>
        <w:t> </w:t>
      </w:r>
      <w:r w:rsidR="00375137">
        <w:rPr>
          <w:sz w:val="20"/>
          <w:szCs w:val="20"/>
        </w:rPr>
        <w:t> </w:t>
      </w:r>
      <w:r w:rsidR="00375137">
        <w:rPr>
          <w:sz w:val="20"/>
          <w:szCs w:val="20"/>
        </w:rPr>
        <w:t> </w:t>
      </w:r>
      <w:r w:rsidR="00375137">
        <w:rPr>
          <w:sz w:val="20"/>
          <w:szCs w:val="20"/>
        </w:rPr>
        <w:t> </w:t>
      </w:r>
      <w:r w:rsidR="00375137">
        <w:rPr>
          <w:sz w:val="20"/>
          <w:szCs w:val="20"/>
        </w:rPr>
        <w:t> </w:t>
      </w:r>
      <w:r w:rsidRPr="00375137">
        <w:rPr>
          <w:sz w:val="20"/>
          <w:szCs w:val="20"/>
        </w:rPr>
        <w:fldChar w:fldCharType="end"/>
      </w:r>
    </w:p>
    <w:p w14:paraId="35CD8AE6" w14:textId="77777777" w:rsidR="002212A7" w:rsidRPr="00F643E9" w:rsidRDefault="002212A7" w:rsidP="002212A7">
      <w:pPr>
        <w:widowControl w:val="0"/>
        <w:numPr>
          <w:ilvl w:val="0"/>
          <w:numId w:val="25"/>
        </w:numPr>
        <w:spacing w:line="360" w:lineRule="auto"/>
        <w:ind w:left="360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2956774B" w14:textId="77777777" w:rsidR="002212A7" w:rsidRPr="00F643E9" w:rsidRDefault="002212A7" w:rsidP="002212A7">
      <w:pPr>
        <w:widowControl w:val="0"/>
        <w:numPr>
          <w:ilvl w:val="0"/>
          <w:numId w:val="25"/>
        </w:numPr>
        <w:spacing w:line="360" w:lineRule="auto"/>
        <w:ind w:left="360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752B34A3" w14:textId="77777777" w:rsidR="002212A7" w:rsidRPr="00F643E9" w:rsidRDefault="002212A7" w:rsidP="002212A7">
      <w:pPr>
        <w:rPr>
          <w:sz w:val="20"/>
          <w:szCs w:val="20"/>
        </w:rPr>
      </w:pPr>
    </w:p>
    <w:p w14:paraId="158F3A7E" w14:textId="2C88F2EE" w:rsidR="002212A7" w:rsidRPr="00F643E9" w:rsidRDefault="002212A7" w:rsidP="002212A7">
      <w:pPr>
        <w:pStyle w:val="Heading9"/>
        <w:keepNext w:val="0"/>
        <w:widowControl w:val="0"/>
        <w:spacing w:after="120"/>
        <w:rPr>
          <w:sz w:val="20"/>
          <w:szCs w:val="20"/>
        </w:rPr>
      </w:pPr>
      <w:r w:rsidRPr="00F643E9">
        <w:rPr>
          <w:caps/>
          <w:color w:val="0000FF"/>
          <w:sz w:val="20"/>
          <w:szCs w:val="20"/>
          <w:u w:val="single"/>
        </w:rPr>
        <w:t>WHAT DO YOU WANT YOUR HEATH FOR?</w:t>
      </w:r>
      <w:r w:rsidRPr="00F643E9">
        <w:rPr>
          <w:sz w:val="20"/>
          <w:szCs w:val="20"/>
        </w:rPr>
        <w:t xml:space="preserve">  </w:t>
      </w:r>
      <w:r w:rsidRPr="00F643E9">
        <w:rPr>
          <w:sz w:val="20"/>
          <w:szCs w:val="20"/>
        </w:rPr>
        <w:br/>
      </w:r>
      <w:r>
        <w:rPr>
          <w:sz w:val="20"/>
          <w:szCs w:val="20"/>
        </w:rPr>
        <w:t>Please n</w:t>
      </w:r>
      <w:r w:rsidRPr="00F643E9">
        <w:rPr>
          <w:sz w:val="20"/>
          <w:szCs w:val="20"/>
        </w:rPr>
        <w:t>ame</w:t>
      </w:r>
      <w:r w:rsidR="006C4C09">
        <w:rPr>
          <w:sz w:val="20"/>
          <w:szCs w:val="20"/>
        </w:rPr>
        <w:t xml:space="preserve"> some</w:t>
      </w:r>
      <w:r w:rsidRPr="00F643E9">
        <w:rPr>
          <w:sz w:val="20"/>
          <w:szCs w:val="20"/>
        </w:rPr>
        <w:t xml:space="preserve"> purpose</w:t>
      </w:r>
      <w:r w:rsidR="006C4C09">
        <w:rPr>
          <w:sz w:val="20"/>
          <w:szCs w:val="20"/>
        </w:rPr>
        <w:t>s</w:t>
      </w:r>
      <w:r w:rsidRPr="00F643E9">
        <w:rPr>
          <w:sz w:val="20"/>
          <w:szCs w:val="20"/>
        </w:rPr>
        <w:t>, aspiration</w:t>
      </w:r>
      <w:r w:rsidR="006C4C09">
        <w:rPr>
          <w:sz w:val="20"/>
          <w:szCs w:val="20"/>
        </w:rPr>
        <w:t>s</w:t>
      </w:r>
      <w:r w:rsidRPr="00F643E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r </w:t>
      </w:r>
      <w:r w:rsidRPr="00F643E9">
        <w:rPr>
          <w:sz w:val="20"/>
          <w:szCs w:val="20"/>
        </w:rPr>
        <w:t>activit</w:t>
      </w:r>
      <w:r w:rsidR="006C4C09">
        <w:rPr>
          <w:sz w:val="20"/>
          <w:szCs w:val="20"/>
        </w:rPr>
        <w:t>ies</w:t>
      </w:r>
      <w:r w:rsidRPr="00F643E9">
        <w:rPr>
          <w:sz w:val="20"/>
          <w:szCs w:val="20"/>
        </w:rPr>
        <w:t xml:space="preserve"> </w:t>
      </w:r>
      <w:r w:rsidR="006C4C09">
        <w:rPr>
          <w:sz w:val="20"/>
          <w:szCs w:val="20"/>
        </w:rPr>
        <w:t>that you want to accomplish</w:t>
      </w:r>
    </w:p>
    <w:p w14:paraId="32C3AF31" w14:textId="77777777" w:rsidR="002212A7" w:rsidRPr="00F643E9" w:rsidRDefault="002212A7" w:rsidP="002212A7">
      <w:pPr>
        <w:widowControl w:val="0"/>
        <w:numPr>
          <w:ilvl w:val="0"/>
          <w:numId w:val="32"/>
        </w:numPr>
        <w:spacing w:line="360" w:lineRule="auto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1824C637" w14:textId="77777777" w:rsidR="002212A7" w:rsidRPr="00F643E9" w:rsidRDefault="002212A7" w:rsidP="002212A7">
      <w:pPr>
        <w:widowControl w:val="0"/>
        <w:numPr>
          <w:ilvl w:val="0"/>
          <w:numId w:val="32"/>
        </w:numPr>
        <w:spacing w:line="360" w:lineRule="auto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55D4F688" w14:textId="77777777" w:rsidR="002212A7" w:rsidRPr="00F643E9" w:rsidRDefault="002212A7" w:rsidP="002212A7">
      <w:pPr>
        <w:widowControl w:val="0"/>
        <w:numPr>
          <w:ilvl w:val="0"/>
          <w:numId w:val="32"/>
        </w:numPr>
        <w:spacing w:line="360" w:lineRule="auto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6602B557" w14:textId="77777777" w:rsidR="002212A7" w:rsidRPr="00F643E9" w:rsidRDefault="002212A7" w:rsidP="002212A7">
      <w:pPr>
        <w:rPr>
          <w:sz w:val="20"/>
          <w:szCs w:val="20"/>
        </w:rPr>
      </w:pPr>
    </w:p>
    <w:p w14:paraId="10F3C711" w14:textId="77777777" w:rsidR="002212A7" w:rsidRPr="00F643E9" w:rsidRDefault="002212A7" w:rsidP="002212A7">
      <w:pPr>
        <w:rPr>
          <w:b/>
          <w:caps/>
          <w:color w:val="0000FF"/>
          <w:sz w:val="20"/>
          <w:szCs w:val="20"/>
          <w:u w:val="single"/>
        </w:rPr>
      </w:pPr>
      <w:r w:rsidRPr="00F643E9">
        <w:rPr>
          <w:b/>
          <w:caps/>
          <w:color w:val="0000FF"/>
          <w:sz w:val="20"/>
          <w:szCs w:val="20"/>
          <w:u w:val="single"/>
        </w:rPr>
        <w:t>READINESS FOR CHANGE</w:t>
      </w:r>
    </w:p>
    <w:p w14:paraId="73287F56" w14:textId="77777777" w:rsidR="002212A7" w:rsidRPr="00F643E9" w:rsidRDefault="002212A7" w:rsidP="002212A7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F643E9">
        <w:rPr>
          <w:b/>
          <w:sz w:val="20"/>
          <w:szCs w:val="20"/>
        </w:rPr>
        <w:t>ow willing you are to do the following to improve your health 0-5? (5=very willing, 0=not willing)</w:t>
      </w:r>
    </w:p>
    <w:p w14:paraId="73A9EDDD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bookmarkStart w:id="4" w:name="Dropdown1"/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bookmarkEnd w:id="4"/>
      <w:r w:rsidRPr="00F643E9">
        <w:rPr>
          <w:sz w:val="20"/>
          <w:szCs w:val="20"/>
        </w:rPr>
        <w:t xml:space="preserve">   Be educated on the causes of your health or disease</w:t>
      </w:r>
    </w:p>
    <w:p w14:paraId="59173F94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Engage in regular exercise</w:t>
      </w:r>
    </w:p>
    <w:p w14:paraId="6BEEFA30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Significantly modify your diet</w:t>
      </w:r>
    </w:p>
    <w:p w14:paraId="4A00F315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Modify your lifestyle (work demands, hours of sleep, avoiding stressors, etc.)</w:t>
      </w:r>
    </w:p>
    <w:p w14:paraId="217A38FC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Reduce your intake of caffeine, alcohol, tobacco, recreational drugs, and medications</w:t>
      </w:r>
    </w:p>
    <w:p w14:paraId="68E8D28B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Practice a relaxation technique (conscious breathing, meditation, yoga, etc.)</w:t>
      </w:r>
    </w:p>
    <w:p w14:paraId="46E204C6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Take vitamins, minerals, herbal supplements, or hormonal support</w:t>
      </w:r>
    </w:p>
    <w:p w14:paraId="67DDF772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Have periodic lab tests to assess your progress </w:t>
      </w:r>
    </w:p>
    <w:p w14:paraId="496AB03F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Have regular follow up appointments to </w:t>
      </w:r>
      <w:proofErr w:type="gramStart"/>
      <w:r w:rsidRPr="00F643E9">
        <w:rPr>
          <w:sz w:val="20"/>
          <w:szCs w:val="20"/>
        </w:rPr>
        <w:t>asses</w:t>
      </w:r>
      <w:proofErr w:type="gramEnd"/>
      <w:r w:rsidRPr="00F643E9">
        <w:rPr>
          <w:sz w:val="20"/>
          <w:szCs w:val="20"/>
        </w:rPr>
        <w:t xml:space="preserve"> and update your treatment plan</w:t>
      </w:r>
    </w:p>
    <w:p w14:paraId="1CF846F1" w14:textId="77777777" w:rsidR="002212A7" w:rsidRPr="00F643E9" w:rsidRDefault="002212A7" w:rsidP="002212A7">
      <w:pPr>
        <w:widowControl w:val="0"/>
        <w:numPr>
          <w:ilvl w:val="0"/>
          <w:numId w:val="24"/>
        </w:numPr>
        <w:spacing w:line="360" w:lineRule="auto"/>
        <w:ind w:left="450" w:hanging="450"/>
        <w:rPr>
          <w:sz w:val="20"/>
          <w:szCs w:val="20"/>
        </w:rPr>
      </w:pPr>
      <w:r w:rsidRPr="00F643E9">
        <w:rPr>
          <w:b/>
          <w:sz w:val="20"/>
          <w:szCs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"/>
              <w:listEntry w:val="5"/>
              <w:listEntry w:val="4"/>
              <w:listEntry w:val="3"/>
              <w:listEntry w:val="2"/>
              <w:listEntry w:val="1"/>
            </w:ddList>
          </w:ffData>
        </w:fldChar>
      </w:r>
      <w:r w:rsidRPr="00F643E9">
        <w:rPr>
          <w:b/>
          <w:sz w:val="20"/>
          <w:szCs w:val="20"/>
          <w:u w:val="single"/>
        </w:rPr>
        <w:instrText xml:space="preserve"> FORMDROPDOWN </w:instrText>
      </w:r>
      <w:r w:rsidR="00000000">
        <w:rPr>
          <w:b/>
          <w:sz w:val="20"/>
          <w:szCs w:val="20"/>
          <w:u w:val="single"/>
        </w:rPr>
      </w:r>
      <w:r w:rsidR="00000000">
        <w:rPr>
          <w:b/>
          <w:sz w:val="20"/>
          <w:szCs w:val="20"/>
          <w:u w:val="single"/>
        </w:rPr>
        <w:fldChar w:fldCharType="separate"/>
      </w:r>
      <w:r w:rsidRPr="00F643E9">
        <w:rPr>
          <w:b/>
          <w:sz w:val="20"/>
          <w:szCs w:val="20"/>
          <w:u w:val="single"/>
        </w:rPr>
        <w:fldChar w:fldCharType="end"/>
      </w:r>
      <w:r w:rsidRPr="00F643E9">
        <w:rPr>
          <w:sz w:val="20"/>
          <w:szCs w:val="20"/>
        </w:rPr>
        <w:t xml:space="preserve">   Inform the doctor if a treatment suggestion is not likely to be used, or is not working</w:t>
      </w:r>
    </w:p>
    <w:p w14:paraId="7BC64E29" w14:textId="77777777" w:rsidR="002212A7" w:rsidRDefault="002212A7" w:rsidP="002212A7">
      <w:pPr>
        <w:pStyle w:val="Heading9"/>
        <w:keepNext w:val="0"/>
        <w:widowControl w:val="0"/>
        <w:spacing w:after="120"/>
        <w:rPr>
          <w:caps/>
          <w:color w:val="0000FF"/>
          <w:sz w:val="20"/>
          <w:szCs w:val="20"/>
          <w:u w:val="single"/>
        </w:rPr>
      </w:pPr>
    </w:p>
    <w:p w14:paraId="01B16718" w14:textId="77777777" w:rsidR="002212A7" w:rsidRDefault="002212A7" w:rsidP="002212A7">
      <w:pPr>
        <w:pStyle w:val="Heading9"/>
        <w:keepNext w:val="0"/>
        <w:widowControl w:val="0"/>
        <w:spacing w:after="120"/>
        <w:rPr>
          <w:caps/>
          <w:color w:val="0000FF"/>
          <w:sz w:val="20"/>
          <w:szCs w:val="20"/>
          <w:u w:val="single"/>
        </w:rPr>
      </w:pPr>
      <w:r>
        <w:rPr>
          <w:caps/>
          <w:color w:val="0000FF"/>
          <w:sz w:val="20"/>
          <w:szCs w:val="20"/>
          <w:u w:val="single"/>
        </w:rPr>
        <w:t>PATIENT PREFERENCE</w:t>
      </w:r>
    </w:p>
    <w:p w14:paraId="0DCCC24A" w14:textId="3F8EC7EA" w:rsidR="002212A7" w:rsidRPr="00375137" w:rsidRDefault="002212A7" w:rsidP="002212A7">
      <w:pPr>
        <w:pStyle w:val="Heading9"/>
        <w:keepNext w:val="0"/>
        <w:widowControl w:val="0"/>
        <w:spacing w:after="120"/>
        <w:rPr>
          <w:b w:val="0"/>
          <w:sz w:val="20"/>
          <w:szCs w:val="20"/>
        </w:rPr>
      </w:pPr>
      <w:r w:rsidRPr="00375137">
        <w:rPr>
          <w:b w:val="0"/>
          <w:sz w:val="20"/>
          <w:szCs w:val="20"/>
        </w:rPr>
        <w:t>Is there any particular approach or behavior that you especially want or appreciate (or don't want) from Dr. Morris?</w:t>
      </w:r>
    </w:p>
    <w:p w14:paraId="37D39BF4" w14:textId="6708D6E3" w:rsidR="002212A7" w:rsidRPr="00BF2F28" w:rsidRDefault="002212A7" w:rsidP="002212A7">
      <w:pPr>
        <w:widowControl w:val="0"/>
        <w:spacing w:line="360" w:lineRule="auto"/>
        <w:rPr>
          <w:sz w:val="20"/>
          <w:szCs w:val="20"/>
        </w:rPr>
      </w:pPr>
      <w:r w:rsidRPr="00F643E9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43E9">
        <w:rPr>
          <w:sz w:val="20"/>
          <w:szCs w:val="20"/>
        </w:rPr>
        <w:instrText xml:space="preserve"> FORMTEXT </w:instrText>
      </w:r>
      <w:r w:rsidRPr="00F643E9">
        <w:rPr>
          <w:sz w:val="20"/>
          <w:szCs w:val="20"/>
        </w:rPr>
      </w:r>
      <w:r w:rsidRPr="00F643E9">
        <w:rPr>
          <w:sz w:val="20"/>
          <w:szCs w:val="20"/>
        </w:rPr>
        <w:fldChar w:fldCharType="separate"/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noProof/>
          <w:sz w:val="20"/>
          <w:szCs w:val="20"/>
        </w:rPr>
        <w:t> </w:t>
      </w:r>
      <w:r w:rsidRPr="00F643E9">
        <w:rPr>
          <w:sz w:val="20"/>
          <w:szCs w:val="20"/>
        </w:rPr>
        <w:fldChar w:fldCharType="end"/>
      </w:r>
    </w:p>
    <w:p w14:paraId="4C12B5E3" w14:textId="77777777" w:rsidR="002212A7" w:rsidRDefault="002212A7" w:rsidP="002212A7">
      <w:pPr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br w:type="page"/>
      </w:r>
    </w:p>
    <w:p w14:paraId="5C157EE8" w14:textId="49EC75D1" w:rsidR="007E595E" w:rsidRPr="0002064C" w:rsidRDefault="005E705F" w:rsidP="005E705F">
      <w:pPr>
        <w:jc w:val="center"/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lastRenderedPageBreak/>
        <w:t>CURRENT</w:t>
      </w:r>
      <w:r w:rsidR="002E43E5">
        <w:rPr>
          <w:b/>
          <w:bCs/>
          <w:caps/>
          <w:color w:val="0000FF"/>
          <w:sz w:val="28"/>
          <w:szCs w:val="28"/>
        </w:rPr>
        <w:t xml:space="preserve"> concern #1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70"/>
        <w:gridCol w:w="6750"/>
      </w:tblGrid>
      <w:tr w:rsidR="00274213" w:rsidRPr="00AE7140" w14:paraId="0B897863" w14:textId="77777777" w:rsidTr="007E595E">
        <w:trPr>
          <w:cantSplit/>
          <w:trHeight w:val="144"/>
        </w:trPr>
        <w:tc>
          <w:tcPr>
            <w:tcW w:w="1548" w:type="dxa"/>
            <w:tcBorders>
              <w:right w:val="nil"/>
            </w:tcBorders>
            <w:shd w:val="clear" w:color="auto" w:fill="CCCCCC"/>
          </w:tcPr>
          <w:p w14:paraId="6FFD1AE5" w14:textId="77777777" w:rsidR="00274213" w:rsidRPr="004841E0" w:rsidRDefault="00274213" w:rsidP="005E705F">
            <w:pPr>
              <w:widowControl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CCCCC"/>
          </w:tcPr>
          <w:p w14:paraId="5BFDB575" w14:textId="77777777" w:rsidR="00274213" w:rsidRPr="00AE7140" w:rsidRDefault="00274213" w:rsidP="005E705F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6750" w:type="dxa"/>
            <w:tcBorders>
              <w:left w:val="nil"/>
            </w:tcBorders>
            <w:shd w:val="clear" w:color="auto" w:fill="CCCCCC"/>
          </w:tcPr>
          <w:p w14:paraId="2F27237E" w14:textId="77777777" w:rsidR="00274213" w:rsidRPr="00AE7140" w:rsidRDefault="00274213" w:rsidP="005E705F">
            <w:pPr>
              <w:widowControl w:val="0"/>
              <w:contextualSpacing/>
              <w:rPr>
                <w:sz w:val="16"/>
                <w:szCs w:val="16"/>
              </w:rPr>
            </w:pPr>
          </w:p>
        </w:tc>
      </w:tr>
      <w:tr w:rsidR="00FF0F76" w:rsidRPr="00C84031" w14:paraId="12FA6AD4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78DBC14A" w14:textId="16B8A2AB" w:rsidR="00CE3AEF" w:rsidRPr="003E64FF" w:rsidRDefault="00CE3AEF" w:rsidP="005E705F">
            <w:pPr>
              <w:widowControl w:val="0"/>
              <w:rPr>
                <w:b/>
                <w:color w:val="0D7D7E"/>
                <w:sz w:val="18"/>
                <w:szCs w:val="18"/>
              </w:rPr>
            </w:pPr>
            <w:r w:rsidRPr="00CE3AEF">
              <w:rPr>
                <w:b/>
                <w:color w:val="0D7D7E"/>
                <w:sz w:val="20"/>
                <w:szCs w:val="18"/>
              </w:rPr>
              <w:t>CONCERN #1</w:t>
            </w:r>
          </w:p>
        </w:tc>
        <w:tc>
          <w:tcPr>
            <w:tcW w:w="2070" w:type="dxa"/>
            <w:vAlign w:val="center"/>
          </w:tcPr>
          <w:p w14:paraId="21932733" w14:textId="77777777" w:rsidR="00CE3AEF" w:rsidRPr="00FF0F76" w:rsidRDefault="00CE3AE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Name the diagnosis, symptom or concern.</w:t>
            </w:r>
          </w:p>
        </w:tc>
        <w:tc>
          <w:tcPr>
            <w:tcW w:w="6750" w:type="dxa"/>
            <w:vAlign w:val="center"/>
          </w:tcPr>
          <w:p w14:paraId="255397FC" w14:textId="1B03E2AA" w:rsidR="00CE3AEF" w:rsidRPr="00C84031" w:rsidRDefault="00CE3AE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3B6826CF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2BE0F70C" w14:textId="77777777" w:rsidR="00CE3AEF" w:rsidRPr="003E64FF" w:rsidRDefault="00CE3AEF" w:rsidP="008C7E4D">
            <w:pPr>
              <w:widowControl w:val="0"/>
              <w:rPr>
                <w:b/>
                <w:color w:val="0D7D7E"/>
                <w:sz w:val="18"/>
                <w:szCs w:val="18"/>
              </w:rPr>
            </w:pPr>
            <w:r w:rsidRPr="00CE3AEF">
              <w:rPr>
                <w:b/>
                <w:sz w:val="18"/>
                <w:szCs w:val="18"/>
              </w:rPr>
              <w:t xml:space="preserve">LOCATION </w:t>
            </w:r>
            <w:r w:rsidRPr="00CE3AEF">
              <w:rPr>
                <w:b/>
                <w:sz w:val="18"/>
                <w:szCs w:val="18"/>
              </w:rPr>
              <w:br/>
              <w:t>&amp; QUALITY</w:t>
            </w:r>
          </w:p>
        </w:tc>
        <w:tc>
          <w:tcPr>
            <w:tcW w:w="2070" w:type="dxa"/>
            <w:vAlign w:val="center"/>
          </w:tcPr>
          <w:p w14:paraId="70724B64" w14:textId="4DEAC32B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f applicable, name the location and quality </w:t>
            </w:r>
            <w:r w:rsidR="00FF0F76">
              <w:rPr>
                <w:sz w:val="14"/>
                <w:szCs w:val="14"/>
              </w:rPr>
              <w:t xml:space="preserve">of the symptom </w:t>
            </w:r>
            <w:r w:rsidRPr="00FF0F76">
              <w:rPr>
                <w:sz w:val="14"/>
                <w:szCs w:val="14"/>
              </w:rPr>
              <w:t>(sharp, dull, constant, etc.).</w:t>
            </w:r>
          </w:p>
        </w:tc>
        <w:tc>
          <w:tcPr>
            <w:tcW w:w="6750" w:type="dxa"/>
            <w:vAlign w:val="center"/>
          </w:tcPr>
          <w:p w14:paraId="6BC338D5" w14:textId="573D5B4D" w:rsidR="00CE3AEF" w:rsidRPr="00C84031" w:rsidRDefault="00E2166D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20066D3E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25A5AE8A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ONSET</w:t>
            </w:r>
            <w:r>
              <w:rPr>
                <w:b/>
                <w:sz w:val="18"/>
                <w:szCs w:val="18"/>
              </w:rPr>
              <w:t xml:space="preserve"> &amp; CAUSES</w:t>
            </w:r>
          </w:p>
        </w:tc>
        <w:tc>
          <w:tcPr>
            <w:tcW w:w="2070" w:type="dxa"/>
            <w:vAlign w:val="center"/>
          </w:tcPr>
          <w:p w14:paraId="1FA0118A" w14:textId="749C78CA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en did this start?</w:t>
            </w:r>
            <w:r w:rsidR="00FF0F76">
              <w:rPr>
                <w:sz w:val="14"/>
                <w:szCs w:val="14"/>
              </w:rPr>
              <w:t xml:space="preserve"> </w:t>
            </w:r>
            <w:r w:rsidR="00135BC5">
              <w:rPr>
                <w:sz w:val="14"/>
                <w:szCs w:val="14"/>
              </w:rPr>
              <w:br/>
            </w:r>
            <w:r w:rsidR="00FF0F76" w:rsidRPr="00FF0F76">
              <w:rPr>
                <w:sz w:val="14"/>
                <w:szCs w:val="14"/>
              </w:rPr>
              <w:t xml:space="preserve">What </w:t>
            </w:r>
            <w:r w:rsidR="00135BC5">
              <w:rPr>
                <w:sz w:val="14"/>
                <w:szCs w:val="14"/>
              </w:rPr>
              <w:t>triggered</w:t>
            </w:r>
            <w:r w:rsidR="00FF0F76" w:rsidRPr="00FF0F76">
              <w:rPr>
                <w:sz w:val="14"/>
                <w:szCs w:val="14"/>
              </w:rPr>
              <w:t xml:space="preserve"> </w:t>
            </w:r>
            <w:r w:rsidR="00135BC5">
              <w:rPr>
                <w:sz w:val="14"/>
                <w:szCs w:val="14"/>
              </w:rPr>
              <w:t>this</w:t>
            </w:r>
            <w:r w:rsidR="00FF0F76" w:rsidRPr="00FF0F76">
              <w:rPr>
                <w:sz w:val="14"/>
                <w:szCs w:val="14"/>
              </w:rPr>
              <w:t>?</w:t>
            </w:r>
            <w:r w:rsidR="00FF0F76">
              <w:rPr>
                <w:sz w:val="14"/>
                <w:szCs w:val="14"/>
              </w:rPr>
              <w:t xml:space="preserve"> </w:t>
            </w:r>
            <w:r w:rsidR="00FF0F76">
              <w:rPr>
                <w:sz w:val="14"/>
                <w:szCs w:val="14"/>
              </w:rPr>
              <w:br/>
            </w:r>
            <w:r w:rsidR="00FF0F76" w:rsidRPr="00FF0F76">
              <w:rPr>
                <w:sz w:val="14"/>
                <w:szCs w:val="14"/>
              </w:rPr>
              <w:t xml:space="preserve">“I’ve never </w:t>
            </w:r>
            <w:r w:rsidR="00FF0F76">
              <w:rPr>
                <w:sz w:val="14"/>
                <w:szCs w:val="14"/>
              </w:rPr>
              <w:t>been well since</w:t>
            </w:r>
            <w:r w:rsidR="00135BC5" w:rsidRPr="00135BC5">
              <w:rPr>
                <w:b/>
                <w:sz w:val="14"/>
                <w:szCs w:val="14"/>
              </w:rPr>
              <w:t>___</w:t>
            </w:r>
            <w:r w:rsidRPr="00FF0F76">
              <w:rPr>
                <w:sz w:val="14"/>
                <w:szCs w:val="14"/>
              </w:rPr>
              <w:t xml:space="preserve">”  </w:t>
            </w:r>
          </w:p>
        </w:tc>
        <w:tc>
          <w:tcPr>
            <w:tcW w:w="6750" w:type="dxa"/>
            <w:vAlign w:val="center"/>
          </w:tcPr>
          <w:p w14:paraId="5ACDB0D9" w14:textId="42AAE082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2AF8FBAC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3199B964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SEVERITY</w:t>
            </w:r>
          </w:p>
        </w:tc>
        <w:tc>
          <w:tcPr>
            <w:tcW w:w="2070" w:type="dxa"/>
            <w:vAlign w:val="center"/>
          </w:tcPr>
          <w:p w14:paraId="5309A4DF" w14:textId="75C3DC26" w:rsidR="00FF0F76" w:rsidRDefault="00CE3AEF" w:rsidP="008C7E4D">
            <w:pPr>
              <w:widowControl w:val="0"/>
              <w:ind w:right="-108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Rate the intensity</w:t>
            </w:r>
            <w:r w:rsidR="00FF0F76">
              <w:rPr>
                <w:sz w:val="14"/>
                <w:szCs w:val="14"/>
              </w:rPr>
              <w:t xml:space="preserve"> 0-10</w:t>
            </w:r>
            <w:r w:rsidRPr="00FF0F76">
              <w:rPr>
                <w:sz w:val="14"/>
                <w:szCs w:val="14"/>
              </w:rPr>
              <w:t xml:space="preserve">: </w:t>
            </w:r>
            <w:r w:rsidR="00FF0F76"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>0 = perfect</w:t>
            </w:r>
          </w:p>
          <w:p w14:paraId="716A114F" w14:textId="6C9F973A" w:rsidR="00CE3AEF" w:rsidRPr="00FF0F76" w:rsidRDefault="00CE3AEF" w:rsidP="008C7E4D">
            <w:pPr>
              <w:widowControl w:val="0"/>
              <w:ind w:right="-108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10 = worst imaginable</w:t>
            </w:r>
          </w:p>
        </w:tc>
        <w:tc>
          <w:tcPr>
            <w:tcW w:w="6750" w:type="dxa"/>
            <w:vAlign w:val="center"/>
          </w:tcPr>
          <w:p w14:paraId="0D26F7B1" w14:textId="64464434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663D9C1C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2CDBBC11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FREQUENCY</w:t>
            </w:r>
            <w:r>
              <w:rPr>
                <w:b/>
                <w:sz w:val="18"/>
                <w:szCs w:val="18"/>
              </w:rPr>
              <w:t xml:space="preserve"> &amp; DURATION</w:t>
            </w:r>
          </w:p>
        </w:tc>
        <w:tc>
          <w:tcPr>
            <w:tcW w:w="2070" w:type="dxa"/>
            <w:vAlign w:val="center"/>
          </w:tcPr>
          <w:p w14:paraId="04CAB611" w14:textId="7777777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How frequently does it occur? How long does symptom last when it is present? </w:t>
            </w:r>
          </w:p>
        </w:tc>
        <w:tc>
          <w:tcPr>
            <w:tcW w:w="6750" w:type="dxa"/>
            <w:vAlign w:val="center"/>
          </w:tcPr>
          <w:p w14:paraId="6FB74E24" w14:textId="5E5096B3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7A02832D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649AC0B3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2070" w:type="dxa"/>
            <w:vAlign w:val="center"/>
          </w:tcPr>
          <w:p w14:paraId="1FDF8DC3" w14:textId="1FF280C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</w:t>
            </w:r>
            <w:r w:rsidR="00FF0F76">
              <w:rPr>
                <w:sz w:val="14"/>
                <w:szCs w:val="14"/>
              </w:rPr>
              <w:t xml:space="preserve">the problem </w:t>
            </w:r>
            <w:r w:rsidRPr="00FF0F76">
              <w:rPr>
                <w:sz w:val="14"/>
                <w:szCs w:val="14"/>
              </w:rPr>
              <w:t>wor</w:t>
            </w:r>
            <w:r w:rsidR="00FF0F76">
              <w:rPr>
                <w:sz w:val="14"/>
                <w:szCs w:val="14"/>
              </w:rPr>
              <w:t>se at any particular time (</w:t>
            </w:r>
            <w:r w:rsidRPr="00FF0F76">
              <w:rPr>
                <w:sz w:val="14"/>
                <w:szCs w:val="14"/>
              </w:rPr>
              <w:t>day/week/month/season</w:t>
            </w:r>
            <w:r w:rsidR="00FF0F76">
              <w:rPr>
                <w:sz w:val="14"/>
                <w:szCs w:val="14"/>
              </w:rPr>
              <w:t>)</w:t>
            </w:r>
            <w:r w:rsidRPr="00FF0F76">
              <w:rPr>
                <w:sz w:val="14"/>
                <w:szCs w:val="14"/>
              </w:rPr>
              <w:t>?</w:t>
            </w:r>
          </w:p>
        </w:tc>
        <w:tc>
          <w:tcPr>
            <w:tcW w:w="6750" w:type="dxa"/>
            <w:vAlign w:val="center"/>
          </w:tcPr>
          <w:p w14:paraId="5E4E398B" w14:textId="5650A836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474AF79F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4D6F54F3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RIGGERS</w:t>
            </w:r>
          </w:p>
        </w:tc>
        <w:tc>
          <w:tcPr>
            <w:tcW w:w="2070" w:type="dxa"/>
            <w:vAlign w:val="center"/>
          </w:tcPr>
          <w:p w14:paraId="431AD501" w14:textId="61D34D58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there anything in particular that </w:t>
            </w:r>
            <w:r w:rsidR="00FF0F76">
              <w:rPr>
                <w:sz w:val="14"/>
                <w:szCs w:val="14"/>
              </w:rPr>
              <w:t xml:space="preserve">triggers </w:t>
            </w:r>
            <w:r w:rsidRPr="00FF0F76">
              <w:rPr>
                <w:sz w:val="14"/>
                <w:szCs w:val="14"/>
              </w:rPr>
              <w:t>this issue?</w:t>
            </w:r>
          </w:p>
        </w:tc>
        <w:tc>
          <w:tcPr>
            <w:tcW w:w="6750" w:type="dxa"/>
            <w:vAlign w:val="center"/>
          </w:tcPr>
          <w:p w14:paraId="776A6253" w14:textId="37040D5E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10DC5DF3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220A7724" w14:textId="77777777" w:rsidR="00CE3AEF" w:rsidRPr="00AE7140" w:rsidRDefault="00CE3AEF" w:rsidP="008C7E4D">
            <w:pPr>
              <w:widowControl w:val="0"/>
              <w:ind w:right="-108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AGGRAVATIN</w:t>
            </w:r>
            <w:r>
              <w:rPr>
                <w:b/>
                <w:sz w:val="18"/>
                <w:szCs w:val="18"/>
              </w:rPr>
              <w:t xml:space="preserve">G </w:t>
            </w:r>
            <w:r w:rsidRPr="004841E0">
              <w:rPr>
                <w:b/>
                <w:sz w:val="18"/>
                <w:szCs w:val="18"/>
              </w:rPr>
              <w:t>FACTORS</w:t>
            </w:r>
          </w:p>
        </w:tc>
        <w:tc>
          <w:tcPr>
            <w:tcW w:w="2070" w:type="dxa"/>
            <w:vAlign w:val="center"/>
          </w:tcPr>
          <w:p w14:paraId="06895488" w14:textId="7777777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e problem WORSE?</w:t>
            </w:r>
          </w:p>
        </w:tc>
        <w:tc>
          <w:tcPr>
            <w:tcW w:w="6750" w:type="dxa"/>
            <w:vAlign w:val="center"/>
          </w:tcPr>
          <w:p w14:paraId="5D7C9E93" w14:textId="5345E5B9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33F3531F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710CE002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RELIEVING FACTORS</w:t>
            </w:r>
          </w:p>
        </w:tc>
        <w:tc>
          <w:tcPr>
            <w:tcW w:w="2070" w:type="dxa"/>
            <w:vAlign w:val="center"/>
          </w:tcPr>
          <w:p w14:paraId="15FA976D" w14:textId="7777777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is issue BETTER?</w:t>
            </w:r>
          </w:p>
        </w:tc>
        <w:tc>
          <w:tcPr>
            <w:tcW w:w="6750" w:type="dxa"/>
            <w:vAlign w:val="center"/>
          </w:tcPr>
          <w:p w14:paraId="498FFD40" w14:textId="578F7B03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0131DF2A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18C8A20F" w14:textId="77777777" w:rsidR="00CE3AEF" w:rsidRPr="00AE7140" w:rsidRDefault="00CE3AEF" w:rsidP="008C7E4D">
            <w:pPr>
              <w:widowControl w:val="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ASSOCIATED SYMPTOMS</w:t>
            </w:r>
          </w:p>
        </w:tc>
        <w:tc>
          <w:tcPr>
            <w:tcW w:w="2070" w:type="dxa"/>
            <w:vAlign w:val="center"/>
          </w:tcPr>
          <w:p w14:paraId="63FDCC19" w14:textId="7777777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Are there other symptoms that come on with or after this?</w:t>
            </w:r>
          </w:p>
        </w:tc>
        <w:tc>
          <w:tcPr>
            <w:tcW w:w="6750" w:type="dxa"/>
            <w:vAlign w:val="center"/>
          </w:tcPr>
          <w:p w14:paraId="1A8BD332" w14:textId="5A0033ED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311405C7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714AF1FF" w14:textId="77777777" w:rsidR="00CE3AEF" w:rsidRPr="00AE7140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PROGRESSION</w:t>
            </w:r>
          </w:p>
        </w:tc>
        <w:tc>
          <w:tcPr>
            <w:tcW w:w="2070" w:type="dxa"/>
            <w:vAlign w:val="center"/>
          </w:tcPr>
          <w:p w14:paraId="6332B620" w14:textId="77777777" w:rsidR="00CE3AEF" w:rsidRPr="00FF0F76" w:rsidRDefault="00CE3AEF" w:rsidP="008C7E4D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Is the problem generally getting worse, better, or not changing?</w:t>
            </w:r>
          </w:p>
        </w:tc>
        <w:tc>
          <w:tcPr>
            <w:tcW w:w="6750" w:type="dxa"/>
            <w:vAlign w:val="center"/>
          </w:tcPr>
          <w:p w14:paraId="2B81E3FC" w14:textId="080EC977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3F48BB91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682E64DA" w14:textId="77777777" w:rsidR="00CE3AEF" w:rsidRPr="00C84031" w:rsidRDefault="00CE3AEF" w:rsidP="008C7E4D">
            <w:pPr>
              <w:widowControl w:val="0"/>
              <w:rPr>
                <w:b/>
                <w:sz w:val="16"/>
                <w:szCs w:val="16"/>
              </w:rPr>
            </w:pPr>
            <w:r w:rsidRPr="004841E0">
              <w:rPr>
                <w:b/>
                <w:sz w:val="18"/>
                <w:szCs w:val="18"/>
              </w:rPr>
              <w:t>FAMILY HISTORY</w:t>
            </w:r>
          </w:p>
        </w:tc>
        <w:tc>
          <w:tcPr>
            <w:tcW w:w="2070" w:type="dxa"/>
            <w:vAlign w:val="center"/>
          </w:tcPr>
          <w:p w14:paraId="56DFFCED" w14:textId="7AA5437A" w:rsidR="00CE3AEF" w:rsidRPr="00FF0F76" w:rsidRDefault="00135BC5" w:rsidP="008C7E4D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</w:t>
            </w:r>
            <w:r w:rsidR="00CE3AEF" w:rsidRPr="00FF0F76">
              <w:rPr>
                <w:sz w:val="14"/>
                <w:szCs w:val="14"/>
              </w:rPr>
              <w:t xml:space="preserve"> a family mem</w:t>
            </w:r>
            <w:r>
              <w:rPr>
                <w:sz w:val="14"/>
                <w:szCs w:val="14"/>
              </w:rPr>
              <w:t>ber had</w:t>
            </w:r>
            <w:r w:rsidR="00CE3AEF" w:rsidRPr="00FF0F76">
              <w:rPr>
                <w:sz w:val="14"/>
                <w:szCs w:val="14"/>
              </w:rPr>
              <w:t xml:space="preserve"> a similar concern in the past?</w:t>
            </w:r>
          </w:p>
        </w:tc>
        <w:tc>
          <w:tcPr>
            <w:tcW w:w="6750" w:type="dxa"/>
            <w:vAlign w:val="center"/>
          </w:tcPr>
          <w:p w14:paraId="69F6E1FE" w14:textId="31B832B4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2BDE350D" w14:textId="77777777" w:rsidTr="00FF0F76">
        <w:trPr>
          <w:cantSplit/>
          <w:trHeight w:val="720"/>
        </w:trPr>
        <w:tc>
          <w:tcPr>
            <w:tcW w:w="1548" w:type="dxa"/>
            <w:vAlign w:val="center"/>
          </w:tcPr>
          <w:p w14:paraId="328C0399" w14:textId="608DB8E2" w:rsidR="00FF0F76" w:rsidRPr="004841E0" w:rsidRDefault="00FF0F76" w:rsidP="008C7E4D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OPINION</w:t>
            </w:r>
          </w:p>
        </w:tc>
        <w:tc>
          <w:tcPr>
            <w:tcW w:w="2070" w:type="dxa"/>
            <w:vAlign w:val="center"/>
          </w:tcPr>
          <w:p w14:paraId="4072C8EB" w14:textId="6475344A" w:rsidR="00FF0F76" w:rsidRPr="00FF0F76" w:rsidRDefault="00135BC5" w:rsidP="008C7E4D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FF0F76">
              <w:rPr>
                <w:sz w:val="14"/>
                <w:szCs w:val="14"/>
              </w:rPr>
              <w:t xml:space="preserve">hat do you think is causing and/or perpetuating this problem? </w:t>
            </w:r>
          </w:p>
        </w:tc>
        <w:tc>
          <w:tcPr>
            <w:tcW w:w="6750" w:type="dxa"/>
            <w:vAlign w:val="center"/>
          </w:tcPr>
          <w:p w14:paraId="0E92AC07" w14:textId="359F5B29" w:rsidR="00FF0F76" w:rsidRPr="00C84031" w:rsidRDefault="00FF0F76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F0F76" w:rsidRPr="00C84031" w14:paraId="4187141D" w14:textId="77777777" w:rsidTr="00FF0F76">
        <w:trPr>
          <w:cantSplit/>
          <w:trHeight w:val="72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091E6" w14:textId="77777777" w:rsidR="00CE3AEF" w:rsidRPr="004841E0" w:rsidRDefault="00CE3AEF" w:rsidP="008C7E4D">
            <w:pPr>
              <w:widowControl w:val="0"/>
              <w:ind w:right="-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INFORM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1FA17CC" w14:textId="31D2DD23" w:rsidR="00CE3AEF" w:rsidRPr="00FF0F76" w:rsidRDefault="00135BC5" w:rsidP="008C7E4D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else</w:t>
            </w:r>
            <w:r w:rsidR="00CE3AEF" w:rsidRPr="00FF0F76">
              <w:rPr>
                <w:sz w:val="14"/>
                <w:szCs w:val="14"/>
              </w:rPr>
              <w:t xml:space="preserve"> is important to fully understand your concer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726FAE85" w14:textId="653C6E8F" w:rsidR="00CE3AEF" w:rsidRPr="00C84031" w:rsidRDefault="00CE3AEF" w:rsidP="008C7E4D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</w:tbl>
    <w:p w14:paraId="6B9D0439" w14:textId="63743484" w:rsidR="005E705F" w:rsidRPr="002E43E5" w:rsidRDefault="002E43E5" w:rsidP="0002064C">
      <w:pPr>
        <w:jc w:val="center"/>
        <w:rPr>
          <w:b/>
          <w:caps/>
          <w:color w:val="0000FF"/>
          <w:sz w:val="10"/>
          <w:u w:val="single"/>
        </w:rPr>
      </w:pPr>
      <w:r>
        <w:br w:type="page"/>
      </w:r>
      <w:r w:rsidR="005E705F">
        <w:rPr>
          <w:b/>
          <w:bCs/>
          <w:caps/>
          <w:color w:val="0000FF"/>
          <w:sz w:val="28"/>
          <w:szCs w:val="28"/>
        </w:rPr>
        <w:lastRenderedPageBreak/>
        <w:t>CuRRENT</w:t>
      </w:r>
      <w:r>
        <w:rPr>
          <w:b/>
          <w:bCs/>
          <w:caps/>
          <w:color w:val="0000FF"/>
          <w:sz w:val="28"/>
          <w:szCs w:val="28"/>
        </w:rPr>
        <w:t xml:space="preserve"> concern #2</w:t>
      </w:r>
      <w:r w:rsidRPr="000D33CB">
        <w:rPr>
          <w:b/>
          <w:bCs/>
          <w:caps/>
          <w:color w:val="0000FF"/>
          <w:sz w:val="28"/>
          <w:szCs w:val="28"/>
        </w:rPr>
        <w:br/>
      </w:r>
    </w:p>
    <w:tbl>
      <w:tblPr>
        <w:tblpPr w:leftFromText="180" w:rightFromText="180" w:vertAnchor="text" w:horzAnchor="margin" w:tblpY="8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70"/>
        <w:gridCol w:w="6750"/>
      </w:tblGrid>
      <w:tr w:rsidR="005E705F" w:rsidRPr="00AE7140" w14:paraId="35267B07" w14:textId="77777777" w:rsidTr="005E705F">
        <w:trPr>
          <w:cantSplit/>
          <w:trHeight w:val="144"/>
        </w:trPr>
        <w:tc>
          <w:tcPr>
            <w:tcW w:w="1548" w:type="dxa"/>
            <w:tcBorders>
              <w:right w:val="nil"/>
            </w:tcBorders>
            <w:shd w:val="clear" w:color="auto" w:fill="CCCCCC"/>
          </w:tcPr>
          <w:p w14:paraId="54B93CFC" w14:textId="77777777" w:rsidR="005E705F" w:rsidRPr="004841E0" w:rsidRDefault="005E705F" w:rsidP="005E70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CCCCC"/>
          </w:tcPr>
          <w:p w14:paraId="61656D35" w14:textId="77777777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  <w:tcBorders>
              <w:left w:val="nil"/>
            </w:tcBorders>
            <w:shd w:val="clear" w:color="auto" w:fill="CCCCCC"/>
            <w:vAlign w:val="center"/>
          </w:tcPr>
          <w:p w14:paraId="0B1B660B" w14:textId="77777777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</w:p>
        </w:tc>
      </w:tr>
      <w:tr w:rsidR="005E705F" w:rsidRPr="00C84031" w14:paraId="3DEC0ACB" w14:textId="77777777" w:rsidTr="005E705F">
        <w:trPr>
          <w:cantSplit/>
          <w:trHeight w:val="720"/>
        </w:trPr>
        <w:tc>
          <w:tcPr>
            <w:tcW w:w="1548" w:type="dxa"/>
            <w:vAlign w:val="center"/>
          </w:tcPr>
          <w:p w14:paraId="204A9CE1" w14:textId="77777777" w:rsidR="005E705F" w:rsidRPr="003E64FF" w:rsidRDefault="005E705F" w:rsidP="005E705F">
            <w:pPr>
              <w:widowControl w:val="0"/>
              <w:rPr>
                <w:b/>
                <w:color w:val="0D7D7E"/>
                <w:sz w:val="18"/>
                <w:szCs w:val="18"/>
              </w:rPr>
            </w:pPr>
            <w:r w:rsidRPr="00CE3AEF">
              <w:rPr>
                <w:b/>
                <w:color w:val="0D7D7E"/>
                <w:sz w:val="20"/>
                <w:szCs w:val="18"/>
              </w:rPr>
              <w:t>CONCERN #</w:t>
            </w:r>
            <w:r>
              <w:rPr>
                <w:b/>
                <w:color w:val="0D7D7E"/>
                <w:sz w:val="20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69711557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Name the diagnosis, symptom or concern.</w:t>
            </w:r>
          </w:p>
        </w:tc>
        <w:tc>
          <w:tcPr>
            <w:tcW w:w="6750" w:type="dxa"/>
            <w:vAlign w:val="center"/>
          </w:tcPr>
          <w:p w14:paraId="324C8DE3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94738C2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29B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 xml:space="preserve">LOCATION </w:t>
            </w:r>
            <w:r w:rsidRPr="00135BC5">
              <w:rPr>
                <w:b/>
                <w:sz w:val="18"/>
                <w:szCs w:val="18"/>
              </w:rPr>
              <w:br/>
              <w:t>&amp; QUA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B60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f applicable, name the location and quality </w:t>
            </w:r>
            <w:r>
              <w:rPr>
                <w:sz w:val="14"/>
                <w:szCs w:val="14"/>
              </w:rPr>
              <w:t xml:space="preserve">of the symptom </w:t>
            </w:r>
            <w:r w:rsidRPr="00FF0F76">
              <w:rPr>
                <w:sz w:val="14"/>
                <w:szCs w:val="14"/>
              </w:rPr>
              <w:t>(sharp, dull, constant, etc.)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E43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AB913FC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AD6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ONSET &amp; CAU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513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en did this start?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 xml:space="preserve">What </w:t>
            </w:r>
            <w:r>
              <w:rPr>
                <w:sz w:val="14"/>
                <w:szCs w:val="14"/>
              </w:rPr>
              <w:t>triggered</w:t>
            </w:r>
            <w:r w:rsidRPr="00FF0F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his</w:t>
            </w:r>
            <w:r w:rsidRPr="00FF0F76">
              <w:rPr>
                <w:sz w:val="14"/>
                <w:szCs w:val="14"/>
              </w:rPr>
              <w:t>?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 xml:space="preserve">“I’ve never </w:t>
            </w:r>
            <w:r>
              <w:rPr>
                <w:sz w:val="14"/>
                <w:szCs w:val="14"/>
              </w:rPr>
              <w:t>been well since</w:t>
            </w:r>
            <w:r w:rsidRPr="00135BC5">
              <w:rPr>
                <w:sz w:val="14"/>
                <w:szCs w:val="14"/>
              </w:rPr>
              <w:t>___</w:t>
            </w:r>
            <w:r w:rsidRPr="00FF0F76">
              <w:rPr>
                <w:sz w:val="14"/>
                <w:szCs w:val="14"/>
              </w:rPr>
              <w:t xml:space="preserve">”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ACB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2B060F27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64C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SEVER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F3" w14:textId="77777777" w:rsidR="005E705F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Rate the intensity</w:t>
            </w:r>
            <w:r>
              <w:rPr>
                <w:sz w:val="14"/>
                <w:szCs w:val="14"/>
              </w:rPr>
              <w:t xml:space="preserve"> 0-10</w:t>
            </w:r>
            <w:r w:rsidRPr="00FF0F76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>0 = perfect</w:t>
            </w:r>
          </w:p>
          <w:p w14:paraId="5460D229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10 = worst imaginabl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436A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2E83CCB2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1640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FREQUENCY &amp; DU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8E1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How frequently does it occur? How long does symptom last when it is present?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8F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49CEC2B8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97A4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349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</w:t>
            </w:r>
            <w:r>
              <w:rPr>
                <w:sz w:val="14"/>
                <w:szCs w:val="14"/>
              </w:rPr>
              <w:t xml:space="preserve">the problem </w:t>
            </w:r>
            <w:r w:rsidRPr="00FF0F76">
              <w:rPr>
                <w:sz w:val="14"/>
                <w:szCs w:val="14"/>
              </w:rPr>
              <w:t>wor</w:t>
            </w:r>
            <w:r>
              <w:rPr>
                <w:sz w:val="14"/>
                <w:szCs w:val="14"/>
              </w:rPr>
              <w:t>se at any particular time (</w:t>
            </w:r>
            <w:r w:rsidRPr="00FF0F76">
              <w:rPr>
                <w:sz w:val="14"/>
                <w:szCs w:val="14"/>
              </w:rPr>
              <w:t>day/week/month/season</w:t>
            </w:r>
            <w:r>
              <w:rPr>
                <w:sz w:val="14"/>
                <w:szCs w:val="14"/>
              </w:rPr>
              <w:t>)</w:t>
            </w:r>
            <w:r w:rsidRPr="00FF0F76">
              <w:rPr>
                <w:sz w:val="14"/>
                <w:szCs w:val="14"/>
              </w:rPr>
              <w:t>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703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0D525F24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483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TRIGGE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CFF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there anything in particular that </w:t>
            </w:r>
            <w:r>
              <w:rPr>
                <w:sz w:val="14"/>
                <w:szCs w:val="14"/>
              </w:rPr>
              <w:t xml:space="preserve">triggers </w:t>
            </w:r>
            <w:r w:rsidRPr="00FF0F76">
              <w:rPr>
                <w:sz w:val="14"/>
                <w:szCs w:val="14"/>
              </w:rPr>
              <w:t>this issue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E072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C3C83FE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6DF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GGRAVATING FAC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4BB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e problem WORSE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FAD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434FCA75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858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RELIEVING FAC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C1CD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is issue BETTER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CCD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4C7C0D4D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701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SSOCIATED SYMPTO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CA8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Are there other symptoms that come on with or after this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0D6F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6F200BAE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2BB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PROGRE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3F04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Is the problem generally getting worse, better, or not changing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98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221CEB2D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AA9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FAMILY HISTO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753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</w:t>
            </w:r>
            <w:r w:rsidRPr="00FF0F76">
              <w:rPr>
                <w:sz w:val="14"/>
                <w:szCs w:val="14"/>
              </w:rPr>
              <w:t xml:space="preserve"> a family mem</w:t>
            </w:r>
            <w:r>
              <w:rPr>
                <w:sz w:val="14"/>
                <w:szCs w:val="14"/>
              </w:rPr>
              <w:t>ber had</w:t>
            </w:r>
            <w:r w:rsidRPr="00FF0F76">
              <w:rPr>
                <w:sz w:val="14"/>
                <w:szCs w:val="14"/>
              </w:rPr>
              <w:t xml:space="preserve"> a similar concern in the past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E480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1551C5CA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DAC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YOUR OPIN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E88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at do you think is causing and/or perpetuating this problem?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972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7365B0E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9505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DDITIONAL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DB52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else</w:t>
            </w:r>
            <w:r w:rsidRPr="00FF0F76">
              <w:rPr>
                <w:sz w:val="14"/>
                <w:szCs w:val="14"/>
              </w:rPr>
              <w:t xml:space="preserve"> is important to fully understand your concern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D865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</w:tbl>
    <w:p w14:paraId="39C844DB" w14:textId="7AECDB11" w:rsidR="002E43E5" w:rsidRPr="002E43E5" w:rsidRDefault="002E43E5" w:rsidP="0002064C">
      <w:pPr>
        <w:jc w:val="center"/>
        <w:rPr>
          <w:b/>
          <w:caps/>
          <w:color w:val="0000FF"/>
          <w:sz w:val="10"/>
          <w:u w:val="single"/>
        </w:rPr>
      </w:pPr>
    </w:p>
    <w:p w14:paraId="05A9ED91" w14:textId="77777777" w:rsidR="002E43E5" w:rsidRDefault="002E43E5" w:rsidP="003432CB">
      <w:pPr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br w:type="page"/>
      </w:r>
    </w:p>
    <w:tbl>
      <w:tblPr>
        <w:tblpPr w:leftFromText="180" w:rightFromText="180" w:vertAnchor="text" w:horzAnchor="margin" w:tblpY="58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070"/>
        <w:gridCol w:w="6750"/>
      </w:tblGrid>
      <w:tr w:rsidR="005E705F" w:rsidRPr="00AE7140" w14:paraId="024A2BAD" w14:textId="77777777" w:rsidTr="005E705F">
        <w:trPr>
          <w:cantSplit/>
          <w:trHeight w:val="144"/>
        </w:trPr>
        <w:tc>
          <w:tcPr>
            <w:tcW w:w="1548" w:type="dxa"/>
            <w:tcBorders>
              <w:right w:val="nil"/>
            </w:tcBorders>
            <w:shd w:val="clear" w:color="auto" w:fill="CCCCCC"/>
          </w:tcPr>
          <w:p w14:paraId="033BBAB7" w14:textId="77777777" w:rsidR="005E705F" w:rsidRPr="004841E0" w:rsidRDefault="005E705F" w:rsidP="005E70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CCCCC"/>
          </w:tcPr>
          <w:p w14:paraId="2576A346" w14:textId="77777777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750" w:type="dxa"/>
            <w:tcBorders>
              <w:left w:val="nil"/>
            </w:tcBorders>
            <w:shd w:val="clear" w:color="auto" w:fill="CCCCCC"/>
            <w:vAlign w:val="center"/>
          </w:tcPr>
          <w:p w14:paraId="53626F06" w14:textId="77777777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</w:p>
        </w:tc>
      </w:tr>
      <w:tr w:rsidR="005E705F" w:rsidRPr="00C84031" w14:paraId="2FBEF959" w14:textId="77777777" w:rsidTr="005E705F">
        <w:trPr>
          <w:cantSplit/>
          <w:trHeight w:val="720"/>
        </w:trPr>
        <w:tc>
          <w:tcPr>
            <w:tcW w:w="1548" w:type="dxa"/>
            <w:vAlign w:val="center"/>
          </w:tcPr>
          <w:p w14:paraId="727A2DF0" w14:textId="77777777" w:rsidR="005E705F" w:rsidRPr="003E64FF" w:rsidRDefault="005E705F" w:rsidP="005E705F">
            <w:pPr>
              <w:widowControl w:val="0"/>
              <w:rPr>
                <w:b/>
                <w:color w:val="0D7D7E"/>
                <w:sz w:val="18"/>
                <w:szCs w:val="18"/>
              </w:rPr>
            </w:pPr>
            <w:r w:rsidRPr="00CE3AEF">
              <w:rPr>
                <w:b/>
                <w:color w:val="0D7D7E"/>
                <w:sz w:val="20"/>
                <w:szCs w:val="18"/>
              </w:rPr>
              <w:t>CONCERN #</w:t>
            </w:r>
            <w:r>
              <w:rPr>
                <w:b/>
                <w:color w:val="0D7D7E"/>
                <w:sz w:val="20"/>
                <w:szCs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544142D4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Name the diagnosis, symptom or concern.</w:t>
            </w:r>
          </w:p>
        </w:tc>
        <w:tc>
          <w:tcPr>
            <w:tcW w:w="6750" w:type="dxa"/>
            <w:vAlign w:val="center"/>
          </w:tcPr>
          <w:p w14:paraId="66ADAC7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00D5C53E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9F2D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 xml:space="preserve">LOCATION </w:t>
            </w:r>
            <w:r w:rsidRPr="00135BC5">
              <w:rPr>
                <w:b/>
                <w:sz w:val="18"/>
                <w:szCs w:val="18"/>
              </w:rPr>
              <w:br/>
              <w:t>&amp; QUA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501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f applicable, name the location and quality </w:t>
            </w:r>
            <w:r>
              <w:rPr>
                <w:sz w:val="14"/>
                <w:szCs w:val="14"/>
              </w:rPr>
              <w:t xml:space="preserve">of the symptom </w:t>
            </w:r>
            <w:r w:rsidRPr="00FF0F76">
              <w:rPr>
                <w:sz w:val="14"/>
                <w:szCs w:val="14"/>
              </w:rPr>
              <w:t>(sharp, dull, constant, etc.)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12B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10F98052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E1A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ONSET &amp; CAUS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63A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en did this start?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 xml:space="preserve">What </w:t>
            </w:r>
            <w:r>
              <w:rPr>
                <w:sz w:val="14"/>
                <w:szCs w:val="14"/>
              </w:rPr>
              <w:t>triggered</w:t>
            </w:r>
            <w:r w:rsidRPr="00FF0F7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his</w:t>
            </w:r>
            <w:r w:rsidRPr="00FF0F76">
              <w:rPr>
                <w:sz w:val="14"/>
                <w:szCs w:val="14"/>
              </w:rPr>
              <w:t>?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 xml:space="preserve">“I’ve never </w:t>
            </w:r>
            <w:r>
              <w:rPr>
                <w:sz w:val="14"/>
                <w:szCs w:val="14"/>
              </w:rPr>
              <w:t>been well since</w:t>
            </w:r>
            <w:r w:rsidRPr="00135BC5">
              <w:rPr>
                <w:sz w:val="14"/>
                <w:szCs w:val="14"/>
              </w:rPr>
              <w:t>___</w:t>
            </w:r>
            <w:r w:rsidRPr="00FF0F76">
              <w:rPr>
                <w:sz w:val="14"/>
                <w:szCs w:val="14"/>
              </w:rPr>
              <w:t xml:space="preserve">”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8B1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50FBF09D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37C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SEVER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C41" w14:textId="77777777" w:rsidR="005E705F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Rate the intensity</w:t>
            </w:r>
            <w:r>
              <w:rPr>
                <w:sz w:val="14"/>
                <w:szCs w:val="14"/>
              </w:rPr>
              <w:t xml:space="preserve"> 0-10</w:t>
            </w:r>
            <w:r w:rsidRPr="00FF0F76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br/>
            </w:r>
            <w:r w:rsidRPr="00FF0F76">
              <w:rPr>
                <w:sz w:val="14"/>
                <w:szCs w:val="14"/>
              </w:rPr>
              <w:t>0 = perfect</w:t>
            </w:r>
          </w:p>
          <w:p w14:paraId="6325207E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10 = worst imaginabl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B89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1C0B273D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990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FREQUENCY &amp; DU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40D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How frequently does it occur? How long does symptom last when it is present?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837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22AA10AD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028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5F0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</w:t>
            </w:r>
            <w:r>
              <w:rPr>
                <w:sz w:val="14"/>
                <w:szCs w:val="14"/>
              </w:rPr>
              <w:t xml:space="preserve">the problem </w:t>
            </w:r>
            <w:r w:rsidRPr="00FF0F76">
              <w:rPr>
                <w:sz w:val="14"/>
                <w:szCs w:val="14"/>
              </w:rPr>
              <w:t>wor</w:t>
            </w:r>
            <w:r>
              <w:rPr>
                <w:sz w:val="14"/>
                <w:szCs w:val="14"/>
              </w:rPr>
              <w:t>se at any particular time (</w:t>
            </w:r>
            <w:r w:rsidRPr="00FF0F76">
              <w:rPr>
                <w:sz w:val="14"/>
                <w:szCs w:val="14"/>
              </w:rPr>
              <w:t>day/week/month/season</w:t>
            </w:r>
            <w:r>
              <w:rPr>
                <w:sz w:val="14"/>
                <w:szCs w:val="14"/>
              </w:rPr>
              <w:t>)</w:t>
            </w:r>
            <w:r w:rsidRPr="00FF0F76">
              <w:rPr>
                <w:sz w:val="14"/>
                <w:szCs w:val="14"/>
              </w:rPr>
              <w:t>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EC6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647035B3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824E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TRIGGE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D2C9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 xml:space="preserve">Is there anything in particular that </w:t>
            </w:r>
            <w:r>
              <w:rPr>
                <w:sz w:val="14"/>
                <w:szCs w:val="14"/>
              </w:rPr>
              <w:t xml:space="preserve">triggers </w:t>
            </w:r>
            <w:r w:rsidRPr="00FF0F76">
              <w:rPr>
                <w:sz w:val="14"/>
                <w:szCs w:val="14"/>
              </w:rPr>
              <w:t>this issue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AF4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44A87BF1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3AC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GGRAVATING FAC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9B0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e problem WORSE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945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69F11371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365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RELIEVING FAC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12C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What treatments, activities, foods, settings, etc. make this issue BETTER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9C2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4596AAAF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BB94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SSOCIATED SYMPTOM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B53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Are there other symptoms that come on with or after this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81D5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1B925731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167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PROGRES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007C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 w:rsidRPr="00FF0F76">
              <w:rPr>
                <w:sz w:val="14"/>
                <w:szCs w:val="14"/>
              </w:rPr>
              <w:t>Is the problem generally getting worse, better, or not changing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D9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FC0502B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B25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FAMILY HISTO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B10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</w:t>
            </w:r>
            <w:r w:rsidRPr="00FF0F76">
              <w:rPr>
                <w:sz w:val="14"/>
                <w:szCs w:val="14"/>
              </w:rPr>
              <w:t xml:space="preserve"> a family mem</w:t>
            </w:r>
            <w:r>
              <w:rPr>
                <w:sz w:val="14"/>
                <w:szCs w:val="14"/>
              </w:rPr>
              <w:t>ber had</w:t>
            </w:r>
            <w:r w:rsidRPr="00FF0F76">
              <w:rPr>
                <w:sz w:val="14"/>
                <w:szCs w:val="14"/>
              </w:rPr>
              <w:t xml:space="preserve"> a similar concern in the past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6883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62FBA23B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EA6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YOUR OPIN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05A8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at do you think is causing and/or perpetuating this problem?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F38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2FC8963C" w14:textId="77777777" w:rsidTr="005E705F">
        <w:trPr>
          <w:cantSplit/>
          <w:trHeight w:val="7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7EF" w14:textId="77777777" w:rsidR="005E705F" w:rsidRPr="00135BC5" w:rsidRDefault="005E705F" w:rsidP="005E705F">
            <w:pPr>
              <w:widowControl w:val="0"/>
              <w:ind w:right="-18"/>
              <w:rPr>
                <w:b/>
                <w:sz w:val="18"/>
                <w:szCs w:val="18"/>
              </w:rPr>
            </w:pPr>
            <w:r w:rsidRPr="00135BC5">
              <w:rPr>
                <w:b/>
                <w:sz w:val="18"/>
                <w:szCs w:val="18"/>
              </w:rPr>
              <w:t>ADDITIONAL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840" w14:textId="77777777" w:rsidR="005E705F" w:rsidRPr="00FF0F76" w:rsidRDefault="005E705F" w:rsidP="005E705F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hat else</w:t>
            </w:r>
            <w:r w:rsidRPr="00FF0F76">
              <w:rPr>
                <w:sz w:val="14"/>
                <w:szCs w:val="14"/>
              </w:rPr>
              <w:t xml:space="preserve"> is important to fully understand your concern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7C5C" w14:textId="77777777" w:rsidR="005E705F" w:rsidRPr="00C84031" w:rsidRDefault="005E705F" w:rsidP="005E705F">
            <w:pPr>
              <w:widowControl w:val="0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</w:tbl>
    <w:p w14:paraId="2BC26BEB" w14:textId="206F150E" w:rsidR="00274213" w:rsidRPr="007060A6" w:rsidRDefault="005E705F" w:rsidP="003432CB">
      <w:pPr>
        <w:jc w:val="center"/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t>CURRENT</w:t>
      </w:r>
      <w:r w:rsidR="00135BC5">
        <w:rPr>
          <w:b/>
          <w:bCs/>
          <w:caps/>
          <w:color w:val="0000FF"/>
          <w:sz w:val="28"/>
          <w:szCs w:val="28"/>
        </w:rPr>
        <w:t xml:space="preserve"> concern</w:t>
      </w:r>
      <w:r w:rsidR="002E43E5">
        <w:rPr>
          <w:b/>
          <w:bCs/>
          <w:caps/>
          <w:color w:val="0000FF"/>
          <w:sz w:val="28"/>
          <w:szCs w:val="28"/>
        </w:rPr>
        <w:t xml:space="preserve"> </w:t>
      </w:r>
      <w:r>
        <w:rPr>
          <w:b/>
          <w:bCs/>
          <w:caps/>
          <w:color w:val="0000FF"/>
          <w:sz w:val="28"/>
          <w:szCs w:val="28"/>
        </w:rPr>
        <w:t>#3</w:t>
      </w:r>
    </w:p>
    <w:p w14:paraId="24707E20" w14:textId="77777777" w:rsidR="004B5488" w:rsidRDefault="004B5488" w:rsidP="003432CB">
      <w:r w:rsidRPr="00AE7140">
        <w:br w:type="page"/>
      </w:r>
    </w:p>
    <w:p w14:paraId="18A4DFBE" w14:textId="088E43E7" w:rsidR="00F35FBE" w:rsidRPr="005E705F" w:rsidRDefault="00F35FBE" w:rsidP="003432CB">
      <w:pPr>
        <w:jc w:val="center"/>
        <w:rPr>
          <w:b/>
          <w:bCs/>
          <w:caps/>
          <w:color w:val="0000FF"/>
          <w:sz w:val="28"/>
          <w:szCs w:val="28"/>
        </w:rPr>
      </w:pPr>
      <w:r w:rsidRPr="005E705F">
        <w:rPr>
          <w:b/>
          <w:bCs/>
          <w:caps/>
          <w:color w:val="0000FF"/>
          <w:sz w:val="28"/>
          <w:szCs w:val="28"/>
        </w:rPr>
        <w:lastRenderedPageBreak/>
        <w:t xml:space="preserve">Review of </w:t>
      </w:r>
      <w:r w:rsidR="00FD2915" w:rsidRPr="005E705F">
        <w:rPr>
          <w:b/>
          <w:bCs/>
          <w:caps/>
          <w:color w:val="0000FF"/>
          <w:sz w:val="28"/>
          <w:szCs w:val="28"/>
        </w:rPr>
        <w:t>SysteMs</w:t>
      </w:r>
    </w:p>
    <w:p w14:paraId="7CF602AA" w14:textId="77777777" w:rsidR="00FD2915" w:rsidRPr="00490E69" w:rsidRDefault="00FD2915" w:rsidP="003432CB">
      <w:pPr>
        <w:jc w:val="center"/>
        <w:rPr>
          <w:b/>
          <w:bCs/>
          <w:caps/>
          <w:color w:val="0000FF"/>
          <w:sz w:val="10"/>
          <w:szCs w:val="20"/>
          <w:u w:val="single"/>
        </w:rPr>
      </w:pPr>
    </w:p>
    <w:p w14:paraId="08283B57" w14:textId="45CA3D6F" w:rsidR="00F35FBE" w:rsidRPr="009221FC" w:rsidRDefault="00F35FBE" w:rsidP="005E705F">
      <w:pPr>
        <w:rPr>
          <w:b/>
          <w:bCs/>
          <w:color w:val="0D7D7E"/>
          <w:sz w:val="20"/>
          <w:szCs w:val="20"/>
        </w:rPr>
        <w:sectPr w:rsidR="00F35FBE" w:rsidRPr="009221FC" w:rsidSect="007E595E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1080" w:bottom="720" w:left="1080" w:header="720" w:footer="720" w:gutter="0"/>
          <w:cols w:space="720"/>
          <w:titlePg/>
        </w:sectPr>
      </w:pPr>
      <w:r w:rsidRPr="009221FC">
        <w:rPr>
          <w:b/>
          <w:bCs/>
          <w:color w:val="0D7D7E"/>
          <w:sz w:val="20"/>
          <w:szCs w:val="20"/>
        </w:rPr>
        <w:t>Please check the boxes that apply and explain the problem areas further</w:t>
      </w:r>
      <w:r w:rsidR="00FD2915" w:rsidRPr="009221FC">
        <w:rPr>
          <w:b/>
          <w:bCs/>
          <w:color w:val="0D7D7E"/>
          <w:sz w:val="20"/>
          <w:szCs w:val="20"/>
        </w:rPr>
        <w:t xml:space="preserve"> at the bottom of each section. </w:t>
      </w:r>
      <w:r w:rsidRPr="009221FC">
        <w:rPr>
          <w:b/>
          <w:bCs/>
          <w:color w:val="0D7D7E"/>
          <w:sz w:val="20"/>
          <w:szCs w:val="20"/>
        </w:rPr>
        <w:t>No additional explanation is necessary here if the problem was one of the 3 major heath concerns detailed earlier.</w:t>
      </w:r>
    </w:p>
    <w:p w14:paraId="0A793EBE" w14:textId="77777777" w:rsidR="00F35FBE" w:rsidRPr="00AE7140" w:rsidRDefault="00F35FBE" w:rsidP="003432CB">
      <w:pPr>
        <w:widowControl w:val="0"/>
        <w:rPr>
          <w:i/>
          <w:snapToGrid w:val="0"/>
        </w:rPr>
      </w:pPr>
    </w:p>
    <w:p w14:paraId="6868B319" w14:textId="77777777" w:rsidR="00F35FBE" w:rsidRPr="00AE7140" w:rsidRDefault="00F35FBE" w:rsidP="003432CB">
      <w:pPr>
        <w:pStyle w:val="Heading1"/>
        <w:rPr>
          <w:sz w:val="18"/>
          <w:szCs w:val="18"/>
        </w:rPr>
        <w:sectPr w:rsidR="00F35FBE" w:rsidRPr="00AE7140" w:rsidSect="003432CB">
          <w:type w:val="continuous"/>
          <w:pgSz w:w="12240" w:h="15840" w:code="1"/>
          <w:pgMar w:top="720" w:right="1080" w:bottom="720" w:left="1080" w:header="720" w:footer="720" w:gutter="0"/>
          <w:cols w:num="3" w:space="720"/>
          <w:titlePg/>
        </w:sectPr>
      </w:pPr>
    </w:p>
    <w:p w14:paraId="13ABA924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General</w:t>
      </w:r>
    </w:p>
    <w:p w14:paraId="3B848280" w14:textId="44199681" w:rsidR="00F35FBE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Fatigue (feeling tired or worn out)</w:t>
      </w:r>
    </w:p>
    <w:p w14:paraId="658F39B8" w14:textId="7B4D2A10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 xml:space="preserve"> Unexpected weight </w:t>
      </w:r>
      <w:proofErr w:type="gramStart"/>
      <w:r w:rsidR="00E93F9A" w:rsidRPr="004E1FE7">
        <w:rPr>
          <w:snapToGrid w:val="0"/>
          <w:sz w:val="16"/>
          <w:szCs w:val="16"/>
        </w:rPr>
        <w:t>gain</w:t>
      </w:r>
      <w:proofErr w:type="gramEnd"/>
      <w:r w:rsidR="00E93F9A" w:rsidRPr="004E1FE7">
        <w:rPr>
          <w:snapToGrid w:val="0"/>
          <w:sz w:val="16"/>
          <w:szCs w:val="16"/>
        </w:rPr>
        <w:br/>
      </w:r>
      <w:r w:rsidR="00E93F9A"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93F9A"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="00E93F9A"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 xml:space="preserve"> Unexpected </w:t>
      </w:r>
      <w:r w:rsidRPr="004E1FE7">
        <w:rPr>
          <w:snapToGrid w:val="0"/>
          <w:sz w:val="16"/>
          <w:szCs w:val="16"/>
        </w:rPr>
        <w:t>weight loss</w:t>
      </w:r>
    </w:p>
    <w:p w14:paraId="42A64426" w14:textId="55CBF9ED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oor appetite</w:t>
      </w:r>
    </w:p>
    <w:p w14:paraId="7F914CC1" w14:textId="6324C306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ncreased appetite</w:t>
      </w:r>
    </w:p>
    <w:p w14:paraId="7266D9B9" w14:textId="74C4B0F0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Excessive sleeping</w:t>
      </w:r>
    </w:p>
    <w:p w14:paraId="410EDDFC" w14:textId="758BD209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ifficulty sleeping</w:t>
      </w:r>
    </w:p>
    <w:p w14:paraId="043A77FC" w14:textId="27527EF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Unusual sensitivity to cold</w:t>
      </w:r>
      <w:r w:rsidR="002E43E5" w:rsidRPr="004E1FE7">
        <w:rPr>
          <w:snapToGrid w:val="0"/>
          <w:sz w:val="16"/>
          <w:szCs w:val="16"/>
        </w:rPr>
        <w:br/>
      </w:r>
      <w:r w:rsidR="002E43E5"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E43E5"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="002E43E5" w:rsidRPr="004E1FE7">
        <w:rPr>
          <w:snapToGrid w:val="0"/>
          <w:sz w:val="16"/>
          <w:szCs w:val="16"/>
        </w:rPr>
        <w:fldChar w:fldCharType="end"/>
      </w:r>
      <w:r w:rsidR="002E43E5" w:rsidRPr="004E1FE7">
        <w:rPr>
          <w:snapToGrid w:val="0"/>
          <w:sz w:val="16"/>
          <w:szCs w:val="16"/>
        </w:rPr>
        <w:t xml:space="preserve"> Unusual sensitivity to heat</w:t>
      </w:r>
    </w:p>
    <w:p w14:paraId="49EB1997" w14:textId="6B0EEA8E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ot or cold spells</w:t>
      </w:r>
    </w:p>
    <w:p w14:paraId="699A082E" w14:textId="30E926DD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Sweating excessively at night</w:t>
      </w:r>
    </w:p>
    <w:p w14:paraId="4A002DF0" w14:textId="2D13C96E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Excessive daytime sweating</w:t>
      </w:r>
    </w:p>
    <w:p w14:paraId="5096ADC0" w14:textId="467BFADA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Lowered resistance to infection</w:t>
      </w:r>
    </w:p>
    <w:p w14:paraId="405707E6" w14:textId="20C04BA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Flu-like or vague sick feelin</w:t>
      </w:r>
      <w:r w:rsidR="00C26B71" w:rsidRPr="004E1FE7">
        <w:rPr>
          <w:snapToGrid w:val="0"/>
          <w:sz w:val="16"/>
          <w:szCs w:val="16"/>
        </w:rPr>
        <w:t>g</w:t>
      </w:r>
    </w:p>
    <w:p w14:paraId="00057288" w14:textId="1C1A2DD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Excessive thirst</w:t>
      </w:r>
    </w:p>
    <w:p w14:paraId="6C076B79" w14:textId="36F8A474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  <w:bookmarkEnd w:id="5"/>
      <w:r w:rsidRPr="004E1FE7">
        <w:rPr>
          <w:snapToGrid w:val="0"/>
          <w:sz w:val="16"/>
          <w:szCs w:val="16"/>
        </w:rPr>
        <w:t xml:space="preserve"> </w:t>
      </w:r>
    </w:p>
    <w:p w14:paraId="73B2F744" w14:textId="7E5AA820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33C4F280" w14:textId="77777777" w:rsidR="00F35FBE" w:rsidRPr="004E1FE7" w:rsidRDefault="00F35FBE" w:rsidP="003432CB">
      <w:pPr>
        <w:pStyle w:val="Header"/>
        <w:tabs>
          <w:tab w:val="clear" w:pos="4320"/>
          <w:tab w:val="clear" w:pos="8640"/>
        </w:tabs>
        <w:rPr>
          <w:snapToGrid w:val="0"/>
          <w:sz w:val="16"/>
          <w:szCs w:val="16"/>
        </w:rPr>
      </w:pPr>
    </w:p>
    <w:p w14:paraId="2597E9A6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Neurological</w:t>
      </w:r>
    </w:p>
    <w:p w14:paraId="3FF14B1B" w14:textId="26DB14FD" w:rsidR="006C4C09" w:rsidRPr="004E1FE7" w:rsidRDefault="006C4C09" w:rsidP="006C4C09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roblems with memory</w:t>
      </w:r>
    </w:p>
    <w:p w14:paraId="3DC10102" w14:textId="579244CD" w:rsidR="006C4C09" w:rsidRPr="004E1FE7" w:rsidRDefault="006C4C09" w:rsidP="006C4C09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roblems with concentration</w:t>
      </w:r>
    </w:p>
    <w:p w14:paraId="4FEB5447" w14:textId="3100392A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F6B3B" w:rsidRPr="004E1FE7">
        <w:rPr>
          <w:snapToGrid w:val="0"/>
          <w:sz w:val="16"/>
          <w:szCs w:val="16"/>
        </w:rPr>
        <w:t>Depress</w:t>
      </w:r>
      <w:r w:rsidR="006C4C09" w:rsidRPr="004E1FE7">
        <w:rPr>
          <w:snapToGrid w:val="0"/>
          <w:sz w:val="16"/>
          <w:szCs w:val="16"/>
        </w:rPr>
        <w:t>ed or</w:t>
      </w:r>
      <w:r w:rsidR="00FF6B3B" w:rsidRPr="004E1FE7">
        <w:rPr>
          <w:snapToGrid w:val="0"/>
          <w:sz w:val="16"/>
          <w:szCs w:val="16"/>
        </w:rPr>
        <w:t xml:space="preserve"> hopeless</w:t>
      </w:r>
      <w:r w:rsidR="006C4C09" w:rsidRPr="004E1FE7">
        <w:rPr>
          <w:snapToGrid w:val="0"/>
          <w:sz w:val="16"/>
          <w:szCs w:val="16"/>
        </w:rPr>
        <w:t xml:space="preserve"> mood</w:t>
      </w:r>
      <w:r w:rsidR="00FF6B3B" w:rsidRPr="004E1FE7">
        <w:rPr>
          <w:snapToGrid w:val="0"/>
          <w:sz w:val="16"/>
          <w:szCs w:val="16"/>
        </w:rPr>
        <w:t xml:space="preserve"> </w:t>
      </w:r>
    </w:p>
    <w:p w14:paraId="120D12DE" w14:textId="56D9072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F6B3B" w:rsidRPr="004E1FE7">
        <w:rPr>
          <w:snapToGrid w:val="0"/>
          <w:sz w:val="16"/>
          <w:szCs w:val="16"/>
        </w:rPr>
        <w:t>Suicidal thoughts or planning</w:t>
      </w:r>
    </w:p>
    <w:p w14:paraId="2E00BCB1" w14:textId="77777777" w:rsidR="006C4C09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F6B3B" w:rsidRPr="004E1FE7">
        <w:rPr>
          <w:snapToGrid w:val="0"/>
          <w:sz w:val="16"/>
          <w:szCs w:val="16"/>
        </w:rPr>
        <w:t>Excess worrying, anxiety</w:t>
      </w:r>
    </w:p>
    <w:p w14:paraId="336FA643" w14:textId="45177BBA" w:rsidR="00FF6B3B" w:rsidRPr="004E1FE7" w:rsidRDefault="006C4C09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</w:t>
      </w:r>
      <w:r w:rsidR="00FF6B3B" w:rsidRPr="004E1FE7">
        <w:rPr>
          <w:snapToGrid w:val="0"/>
          <w:sz w:val="16"/>
          <w:szCs w:val="16"/>
        </w:rPr>
        <w:t>anic</w:t>
      </w:r>
      <w:r w:rsidRPr="004E1FE7">
        <w:rPr>
          <w:snapToGrid w:val="0"/>
          <w:sz w:val="16"/>
          <w:szCs w:val="16"/>
        </w:rPr>
        <w:t xml:space="preserve"> attacks</w:t>
      </w:r>
    </w:p>
    <w:p w14:paraId="1A9997C8" w14:textId="4046DA9D" w:rsidR="00F35FBE" w:rsidRPr="004E1FE7" w:rsidRDefault="00FF6B3B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35FBE" w:rsidRPr="004E1FE7">
        <w:rPr>
          <w:snapToGrid w:val="0"/>
          <w:sz w:val="16"/>
          <w:szCs w:val="16"/>
        </w:rPr>
        <w:t>Forgotten periods of time</w:t>
      </w:r>
    </w:p>
    <w:p w14:paraId="116091ED" w14:textId="47A90A8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izziness</w:t>
      </w:r>
    </w:p>
    <w:p w14:paraId="40CAE267" w14:textId="6DCE6B7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rowsiness</w:t>
      </w:r>
    </w:p>
    <w:p w14:paraId="425C50D3" w14:textId="12FE783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C26B71" w:rsidRPr="004E1FE7">
        <w:rPr>
          <w:snapToGrid w:val="0"/>
          <w:sz w:val="16"/>
          <w:szCs w:val="16"/>
        </w:rPr>
        <w:t>Tremors (in hands or feet. etc.)</w:t>
      </w:r>
    </w:p>
    <w:p w14:paraId="063A7498" w14:textId="750220D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Twitching, </w:t>
      </w:r>
      <w:proofErr w:type="gramStart"/>
      <w:r w:rsidRPr="004E1FE7">
        <w:rPr>
          <w:snapToGrid w:val="0"/>
          <w:sz w:val="16"/>
          <w:szCs w:val="16"/>
        </w:rPr>
        <w:t>spasms</w:t>
      </w:r>
      <w:proofErr w:type="gramEnd"/>
      <w:r w:rsidRPr="004E1FE7">
        <w:rPr>
          <w:snapToGrid w:val="0"/>
          <w:sz w:val="16"/>
          <w:szCs w:val="16"/>
        </w:rPr>
        <w:t xml:space="preserve"> or “tics”</w:t>
      </w:r>
    </w:p>
    <w:p w14:paraId="0B97AA03" w14:textId="2B509A7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umbness / Tingling</w:t>
      </w:r>
    </w:p>
    <w:p w14:paraId="5461F0CF" w14:textId="17BE16C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Convulsions / fits</w:t>
      </w:r>
    </w:p>
    <w:p w14:paraId="4C60061F" w14:textId="5F8A71D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Slurred speech</w:t>
      </w:r>
    </w:p>
    <w:p w14:paraId="1AD7B3B2" w14:textId="364F57E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Speech problem (other)</w:t>
      </w:r>
    </w:p>
    <w:p w14:paraId="601584BC" w14:textId="184D5E4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Weakness in muscles</w:t>
      </w:r>
    </w:p>
    <w:p w14:paraId="34920EAB" w14:textId="5754753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  <w:bookmarkEnd w:id="6"/>
    </w:p>
    <w:p w14:paraId="62497EF3" w14:textId="5082BE78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38981F66" w14:textId="7777777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t xml:space="preserve"> </w:t>
      </w:r>
    </w:p>
    <w:p w14:paraId="3EF94DD8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Respiratory</w:t>
      </w:r>
    </w:p>
    <w:p w14:paraId="41D9790A" w14:textId="538193C6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Shortness of breath</w:t>
      </w:r>
    </w:p>
    <w:p w14:paraId="7D2C1D60" w14:textId="334A3476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Asthma, wheezing</w:t>
      </w:r>
    </w:p>
    <w:p w14:paraId="206FD7C6" w14:textId="53C353B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2E43E5" w:rsidRPr="004E1FE7">
        <w:rPr>
          <w:snapToGrid w:val="0"/>
          <w:sz w:val="16"/>
          <w:szCs w:val="16"/>
        </w:rPr>
        <w:t>Chronic c</w:t>
      </w:r>
      <w:r w:rsidRPr="004E1FE7">
        <w:rPr>
          <w:snapToGrid w:val="0"/>
          <w:sz w:val="16"/>
          <w:szCs w:val="16"/>
        </w:rPr>
        <w:t>ough</w:t>
      </w:r>
    </w:p>
    <w:p w14:paraId="7DB58FFB" w14:textId="4C06071E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Coughing up blood or sputum</w:t>
      </w:r>
    </w:p>
    <w:p w14:paraId="086F402F" w14:textId="5F4D2843" w:rsidR="002E43E5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apid breathing</w:t>
      </w:r>
    </w:p>
    <w:p w14:paraId="1DBAAA4B" w14:textId="7E8C0203" w:rsidR="002E43E5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epeated </w:t>
      </w:r>
      <w:r w:rsidR="002E43E5" w:rsidRPr="004E1FE7">
        <w:rPr>
          <w:snapToGrid w:val="0"/>
          <w:sz w:val="16"/>
          <w:szCs w:val="16"/>
        </w:rPr>
        <w:t>sinus</w:t>
      </w:r>
      <w:r w:rsidRPr="004E1FE7">
        <w:rPr>
          <w:snapToGrid w:val="0"/>
          <w:sz w:val="16"/>
          <w:szCs w:val="16"/>
        </w:rPr>
        <w:t xml:space="preserve"> </w:t>
      </w:r>
      <w:r w:rsidR="002E43E5" w:rsidRPr="004E1FE7">
        <w:rPr>
          <w:snapToGrid w:val="0"/>
          <w:sz w:val="16"/>
          <w:szCs w:val="16"/>
        </w:rPr>
        <w:t>infections</w:t>
      </w:r>
    </w:p>
    <w:p w14:paraId="0BF1D9C6" w14:textId="24607469" w:rsidR="00F35FBE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epeated bronchitis/pneumonia</w:t>
      </w:r>
    </w:p>
    <w:p w14:paraId="583C33CE" w14:textId="01180C7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189C4C7E" w14:textId="48149F00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3F2F2B68" w14:textId="77777777" w:rsidR="00F35FBE" w:rsidRPr="004E1FE7" w:rsidRDefault="00F35FBE" w:rsidP="003432CB">
      <w:pPr>
        <w:rPr>
          <w:snapToGrid w:val="0"/>
          <w:sz w:val="16"/>
          <w:szCs w:val="16"/>
        </w:rPr>
      </w:pPr>
    </w:p>
    <w:p w14:paraId="0FA10003" w14:textId="77777777" w:rsidR="00F35FBE" w:rsidRPr="004E1FE7" w:rsidRDefault="00F35FBE" w:rsidP="003432CB">
      <w:pPr>
        <w:pStyle w:val="Heading3"/>
        <w:jc w:val="left"/>
        <w:rPr>
          <w:snapToGrid w:val="0"/>
          <w:sz w:val="16"/>
          <w:szCs w:val="16"/>
          <w:u w:val="single"/>
        </w:rPr>
      </w:pPr>
      <w:r w:rsidRPr="004E1FE7">
        <w:rPr>
          <w:sz w:val="16"/>
          <w:szCs w:val="16"/>
          <w:u w:val="single"/>
        </w:rPr>
        <w:t>Chest &amp; Cardiovascular</w:t>
      </w:r>
    </w:p>
    <w:p w14:paraId="25578E54" w14:textId="3908B7CA" w:rsidR="00135BC5" w:rsidRPr="004E1FE7" w:rsidRDefault="00135BC5" w:rsidP="00135BC5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Chest pain</w:t>
      </w:r>
    </w:p>
    <w:p w14:paraId="2E8A34A7" w14:textId="21C92D35" w:rsidR="00F35FBE" w:rsidRPr="004E1FE7" w:rsidRDefault="00135BC5" w:rsidP="00135BC5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alpitations/arrhythmias </w:t>
      </w:r>
    </w:p>
    <w:p w14:paraId="3383277D" w14:textId="101ACD32" w:rsidR="00C26B71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apid / irregular pulse</w:t>
      </w:r>
      <w:r w:rsidR="00C26B71" w:rsidRPr="004E1FE7">
        <w:rPr>
          <w:snapToGrid w:val="0"/>
          <w:sz w:val="16"/>
          <w:szCs w:val="16"/>
        </w:rPr>
        <w:t xml:space="preserve"> </w:t>
      </w:r>
      <w:r w:rsidR="00135BC5" w:rsidRPr="004E1FE7">
        <w:rPr>
          <w:snapToGrid w:val="0"/>
          <w:sz w:val="16"/>
          <w:szCs w:val="16"/>
        </w:rPr>
        <w:br/>
      </w:r>
      <w:r w:rsidR="00135BC5"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35BC5"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="00135BC5" w:rsidRPr="004E1FE7">
        <w:rPr>
          <w:snapToGrid w:val="0"/>
          <w:sz w:val="16"/>
          <w:szCs w:val="16"/>
        </w:rPr>
        <w:fldChar w:fldCharType="end"/>
      </w:r>
      <w:r w:rsidR="00135BC5" w:rsidRPr="004E1FE7">
        <w:rPr>
          <w:snapToGrid w:val="0"/>
          <w:sz w:val="16"/>
          <w:szCs w:val="16"/>
        </w:rPr>
        <w:t xml:space="preserve"> Ankle swelling/edema</w:t>
      </w:r>
    </w:p>
    <w:p w14:paraId="2E8F2A8E" w14:textId="54920B51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igh blood pressure</w:t>
      </w:r>
    </w:p>
    <w:p w14:paraId="45604B73" w14:textId="154C1C5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Low blood pressure</w:t>
      </w:r>
    </w:p>
    <w:p w14:paraId="1A3B47A8" w14:textId="1C098A09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4C3FAF1A" w14:textId="15EA52F2" w:rsidR="004E1FE7" w:rsidRDefault="004E1FE7" w:rsidP="003432CB">
      <w:pPr>
        <w:rPr>
          <w:snapToGrid w:val="0"/>
          <w:sz w:val="16"/>
          <w:szCs w:val="16"/>
          <w:u w:val="single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31E07035" w14:textId="77777777" w:rsidR="008E672F" w:rsidRDefault="008E672F" w:rsidP="003432CB">
      <w:pPr>
        <w:rPr>
          <w:snapToGrid w:val="0"/>
          <w:sz w:val="16"/>
          <w:szCs w:val="16"/>
          <w:u w:val="single"/>
        </w:rPr>
      </w:pPr>
    </w:p>
    <w:p w14:paraId="6E2F13D7" w14:textId="23BD57DD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b/>
          <w:sz w:val="16"/>
          <w:szCs w:val="16"/>
          <w:u w:val="single"/>
        </w:rPr>
        <w:t>Head, Eye, Ear, Nose, &amp; Throat</w:t>
      </w:r>
    </w:p>
    <w:p w14:paraId="7DEF0079" w14:textId="0B343280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Frequent sore throats</w:t>
      </w:r>
    </w:p>
    <w:p w14:paraId="54F217BE" w14:textId="538B2D92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AB7F71" w:rsidRPr="004E1FE7">
        <w:rPr>
          <w:snapToGrid w:val="0"/>
          <w:sz w:val="16"/>
          <w:szCs w:val="16"/>
        </w:rPr>
        <w:t>Post-</w:t>
      </w:r>
      <w:r w:rsidRPr="004E1FE7">
        <w:rPr>
          <w:snapToGrid w:val="0"/>
          <w:sz w:val="16"/>
          <w:szCs w:val="16"/>
        </w:rPr>
        <w:t>nasal drip</w:t>
      </w:r>
    </w:p>
    <w:p w14:paraId="323B7C34" w14:textId="0A20EDD4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C26B71" w:rsidRPr="004E1FE7">
        <w:rPr>
          <w:snapToGrid w:val="0"/>
          <w:sz w:val="16"/>
          <w:szCs w:val="16"/>
        </w:rPr>
        <w:t xml:space="preserve">Disturbances in </w:t>
      </w:r>
      <w:r w:rsidRPr="004E1FE7">
        <w:rPr>
          <w:snapToGrid w:val="0"/>
          <w:sz w:val="16"/>
          <w:szCs w:val="16"/>
        </w:rPr>
        <w:t>smell</w:t>
      </w:r>
    </w:p>
    <w:p w14:paraId="6E579D53" w14:textId="28FEAB0D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F045EF" w:rsidRPr="004E1FE7">
        <w:rPr>
          <w:snapToGrid w:val="0"/>
          <w:sz w:val="16"/>
          <w:szCs w:val="16"/>
        </w:rPr>
        <w:t xml:space="preserve"> Runny nose or d</w:t>
      </w:r>
      <w:r w:rsidRPr="004E1FE7">
        <w:rPr>
          <w:snapToGrid w:val="0"/>
          <w:sz w:val="16"/>
          <w:szCs w:val="16"/>
        </w:rPr>
        <w:t>ry nose</w:t>
      </w:r>
    </w:p>
    <w:p w14:paraId="5508F987" w14:textId="69D2D26F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epeated ear infections</w:t>
      </w:r>
    </w:p>
    <w:p w14:paraId="623BE017" w14:textId="3FADC053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earing loss in </w:t>
      </w:r>
      <w:r w:rsidR="00F045EF" w:rsidRPr="004E1FE7">
        <w:rPr>
          <w:snapToGrid w:val="0"/>
          <w:sz w:val="16"/>
          <w:szCs w:val="16"/>
        </w:rPr>
        <w:t xml:space="preserve">one or </w:t>
      </w:r>
      <w:r w:rsidRPr="004E1FE7">
        <w:rPr>
          <w:snapToGrid w:val="0"/>
          <w:sz w:val="16"/>
          <w:szCs w:val="16"/>
        </w:rPr>
        <w:t>both ears</w:t>
      </w:r>
    </w:p>
    <w:p w14:paraId="2E10C958" w14:textId="3B6C9B0C" w:rsidR="002E43E5" w:rsidRPr="004E1FE7" w:rsidRDefault="002E43E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AB7F71" w:rsidRPr="004E1FE7">
        <w:rPr>
          <w:snapToGrid w:val="0"/>
          <w:sz w:val="16"/>
          <w:szCs w:val="16"/>
        </w:rPr>
        <w:t>R</w:t>
      </w:r>
      <w:r w:rsidRPr="004E1FE7">
        <w:rPr>
          <w:snapToGrid w:val="0"/>
          <w:sz w:val="16"/>
          <w:szCs w:val="16"/>
        </w:rPr>
        <w:t>inging</w:t>
      </w:r>
      <w:r w:rsidR="00AB7F71" w:rsidRPr="004E1FE7">
        <w:rPr>
          <w:snapToGrid w:val="0"/>
          <w:sz w:val="16"/>
          <w:szCs w:val="16"/>
        </w:rPr>
        <w:t xml:space="preserve"> in ears</w:t>
      </w:r>
      <w:r w:rsidR="00C26B71" w:rsidRPr="004E1FE7">
        <w:rPr>
          <w:snapToGrid w:val="0"/>
          <w:sz w:val="16"/>
          <w:szCs w:val="16"/>
        </w:rPr>
        <w:t xml:space="preserve"> </w:t>
      </w:r>
      <w:r w:rsidR="00FE5162" w:rsidRPr="004E1FE7">
        <w:rPr>
          <w:snapToGrid w:val="0"/>
          <w:sz w:val="16"/>
          <w:szCs w:val="16"/>
        </w:rPr>
        <w:t>/</w:t>
      </w:r>
      <w:r w:rsidR="00C26B71" w:rsidRPr="004E1FE7">
        <w:rPr>
          <w:snapToGrid w:val="0"/>
          <w:sz w:val="16"/>
          <w:szCs w:val="16"/>
        </w:rPr>
        <w:t xml:space="preserve"> </w:t>
      </w:r>
      <w:r w:rsidR="00FE5162" w:rsidRPr="004E1FE7">
        <w:rPr>
          <w:snapToGrid w:val="0"/>
          <w:sz w:val="16"/>
          <w:szCs w:val="16"/>
        </w:rPr>
        <w:t>tinitus</w:t>
      </w:r>
    </w:p>
    <w:p w14:paraId="21DE6AEE" w14:textId="185AB03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eadache</w:t>
      </w:r>
    </w:p>
    <w:p w14:paraId="0FB53AD9" w14:textId="7777C88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ead injury</w:t>
      </w:r>
    </w:p>
    <w:p w14:paraId="50EF732D" w14:textId="6DC0863D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Facial pain</w:t>
      </w:r>
    </w:p>
    <w:p w14:paraId="198AB802" w14:textId="0497EB5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C26B71" w:rsidRPr="004E1FE7">
        <w:rPr>
          <w:snapToGrid w:val="0"/>
          <w:sz w:val="16"/>
          <w:szCs w:val="16"/>
        </w:rPr>
        <w:t xml:space="preserve"> Blurry/Double</w:t>
      </w:r>
      <w:r w:rsidRPr="004E1FE7">
        <w:rPr>
          <w:snapToGrid w:val="0"/>
          <w:sz w:val="16"/>
          <w:szCs w:val="16"/>
        </w:rPr>
        <w:t xml:space="preserve"> vision</w:t>
      </w:r>
    </w:p>
    <w:p w14:paraId="20C8E3F0" w14:textId="520F4F9E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verly sensitive to light</w:t>
      </w:r>
    </w:p>
    <w:p w14:paraId="666176A5" w14:textId="12D94403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ry mouth</w:t>
      </w:r>
    </w:p>
    <w:p w14:paraId="559BC8A2" w14:textId="0F491091" w:rsidR="00E31D15" w:rsidRPr="004E1FE7" w:rsidRDefault="00E31D1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Trouble swallowing</w:t>
      </w:r>
    </w:p>
    <w:p w14:paraId="6E99DC8E" w14:textId="7269E31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1FAF2A46" w14:textId="2B129350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1DF58E7B" w14:textId="7777777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t xml:space="preserve"> </w:t>
      </w:r>
    </w:p>
    <w:p w14:paraId="7067D05C" w14:textId="77777777" w:rsidR="00F35FBE" w:rsidRPr="004E1FE7" w:rsidRDefault="00F35FBE" w:rsidP="003432CB">
      <w:pPr>
        <w:pStyle w:val="Heading3"/>
        <w:jc w:val="left"/>
        <w:rPr>
          <w:snapToGrid w:val="0"/>
          <w:sz w:val="16"/>
          <w:szCs w:val="16"/>
          <w:u w:val="single"/>
        </w:rPr>
      </w:pPr>
      <w:r w:rsidRPr="004E1FE7">
        <w:rPr>
          <w:sz w:val="16"/>
          <w:szCs w:val="16"/>
          <w:u w:val="single"/>
        </w:rPr>
        <w:t>Gastrointestinal &amp; Hepatic</w:t>
      </w:r>
    </w:p>
    <w:p w14:paraId="2B81DD6C" w14:textId="56B847B0" w:rsidR="00135BC5" w:rsidRPr="004E1FE7" w:rsidRDefault="00135BC5" w:rsidP="00135BC5">
      <w:pPr>
        <w:ind w:right="-120"/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Constipation</w:t>
      </w:r>
    </w:p>
    <w:p w14:paraId="31BB7A60" w14:textId="689BE536" w:rsidR="00E31D15" w:rsidRPr="004E1FE7" w:rsidRDefault="00E31D15" w:rsidP="00E31D15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Loose/liquid bowel movements</w:t>
      </w:r>
    </w:p>
    <w:p w14:paraId="0B5E62F7" w14:textId="255918C3" w:rsidR="00E31D15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FE5162" w:rsidRPr="004E1FE7">
        <w:rPr>
          <w:snapToGrid w:val="0"/>
          <w:sz w:val="16"/>
          <w:szCs w:val="16"/>
        </w:rPr>
        <w:t xml:space="preserve"> </w:t>
      </w:r>
      <w:r w:rsidR="00E31D15" w:rsidRPr="004E1FE7">
        <w:rPr>
          <w:snapToGrid w:val="0"/>
          <w:sz w:val="16"/>
          <w:szCs w:val="16"/>
        </w:rPr>
        <w:t>&gt;3 Bowel movements/day</w:t>
      </w:r>
    </w:p>
    <w:p w14:paraId="518BD87B" w14:textId="3543BADF" w:rsidR="00E31D15" w:rsidRPr="004E1FE7" w:rsidRDefault="00E31D1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&lt;7 Bowel movements/week</w:t>
      </w:r>
    </w:p>
    <w:p w14:paraId="04035ABA" w14:textId="72902F7C" w:rsidR="00BF602D" w:rsidRPr="004E1FE7" w:rsidRDefault="00E31D15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E5162" w:rsidRPr="004E1FE7">
        <w:rPr>
          <w:snapToGrid w:val="0"/>
          <w:sz w:val="16"/>
          <w:szCs w:val="16"/>
        </w:rPr>
        <w:t>Abdominal (stomach/</w:t>
      </w:r>
      <w:r w:rsidR="00BF602D" w:rsidRPr="004E1FE7">
        <w:rPr>
          <w:snapToGrid w:val="0"/>
          <w:sz w:val="16"/>
          <w:szCs w:val="16"/>
        </w:rPr>
        <w:t>belly) pain</w:t>
      </w:r>
    </w:p>
    <w:p w14:paraId="755691A9" w14:textId="19E966B5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Abdominal swelling/bloating</w:t>
      </w:r>
    </w:p>
    <w:p w14:paraId="300CA409" w14:textId="2642F107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Slow digestion</w:t>
      </w:r>
    </w:p>
    <w:p w14:paraId="00A904D4" w14:textId="41C8CACE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ausea or vomiting </w:t>
      </w:r>
    </w:p>
    <w:p w14:paraId="57686E7E" w14:textId="0F3E4640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Loss of bowel control</w:t>
      </w:r>
    </w:p>
    <w:p w14:paraId="176C8C76" w14:textId="6D0446E9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ainful bowel movements</w:t>
      </w:r>
    </w:p>
    <w:p w14:paraId="5C63A985" w14:textId="12AACAF6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Frequent belc</w:t>
      </w:r>
      <w:r w:rsidR="00FE5162" w:rsidRPr="004E1FE7">
        <w:rPr>
          <w:snapToGrid w:val="0"/>
          <w:sz w:val="16"/>
          <w:szCs w:val="16"/>
        </w:rPr>
        <w:t>hing</w:t>
      </w:r>
      <w:r w:rsidR="009E68CA" w:rsidRPr="004E1FE7">
        <w:rPr>
          <w:snapToGrid w:val="0"/>
          <w:sz w:val="16"/>
          <w:szCs w:val="16"/>
        </w:rPr>
        <w:t xml:space="preserve"> (burps)</w:t>
      </w:r>
    </w:p>
    <w:p w14:paraId="766B33AC" w14:textId="4DB7AF6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E5162" w:rsidRPr="004E1FE7">
        <w:rPr>
          <w:snapToGrid w:val="0"/>
          <w:sz w:val="16"/>
          <w:szCs w:val="16"/>
        </w:rPr>
        <w:t>Frequent flatulence (farting)</w:t>
      </w:r>
    </w:p>
    <w:p w14:paraId="6749BC8C" w14:textId="5FC8BAA6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Jaundice (yellowing of skin, eyes)</w:t>
      </w:r>
    </w:p>
    <w:p w14:paraId="09AA3DF5" w14:textId="3D63183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ectal bleeding (red or black blood)</w:t>
      </w:r>
    </w:p>
    <w:p w14:paraId="3A554948" w14:textId="4CA1D1BE" w:rsidR="00BF602D" w:rsidRPr="004E1FE7" w:rsidRDefault="00BF602D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E31D15" w:rsidRPr="004E1FE7">
        <w:rPr>
          <w:snapToGrid w:val="0"/>
          <w:sz w:val="16"/>
          <w:szCs w:val="16"/>
        </w:rPr>
        <w:t>Rectal</w:t>
      </w:r>
      <w:r w:rsidRPr="004E1FE7">
        <w:rPr>
          <w:snapToGrid w:val="0"/>
          <w:sz w:val="16"/>
          <w:szCs w:val="16"/>
        </w:rPr>
        <w:t xml:space="preserve"> itching</w:t>
      </w:r>
    </w:p>
    <w:p w14:paraId="18767EE5" w14:textId="2CA8739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14EEDF5A" w14:textId="06DF0E61" w:rsidR="00F35FBE" w:rsidRPr="004E1FE7" w:rsidRDefault="004E1FE7" w:rsidP="003432CB">
      <w:pPr>
        <w:rPr>
          <w:snapToGrid w:val="0"/>
          <w:sz w:val="16"/>
          <w:szCs w:val="16"/>
          <w:u w:val="single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  <w:r w:rsidR="00F35FBE" w:rsidRPr="004E1FE7">
        <w:rPr>
          <w:snapToGrid w:val="0"/>
          <w:sz w:val="16"/>
          <w:szCs w:val="16"/>
          <w:u w:val="single"/>
        </w:rPr>
        <w:t xml:space="preserve"> </w:t>
      </w:r>
    </w:p>
    <w:p w14:paraId="2AFB301A" w14:textId="77777777" w:rsidR="00F35FBE" w:rsidRPr="004E1FE7" w:rsidRDefault="00F35FBE" w:rsidP="003432CB">
      <w:pPr>
        <w:rPr>
          <w:snapToGrid w:val="0"/>
          <w:sz w:val="16"/>
          <w:szCs w:val="16"/>
        </w:rPr>
      </w:pPr>
    </w:p>
    <w:p w14:paraId="017115F6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Musculoskeletal</w:t>
      </w:r>
    </w:p>
    <w:p w14:paraId="56EF8FDC" w14:textId="099771C7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eck pain or stiffness</w:t>
      </w:r>
    </w:p>
    <w:p w14:paraId="6A6440E7" w14:textId="6E98624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Back pain or stiffness</w:t>
      </w:r>
    </w:p>
    <w:p w14:paraId="54BD56F4" w14:textId="5C9A7FE6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Joint pain or stiffness</w:t>
      </w:r>
    </w:p>
    <w:p w14:paraId="26F78E2A" w14:textId="0A8AD407" w:rsidR="00FE5162" w:rsidRPr="004E1FE7" w:rsidRDefault="00FE5162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Bone pain</w:t>
      </w:r>
    </w:p>
    <w:p w14:paraId="7EBDB9C9" w14:textId="69EE728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Leg pain</w:t>
      </w:r>
    </w:p>
    <w:p w14:paraId="4F8D4A7B" w14:textId="451C5338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Muscle cramps</w:t>
      </w:r>
      <w:r w:rsidR="00F045EF" w:rsidRPr="004E1FE7">
        <w:rPr>
          <w:snapToGrid w:val="0"/>
          <w:sz w:val="16"/>
          <w:szCs w:val="16"/>
        </w:rPr>
        <w:t>, spasm,</w:t>
      </w:r>
      <w:r w:rsidRPr="004E1FE7">
        <w:rPr>
          <w:snapToGrid w:val="0"/>
          <w:sz w:val="16"/>
          <w:szCs w:val="16"/>
        </w:rPr>
        <w:t xml:space="preserve"> or pain</w:t>
      </w:r>
    </w:p>
    <w:p w14:paraId="3F6ED1A6" w14:textId="31F993F4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Muscle twitching</w:t>
      </w:r>
    </w:p>
    <w:p w14:paraId="7A6F3143" w14:textId="0AD2693E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5E705F" w:rsidRPr="004E1FE7">
        <w:rPr>
          <w:snapToGrid w:val="0"/>
          <w:sz w:val="16"/>
          <w:szCs w:val="16"/>
        </w:rPr>
        <w:t>Weakness/</w:t>
      </w:r>
      <w:r w:rsidRPr="004E1FE7">
        <w:rPr>
          <w:snapToGrid w:val="0"/>
          <w:sz w:val="16"/>
          <w:szCs w:val="16"/>
        </w:rPr>
        <w:t xml:space="preserve">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16C1DCB7" w14:textId="4D57180A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  <w:r w:rsidR="00F35FBE" w:rsidRPr="004E1FE7">
        <w:rPr>
          <w:snapToGrid w:val="0"/>
          <w:sz w:val="16"/>
          <w:szCs w:val="16"/>
        </w:rPr>
        <w:t xml:space="preserve"> </w:t>
      </w:r>
    </w:p>
    <w:p w14:paraId="263D183F" w14:textId="77777777" w:rsidR="00F35FBE" w:rsidRPr="004E1FE7" w:rsidRDefault="00F35FBE" w:rsidP="003432CB">
      <w:pPr>
        <w:rPr>
          <w:snapToGrid w:val="0"/>
          <w:sz w:val="16"/>
          <w:szCs w:val="16"/>
        </w:rPr>
      </w:pPr>
    </w:p>
    <w:p w14:paraId="10D7F278" w14:textId="50ADA7C7" w:rsidR="00F35FBE" w:rsidRPr="004E1FE7" w:rsidRDefault="00F35FBE" w:rsidP="003432CB">
      <w:pPr>
        <w:pStyle w:val="Heading3"/>
        <w:jc w:val="left"/>
        <w:rPr>
          <w:snapToGrid w:val="0"/>
          <w:sz w:val="16"/>
          <w:szCs w:val="16"/>
          <w:u w:val="single"/>
        </w:rPr>
      </w:pPr>
      <w:r w:rsidRPr="004E1FE7">
        <w:rPr>
          <w:sz w:val="16"/>
          <w:szCs w:val="16"/>
          <w:u w:val="single"/>
        </w:rPr>
        <w:t>Skin, Hair</w:t>
      </w:r>
      <w:r w:rsidR="00135BC5" w:rsidRPr="004E1FE7">
        <w:rPr>
          <w:sz w:val="16"/>
          <w:szCs w:val="16"/>
          <w:u w:val="single"/>
        </w:rPr>
        <w:t>, Nails</w:t>
      </w:r>
    </w:p>
    <w:p w14:paraId="477DA74E" w14:textId="0BAA9A16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ry hair or skin</w:t>
      </w:r>
    </w:p>
    <w:p w14:paraId="3A8840A4" w14:textId="6C1C0F7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tchy skin or scalp</w:t>
      </w:r>
    </w:p>
    <w:p w14:paraId="0B897CC8" w14:textId="631CFC13" w:rsidR="005E705F" w:rsidRPr="004E1FE7" w:rsidRDefault="005E705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Rash/Hives</w:t>
      </w:r>
    </w:p>
    <w:p w14:paraId="1F9EBFD4" w14:textId="77777777" w:rsidR="005E705F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5E705F" w:rsidRPr="004E1FE7">
        <w:rPr>
          <w:snapToGrid w:val="0"/>
          <w:sz w:val="16"/>
          <w:szCs w:val="16"/>
        </w:rPr>
        <w:t>Acne</w:t>
      </w:r>
    </w:p>
    <w:p w14:paraId="18249D3C" w14:textId="1FF16915" w:rsidR="00F35FBE" w:rsidRPr="004E1FE7" w:rsidRDefault="005E705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F35FBE" w:rsidRPr="004E1FE7">
        <w:rPr>
          <w:snapToGrid w:val="0"/>
          <w:sz w:val="16"/>
          <w:szCs w:val="16"/>
        </w:rPr>
        <w:t>Easy bruising</w:t>
      </w:r>
    </w:p>
    <w:p w14:paraId="4FB0CF7A" w14:textId="50DA018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C26B71" w:rsidRPr="004E1FE7">
        <w:rPr>
          <w:snapToGrid w:val="0"/>
          <w:sz w:val="16"/>
          <w:szCs w:val="16"/>
        </w:rPr>
        <w:t xml:space="preserve"> Excessive h</w:t>
      </w:r>
      <w:r w:rsidRPr="004E1FE7">
        <w:rPr>
          <w:snapToGrid w:val="0"/>
          <w:sz w:val="16"/>
          <w:szCs w:val="16"/>
        </w:rPr>
        <w:t>air loss</w:t>
      </w:r>
    </w:p>
    <w:p w14:paraId="3D7FDAE0" w14:textId="7239A67B" w:rsidR="00F045EF" w:rsidRPr="004E1FE7" w:rsidRDefault="00F045E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Excess hair growth</w:t>
      </w:r>
    </w:p>
    <w:p w14:paraId="3A5414D3" w14:textId="3491D252" w:rsidR="00F045EF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ncreased perspiration</w:t>
      </w:r>
    </w:p>
    <w:p w14:paraId="61686C5A" w14:textId="4BC1227F" w:rsidR="00C26B71" w:rsidRPr="004E1FE7" w:rsidRDefault="00C26B71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o perspiration</w:t>
      </w:r>
    </w:p>
    <w:p w14:paraId="212D8AE5" w14:textId="451C307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="00135BC5" w:rsidRPr="004E1FE7">
        <w:rPr>
          <w:snapToGrid w:val="0"/>
          <w:sz w:val="16"/>
          <w:szCs w:val="16"/>
        </w:rPr>
        <w:t>Brittle Nails</w:t>
      </w:r>
    </w:p>
    <w:p w14:paraId="3F7D0183" w14:textId="77777777" w:rsidR="005E705F" w:rsidRPr="004E1FE7" w:rsidRDefault="005E705F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ails with spots/lines</w:t>
      </w:r>
    </w:p>
    <w:p w14:paraId="229704D2" w14:textId="72EA3672" w:rsidR="005E705F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</w:t>
      </w:r>
      <w:r w:rsidR="005E705F" w:rsidRPr="004E1FE7">
        <w:rPr>
          <w:snapToGrid w:val="0"/>
          <w:sz w:val="16"/>
          <w:szCs w:val="16"/>
        </w:rPr>
        <w:t xml:space="preserve"> </w:t>
      </w:r>
      <w:r w:rsidR="005E705F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E705F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5E705F" w:rsidRPr="004E1FE7">
        <w:rPr>
          <w:snapToGrid w:val="0"/>
          <w:sz w:val="16"/>
          <w:szCs w:val="16"/>
          <w:u w:val="single"/>
        </w:rPr>
      </w:r>
      <w:r w:rsidR="005E705F" w:rsidRPr="004E1FE7">
        <w:rPr>
          <w:snapToGrid w:val="0"/>
          <w:sz w:val="16"/>
          <w:szCs w:val="16"/>
          <w:u w:val="single"/>
        </w:rPr>
        <w:fldChar w:fldCharType="separate"/>
      </w:r>
      <w:r w:rsidR="005E705F" w:rsidRPr="004E1FE7">
        <w:rPr>
          <w:noProof/>
          <w:snapToGrid w:val="0"/>
          <w:sz w:val="16"/>
          <w:szCs w:val="16"/>
          <w:u w:val="single"/>
        </w:rPr>
        <w:t> </w:t>
      </w:r>
      <w:r w:rsidR="005E705F" w:rsidRPr="004E1FE7">
        <w:rPr>
          <w:noProof/>
          <w:snapToGrid w:val="0"/>
          <w:sz w:val="16"/>
          <w:szCs w:val="16"/>
          <w:u w:val="single"/>
        </w:rPr>
        <w:t> </w:t>
      </w:r>
      <w:r w:rsidR="005E705F" w:rsidRPr="004E1FE7">
        <w:rPr>
          <w:noProof/>
          <w:snapToGrid w:val="0"/>
          <w:sz w:val="16"/>
          <w:szCs w:val="16"/>
          <w:u w:val="single"/>
        </w:rPr>
        <w:t> </w:t>
      </w:r>
      <w:r w:rsidR="005E705F" w:rsidRPr="004E1FE7">
        <w:rPr>
          <w:noProof/>
          <w:snapToGrid w:val="0"/>
          <w:sz w:val="16"/>
          <w:szCs w:val="16"/>
          <w:u w:val="single"/>
        </w:rPr>
        <w:t> </w:t>
      </w:r>
      <w:r w:rsidR="005E705F" w:rsidRPr="004E1FE7">
        <w:rPr>
          <w:noProof/>
          <w:snapToGrid w:val="0"/>
          <w:sz w:val="16"/>
          <w:szCs w:val="16"/>
          <w:u w:val="single"/>
        </w:rPr>
        <w:t> </w:t>
      </w:r>
      <w:r w:rsidR="005E705F" w:rsidRPr="004E1FE7">
        <w:rPr>
          <w:snapToGrid w:val="0"/>
          <w:sz w:val="16"/>
          <w:szCs w:val="16"/>
          <w:u w:val="single"/>
        </w:rPr>
        <w:fldChar w:fldCharType="end"/>
      </w:r>
    </w:p>
    <w:p w14:paraId="6B363859" w14:textId="258B96CA" w:rsidR="00F35FBE" w:rsidRPr="004E1FE7" w:rsidRDefault="004E1FE7" w:rsidP="003432CB">
      <w:pPr>
        <w:rPr>
          <w:snapToGrid w:val="0"/>
          <w:sz w:val="16"/>
          <w:szCs w:val="16"/>
          <w:u w:val="single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</w:p>
    <w:p w14:paraId="02D05743" w14:textId="77777777" w:rsidR="004E1FE7" w:rsidRDefault="004E1FE7" w:rsidP="003432CB">
      <w:pPr>
        <w:pStyle w:val="Heading3"/>
        <w:jc w:val="left"/>
        <w:rPr>
          <w:b w:val="0"/>
          <w:snapToGrid w:val="0"/>
          <w:sz w:val="16"/>
          <w:szCs w:val="16"/>
          <w:u w:val="single"/>
        </w:rPr>
      </w:pPr>
    </w:p>
    <w:p w14:paraId="1CCC0C2C" w14:textId="57E4E274" w:rsidR="00F35FBE" w:rsidRPr="004E1FE7" w:rsidRDefault="00F35FBE" w:rsidP="003432CB">
      <w:pPr>
        <w:pStyle w:val="Heading3"/>
        <w:jc w:val="left"/>
        <w:rPr>
          <w:sz w:val="16"/>
          <w:szCs w:val="16"/>
          <w:u w:val="single"/>
        </w:rPr>
      </w:pPr>
      <w:r w:rsidRPr="004E1FE7">
        <w:rPr>
          <w:sz w:val="16"/>
          <w:szCs w:val="16"/>
          <w:u w:val="single"/>
        </w:rPr>
        <w:t>Genitourinary</w:t>
      </w:r>
    </w:p>
    <w:p w14:paraId="5AFBA3A3" w14:textId="2E80FC5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tchy privates or genitals</w:t>
      </w:r>
    </w:p>
    <w:p w14:paraId="02C19224" w14:textId="002F4859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ainful urination</w:t>
      </w:r>
    </w:p>
    <w:p w14:paraId="57100E19" w14:textId="171ED9CA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Excessive urination</w:t>
      </w:r>
    </w:p>
    <w:p w14:paraId="1DF9B692" w14:textId="2EF043A1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135BC5" w:rsidRPr="004E1FE7">
        <w:rPr>
          <w:snapToGrid w:val="0"/>
          <w:sz w:val="16"/>
          <w:szCs w:val="16"/>
        </w:rPr>
        <w:t xml:space="preserve"> Difficulty starting urination</w:t>
      </w:r>
    </w:p>
    <w:p w14:paraId="0FDDAF39" w14:textId="2CDF9F4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Accidental wetting of self</w:t>
      </w:r>
    </w:p>
    <w:p w14:paraId="4697C951" w14:textId="608F026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us or blood in urine</w:t>
      </w:r>
    </w:p>
    <w:p w14:paraId="4812F753" w14:textId="2B438D1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ecreased sexual desire</w:t>
      </w:r>
    </w:p>
    <w:p w14:paraId="1AA70F42" w14:textId="4514154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1601243B" w14:textId="57915E8A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  <w:r w:rsidR="00F35FBE" w:rsidRPr="004E1FE7">
        <w:rPr>
          <w:snapToGrid w:val="0"/>
          <w:sz w:val="16"/>
          <w:szCs w:val="16"/>
          <w:u w:val="single"/>
        </w:rPr>
        <w:t xml:space="preserve"> </w:t>
      </w:r>
    </w:p>
    <w:p w14:paraId="44D7A953" w14:textId="7777777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t xml:space="preserve"> </w:t>
      </w:r>
    </w:p>
    <w:p w14:paraId="2087B058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Females</w:t>
      </w:r>
    </w:p>
    <w:p w14:paraId="1084D59F" w14:textId="43969D9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No menses</w:t>
      </w:r>
    </w:p>
    <w:p w14:paraId="5303EA56" w14:textId="3E1B49B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Menstrual irregularity</w:t>
      </w:r>
    </w:p>
    <w:p w14:paraId="5841BA36" w14:textId="7DE425F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remenstrual Concerns:</w:t>
      </w:r>
    </w:p>
    <w:p w14:paraId="6C9182B4" w14:textId="4CC6B4FB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 xml:space="preserve"> </w:t>
      </w:r>
      <w:r w:rsidR="00E93F9A" w:rsidRPr="004E1FE7">
        <w:rPr>
          <w:snapToGrid w:val="0"/>
          <w:sz w:val="16"/>
          <w:szCs w:val="16"/>
        </w:rPr>
        <w:tab/>
      </w:r>
      <w:r w:rsidRPr="004E1FE7">
        <w:rPr>
          <w:snapToGrid w:val="0"/>
          <w:sz w:val="16"/>
          <w:szCs w:val="16"/>
        </w:rPr>
        <w:t>cramps</w:t>
      </w:r>
    </w:p>
    <w:p w14:paraId="25503279" w14:textId="442D41BC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ab/>
      </w:r>
      <w:r w:rsidRPr="004E1FE7">
        <w:rPr>
          <w:snapToGrid w:val="0"/>
          <w:sz w:val="16"/>
          <w:szCs w:val="16"/>
        </w:rPr>
        <w:t>headaches</w:t>
      </w:r>
    </w:p>
    <w:p w14:paraId="10AD01D5" w14:textId="004DFCC9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ab/>
      </w:r>
      <w:r w:rsidR="003112A5" w:rsidRPr="004E1FE7">
        <w:rPr>
          <w:snapToGrid w:val="0"/>
          <w:sz w:val="16"/>
          <w:szCs w:val="16"/>
        </w:rPr>
        <w:t>sadness/moodiness</w:t>
      </w:r>
    </w:p>
    <w:p w14:paraId="582C12DB" w14:textId="2A2973EA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ab/>
      </w:r>
      <w:r w:rsidRPr="004E1FE7">
        <w:rPr>
          <w:snapToGrid w:val="0"/>
          <w:sz w:val="16"/>
          <w:szCs w:val="16"/>
        </w:rPr>
        <w:t>irritability/anger</w:t>
      </w:r>
    </w:p>
    <w:p w14:paraId="2DDC4A87" w14:textId="16C705E8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ab/>
      </w:r>
      <w:r w:rsidRPr="004E1FE7">
        <w:rPr>
          <w:snapToGrid w:val="0"/>
          <w:sz w:val="16"/>
          <w:szCs w:val="16"/>
        </w:rPr>
        <w:t>water retention/bloating</w:t>
      </w:r>
    </w:p>
    <w:p w14:paraId="7723F741" w14:textId="1641E6E8" w:rsidR="00F35FBE" w:rsidRPr="004E1FE7" w:rsidRDefault="00F35FBE" w:rsidP="003432CB">
      <w:pPr>
        <w:tabs>
          <w:tab w:val="left" w:pos="36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="00E93F9A" w:rsidRPr="004E1FE7">
        <w:rPr>
          <w:snapToGrid w:val="0"/>
          <w:sz w:val="16"/>
          <w:szCs w:val="16"/>
        </w:rPr>
        <w:tab/>
      </w:r>
      <w:r w:rsidRPr="004E1FE7">
        <w:rPr>
          <w:snapToGrid w:val="0"/>
          <w:sz w:val="16"/>
          <w:szCs w:val="16"/>
        </w:rPr>
        <w:t>breast tenderness</w:t>
      </w:r>
    </w:p>
    <w:p w14:paraId="39D16D21" w14:textId="41EE318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Heavy menstrual periods</w:t>
      </w:r>
    </w:p>
    <w:p w14:paraId="32544FD9" w14:textId="0C456DD0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ainful menstrual periods</w:t>
      </w:r>
    </w:p>
    <w:p w14:paraId="67880EE6" w14:textId="3333B36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Abnormal vaginal discharge</w:t>
      </w:r>
    </w:p>
    <w:p w14:paraId="69B069F0" w14:textId="03CEF3FC" w:rsidR="00F35FBE" w:rsidRPr="004E1FE7" w:rsidRDefault="00F35FBE" w:rsidP="003432CB">
      <w:pPr>
        <w:pStyle w:val="Heading1"/>
        <w:rPr>
          <w:b w:val="0"/>
          <w:sz w:val="16"/>
          <w:szCs w:val="16"/>
          <w:u w:val="none"/>
        </w:rPr>
      </w:pPr>
      <w:r w:rsidRPr="004E1FE7">
        <w:rPr>
          <w:snapToGrid w:val="0"/>
          <w:sz w:val="16"/>
          <w:szCs w:val="16"/>
          <w:u w:val="non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  <w:u w:val="none"/>
        </w:rPr>
        <w:instrText xml:space="preserve"> FORMCHECKBOX </w:instrText>
      </w:r>
      <w:r w:rsidR="00000000" w:rsidRPr="004E1FE7">
        <w:rPr>
          <w:snapToGrid w:val="0"/>
          <w:sz w:val="16"/>
          <w:szCs w:val="16"/>
          <w:u w:val="none"/>
        </w:rPr>
      </w:r>
      <w:r w:rsidR="00000000" w:rsidRPr="004E1FE7">
        <w:rPr>
          <w:snapToGrid w:val="0"/>
          <w:sz w:val="16"/>
          <w:szCs w:val="16"/>
          <w:u w:val="none"/>
        </w:rPr>
        <w:fldChar w:fldCharType="separate"/>
      </w:r>
      <w:r w:rsidRPr="004E1FE7">
        <w:rPr>
          <w:snapToGrid w:val="0"/>
          <w:sz w:val="16"/>
          <w:szCs w:val="16"/>
          <w:u w:val="none"/>
        </w:rPr>
        <w:fldChar w:fldCharType="end"/>
      </w:r>
      <w:r w:rsidR="003112A5" w:rsidRPr="004E1FE7">
        <w:rPr>
          <w:b w:val="0"/>
          <w:snapToGrid w:val="0"/>
          <w:sz w:val="16"/>
          <w:szCs w:val="16"/>
          <w:u w:val="none"/>
        </w:rPr>
        <w:t xml:space="preserve"> Pain</w:t>
      </w:r>
      <w:r w:rsidRPr="004E1FE7">
        <w:rPr>
          <w:b w:val="0"/>
          <w:snapToGrid w:val="0"/>
          <w:sz w:val="16"/>
          <w:szCs w:val="16"/>
          <w:u w:val="none"/>
        </w:rPr>
        <w:t xml:space="preserve"> </w:t>
      </w:r>
      <w:r w:rsidR="003112A5" w:rsidRPr="004E1FE7">
        <w:rPr>
          <w:b w:val="0"/>
          <w:snapToGrid w:val="0"/>
          <w:sz w:val="16"/>
          <w:szCs w:val="16"/>
          <w:u w:val="none"/>
        </w:rPr>
        <w:t>during sex</w:t>
      </w:r>
    </w:p>
    <w:p w14:paraId="2FDD1AF8" w14:textId="0CC00B90" w:rsidR="00F35FBE" w:rsidRPr="004E1FE7" w:rsidRDefault="00F35FBE" w:rsidP="003432CB">
      <w:pPr>
        <w:pStyle w:val="Heading1"/>
        <w:rPr>
          <w:b w:val="0"/>
          <w:snapToGrid w:val="0"/>
          <w:sz w:val="16"/>
          <w:szCs w:val="16"/>
          <w:u w:val="none"/>
        </w:rPr>
      </w:pPr>
      <w:r w:rsidRPr="004E1FE7">
        <w:rPr>
          <w:snapToGrid w:val="0"/>
          <w:sz w:val="16"/>
          <w:szCs w:val="16"/>
          <w:u w:val="none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  <w:u w:val="none"/>
        </w:rPr>
        <w:instrText xml:space="preserve"> FORMCHECKBOX </w:instrText>
      </w:r>
      <w:r w:rsidR="00000000" w:rsidRPr="004E1FE7">
        <w:rPr>
          <w:snapToGrid w:val="0"/>
          <w:sz w:val="16"/>
          <w:szCs w:val="16"/>
          <w:u w:val="none"/>
        </w:rPr>
      </w:r>
      <w:r w:rsidR="00000000" w:rsidRPr="004E1FE7">
        <w:rPr>
          <w:snapToGrid w:val="0"/>
          <w:sz w:val="16"/>
          <w:szCs w:val="16"/>
          <w:u w:val="none"/>
        </w:rPr>
        <w:fldChar w:fldCharType="separate"/>
      </w:r>
      <w:r w:rsidRPr="004E1FE7">
        <w:rPr>
          <w:snapToGrid w:val="0"/>
          <w:sz w:val="16"/>
          <w:szCs w:val="16"/>
          <w:u w:val="none"/>
        </w:rPr>
        <w:fldChar w:fldCharType="end"/>
      </w:r>
      <w:r w:rsidRPr="004E1FE7">
        <w:rPr>
          <w:b w:val="0"/>
          <w:snapToGrid w:val="0"/>
          <w:sz w:val="16"/>
          <w:szCs w:val="16"/>
          <w:u w:val="none"/>
        </w:rPr>
        <w:t xml:space="preserve"> Sterility or fertility issues</w:t>
      </w:r>
    </w:p>
    <w:p w14:paraId="50605C75" w14:textId="0F386C3A" w:rsidR="00F35FBE" w:rsidRPr="004E1FE7" w:rsidRDefault="00F35FBE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roblems with pregnancies</w:t>
      </w:r>
    </w:p>
    <w:p w14:paraId="1BC7CF78" w14:textId="4FDE947A" w:rsidR="00F35FBE" w:rsidRPr="004E1FE7" w:rsidRDefault="00F35FBE" w:rsidP="003432CB">
      <w:pPr>
        <w:rPr>
          <w:snapToGrid w:val="0"/>
          <w:sz w:val="16"/>
          <w:szCs w:val="16"/>
          <w:u w:val="single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Pregnancies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5D94EC75" w14:textId="462608B2" w:rsidR="005E705F" w:rsidRPr="004E1FE7" w:rsidRDefault="005E705F" w:rsidP="005E705F">
      <w:pPr>
        <w:rPr>
          <w:snapToGrid w:val="0"/>
          <w:sz w:val="16"/>
          <w:szCs w:val="16"/>
          <w:u w:val="single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eliveries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6EB99FDA" w14:textId="3C285BFF" w:rsidR="005E705F" w:rsidRPr="004E1FE7" w:rsidRDefault="00F35FBE" w:rsidP="003432CB">
      <w:pPr>
        <w:rPr>
          <w:snapToGrid w:val="0"/>
          <w:sz w:val="16"/>
          <w:szCs w:val="16"/>
          <w:u w:val="single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Miscarriages </w:t>
      </w:r>
      <w:r w:rsidR="00FE5162" w:rsidRPr="004E1FE7">
        <w:rPr>
          <w:snapToGrid w:val="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5162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E5162" w:rsidRPr="004E1FE7">
        <w:rPr>
          <w:snapToGrid w:val="0"/>
          <w:sz w:val="16"/>
          <w:szCs w:val="16"/>
          <w:u w:val="single"/>
        </w:rPr>
      </w:r>
      <w:r w:rsidR="00FE5162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E5162" w:rsidRPr="004E1FE7">
        <w:rPr>
          <w:snapToGrid w:val="0"/>
          <w:sz w:val="16"/>
          <w:szCs w:val="16"/>
          <w:u w:val="single"/>
        </w:rPr>
        <w:fldChar w:fldCharType="end"/>
      </w:r>
    </w:p>
    <w:p w14:paraId="4AD4BC54" w14:textId="5228FFA5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5E49B65C" w14:textId="05F6AAEE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  <w:r w:rsidR="00F35FBE" w:rsidRPr="004E1FE7">
        <w:rPr>
          <w:snapToGrid w:val="0"/>
          <w:sz w:val="16"/>
          <w:szCs w:val="16"/>
          <w:u w:val="single"/>
        </w:rPr>
        <w:t xml:space="preserve"> </w:t>
      </w:r>
    </w:p>
    <w:p w14:paraId="4CE5CB13" w14:textId="77777777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t xml:space="preserve"> </w:t>
      </w:r>
    </w:p>
    <w:p w14:paraId="26AC8812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Males</w:t>
      </w:r>
    </w:p>
    <w:p w14:paraId="43ECF128" w14:textId="149A76DF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mpotence (weak male erection)</w:t>
      </w:r>
    </w:p>
    <w:p w14:paraId="73EC6478" w14:textId="1684D8E2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Inability to ejaculate or orgasm</w:t>
      </w:r>
    </w:p>
    <w:p w14:paraId="4ED740BC" w14:textId="4FBAD488" w:rsidR="00F35FBE" w:rsidRPr="004E1FE7" w:rsidRDefault="00F35FBE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Pr="004E1FE7">
        <w:rPr>
          <w:sz w:val="16"/>
          <w:szCs w:val="16"/>
        </w:rPr>
        <w:t>Scrotal pain</w:t>
      </w:r>
    </w:p>
    <w:p w14:paraId="14486756" w14:textId="17D49FE6" w:rsidR="00FE5162" w:rsidRPr="004E1FE7" w:rsidRDefault="00FE5162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Pr="004E1FE7">
        <w:rPr>
          <w:sz w:val="16"/>
          <w:szCs w:val="16"/>
        </w:rPr>
        <w:t>Mass on testicles</w:t>
      </w:r>
    </w:p>
    <w:p w14:paraId="2D8062BE" w14:textId="4CA9F1C9" w:rsidR="00FE5162" w:rsidRPr="004E1FE7" w:rsidRDefault="00FE5162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</w:t>
      </w:r>
      <w:r w:rsidRPr="004E1FE7">
        <w:rPr>
          <w:sz w:val="16"/>
          <w:szCs w:val="16"/>
        </w:rPr>
        <w:t>Mass in scrotum</w:t>
      </w:r>
    </w:p>
    <w:p w14:paraId="22BC6BC4" w14:textId="50236F8B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Decreased/absent ability to urinate</w:t>
      </w:r>
    </w:p>
    <w:p w14:paraId="317F059C" w14:textId="5E2DF80C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Waking up at night to urinate</w:t>
      </w:r>
    </w:p>
    <w:p w14:paraId="71070F7B" w14:textId="0925DA94" w:rsidR="00F35FBE" w:rsidRPr="004E1FE7" w:rsidRDefault="00F35FBE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Unable to stop urination</w:t>
      </w:r>
    </w:p>
    <w:p w14:paraId="36E9CB69" w14:textId="6B283F50" w:rsidR="00F35FBE" w:rsidRPr="004E1FE7" w:rsidRDefault="00F35FBE" w:rsidP="003432CB">
      <w:pPr>
        <w:rPr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Abnormal penile discharge</w:t>
      </w:r>
    </w:p>
    <w:p w14:paraId="422D3A02" w14:textId="017C71F9" w:rsidR="00F35FBE" w:rsidRPr="004E1FE7" w:rsidRDefault="00F35FBE" w:rsidP="003432CB">
      <w:pPr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E1FE7">
        <w:rPr>
          <w:snapToGrid w:val="0"/>
          <w:sz w:val="16"/>
          <w:szCs w:val="16"/>
        </w:rPr>
        <w:instrText xml:space="preserve"> FORMCHECKBOX </w:instrText>
      </w:r>
      <w:r w:rsidR="00000000" w:rsidRPr="004E1FE7">
        <w:rPr>
          <w:snapToGrid w:val="0"/>
          <w:sz w:val="16"/>
          <w:szCs w:val="16"/>
        </w:rPr>
      </w:r>
      <w:r w:rsidR="00000000" w:rsidRPr="004E1FE7">
        <w:rPr>
          <w:snapToGrid w:val="0"/>
          <w:sz w:val="16"/>
          <w:szCs w:val="16"/>
        </w:rPr>
        <w:fldChar w:fldCharType="separate"/>
      </w:r>
      <w:r w:rsidRPr="004E1FE7">
        <w:rPr>
          <w:snapToGrid w:val="0"/>
          <w:sz w:val="16"/>
          <w:szCs w:val="16"/>
        </w:rPr>
        <w:fldChar w:fldCharType="end"/>
      </w:r>
      <w:r w:rsidRPr="004E1FE7">
        <w:rPr>
          <w:snapToGrid w:val="0"/>
          <w:sz w:val="16"/>
          <w:szCs w:val="16"/>
        </w:rPr>
        <w:t xml:space="preserve"> Other: </w:t>
      </w:r>
      <w:r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Pr="004E1FE7">
        <w:rPr>
          <w:snapToGrid w:val="0"/>
          <w:sz w:val="16"/>
          <w:szCs w:val="16"/>
          <w:u w:val="single"/>
        </w:rPr>
      </w:r>
      <w:r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Pr="004E1FE7">
        <w:rPr>
          <w:snapToGrid w:val="0"/>
          <w:sz w:val="16"/>
          <w:szCs w:val="16"/>
          <w:u w:val="single"/>
        </w:rPr>
        <w:fldChar w:fldCharType="end"/>
      </w:r>
    </w:p>
    <w:p w14:paraId="5C1747C6" w14:textId="7E65E378" w:rsidR="00F35FBE" w:rsidRPr="004E1FE7" w:rsidRDefault="004E1FE7" w:rsidP="003432CB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Details</w:t>
      </w:r>
      <w:r w:rsidR="00F35FBE" w:rsidRPr="004E1FE7">
        <w:rPr>
          <w:snapToGrid w:val="0"/>
          <w:sz w:val="16"/>
          <w:szCs w:val="16"/>
        </w:rPr>
        <w:t xml:space="preserve">: </w:t>
      </w:r>
      <w:r w:rsidR="00F35FBE" w:rsidRPr="004E1FE7">
        <w:rPr>
          <w:snapToGrid w:val="0"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35FBE" w:rsidRPr="004E1FE7">
        <w:rPr>
          <w:snapToGrid w:val="0"/>
          <w:sz w:val="16"/>
          <w:szCs w:val="16"/>
          <w:u w:val="single"/>
        </w:rPr>
        <w:instrText xml:space="preserve"> FORMTEXT </w:instrText>
      </w:r>
      <w:r w:rsidR="00F35FBE" w:rsidRPr="004E1FE7">
        <w:rPr>
          <w:snapToGrid w:val="0"/>
          <w:sz w:val="16"/>
          <w:szCs w:val="16"/>
          <w:u w:val="single"/>
        </w:rPr>
      </w:r>
      <w:r w:rsidR="00F35FBE" w:rsidRPr="004E1FE7">
        <w:rPr>
          <w:snapToGrid w:val="0"/>
          <w:sz w:val="16"/>
          <w:szCs w:val="16"/>
          <w:u w:val="single"/>
        </w:rPr>
        <w:fldChar w:fldCharType="separate"/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8177FF" w:rsidRPr="004E1FE7">
        <w:rPr>
          <w:noProof/>
          <w:snapToGrid w:val="0"/>
          <w:sz w:val="16"/>
          <w:szCs w:val="16"/>
          <w:u w:val="single"/>
        </w:rPr>
        <w:t> </w:t>
      </w:r>
      <w:r w:rsidR="00F35FBE" w:rsidRPr="004E1FE7">
        <w:rPr>
          <w:snapToGrid w:val="0"/>
          <w:sz w:val="16"/>
          <w:szCs w:val="16"/>
          <w:u w:val="single"/>
        </w:rPr>
        <w:fldChar w:fldCharType="end"/>
      </w:r>
      <w:r w:rsidR="00F35FBE" w:rsidRPr="004E1FE7">
        <w:rPr>
          <w:snapToGrid w:val="0"/>
          <w:sz w:val="16"/>
          <w:szCs w:val="16"/>
          <w:u w:val="single"/>
        </w:rPr>
        <w:t xml:space="preserve"> </w:t>
      </w:r>
    </w:p>
    <w:p w14:paraId="04296A19" w14:textId="77777777" w:rsidR="00F35FBE" w:rsidRPr="004E1FE7" w:rsidRDefault="00F35FBE" w:rsidP="003432CB">
      <w:pPr>
        <w:pStyle w:val="Header"/>
        <w:tabs>
          <w:tab w:val="clear" w:pos="4320"/>
          <w:tab w:val="clear" w:pos="8640"/>
        </w:tabs>
        <w:rPr>
          <w:snapToGrid w:val="0"/>
          <w:sz w:val="16"/>
          <w:szCs w:val="16"/>
        </w:rPr>
      </w:pPr>
      <w:r w:rsidRPr="004E1FE7">
        <w:rPr>
          <w:snapToGrid w:val="0"/>
          <w:sz w:val="16"/>
          <w:szCs w:val="16"/>
        </w:rPr>
        <w:t xml:space="preserve"> </w:t>
      </w:r>
    </w:p>
    <w:p w14:paraId="43D7FB87" w14:textId="77777777" w:rsidR="00F35FBE" w:rsidRPr="004E1FE7" w:rsidRDefault="00F35FBE" w:rsidP="003432CB">
      <w:pPr>
        <w:pStyle w:val="Heading1"/>
        <w:rPr>
          <w:sz w:val="16"/>
          <w:szCs w:val="16"/>
        </w:rPr>
      </w:pPr>
      <w:r w:rsidRPr="004E1FE7">
        <w:rPr>
          <w:sz w:val="16"/>
          <w:szCs w:val="16"/>
        </w:rPr>
        <w:t>Miscellaneous/Other</w:t>
      </w:r>
    </w:p>
    <w:p w14:paraId="461FA8E8" w14:textId="0F70B8FB" w:rsidR="00E65E69" w:rsidRPr="008E672F" w:rsidRDefault="00F35FBE" w:rsidP="003432CB">
      <w:pPr>
        <w:rPr>
          <w:b/>
          <w:sz w:val="16"/>
          <w:szCs w:val="16"/>
          <w:u w:val="single"/>
        </w:rPr>
      </w:pPr>
      <w:r w:rsidRPr="004E1FE7">
        <w:rPr>
          <w:snapToGrid w:val="0"/>
          <w:color w:val="FF0000"/>
          <w:sz w:val="16"/>
          <w:szCs w:val="16"/>
        </w:rPr>
        <w:t>Health concerns/symptoms not listed above or detailed in the top 3 concerns:</w:t>
      </w:r>
      <w:r w:rsidRPr="004E1FE7">
        <w:rPr>
          <w:snapToGrid w:val="0"/>
          <w:sz w:val="16"/>
          <w:szCs w:val="16"/>
        </w:rPr>
        <w:t xml:space="preserve"> </w:t>
      </w:r>
      <w:r w:rsidRPr="004E1FE7">
        <w:rPr>
          <w:snapToGrid w:val="0"/>
          <w:sz w:val="16"/>
          <w:szCs w:val="16"/>
        </w:rPr>
        <w:br/>
      </w:r>
      <w:r w:rsidRPr="004E1FE7">
        <w:rPr>
          <w:b/>
          <w:sz w:val="16"/>
          <w:szCs w:val="16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E1FE7">
        <w:rPr>
          <w:b/>
          <w:sz w:val="16"/>
          <w:szCs w:val="16"/>
          <w:u w:val="single"/>
        </w:rPr>
        <w:instrText xml:space="preserve"> FORMTEXT </w:instrText>
      </w:r>
      <w:r w:rsidRPr="004E1FE7">
        <w:rPr>
          <w:b/>
          <w:sz w:val="16"/>
          <w:szCs w:val="16"/>
          <w:u w:val="single"/>
        </w:rPr>
      </w:r>
      <w:r w:rsidRPr="004E1FE7">
        <w:rPr>
          <w:b/>
          <w:sz w:val="16"/>
          <w:szCs w:val="16"/>
          <w:u w:val="single"/>
        </w:rPr>
        <w:fldChar w:fldCharType="separate"/>
      </w:r>
      <w:r w:rsidR="008177FF" w:rsidRPr="004E1FE7">
        <w:rPr>
          <w:b/>
          <w:noProof/>
          <w:sz w:val="16"/>
          <w:szCs w:val="16"/>
          <w:u w:val="single"/>
        </w:rPr>
        <w:t> </w:t>
      </w:r>
      <w:r w:rsidR="008177FF" w:rsidRPr="004E1FE7">
        <w:rPr>
          <w:b/>
          <w:noProof/>
          <w:sz w:val="16"/>
          <w:szCs w:val="16"/>
          <w:u w:val="single"/>
        </w:rPr>
        <w:t> </w:t>
      </w:r>
      <w:r w:rsidR="008177FF" w:rsidRPr="004E1FE7">
        <w:rPr>
          <w:b/>
          <w:noProof/>
          <w:sz w:val="16"/>
          <w:szCs w:val="16"/>
          <w:u w:val="single"/>
        </w:rPr>
        <w:t> </w:t>
      </w:r>
      <w:r w:rsidR="008177FF" w:rsidRPr="004E1FE7">
        <w:rPr>
          <w:b/>
          <w:noProof/>
          <w:sz w:val="16"/>
          <w:szCs w:val="16"/>
          <w:u w:val="single"/>
        </w:rPr>
        <w:t> </w:t>
      </w:r>
      <w:r w:rsidR="008177FF" w:rsidRPr="004E1FE7">
        <w:rPr>
          <w:b/>
          <w:noProof/>
          <w:sz w:val="16"/>
          <w:szCs w:val="16"/>
          <w:u w:val="single"/>
        </w:rPr>
        <w:t> </w:t>
      </w:r>
      <w:r w:rsidRPr="004E1FE7">
        <w:rPr>
          <w:b/>
          <w:sz w:val="16"/>
          <w:szCs w:val="16"/>
          <w:u w:val="single"/>
        </w:rPr>
        <w:fldChar w:fldCharType="end"/>
      </w:r>
    </w:p>
    <w:p w14:paraId="479FB601" w14:textId="77777777" w:rsidR="00E65E69" w:rsidRPr="00AE7140" w:rsidRDefault="00E65E69" w:rsidP="003432CB">
      <w:pPr>
        <w:rPr>
          <w:b/>
          <w:sz w:val="18"/>
          <w:szCs w:val="18"/>
          <w:u w:val="single"/>
        </w:rPr>
      </w:pPr>
    </w:p>
    <w:p w14:paraId="7B72E892" w14:textId="77777777" w:rsidR="00F35FBE" w:rsidRPr="00AE7140" w:rsidRDefault="00F35FBE" w:rsidP="003432CB">
      <w:pPr>
        <w:rPr>
          <w:b/>
          <w:u w:val="single"/>
        </w:rPr>
        <w:sectPr w:rsidR="00F35FBE" w:rsidRPr="00AE7140" w:rsidSect="003432CB">
          <w:type w:val="continuous"/>
          <w:pgSz w:w="12240" w:h="15840" w:code="1"/>
          <w:pgMar w:top="720" w:right="1080" w:bottom="720" w:left="1080" w:header="720" w:footer="720" w:gutter="0"/>
          <w:cols w:num="3" w:space="720"/>
          <w:titlePg/>
        </w:sectPr>
      </w:pPr>
    </w:p>
    <w:p w14:paraId="069B7E2F" w14:textId="77777777" w:rsidR="005E705F" w:rsidRDefault="005E705F">
      <w:pPr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br w:type="page"/>
      </w:r>
    </w:p>
    <w:p w14:paraId="7ECEA772" w14:textId="6FB82620" w:rsidR="00F35FBE" w:rsidRPr="000D33CB" w:rsidRDefault="00F35FBE" w:rsidP="003432CB">
      <w:pPr>
        <w:jc w:val="center"/>
        <w:rPr>
          <w:b/>
          <w:bCs/>
          <w:caps/>
          <w:color w:val="0000FF"/>
          <w:sz w:val="28"/>
          <w:szCs w:val="28"/>
        </w:rPr>
      </w:pPr>
      <w:r w:rsidRPr="000D33CB">
        <w:rPr>
          <w:b/>
          <w:bCs/>
          <w:caps/>
          <w:color w:val="0000FF"/>
          <w:sz w:val="28"/>
          <w:szCs w:val="28"/>
        </w:rPr>
        <w:lastRenderedPageBreak/>
        <w:t>PErSONAL &amp; FAMILY MEDICAL HISTORY</w:t>
      </w:r>
    </w:p>
    <w:p w14:paraId="58FACCC1" w14:textId="77777777" w:rsidR="00F35FBE" w:rsidRPr="00490E69" w:rsidRDefault="00F35FBE" w:rsidP="003432CB">
      <w:pPr>
        <w:pStyle w:val="ListParagraph"/>
        <w:ind w:left="0"/>
        <w:rPr>
          <w:b/>
          <w:bCs/>
          <w:color w:val="FF0000"/>
          <w:sz w:val="10"/>
        </w:rPr>
      </w:pPr>
    </w:p>
    <w:p w14:paraId="288DEA32" w14:textId="77777777" w:rsidR="00F35FBE" w:rsidRPr="009221FC" w:rsidRDefault="00F35FBE" w:rsidP="003432CB">
      <w:pPr>
        <w:rPr>
          <w:b/>
          <w:bCs/>
          <w:color w:val="0D7D7E"/>
          <w:sz w:val="20"/>
          <w:szCs w:val="20"/>
        </w:rPr>
      </w:pPr>
      <w:r w:rsidRPr="009221FC">
        <w:rPr>
          <w:b/>
          <w:bCs/>
          <w:color w:val="0D7D7E"/>
          <w:sz w:val="20"/>
          <w:szCs w:val="20"/>
        </w:rPr>
        <w:t>In the table below, please indicate the medical conditions you and your family members have had.</w:t>
      </w:r>
    </w:p>
    <w:p w14:paraId="675E5116" w14:textId="77777777" w:rsidR="00F35FBE" w:rsidRPr="000D33CB" w:rsidRDefault="00F35FBE" w:rsidP="003432CB">
      <w:pPr>
        <w:pStyle w:val="ListParagraph"/>
        <w:ind w:left="0"/>
        <w:rPr>
          <w:b/>
          <w:bCs/>
          <w:color w:val="FF0000"/>
          <w:sz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630"/>
        <w:gridCol w:w="630"/>
        <w:gridCol w:w="630"/>
        <w:gridCol w:w="6120"/>
      </w:tblGrid>
      <w:tr w:rsidR="00D215D0" w:rsidRPr="00AE7140" w14:paraId="5ADF4BBD" w14:textId="40559506" w:rsidTr="00D215D0">
        <w:trPr>
          <w:cantSplit/>
          <w:trHeight w:val="260"/>
        </w:trPr>
        <w:tc>
          <w:tcPr>
            <w:tcW w:w="10008" w:type="dxa"/>
            <w:gridSpan w:val="5"/>
            <w:shd w:val="clear" w:color="auto" w:fill="CCCCCC"/>
          </w:tcPr>
          <w:p w14:paraId="407EC884" w14:textId="77777777" w:rsidR="00D215D0" w:rsidRPr="00AE7140" w:rsidRDefault="00D215D0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D215D0" w:rsidRPr="00AE7140" w14:paraId="66E1E49A" w14:textId="5521611C" w:rsidTr="00D215D0">
        <w:trPr>
          <w:cantSplit/>
          <w:trHeight w:val="547"/>
        </w:trPr>
        <w:tc>
          <w:tcPr>
            <w:tcW w:w="1998" w:type="dxa"/>
            <w:vAlign w:val="center"/>
          </w:tcPr>
          <w:p w14:paraId="43697F0E" w14:textId="77777777" w:rsidR="00D215D0" w:rsidRPr="00FB2E4A" w:rsidRDefault="00D215D0" w:rsidP="003432CB">
            <w:pPr>
              <w:widowControl w:val="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CONDITION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A4169D6" w14:textId="414704C4" w:rsidR="00D215D0" w:rsidRPr="0002064C" w:rsidRDefault="00D215D0" w:rsidP="006C4C09">
            <w:pPr>
              <w:widowControl w:val="0"/>
              <w:ind w:right="-108"/>
              <w:jc w:val="center"/>
              <w:rPr>
                <w:b/>
                <w:color w:val="0000FF"/>
                <w:sz w:val="14"/>
                <w:szCs w:val="14"/>
              </w:rPr>
            </w:pPr>
            <w:r w:rsidRPr="0002064C">
              <w:rPr>
                <w:b/>
                <w:color w:val="0000FF"/>
                <w:sz w:val="14"/>
                <w:szCs w:val="14"/>
              </w:rPr>
              <w:t>Self</w:t>
            </w:r>
            <w:r w:rsidRPr="0002064C">
              <w:rPr>
                <w:b/>
                <w:color w:val="0000FF"/>
                <w:sz w:val="14"/>
                <w:szCs w:val="14"/>
              </w:rPr>
              <w:br/>
            </w:r>
            <w:r w:rsidRPr="0002064C">
              <w:rPr>
                <w:b/>
                <w:i/>
                <w:color w:val="0000FF"/>
                <w:sz w:val="14"/>
                <w:szCs w:val="14"/>
              </w:rPr>
              <w:t>(current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A861A05" w14:textId="77777777" w:rsidR="00D215D0" w:rsidRPr="0002064C" w:rsidRDefault="00D215D0" w:rsidP="0002064C">
            <w:pPr>
              <w:widowControl w:val="0"/>
              <w:jc w:val="center"/>
              <w:rPr>
                <w:b/>
                <w:color w:val="0000FF"/>
                <w:sz w:val="14"/>
                <w:szCs w:val="14"/>
              </w:rPr>
            </w:pPr>
            <w:r w:rsidRPr="0002064C">
              <w:rPr>
                <w:b/>
                <w:color w:val="0000FF"/>
                <w:sz w:val="14"/>
                <w:szCs w:val="14"/>
              </w:rPr>
              <w:t>Self</w:t>
            </w:r>
          </w:p>
          <w:p w14:paraId="05A12582" w14:textId="4D94AE4A" w:rsidR="00D215D0" w:rsidRPr="0002064C" w:rsidRDefault="00D215D0" w:rsidP="0002064C">
            <w:pPr>
              <w:widowControl w:val="0"/>
              <w:jc w:val="center"/>
              <w:rPr>
                <w:b/>
                <w:i/>
                <w:color w:val="0000FF"/>
                <w:sz w:val="14"/>
                <w:szCs w:val="14"/>
              </w:rPr>
            </w:pPr>
            <w:r w:rsidRPr="0002064C">
              <w:rPr>
                <w:b/>
                <w:i/>
                <w:color w:val="0000FF"/>
                <w:sz w:val="14"/>
                <w:szCs w:val="14"/>
              </w:rPr>
              <w:t>(Past)</w:t>
            </w:r>
          </w:p>
        </w:tc>
        <w:tc>
          <w:tcPr>
            <w:tcW w:w="630" w:type="dxa"/>
            <w:vAlign w:val="center"/>
          </w:tcPr>
          <w:p w14:paraId="1228B117" w14:textId="3A865294" w:rsidR="00D215D0" w:rsidRPr="0002064C" w:rsidRDefault="00D215D0" w:rsidP="006C4C09">
            <w:pPr>
              <w:widowControl w:val="0"/>
              <w:ind w:right="-108"/>
              <w:rPr>
                <w:sz w:val="14"/>
                <w:szCs w:val="14"/>
              </w:rPr>
            </w:pPr>
            <w:r w:rsidRPr="0002064C">
              <w:rPr>
                <w:sz w:val="14"/>
                <w:szCs w:val="14"/>
              </w:rPr>
              <w:t>Relative</w:t>
            </w:r>
          </w:p>
        </w:tc>
        <w:tc>
          <w:tcPr>
            <w:tcW w:w="6120" w:type="dxa"/>
            <w:vAlign w:val="center"/>
          </w:tcPr>
          <w:p w14:paraId="7C975A8A" w14:textId="504500D8" w:rsidR="00D215D0" w:rsidRDefault="00D215D0" w:rsidP="003432CB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TAILS (who, onset, severity, </w:t>
            </w:r>
            <w:r w:rsidR="00666B6C">
              <w:rPr>
                <w:b/>
                <w:sz w:val="16"/>
                <w:szCs w:val="16"/>
              </w:rPr>
              <w:t xml:space="preserve">treatment, </w:t>
            </w:r>
            <w:r>
              <w:rPr>
                <w:b/>
                <w:sz w:val="16"/>
                <w:szCs w:val="16"/>
              </w:rPr>
              <w:t>resolution, etc.)</w:t>
            </w:r>
          </w:p>
        </w:tc>
      </w:tr>
      <w:tr w:rsidR="0002064C" w:rsidRPr="00E0107F" w14:paraId="5B592F4B" w14:textId="77777777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5A06821A" w14:textId="1F0E668C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cidal Thoughts/Intent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6BA0D97" w14:textId="4248A57C" w:rsidR="0002064C" w:rsidRPr="00C30A96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AA83424" w14:textId="6756CE35" w:rsidR="0002064C" w:rsidRPr="00C30A96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E5448F" w14:textId="73CCDE14" w:rsidR="0002064C" w:rsidRPr="00C30A96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638408F9" w14:textId="4B159864" w:rsidR="0002064C" w:rsidRPr="00E0107F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D05AE2B" w14:textId="55796B80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030BD319" w14:textId="456F0892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t>Blood Pressur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BA1A56F" w14:textId="193EAFB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30" w:type="dxa"/>
            <w:shd w:val="clear" w:color="auto" w:fill="FFCC00"/>
            <w:vAlign w:val="center"/>
          </w:tcPr>
          <w:p w14:paraId="33548272" w14:textId="46F4F361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C1D1147" w14:textId="5DC2463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E1DE1A5" w14:textId="6525C203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2064C" w:rsidRPr="00E0107F" w14:paraId="53067668" w14:textId="4B66501B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4DF77758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t>High Cholesterol</w:t>
            </w:r>
            <w:r>
              <w:rPr>
                <w:sz w:val="16"/>
                <w:szCs w:val="16"/>
              </w:rPr>
              <w:t>/Lipid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5A57949" w14:textId="4CEE7FC7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82AA788" w14:textId="0CE833EE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769E738" w14:textId="44D2B08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F1BFB7E" w14:textId="48369981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79D1F483" w14:textId="5F8BE8E3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9F94993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/High Blood Sugar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AA78B9F" w14:textId="3519957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8A40CC1" w14:textId="45A46D6A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88A3895" w14:textId="1CA658C9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15723DAF" w14:textId="6440906A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E57810E" w14:textId="5AB527A8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069E51A2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Blood Sugar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A8D72DA" w14:textId="4AF7359A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F7C1A7F" w14:textId="34A871D0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71149EF" w14:textId="06D33C1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72BF4400" w14:textId="0EB4C77C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643DD397" w14:textId="2EA0AA63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DFEDACA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t>Obesity/Overweight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B1CC11A" w14:textId="6BB6672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928E0C7" w14:textId="2FAFF395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044266F" w14:textId="545F3DD3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64B57181" w14:textId="1465A03C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19A5B89" w14:textId="1FD03E07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2EB4284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gue/Chronic Fatigu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29997BE" w14:textId="2811F77D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95F2CE3" w14:textId="23DC4A32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349EAA3" w14:textId="769D6F9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12E8560E" w14:textId="19060F9E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465014F" w14:textId="763A23CF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59B6690A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rt Murmur/Arrhythmia 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5D25C68" w14:textId="71F3AD0C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22FAA2A" w14:textId="1382FAE3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9A009CA" w14:textId="776AB550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F7CBC67" w14:textId="2DADC7B8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5487C21A" w14:textId="5F548D2A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1F0181A" w14:textId="10974AEE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od Clots/Strok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E0C62E3" w14:textId="3A3115C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C3A5BC2" w14:textId="59E21BC2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DEEB48" w14:textId="56FA4DCC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49B8649E" w14:textId="1B8B02A1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5FA9AA3" w14:textId="41F8CB81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72E3C81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Attack/Coronary Dis.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9B53590" w14:textId="747AACF9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7D4BA9D" w14:textId="4AD44102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708090E" w14:textId="5930E0D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00A3DFFF" w14:textId="2D6C0F70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A8E9A24" w14:textId="29D4DBBB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A0B3B60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eep Apnea/Sleep Disorder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3BC817B" w14:textId="471AFB92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1BFFF29" w14:textId="239B4644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DAC9990" w14:textId="2B1C31A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65FE6136" w14:textId="7BFB77CD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CD551A1" w14:textId="6AE43682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BBC239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hma/COPD/Pneumonia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613D3DA" w14:textId="3CB77D9D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1B3041A" w14:textId="44FC5CAB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BB10BE0" w14:textId="4985BED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00C124F" w14:textId="3C00AF7F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256FFF9" w14:textId="7A274EEA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2EA96FA5" w14:textId="77777777" w:rsidR="0002064C" w:rsidRPr="00E0107F" w:rsidRDefault="0002064C" w:rsidP="003432CB">
            <w:pPr>
              <w:widowControl w:val="0"/>
              <w:ind w:right="-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rgies/Hay Fever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6539BB2" w14:textId="4510592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088A6C0" w14:textId="61124E03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571D83C" w14:textId="587E30E3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10B6EA1" w14:textId="5FC6EE0B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502874E" w14:textId="3E9FE7A3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4EA6C0B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t Sinus/Ear Infection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5DB5BEB" w14:textId="64E194A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B61FC18" w14:textId="3823D865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91107A1" w14:textId="4FBA86C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17862731" w14:textId="3ACA1D84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32FFE6B" w14:textId="109A4783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0D0DA613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Allergies/Sensitivitie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D3B9C7C" w14:textId="1FD63BC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2EF2826" w14:textId="257DA520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BE4113F" w14:textId="58ABD0D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09B635B9" w14:textId="4E4DDEB7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6F50301" w14:textId="2E37B879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53401767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n Condition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D835507" w14:textId="037B9EFD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261D851" w14:textId="609BC8FB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EB46F1E" w14:textId="125D945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AACD1A0" w14:textId="0D10D880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937B48A" w14:textId="42F2AE88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208104B2" w14:textId="19E8218C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estion/Heartburn</w:t>
            </w:r>
            <w:r w:rsidR="00B90631">
              <w:rPr>
                <w:sz w:val="16"/>
                <w:szCs w:val="16"/>
              </w:rPr>
              <w:t>/</w:t>
            </w:r>
            <w:r w:rsidR="00B90631" w:rsidRPr="00B90631">
              <w:rPr>
                <w:sz w:val="14"/>
                <w:szCs w:val="16"/>
              </w:rPr>
              <w:t>GERD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72CFDB6" w14:textId="1093E32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40DED89" w14:textId="3750F7AE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55E6003" w14:textId="3BC6DDFC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731E7537" w14:textId="09FE6795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E5E9B2B" w14:textId="7283A8B4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915E4B3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cers (Gastrointestinal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A5A890F" w14:textId="20C9104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E48DBAB" w14:textId="0E9589C4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C1FF316" w14:textId="4BC81BE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FEBE69E" w14:textId="2FCDDDAB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154320AD" w14:textId="57FB2486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E739609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/Gall-Bladder Diseas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9718A0D" w14:textId="11147A5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3C9D3D0" w14:textId="01421116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0CFAA27" w14:textId="40D0594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8B4FC73" w14:textId="14C2367E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A89B11F" w14:textId="3245A477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4B494F7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itis/Cohn’s Disease/UC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751E2F5" w14:textId="3182CD0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B7C9E2F" w14:textId="4FAEC6B9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6CD27FF" w14:textId="51812C79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4C33728" w14:textId="1EF3A552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03FFD5CA" w14:textId="4027CFC6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4F5CC26F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itable Bowel (IBS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04AA364" w14:textId="3F5995FD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A6B1DF4" w14:textId="0F11C060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A68DF52" w14:textId="2B23F28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25ABB64" w14:textId="72DEEC79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EADB1F6" w14:textId="7DD3CAB5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08B9470E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yroid Conditions</w:t>
            </w:r>
            <w:r w:rsidRPr="003E658C">
              <w:rPr>
                <w:sz w:val="16"/>
                <w:szCs w:val="16"/>
              </w:rPr>
              <w:t xml:space="preserve"> </w:t>
            </w:r>
            <w:r w:rsidRPr="003E658C">
              <w:rPr>
                <w:sz w:val="12"/>
                <w:szCs w:val="16"/>
              </w:rPr>
              <w:t>(high/low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ECDB40D" w14:textId="30B563EA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4813A00" w14:textId="19A5C39E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C9B05B1" w14:textId="5E77A16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41148AB9" w14:textId="6E4CD5A8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346064A4" w14:textId="4C1AB68B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89117C2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nal Dysfunction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A20F107" w14:textId="4E3B2DB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CCB5D81" w14:textId="11AB63D1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0CEEE0A" w14:textId="470152C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7D9DC72" w14:textId="5D98CF2F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63F0C678" w14:textId="3BEAD51C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101BBDF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nic Neck/Back Pain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17BCCFA" w14:textId="3ACF986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5736BAF" w14:textId="2A4864E2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7F702C0" w14:textId="2A23780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AFE68E4" w14:textId="286D6B60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1051363C" w14:textId="4D0AC4E0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26FADEB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openia/Osteoporosi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9F0823A" w14:textId="701BEFE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AC0CE93" w14:textId="7575224D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1C1CB19" w14:textId="26917ADC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12F9B3E" w14:textId="5545620C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7F14F411" w14:textId="0A637983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169A581E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eoarthritis (joint pain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93247EF" w14:textId="77D01EA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8FE6FE4" w14:textId="5E861680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4177663" w14:textId="56BFA5C9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5393DDB" w14:textId="666E9B3E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7CC2E5D0" w14:textId="2006B4EE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1E42643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eumatoid Arthriti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FF34ECA" w14:textId="0F64C8C7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422AA1F" w14:textId="0006C607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0E54227" w14:textId="362EC87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C57D50B" w14:textId="76CA1CAF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76B5701A" w14:textId="1094E4E2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5BF7695A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immune: </w:t>
            </w:r>
            <w:r w:rsidRPr="00F46A06">
              <w:rPr>
                <w:sz w:val="14"/>
                <w:szCs w:val="16"/>
              </w:rPr>
              <w:t xml:space="preserve">Lupus, MS, etc. 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2FD7445" w14:textId="53CDCE7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0623763" w14:textId="646E1B65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2F38CE8" w14:textId="653B5065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B1D7C6E" w14:textId="2B75A6DF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11682895" w14:textId="753B68FD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299A80E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ney/Urinary Diseas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35EC63D" w14:textId="14BF67C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5E7E375" w14:textId="2C56F7E6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C0DDC6A" w14:textId="4D62E27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0337BABC" w14:textId="29DCD697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64552D47" w14:textId="0C03657D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3E98A3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use: Physical/Sexual 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F12F472" w14:textId="6A94852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5389306" w14:textId="77D8039B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6D56AD" w14:textId="23F6CB89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79591FCF" w14:textId="4B63CF09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8FDBBFD" w14:textId="6B265042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2B6F5CE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t>Anxiety</w:t>
            </w:r>
            <w:r>
              <w:rPr>
                <w:sz w:val="16"/>
                <w:szCs w:val="16"/>
              </w:rPr>
              <w:t>/</w:t>
            </w:r>
            <w:r w:rsidRPr="00E0107F">
              <w:rPr>
                <w:sz w:val="16"/>
                <w:szCs w:val="16"/>
              </w:rPr>
              <w:t>Depression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322BE96" w14:textId="4AD6F153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6F6511E" w14:textId="77A62BE6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292B075" w14:textId="377A6DF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37E1DFA6" w14:textId="5FE49059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15F4866A" w14:textId="6F4DBDE4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2921A27E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 Deficit/ADD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5D1E35A" w14:textId="4C7808A7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00BBD5B" w14:textId="35DEC532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D6BEE60" w14:textId="321D3C9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147AC4D3" w14:textId="50703EAA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F05242A" w14:textId="44DD82D5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0D54C39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rexia/Bulimia/Binging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7BD79B4" w14:textId="6E8C1F2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AF2E5E7" w14:textId="0BD9A1D6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36A9DE4" w14:textId="3AEB322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00F0F75B" w14:textId="6F76BDB1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476AA587" w14:textId="374E0698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73493460" w14:textId="6CF475A9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cohol/Drug </w:t>
            </w:r>
            <w:r w:rsidR="00B90631">
              <w:rPr>
                <w:sz w:val="16"/>
                <w:szCs w:val="16"/>
              </w:rPr>
              <w:t>Misus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03F3FD6" w14:textId="5B98A588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580E07C" w14:textId="1F0DA21C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C30FCE4" w14:textId="44A03D70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475FD953" w14:textId="062C04BC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25835147" w14:textId="43211DDE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15CF4DF" w14:textId="765A29DD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tal Illness 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A642023" w14:textId="0F4DAEC0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E31CAFC" w14:textId="5022DAA8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7451186" w14:textId="69991007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6883A9E2" w14:textId="5FF96992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5D5A071B" w14:textId="1E1933F2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9D1C505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aches/Migraine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0A9BAF5" w14:textId="59FBD741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7A761AF9" w14:textId="4C16C816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FF5B7B9" w14:textId="1CBCF9E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47EA9385" w14:textId="75D708D8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1A3FD59A" w14:textId="0D2A2F89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61CF6DA6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izures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56B80195" w14:textId="0BBB42A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C2196CE" w14:textId="6F9B1800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FA34955" w14:textId="64AD8742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66E428F" w14:textId="72286AB3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7E183708" w14:textId="6EFC2CBB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1DF23E74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zheimer’s Diseas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A3FA187" w14:textId="3812C14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6248166" w14:textId="7AA6C1DB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184F93B" w14:textId="2D6B212E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B4CF865" w14:textId="6CC60DAB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02064C" w:rsidRPr="00E0107F" w14:paraId="6F54A4AD" w14:textId="32E21B46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02042F3D" w14:textId="77777777" w:rsidR="0002064C" w:rsidRPr="00E0107F" w:rsidRDefault="0002064C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son’s Disease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6A3160F6" w14:textId="3A9DB434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0361A00D" w14:textId="406C457B" w:rsidR="0002064C" w:rsidRPr="00E0107F" w:rsidRDefault="0002064C" w:rsidP="0002064C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345CEAA" w14:textId="19BC745F" w:rsidR="0002064C" w:rsidRPr="00E0107F" w:rsidRDefault="0002064C" w:rsidP="0002064C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273D2B71" w14:textId="0345D625" w:rsidR="0002064C" w:rsidRPr="00C30A96" w:rsidRDefault="0002064C" w:rsidP="003432CB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B90631" w:rsidRPr="00E0107F" w14:paraId="0B4CC0F6" w14:textId="77777777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17FFB482" w14:textId="4C8D0B92" w:rsidR="00B90631" w:rsidRDefault="00B90631" w:rsidP="00B90631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gnitive </w:t>
            </w:r>
            <w:r w:rsidRPr="00B90631">
              <w:rPr>
                <w:sz w:val="14"/>
                <w:szCs w:val="16"/>
              </w:rPr>
              <w:t xml:space="preserve">Impairment/Decline 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47BC983F" w14:textId="63C694F4" w:rsidR="00B90631" w:rsidRPr="00C30A96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9298B7E" w14:textId="544D3513" w:rsidR="00B90631" w:rsidRPr="00C30A96" w:rsidRDefault="00B90631" w:rsidP="00B90631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9D93C1D" w14:textId="30F9EAFA" w:rsidR="00B90631" w:rsidRPr="00C30A96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5DE3E81E" w14:textId="7EB840D3" w:rsidR="00B90631" w:rsidRPr="00E0107F" w:rsidRDefault="00B90631" w:rsidP="00B90631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B90631" w:rsidRPr="00E0107F" w14:paraId="09D7F9ED" w14:textId="70B84DD0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1D3E80E7" w14:textId="3F3D1E78" w:rsidR="00B90631" w:rsidRPr="00E0107F" w:rsidRDefault="00B90631" w:rsidP="00B90631">
            <w:pPr>
              <w:widowControl w:val="0"/>
              <w:ind w:right="-108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t>Cancer</w:t>
            </w:r>
            <w:r>
              <w:rPr>
                <w:sz w:val="16"/>
                <w:szCs w:val="16"/>
              </w:rPr>
              <w:t>(s)</w:t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E57852C" w14:textId="5724962A" w:rsidR="00B90631" w:rsidRPr="00E0107F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1E9CB258" w14:textId="24E31AC0" w:rsidR="00B90631" w:rsidRPr="00E0107F" w:rsidRDefault="00B90631" w:rsidP="00B90631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C729DC7" w14:textId="2B18F9A7" w:rsidR="00B90631" w:rsidRPr="00E0107F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698E1481" w14:textId="72392523" w:rsidR="00B90631" w:rsidRPr="00C30A96" w:rsidRDefault="00B90631" w:rsidP="00B90631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  <w:tr w:rsidR="00B90631" w:rsidRPr="00E0107F" w14:paraId="3549AB3F" w14:textId="0AB58118" w:rsidTr="00D215D0">
        <w:trPr>
          <w:cantSplit/>
          <w:trHeight w:val="259"/>
        </w:trPr>
        <w:tc>
          <w:tcPr>
            <w:tcW w:w="1998" w:type="dxa"/>
            <w:vAlign w:val="center"/>
          </w:tcPr>
          <w:p w14:paraId="3B32D1C7" w14:textId="1C9BC581" w:rsidR="00B90631" w:rsidRPr="00E0107F" w:rsidRDefault="00B90631" w:rsidP="00B90631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: </w:t>
            </w: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3BB83142" w14:textId="22C74298" w:rsidR="00B90631" w:rsidRPr="00E0107F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FFCC00"/>
            <w:vAlign w:val="center"/>
          </w:tcPr>
          <w:p w14:paraId="24468FFD" w14:textId="645C1670" w:rsidR="00B90631" w:rsidRPr="00E0107F" w:rsidRDefault="00B90631" w:rsidP="00B90631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20E9CAD" w14:textId="0E1765BC" w:rsidR="00B90631" w:rsidRPr="00E0107F" w:rsidRDefault="00B90631" w:rsidP="00B90631">
            <w:pPr>
              <w:widowControl w:val="0"/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C30A96"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A9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C30A96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vAlign w:val="center"/>
          </w:tcPr>
          <w:p w14:paraId="70261C3B" w14:textId="2BCD6C32" w:rsidR="00B90631" w:rsidRPr="00C30A96" w:rsidRDefault="00B90631" w:rsidP="00B90631">
            <w:pPr>
              <w:widowControl w:val="0"/>
              <w:spacing w:before="20"/>
              <w:rPr>
                <w:sz w:val="16"/>
                <w:szCs w:val="16"/>
              </w:rPr>
            </w:pPr>
            <w:r w:rsidRPr="00E0107F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0107F">
              <w:rPr>
                <w:sz w:val="16"/>
                <w:szCs w:val="16"/>
              </w:rPr>
              <w:instrText xml:space="preserve"> FORMTEXT </w:instrText>
            </w:r>
            <w:r w:rsidRPr="00E0107F">
              <w:rPr>
                <w:sz w:val="16"/>
                <w:szCs w:val="16"/>
              </w:rPr>
            </w:r>
            <w:r w:rsidRPr="00E0107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E0107F">
              <w:rPr>
                <w:sz w:val="16"/>
                <w:szCs w:val="16"/>
              </w:rPr>
              <w:fldChar w:fldCharType="end"/>
            </w:r>
          </w:p>
        </w:tc>
      </w:tr>
    </w:tbl>
    <w:p w14:paraId="5D1A326C" w14:textId="6CFFA343" w:rsidR="005E705F" w:rsidRPr="005E705F" w:rsidRDefault="005E705F" w:rsidP="005E705F">
      <w:pPr>
        <w:jc w:val="center"/>
        <w:rPr>
          <w:b/>
          <w:bCs/>
          <w:caps/>
          <w:color w:val="0000FF"/>
          <w:sz w:val="28"/>
          <w:szCs w:val="28"/>
          <w:u w:val="single"/>
        </w:rPr>
      </w:pPr>
      <w:r>
        <w:rPr>
          <w:b/>
          <w:bCs/>
          <w:caps/>
          <w:color w:val="943634" w:themeColor="accent2" w:themeShade="BF"/>
          <w:sz w:val="28"/>
          <w:szCs w:val="28"/>
        </w:rPr>
        <w:br w:type="page"/>
      </w:r>
      <w:r w:rsidRPr="005E705F">
        <w:rPr>
          <w:b/>
          <w:bCs/>
          <w:caps/>
          <w:color w:val="215868" w:themeColor="accent5" w:themeShade="80"/>
          <w:sz w:val="28"/>
          <w:szCs w:val="28"/>
        </w:rPr>
        <w:lastRenderedPageBreak/>
        <w:t>PAST MEDICAL CARE</w:t>
      </w:r>
    </w:p>
    <w:p w14:paraId="510D2EE0" w14:textId="77777777" w:rsidR="005E705F" w:rsidRPr="00490E69" w:rsidRDefault="005E705F" w:rsidP="005E705F">
      <w:pPr>
        <w:rPr>
          <w:b/>
          <w:bCs/>
          <w:caps/>
          <w:color w:val="0000FF"/>
          <w:sz w:val="10"/>
          <w:szCs w:val="28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5760"/>
      </w:tblGrid>
      <w:tr w:rsidR="005E705F" w:rsidRPr="00AE7140" w14:paraId="5C58A08C" w14:textId="77777777" w:rsidTr="005E705F">
        <w:trPr>
          <w:cantSplit/>
          <w:trHeight w:val="144"/>
        </w:trPr>
        <w:tc>
          <w:tcPr>
            <w:tcW w:w="1908" w:type="dxa"/>
            <w:tcBorders>
              <w:right w:val="nil"/>
            </w:tcBorders>
            <w:shd w:val="clear" w:color="auto" w:fill="31849B" w:themeFill="accent5" w:themeFillShade="BF"/>
          </w:tcPr>
          <w:p w14:paraId="01CC38D2" w14:textId="77777777" w:rsidR="005E705F" w:rsidRPr="00AE7140" w:rsidRDefault="005E705F" w:rsidP="006C4C09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31849B" w:themeFill="accent5" w:themeFillShade="BF"/>
          </w:tcPr>
          <w:p w14:paraId="12AC83EB" w14:textId="77777777" w:rsidR="005E705F" w:rsidRPr="00AE7140" w:rsidRDefault="005E705F" w:rsidP="006C4C0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31849B" w:themeFill="accent5" w:themeFillShade="BF"/>
          </w:tcPr>
          <w:p w14:paraId="7F4D879D" w14:textId="77777777" w:rsidR="005E705F" w:rsidRPr="00AE7140" w:rsidRDefault="005E705F" w:rsidP="006C4C09">
            <w:pPr>
              <w:widowControl w:val="0"/>
              <w:rPr>
                <w:sz w:val="16"/>
                <w:szCs w:val="16"/>
              </w:rPr>
            </w:pPr>
          </w:p>
        </w:tc>
      </w:tr>
      <w:tr w:rsidR="005E705F" w:rsidRPr="005E705F" w14:paraId="66EDBD5D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4436F6AB" w14:textId="1EA6E9D2" w:rsidR="005E705F" w:rsidRPr="005E705F" w:rsidRDefault="005E705F" w:rsidP="005E705F">
            <w:pPr>
              <w:widowControl w:val="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DRUG </w:t>
            </w:r>
            <w:r w:rsidRPr="005E705F">
              <w:rPr>
                <w:b/>
                <w:sz w:val="18"/>
                <w:szCs w:val="16"/>
              </w:rPr>
              <w:t xml:space="preserve">ALLERGIES </w:t>
            </w:r>
          </w:p>
        </w:tc>
        <w:tc>
          <w:tcPr>
            <w:tcW w:w="2520" w:type="dxa"/>
            <w:vAlign w:val="center"/>
          </w:tcPr>
          <w:p w14:paraId="0BA1D39E" w14:textId="48A94DB5" w:rsidR="005E705F" w:rsidRPr="005E705F" w:rsidRDefault="005E705F" w:rsidP="005E705F">
            <w:pPr>
              <w:widowControl w:val="0"/>
              <w:rPr>
                <w:sz w:val="16"/>
                <w:szCs w:val="16"/>
              </w:rPr>
            </w:pPr>
            <w:r w:rsidRPr="005E705F">
              <w:rPr>
                <w:sz w:val="16"/>
                <w:szCs w:val="16"/>
              </w:rPr>
              <w:t>List all known and suspected allergies to medications</w:t>
            </w:r>
          </w:p>
        </w:tc>
        <w:tc>
          <w:tcPr>
            <w:tcW w:w="5760" w:type="dxa"/>
            <w:vAlign w:val="center"/>
          </w:tcPr>
          <w:p w14:paraId="5A40118A" w14:textId="2AA608BF" w:rsidR="005E705F" w:rsidRPr="005E705F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5E705F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05F">
              <w:rPr>
                <w:sz w:val="18"/>
                <w:szCs w:val="16"/>
              </w:rPr>
              <w:instrText xml:space="preserve"> FORMTEXT </w:instrText>
            </w:r>
            <w:r w:rsidRPr="005E705F">
              <w:rPr>
                <w:sz w:val="18"/>
                <w:szCs w:val="16"/>
              </w:rPr>
            </w:r>
            <w:r w:rsidRPr="005E705F">
              <w:rPr>
                <w:sz w:val="18"/>
                <w:szCs w:val="16"/>
              </w:rPr>
              <w:fldChar w:fldCharType="separate"/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sz w:val="18"/>
                <w:szCs w:val="16"/>
              </w:rPr>
              <w:fldChar w:fldCharType="end"/>
            </w:r>
          </w:p>
        </w:tc>
      </w:tr>
      <w:tr w:rsidR="005E705F" w:rsidRPr="005E705F" w14:paraId="22091FC0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15288844" w14:textId="778BFB12" w:rsidR="005E705F" w:rsidRP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 w:rsidRPr="005E705F">
              <w:rPr>
                <w:b/>
                <w:sz w:val="18"/>
                <w:szCs w:val="16"/>
              </w:rPr>
              <w:t xml:space="preserve">ENVIRONMENTAL ALLERGIES </w:t>
            </w:r>
          </w:p>
        </w:tc>
        <w:tc>
          <w:tcPr>
            <w:tcW w:w="2520" w:type="dxa"/>
            <w:vAlign w:val="center"/>
          </w:tcPr>
          <w:p w14:paraId="4F00595E" w14:textId="21664D35" w:rsidR="005E705F" w:rsidRPr="005E705F" w:rsidRDefault="005E705F" w:rsidP="005E705F">
            <w:pPr>
              <w:widowControl w:val="0"/>
              <w:rPr>
                <w:sz w:val="16"/>
                <w:szCs w:val="16"/>
              </w:rPr>
            </w:pPr>
            <w:r w:rsidRPr="005E705F">
              <w:rPr>
                <w:sz w:val="16"/>
                <w:szCs w:val="16"/>
              </w:rPr>
              <w:t>List all known and suspected allergies</w:t>
            </w:r>
            <w:r w:rsidR="006C4C09">
              <w:rPr>
                <w:sz w:val="16"/>
                <w:szCs w:val="16"/>
              </w:rPr>
              <w:t>:</w:t>
            </w:r>
            <w:r w:rsidRPr="005E705F">
              <w:rPr>
                <w:sz w:val="16"/>
                <w:szCs w:val="16"/>
              </w:rPr>
              <w:t xml:space="preserve"> pollen, pets, mold, etc. </w:t>
            </w:r>
          </w:p>
        </w:tc>
        <w:tc>
          <w:tcPr>
            <w:tcW w:w="5760" w:type="dxa"/>
            <w:vAlign w:val="center"/>
          </w:tcPr>
          <w:p w14:paraId="5B713B9F" w14:textId="1CF37DF9" w:rsidR="005E705F" w:rsidRPr="005E705F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5E705F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05F">
              <w:rPr>
                <w:sz w:val="18"/>
                <w:szCs w:val="16"/>
              </w:rPr>
              <w:instrText xml:space="preserve"> FORMTEXT </w:instrText>
            </w:r>
            <w:r w:rsidRPr="005E705F">
              <w:rPr>
                <w:sz w:val="18"/>
                <w:szCs w:val="16"/>
              </w:rPr>
            </w:r>
            <w:r w:rsidRPr="005E705F">
              <w:rPr>
                <w:sz w:val="18"/>
                <w:szCs w:val="16"/>
              </w:rPr>
              <w:fldChar w:fldCharType="separate"/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sz w:val="18"/>
                <w:szCs w:val="16"/>
              </w:rPr>
              <w:fldChar w:fldCharType="end"/>
            </w:r>
          </w:p>
        </w:tc>
      </w:tr>
      <w:tr w:rsidR="005E705F" w:rsidRPr="005E705F" w14:paraId="2A5EB4A6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7AE9F3EB" w14:textId="3627CAE6" w:rsidR="005E705F" w:rsidRP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 w:rsidRPr="005E705F">
              <w:rPr>
                <w:b/>
                <w:sz w:val="18"/>
                <w:szCs w:val="16"/>
              </w:rPr>
              <w:t>FOOD ALLERGIES &amp; SENSITIVITIES</w:t>
            </w:r>
          </w:p>
        </w:tc>
        <w:tc>
          <w:tcPr>
            <w:tcW w:w="2520" w:type="dxa"/>
            <w:vAlign w:val="center"/>
          </w:tcPr>
          <w:p w14:paraId="7C3F81B8" w14:textId="5A07C7E1" w:rsidR="005E705F" w:rsidRPr="005E705F" w:rsidRDefault="005E705F" w:rsidP="005E705F">
            <w:pPr>
              <w:widowControl w:val="0"/>
              <w:rPr>
                <w:sz w:val="16"/>
                <w:szCs w:val="16"/>
              </w:rPr>
            </w:pPr>
            <w:r w:rsidRPr="005E705F">
              <w:rPr>
                <w:sz w:val="16"/>
                <w:szCs w:val="16"/>
              </w:rPr>
              <w:t>List all known and suspected Food allergies/sensitivities/intolerance.</w:t>
            </w:r>
          </w:p>
        </w:tc>
        <w:tc>
          <w:tcPr>
            <w:tcW w:w="5760" w:type="dxa"/>
            <w:vAlign w:val="center"/>
          </w:tcPr>
          <w:p w14:paraId="2B6059B8" w14:textId="5C36E087" w:rsidR="005E705F" w:rsidRPr="005E705F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5E705F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E705F">
              <w:rPr>
                <w:sz w:val="18"/>
                <w:szCs w:val="16"/>
              </w:rPr>
              <w:instrText xml:space="preserve"> FORMTEXT </w:instrText>
            </w:r>
            <w:r w:rsidRPr="005E705F">
              <w:rPr>
                <w:sz w:val="18"/>
                <w:szCs w:val="16"/>
              </w:rPr>
            </w:r>
            <w:r w:rsidRPr="005E705F">
              <w:rPr>
                <w:sz w:val="18"/>
                <w:szCs w:val="16"/>
              </w:rPr>
              <w:fldChar w:fldCharType="separate"/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noProof/>
                <w:sz w:val="18"/>
                <w:szCs w:val="16"/>
              </w:rPr>
              <w:t> </w:t>
            </w:r>
            <w:r w:rsidRPr="005E705F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19D144C1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0BBF4D70" w14:textId="0464E560" w:rsidR="005E705F" w:rsidRPr="005E705F" w:rsidRDefault="005E705F" w:rsidP="005E705F">
            <w:pPr>
              <w:widowControl w:val="0"/>
              <w:rPr>
                <w:b/>
                <w:sz w:val="16"/>
                <w:szCs w:val="16"/>
              </w:rPr>
            </w:pPr>
            <w:r w:rsidRPr="005E705F">
              <w:rPr>
                <w:b/>
                <w:sz w:val="16"/>
                <w:szCs w:val="16"/>
              </w:rPr>
              <w:t>HOSPITALIZATIONS</w:t>
            </w:r>
          </w:p>
        </w:tc>
        <w:tc>
          <w:tcPr>
            <w:tcW w:w="2520" w:type="dxa"/>
            <w:vAlign w:val="center"/>
          </w:tcPr>
          <w:p w14:paraId="450A6787" w14:textId="5822085C" w:rsidR="005E705F" w:rsidRPr="00AE7140" w:rsidRDefault="006C4C09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were you hospitalized for? When? What treatments were given?</w:t>
            </w:r>
          </w:p>
        </w:tc>
        <w:tc>
          <w:tcPr>
            <w:tcW w:w="5760" w:type="dxa"/>
            <w:vAlign w:val="center"/>
          </w:tcPr>
          <w:p w14:paraId="3B327578" w14:textId="77777777" w:rsidR="005E705F" w:rsidRPr="00C84031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3F1BFD3C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0C475085" w14:textId="77777777" w:rsidR="005E705F" w:rsidRPr="002223FA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URGERIES</w:t>
            </w:r>
          </w:p>
        </w:tc>
        <w:tc>
          <w:tcPr>
            <w:tcW w:w="2520" w:type="dxa"/>
            <w:vAlign w:val="center"/>
          </w:tcPr>
          <w:p w14:paraId="26E8BED5" w14:textId="736E7D5A" w:rsidR="005E705F" w:rsidRPr="00AE7140" w:rsidRDefault="006C4C09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the surgeries, what was treated, when, and the outcomes.</w:t>
            </w:r>
          </w:p>
        </w:tc>
        <w:tc>
          <w:tcPr>
            <w:tcW w:w="5760" w:type="dxa"/>
            <w:vAlign w:val="center"/>
          </w:tcPr>
          <w:p w14:paraId="49EDB3EA" w14:textId="77777777" w:rsidR="005E705F" w:rsidRPr="00C84031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C84031" w14:paraId="5BA9AF2F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78F0ABE4" w14:textId="77777777" w:rsidR="005E705F" w:rsidRPr="002223FA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VACCINATIONS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43FF50C6" w14:textId="10AA102B" w:rsidR="005E705F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ntional or alternate schedule? Optional vaccinations (shingles, flu, HPV, etc.)? Unusual reactions?</w:t>
            </w:r>
          </w:p>
        </w:tc>
        <w:tc>
          <w:tcPr>
            <w:tcW w:w="5760" w:type="dxa"/>
            <w:vAlign w:val="center"/>
          </w:tcPr>
          <w:p w14:paraId="34CA9B04" w14:textId="77777777" w:rsidR="005E705F" w:rsidRPr="00C84031" w:rsidRDefault="005E705F" w:rsidP="005E705F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AE7140" w14:paraId="3E338D62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38E63963" w14:textId="46B9E6D3" w:rsidR="005E705F" w:rsidRP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ENTAL CARE</w:t>
            </w:r>
          </w:p>
        </w:tc>
        <w:tc>
          <w:tcPr>
            <w:tcW w:w="2520" w:type="dxa"/>
            <w:vAlign w:val="center"/>
          </w:tcPr>
          <w:p w14:paraId="4E6828A0" w14:textId="4364992A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last dental checkup, X-rays. </w:t>
            </w:r>
          </w:p>
        </w:tc>
        <w:tc>
          <w:tcPr>
            <w:tcW w:w="5760" w:type="dxa"/>
            <w:vAlign w:val="center"/>
          </w:tcPr>
          <w:p w14:paraId="0CEB694E" w14:textId="77777777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C84031">
              <w:rPr>
                <w:noProof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4031">
              <w:rPr>
                <w:noProof/>
                <w:sz w:val="18"/>
                <w:szCs w:val="16"/>
              </w:rPr>
              <w:instrText xml:space="preserve"> FORMTEXT </w:instrText>
            </w:r>
            <w:r w:rsidRPr="00C84031">
              <w:rPr>
                <w:noProof/>
                <w:sz w:val="18"/>
                <w:szCs w:val="16"/>
              </w:rPr>
            </w:r>
            <w:r w:rsidRPr="00C84031">
              <w:rPr>
                <w:noProof/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49641EF6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3CC7EEFC" w14:textId="58CA565D" w:rsid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ENTAL ISSUES</w:t>
            </w:r>
          </w:p>
        </w:tc>
        <w:tc>
          <w:tcPr>
            <w:tcW w:w="2520" w:type="dxa"/>
            <w:vAlign w:val="center"/>
          </w:tcPr>
          <w:p w14:paraId="5D280AEB" w14:textId="571ECA89" w:rsidR="005E705F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t past issues: cavities, fillings/root canals (type), extractions/implants, gum or bone issues, etc.</w:t>
            </w:r>
          </w:p>
        </w:tc>
        <w:tc>
          <w:tcPr>
            <w:tcW w:w="5760" w:type="dxa"/>
            <w:vAlign w:val="center"/>
          </w:tcPr>
          <w:p w14:paraId="6437BD40" w14:textId="6DAE5EDB" w:rsidR="005E705F" w:rsidRPr="00C84031" w:rsidRDefault="00375137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C84031">
              <w:rPr>
                <w:noProof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4031">
              <w:rPr>
                <w:noProof/>
                <w:sz w:val="18"/>
                <w:szCs w:val="16"/>
              </w:rPr>
              <w:instrText xml:space="preserve"> FORMTEXT </w:instrText>
            </w:r>
            <w:r w:rsidRPr="00C84031">
              <w:rPr>
                <w:noProof/>
                <w:sz w:val="18"/>
                <w:szCs w:val="16"/>
              </w:rPr>
            </w:r>
            <w:r w:rsidRPr="00C84031">
              <w:rPr>
                <w:noProof/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5853E0A0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517F2B37" w14:textId="538EA0B7" w:rsid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WORK RELATED ILLNESSES</w:t>
            </w:r>
          </w:p>
        </w:tc>
        <w:tc>
          <w:tcPr>
            <w:tcW w:w="2520" w:type="dxa"/>
            <w:vAlign w:val="center"/>
          </w:tcPr>
          <w:p w14:paraId="16A9ACA2" w14:textId="591D1CF8" w:rsidR="005E705F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ve you even been significantly injured or exposed to harmful environments at work? Describe. </w:t>
            </w:r>
          </w:p>
        </w:tc>
        <w:tc>
          <w:tcPr>
            <w:tcW w:w="5760" w:type="dxa"/>
            <w:vAlign w:val="center"/>
          </w:tcPr>
          <w:p w14:paraId="0650798E" w14:textId="5579EACC" w:rsidR="005E705F" w:rsidRPr="00C84031" w:rsidRDefault="00375137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C84031">
              <w:rPr>
                <w:noProof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4031">
              <w:rPr>
                <w:noProof/>
                <w:sz w:val="18"/>
                <w:szCs w:val="16"/>
              </w:rPr>
              <w:instrText xml:space="preserve"> FORMTEXT </w:instrText>
            </w:r>
            <w:r w:rsidRPr="00C84031">
              <w:rPr>
                <w:noProof/>
                <w:sz w:val="18"/>
                <w:szCs w:val="16"/>
              </w:rPr>
            </w:r>
            <w:r w:rsidRPr="00C84031">
              <w:rPr>
                <w:noProof/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76CA66D9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7ED35B3C" w14:textId="4E0F573F" w:rsidR="005E705F" w:rsidRPr="002223FA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RAVEL RELATED ILLNESSES</w:t>
            </w:r>
          </w:p>
        </w:tc>
        <w:tc>
          <w:tcPr>
            <w:tcW w:w="2520" w:type="dxa"/>
            <w:vAlign w:val="center"/>
          </w:tcPr>
          <w:p w14:paraId="0D600D87" w14:textId="5C66F4F9" w:rsidR="005E705F" w:rsidRPr="00AE7140" w:rsidRDefault="006C4C09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Traveler’s</w:t>
            </w:r>
            <w:r w:rsidR="005E705F">
              <w:rPr>
                <w:sz w:val="16"/>
                <w:szCs w:val="16"/>
              </w:rPr>
              <w:t xml:space="preserve"> Diarrhea, Malaria, Parasites, Dengue/Yellow Fever, meningitis, other. </w:t>
            </w:r>
            <w:r>
              <w:rPr>
                <w:sz w:val="16"/>
                <w:szCs w:val="16"/>
              </w:rPr>
              <w:t>Indicate when.</w:t>
            </w:r>
          </w:p>
        </w:tc>
        <w:tc>
          <w:tcPr>
            <w:tcW w:w="5760" w:type="dxa"/>
            <w:vAlign w:val="center"/>
          </w:tcPr>
          <w:p w14:paraId="38F3A9EB" w14:textId="77777777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C84031">
              <w:rPr>
                <w:noProof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noProof/>
                <w:sz w:val="18"/>
                <w:szCs w:val="16"/>
              </w:rPr>
              <w:instrText xml:space="preserve"> FORMTEXT </w:instrText>
            </w:r>
            <w:r w:rsidRPr="00C84031">
              <w:rPr>
                <w:noProof/>
                <w:sz w:val="18"/>
                <w:szCs w:val="16"/>
              </w:rPr>
            </w:r>
            <w:r w:rsidRPr="00C84031">
              <w:rPr>
                <w:noProof/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22687E08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4DD881CD" w14:textId="0167BB7C" w:rsidR="005E705F" w:rsidRPr="005E705F" w:rsidRDefault="005E705F" w:rsidP="005E705F">
            <w:pPr>
              <w:widowControl w:val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ST PHYSICAL EXAM</w:t>
            </w:r>
          </w:p>
        </w:tc>
        <w:tc>
          <w:tcPr>
            <w:tcW w:w="2520" w:type="dxa"/>
            <w:vAlign w:val="center"/>
          </w:tcPr>
          <w:p w14:paraId="05F86FC4" w14:textId="3AC19A28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? By whom? Significant indings?</w:t>
            </w:r>
          </w:p>
        </w:tc>
        <w:tc>
          <w:tcPr>
            <w:tcW w:w="5760" w:type="dxa"/>
            <w:vAlign w:val="center"/>
          </w:tcPr>
          <w:p w14:paraId="26E460F6" w14:textId="1F4988C5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BB0D52">
              <w:rPr>
                <w:noProof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0D52">
              <w:rPr>
                <w:noProof/>
                <w:sz w:val="18"/>
                <w:szCs w:val="16"/>
              </w:rPr>
              <w:instrText xml:space="preserve"> FORMTEXT </w:instrText>
            </w:r>
            <w:r w:rsidRPr="00BB0D52">
              <w:rPr>
                <w:noProof/>
                <w:sz w:val="18"/>
                <w:szCs w:val="16"/>
              </w:rPr>
            </w:r>
            <w:r w:rsidRPr="00BB0D52">
              <w:rPr>
                <w:noProof/>
                <w:sz w:val="18"/>
                <w:szCs w:val="16"/>
              </w:rPr>
              <w:fldChar w:fldCharType="separate"/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129367FD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1DB7C962" w14:textId="626EB8F9" w:rsidR="005E705F" w:rsidRPr="002223FA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ECENT BLOOD OR LAB WORK</w:t>
            </w:r>
          </w:p>
        </w:tc>
        <w:tc>
          <w:tcPr>
            <w:tcW w:w="2520" w:type="dxa"/>
            <w:vAlign w:val="center"/>
          </w:tcPr>
          <w:p w14:paraId="2EB56B3A" w14:textId="09B9957E" w:rsidR="005E705F" w:rsidRPr="00AE7140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? Ordered by?</w:t>
            </w:r>
            <w:r>
              <w:rPr>
                <w:sz w:val="16"/>
                <w:szCs w:val="16"/>
              </w:rPr>
              <w:br/>
              <w:t>Details to be provided later.</w:t>
            </w:r>
          </w:p>
        </w:tc>
        <w:tc>
          <w:tcPr>
            <w:tcW w:w="5760" w:type="dxa"/>
            <w:vAlign w:val="center"/>
          </w:tcPr>
          <w:p w14:paraId="00DF5383" w14:textId="6310ABFB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BB0D52">
              <w:rPr>
                <w:noProof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0D52">
              <w:rPr>
                <w:noProof/>
                <w:sz w:val="18"/>
                <w:szCs w:val="16"/>
              </w:rPr>
              <w:instrText xml:space="preserve"> FORMTEXT </w:instrText>
            </w:r>
            <w:r w:rsidRPr="00BB0D52">
              <w:rPr>
                <w:noProof/>
                <w:sz w:val="18"/>
                <w:szCs w:val="16"/>
              </w:rPr>
            </w:r>
            <w:r w:rsidRPr="00BB0D52">
              <w:rPr>
                <w:noProof/>
                <w:sz w:val="18"/>
                <w:szCs w:val="16"/>
              </w:rPr>
              <w:fldChar w:fldCharType="separate"/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0AC0AE2D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42051D95" w14:textId="0DA54B6A" w:rsid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THER </w:t>
            </w:r>
            <w:r>
              <w:rPr>
                <w:b/>
                <w:sz w:val="18"/>
                <w:szCs w:val="16"/>
              </w:rPr>
              <w:br/>
              <w:t>CURRENT CARE</w:t>
            </w:r>
          </w:p>
        </w:tc>
        <w:tc>
          <w:tcPr>
            <w:tcW w:w="2520" w:type="dxa"/>
            <w:vAlign w:val="center"/>
          </w:tcPr>
          <w:p w14:paraId="594CB7F1" w14:textId="74DB07EC" w:rsidR="005E705F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providers currently seen. Name/Specialty? Last seen? </w:t>
            </w:r>
            <w:r>
              <w:rPr>
                <w:sz w:val="16"/>
                <w:szCs w:val="16"/>
              </w:rPr>
              <w:br/>
              <w:t>Conditions Treated.</w:t>
            </w:r>
          </w:p>
        </w:tc>
        <w:tc>
          <w:tcPr>
            <w:tcW w:w="5760" w:type="dxa"/>
            <w:vAlign w:val="center"/>
          </w:tcPr>
          <w:p w14:paraId="6F397815" w14:textId="11A2A1CA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BB0D52">
              <w:rPr>
                <w:noProof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0D52">
              <w:rPr>
                <w:noProof/>
                <w:sz w:val="18"/>
                <w:szCs w:val="16"/>
              </w:rPr>
              <w:instrText xml:space="preserve"> FORMTEXT </w:instrText>
            </w:r>
            <w:r w:rsidRPr="00BB0D52">
              <w:rPr>
                <w:noProof/>
                <w:sz w:val="18"/>
                <w:szCs w:val="16"/>
              </w:rPr>
            </w:r>
            <w:r w:rsidRPr="00BB0D52">
              <w:rPr>
                <w:noProof/>
                <w:sz w:val="18"/>
                <w:szCs w:val="16"/>
              </w:rPr>
              <w:fldChar w:fldCharType="separate"/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fldChar w:fldCharType="end"/>
            </w:r>
          </w:p>
        </w:tc>
      </w:tr>
      <w:tr w:rsidR="005E705F" w:rsidRPr="00AE7140" w14:paraId="71930015" w14:textId="77777777" w:rsidTr="005E705F">
        <w:trPr>
          <w:cantSplit/>
          <w:trHeight w:val="720"/>
        </w:trPr>
        <w:tc>
          <w:tcPr>
            <w:tcW w:w="1908" w:type="dxa"/>
            <w:vAlign w:val="center"/>
          </w:tcPr>
          <w:p w14:paraId="48F56464" w14:textId="14B0381B" w:rsidR="005E705F" w:rsidRDefault="005E705F" w:rsidP="005E705F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ISCONTINUED CARE</w:t>
            </w:r>
          </w:p>
        </w:tc>
        <w:tc>
          <w:tcPr>
            <w:tcW w:w="2520" w:type="dxa"/>
            <w:vAlign w:val="center"/>
          </w:tcPr>
          <w:p w14:paraId="091925C0" w14:textId="278B8BBB" w:rsidR="005E705F" w:rsidRDefault="005E705F" w:rsidP="005E705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roviders seen in the past for your current concerns. Please indicate your reasons for stopping.</w:t>
            </w:r>
          </w:p>
        </w:tc>
        <w:tc>
          <w:tcPr>
            <w:tcW w:w="5760" w:type="dxa"/>
            <w:vAlign w:val="center"/>
          </w:tcPr>
          <w:p w14:paraId="24C9ECED" w14:textId="483D82D0" w:rsidR="005E705F" w:rsidRPr="00C84031" w:rsidRDefault="005E705F" w:rsidP="005E705F">
            <w:pPr>
              <w:widowControl w:val="0"/>
              <w:spacing w:line="360" w:lineRule="auto"/>
              <w:rPr>
                <w:noProof/>
                <w:sz w:val="18"/>
                <w:szCs w:val="16"/>
              </w:rPr>
            </w:pPr>
            <w:r w:rsidRPr="00BB0D52">
              <w:rPr>
                <w:noProof/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0D52">
              <w:rPr>
                <w:noProof/>
                <w:sz w:val="18"/>
                <w:szCs w:val="16"/>
              </w:rPr>
              <w:instrText xml:space="preserve"> FORMTEXT </w:instrText>
            </w:r>
            <w:r w:rsidRPr="00BB0D52">
              <w:rPr>
                <w:noProof/>
                <w:sz w:val="18"/>
                <w:szCs w:val="16"/>
              </w:rPr>
            </w:r>
            <w:r w:rsidRPr="00BB0D52">
              <w:rPr>
                <w:noProof/>
                <w:sz w:val="18"/>
                <w:szCs w:val="16"/>
              </w:rPr>
              <w:fldChar w:fldCharType="separate"/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t> </w:t>
            </w:r>
            <w:r w:rsidRPr="00BB0D52">
              <w:rPr>
                <w:noProof/>
                <w:sz w:val="18"/>
                <w:szCs w:val="16"/>
              </w:rPr>
              <w:fldChar w:fldCharType="end"/>
            </w:r>
          </w:p>
        </w:tc>
      </w:tr>
    </w:tbl>
    <w:p w14:paraId="1BFE22FA" w14:textId="77777777" w:rsidR="005E705F" w:rsidRDefault="005E705F">
      <w:pPr>
        <w:rPr>
          <w:b/>
          <w:bCs/>
          <w:caps/>
          <w:color w:val="943634" w:themeColor="accent2" w:themeShade="BF"/>
          <w:sz w:val="28"/>
          <w:szCs w:val="28"/>
        </w:rPr>
      </w:pPr>
      <w:r>
        <w:rPr>
          <w:b/>
          <w:bCs/>
          <w:caps/>
          <w:color w:val="943634" w:themeColor="accent2" w:themeShade="BF"/>
          <w:sz w:val="28"/>
          <w:szCs w:val="28"/>
        </w:rPr>
        <w:br w:type="page"/>
      </w:r>
    </w:p>
    <w:p w14:paraId="1234EB50" w14:textId="71BDDE18" w:rsidR="00F35FBE" w:rsidRPr="0002443D" w:rsidRDefault="00F35FBE" w:rsidP="003432CB">
      <w:pPr>
        <w:jc w:val="center"/>
        <w:rPr>
          <w:b/>
          <w:bCs/>
          <w:caps/>
          <w:color w:val="943634" w:themeColor="accent2" w:themeShade="BF"/>
          <w:sz w:val="28"/>
          <w:szCs w:val="28"/>
        </w:rPr>
      </w:pPr>
      <w:r w:rsidRPr="0002443D">
        <w:rPr>
          <w:b/>
          <w:bCs/>
          <w:caps/>
          <w:color w:val="943634" w:themeColor="accent2" w:themeShade="BF"/>
          <w:sz w:val="28"/>
          <w:szCs w:val="28"/>
        </w:rPr>
        <w:lastRenderedPageBreak/>
        <w:t>CHILDHOOD &amp; ADULT HISTORY</w:t>
      </w:r>
    </w:p>
    <w:p w14:paraId="4A7B7F47" w14:textId="77777777" w:rsidR="00F35FBE" w:rsidRPr="00490E69" w:rsidRDefault="00F35FBE" w:rsidP="003432CB">
      <w:pPr>
        <w:rPr>
          <w:b/>
          <w:bCs/>
          <w:caps/>
          <w:color w:val="0000FF"/>
          <w:sz w:val="10"/>
          <w:szCs w:val="28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5760"/>
      </w:tblGrid>
      <w:tr w:rsidR="00F35FBE" w:rsidRPr="00AE7140" w14:paraId="7B0735E0" w14:textId="77777777" w:rsidTr="0002443D">
        <w:trPr>
          <w:cantSplit/>
          <w:trHeight w:val="144"/>
        </w:trPr>
        <w:tc>
          <w:tcPr>
            <w:tcW w:w="1908" w:type="dxa"/>
            <w:tcBorders>
              <w:right w:val="nil"/>
            </w:tcBorders>
            <w:shd w:val="clear" w:color="auto" w:fill="D99594" w:themeFill="accent2" w:themeFillTint="99"/>
          </w:tcPr>
          <w:p w14:paraId="328D1661" w14:textId="77777777" w:rsidR="00F35FBE" w:rsidRPr="00AE7140" w:rsidRDefault="00F35FBE" w:rsidP="003432C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D99594" w:themeFill="accent2" w:themeFillTint="99"/>
          </w:tcPr>
          <w:p w14:paraId="69A04833" w14:textId="77777777" w:rsidR="00F35FBE" w:rsidRPr="00AE7140" w:rsidRDefault="00F35FBE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D99594" w:themeFill="accent2" w:themeFillTint="99"/>
          </w:tcPr>
          <w:p w14:paraId="44FEB8E0" w14:textId="77777777" w:rsidR="00F35FBE" w:rsidRPr="00AE7140" w:rsidRDefault="00F35FBE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F35FBE" w:rsidRPr="00AE7140" w14:paraId="0BD78FEC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5EAABDAC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PRENATAL DETAILS</w:t>
            </w:r>
          </w:p>
        </w:tc>
        <w:tc>
          <w:tcPr>
            <w:tcW w:w="2520" w:type="dxa"/>
            <w:vAlign w:val="center"/>
          </w:tcPr>
          <w:p w14:paraId="573B4D85" w14:textId="18E1C143" w:rsidR="00F35FBE" w:rsidRPr="00AE7140" w:rsidRDefault="004E1FE7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m</w:t>
            </w:r>
            <w:r w:rsidR="00180192">
              <w:rPr>
                <w:sz w:val="16"/>
                <w:szCs w:val="16"/>
              </w:rPr>
              <w:t>other’s</w:t>
            </w:r>
            <w:r w:rsidR="00F35FBE">
              <w:rPr>
                <w:sz w:val="16"/>
                <w:szCs w:val="16"/>
              </w:rPr>
              <w:t xml:space="preserve"> age, maternal health, substance use, diet, exposures, </w:t>
            </w:r>
            <w:r w:rsidR="009221FC">
              <w:rPr>
                <w:sz w:val="16"/>
                <w:szCs w:val="16"/>
              </w:rPr>
              <w:t xml:space="preserve">mental health, </w:t>
            </w:r>
            <w:r w:rsidR="00135BC5">
              <w:rPr>
                <w:sz w:val="16"/>
                <w:szCs w:val="16"/>
              </w:rPr>
              <w:t xml:space="preserve">gestational </w:t>
            </w:r>
            <w:r w:rsidR="009221FC">
              <w:rPr>
                <w:sz w:val="16"/>
                <w:szCs w:val="16"/>
              </w:rPr>
              <w:t>stress</w:t>
            </w:r>
            <w:r w:rsidR="00135BC5">
              <w:rPr>
                <w:sz w:val="16"/>
                <w:szCs w:val="16"/>
              </w:rPr>
              <w:t xml:space="preserve"> level, etc.</w:t>
            </w:r>
          </w:p>
        </w:tc>
        <w:tc>
          <w:tcPr>
            <w:tcW w:w="5760" w:type="dxa"/>
            <w:vAlign w:val="center"/>
          </w:tcPr>
          <w:p w14:paraId="1919BF96" w14:textId="6E7AD0DC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04D9AA01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67B90D93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BIRTH DETAILS</w:t>
            </w:r>
          </w:p>
        </w:tc>
        <w:tc>
          <w:tcPr>
            <w:tcW w:w="2520" w:type="dxa"/>
            <w:vAlign w:val="center"/>
          </w:tcPr>
          <w:p w14:paraId="414AAD20" w14:textId="287C8D1C" w:rsidR="00F35FBE" w:rsidRPr="00AE7140" w:rsidRDefault="00F35FBE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  <w:r w:rsidR="007C7EF1">
              <w:rPr>
                <w:sz w:val="16"/>
                <w:szCs w:val="16"/>
              </w:rPr>
              <w:t xml:space="preserve"> term or premature, vaginal or </w:t>
            </w:r>
            <w:r>
              <w:rPr>
                <w:sz w:val="16"/>
                <w:szCs w:val="16"/>
              </w:rPr>
              <w:t>cesarean, hospital or home birth,</w:t>
            </w:r>
            <w:r w:rsidR="007C7EF1">
              <w:rPr>
                <w:sz w:val="16"/>
                <w:szCs w:val="16"/>
              </w:rPr>
              <w:t xml:space="preserve"> respiratory disresss,</w:t>
            </w:r>
            <w:r>
              <w:rPr>
                <w:sz w:val="16"/>
                <w:szCs w:val="16"/>
              </w:rPr>
              <w:t xml:space="preserve"> other details…</w:t>
            </w:r>
          </w:p>
        </w:tc>
        <w:tc>
          <w:tcPr>
            <w:tcW w:w="5760" w:type="dxa"/>
            <w:vAlign w:val="center"/>
          </w:tcPr>
          <w:p w14:paraId="68E06D9A" w14:textId="645BEA5B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5C119F39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2D5BA1E9" w14:textId="4A6CB6FF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CHILDHOOD ILLNESS</w:t>
            </w:r>
            <w:r>
              <w:rPr>
                <w:b/>
                <w:sz w:val="18"/>
                <w:szCs w:val="16"/>
              </w:rPr>
              <w:t>ES</w:t>
            </w:r>
            <w:r w:rsidRPr="002223FA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F5F2E4E" w14:textId="47B5215D" w:rsidR="00180192" w:rsidRPr="00AE7140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 Colic, chicken pox, measles, major allergies, ear infections, pneumonia, leukemia, etc.</w:t>
            </w:r>
          </w:p>
        </w:tc>
        <w:tc>
          <w:tcPr>
            <w:tcW w:w="5760" w:type="dxa"/>
            <w:vAlign w:val="center"/>
          </w:tcPr>
          <w:p w14:paraId="718024D3" w14:textId="598EE2F5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754D5604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2B162F31" w14:textId="7777777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CHILDHOOD SETTINGS</w:t>
            </w:r>
          </w:p>
        </w:tc>
        <w:tc>
          <w:tcPr>
            <w:tcW w:w="2520" w:type="dxa"/>
            <w:vAlign w:val="center"/>
          </w:tcPr>
          <w:p w14:paraId="0D1D2A58" w14:textId="4D3E2B9C" w:rsidR="00180192" w:rsidRPr="00AE7140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s, environments (urban, suburban, rural, agricultural, industrial), foreign travel, etc.</w:t>
            </w:r>
          </w:p>
        </w:tc>
        <w:tc>
          <w:tcPr>
            <w:tcW w:w="5760" w:type="dxa"/>
            <w:vAlign w:val="center"/>
          </w:tcPr>
          <w:p w14:paraId="32EE26A5" w14:textId="46FC0B16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417AEFF0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32E9BBA2" w14:textId="7777777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SOCIAL FOUNDATION</w:t>
            </w:r>
          </w:p>
        </w:tc>
        <w:tc>
          <w:tcPr>
            <w:tcW w:w="2520" w:type="dxa"/>
            <w:vAlign w:val="center"/>
          </w:tcPr>
          <w:p w14:paraId="4BD00A25" w14:textId="77856DAE" w:rsidR="00180192" w:rsidRPr="00AE7140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r dual parents, siblings, birth order, adoption, extended family contact, community, etc.</w:t>
            </w:r>
          </w:p>
        </w:tc>
        <w:tc>
          <w:tcPr>
            <w:tcW w:w="5760" w:type="dxa"/>
            <w:vAlign w:val="center"/>
          </w:tcPr>
          <w:p w14:paraId="0722148C" w14:textId="57F0EF0E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3ED9D51A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2453A30E" w14:textId="7777777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CHILDHOOD SECURITY/STRESS</w:t>
            </w:r>
          </w:p>
        </w:tc>
        <w:tc>
          <w:tcPr>
            <w:tcW w:w="2520" w:type="dxa"/>
            <w:vAlign w:val="center"/>
          </w:tcPr>
          <w:p w14:paraId="37A313E6" w14:textId="6F8C50C0" w:rsidR="00180192" w:rsidRPr="00AE7140" w:rsidRDefault="0002064C" w:rsidP="0002064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d you feel </w:t>
            </w:r>
            <w:r w:rsidR="006C4C09">
              <w:rPr>
                <w:sz w:val="16"/>
                <w:szCs w:val="16"/>
              </w:rPr>
              <w:t>un</w:t>
            </w:r>
            <w:r w:rsidR="00B90631">
              <w:rPr>
                <w:sz w:val="16"/>
                <w:szCs w:val="16"/>
              </w:rPr>
              <w:t>safe</w:t>
            </w:r>
            <w:r>
              <w:rPr>
                <w:sz w:val="16"/>
                <w:szCs w:val="16"/>
              </w:rPr>
              <w:t xml:space="preserve"> as a child? </w:t>
            </w:r>
            <w:r w:rsidR="005E705F">
              <w:rPr>
                <w:sz w:val="16"/>
                <w:szCs w:val="16"/>
              </w:rPr>
              <w:br/>
            </w:r>
            <w:r w:rsidR="00180192">
              <w:rPr>
                <w:sz w:val="16"/>
                <w:szCs w:val="16"/>
              </w:rPr>
              <w:t xml:space="preserve">Did you experience significant </w:t>
            </w:r>
            <w:r w:rsidR="004E1FE7">
              <w:rPr>
                <w:sz w:val="16"/>
                <w:szCs w:val="16"/>
              </w:rPr>
              <w:t>trauma</w:t>
            </w:r>
            <w:r w:rsidR="00180192">
              <w:rPr>
                <w:sz w:val="16"/>
                <w:szCs w:val="16"/>
              </w:rPr>
              <w:t>, stress, or hardship</w:t>
            </w:r>
            <w:r w:rsidR="00135BC5">
              <w:rPr>
                <w:sz w:val="16"/>
                <w:szCs w:val="16"/>
              </w:rPr>
              <w:t>s</w:t>
            </w:r>
            <w:r w:rsidR="00180192">
              <w:rPr>
                <w:sz w:val="16"/>
                <w:szCs w:val="16"/>
              </w:rPr>
              <w:t>?</w:t>
            </w:r>
          </w:p>
        </w:tc>
        <w:tc>
          <w:tcPr>
            <w:tcW w:w="5760" w:type="dxa"/>
            <w:vAlign w:val="center"/>
          </w:tcPr>
          <w:p w14:paraId="063F20CC" w14:textId="64A4ACB7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AE7140" w14:paraId="57316446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2F011232" w14:textId="530BCBCE" w:rsidR="005E705F" w:rsidRPr="002223FA" w:rsidRDefault="005E705F" w:rsidP="003432CB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AST RELIGIOUS OR SPIRITUAL PRACTICE </w:t>
            </w:r>
          </w:p>
        </w:tc>
        <w:tc>
          <w:tcPr>
            <w:tcW w:w="2520" w:type="dxa"/>
            <w:vAlign w:val="center"/>
          </w:tcPr>
          <w:p w14:paraId="5723D1D1" w14:textId="51A9A977" w:rsidR="005E705F" w:rsidRDefault="005E705F" w:rsidP="0002064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you raised with a particular religious preference that you no longer practice</w:t>
            </w:r>
            <w:r w:rsidR="006C4C09">
              <w:rPr>
                <w:sz w:val="16"/>
                <w:szCs w:val="16"/>
              </w:rPr>
              <w:t>?</w:t>
            </w:r>
          </w:p>
        </w:tc>
        <w:tc>
          <w:tcPr>
            <w:tcW w:w="5760" w:type="dxa"/>
            <w:vAlign w:val="center"/>
          </w:tcPr>
          <w:p w14:paraId="14352DF9" w14:textId="7DF66606" w:rsidR="005E705F" w:rsidRPr="00C84031" w:rsidRDefault="005E705F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5E705F" w:rsidRPr="00AE7140" w14:paraId="5715A3F4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612652FF" w14:textId="09805BD6" w:rsidR="005E705F" w:rsidRDefault="005E705F" w:rsidP="003432CB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URRENT SPIRITUAL PRACTICE</w:t>
            </w:r>
          </w:p>
        </w:tc>
        <w:tc>
          <w:tcPr>
            <w:tcW w:w="2520" w:type="dxa"/>
            <w:vAlign w:val="center"/>
          </w:tcPr>
          <w:p w14:paraId="164AEB6A" w14:textId="4AB7CE5D" w:rsidR="005E705F" w:rsidRDefault="005E705F" w:rsidP="0002064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have a current religious or spiritual practice? If so please describe briefly.</w:t>
            </w:r>
          </w:p>
        </w:tc>
        <w:tc>
          <w:tcPr>
            <w:tcW w:w="5760" w:type="dxa"/>
            <w:vAlign w:val="center"/>
          </w:tcPr>
          <w:p w14:paraId="5335EEC3" w14:textId="70B4DCC7" w:rsidR="005E705F" w:rsidRPr="00C84031" w:rsidRDefault="005E705F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02443D" w:rsidRPr="00AE7140" w14:paraId="710DEB53" w14:textId="77777777" w:rsidTr="002212A7">
        <w:trPr>
          <w:cantSplit/>
          <w:trHeight w:val="144"/>
        </w:trPr>
        <w:tc>
          <w:tcPr>
            <w:tcW w:w="1908" w:type="dxa"/>
            <w:tcBorders>
              <w:right w:val="nil"/>
            </w:tcBorders>
            <w:shd w:val="clear" w:color="auto" w:fill="D99594" w:themeFill="accent2" w:themeFillTint="99"/>
          </w:tcPr>
          <w:p w14:paraId="25E0F0E9" w14:textId="77777777" w:rsidR="0002443D" w:rsidRPr="00AE7140" w:rsidRDefault="0002443D" w:rsidP="002212A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D99594" w:themeFill="accent2" w:themeFillTint="99"/>
          </w:tcPr>
          <w:p w14:paraId="4186F3BC" w14:textId="77777777" w:rsidR="0002443D" w:rsidRPr="00AE7140" w:rsidRDefault="0002443D" w:rsidP="002212A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D99594" w:themeFill="accent2" w:themeFillTint="99"/>
          </w:tcPr>
          <w:p w14:paraId="71414C02" w14:textId="77777777" w:rsidR="0002443D" w:rsidRPr="00AE7140" w:rsidRDefault="0002443D" w:rsidP="002212A7">
            <w:pPr>
              <w:widowControl w:val="0"/>
              <w:rPr>
                <w:sz w:val="16"/>
                <w:szCs w:val="16"/>
              </w:rPr>
            </w:pPr>
          </w:p>
        </w:tc>
      </w:tr>
      <w:tr w:rsidR="00180192" w:rsidRPr="00AE7140" w14:paraId="7EC4E872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32AB20A6" w14:textId="6316698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RAVEL HISTORY</w:t>
            </w:r>
          </w:p>
        </w:tc>
        <w:tc>
          <w:tcPr>
            <w:tcW w:w="2520" w:type="dxa"/>
            <w:vAlign w:val="center"/>
          </w:tcPr>
          <w:p w14:paraId="6A104F80" w14:textId="68A0F61A" w:rsidR="00180192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have you traveled out of the country; when and for how long? Note any illnesses</w:t>
            </w:r>
            <w:r w:rsidR="00135BC5">
              <w:rPr>
                <w:sz w:val="16"/>
                <w:szCs w:val="16"/>
              </w:rPr>
              <w:t>.</w:t>
            </w:r>
          </w:p>
        </w:tc>
        <w:tc>
          <w:tcPr>
            <w:tcW w:w="5760" w:type="dxa"/>
            <w:vAlign w:val="center"/>
          </w:tcPr>
          <w:p w14:paraId="0EC6E17B" w14:textId="14C01A49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60B44E1A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3D4275B7" w14:textId="436750CD" w:rsidR="00180192" w:rsidRPr="002223FA" w:rsidRDefault="00490E69" w:rsidP="003432CB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CCUPATIONAL</w:t>
            </w:r>
            <w:r w:rsidR="00180192" w:rsidRPr="002223FA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HISTORY</w:t>
            </w:r>
          </w:p>
        </w:tc>
        <w:tc>
          <w:tcPr>
            <w:tcW w:w="2520" w:type="dxa"/>
            <w:vAlign w:val="center"/>
          </w:tcPr>
          <w:p w14:paraId="39AACA2B" w14:textId="71A0CE6F" w:rsidR="00180192" w:rsidRPr="00AE7140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E7140">
              <w:rPr>
                <w:sz w:val="16"/>
                <w:szCs w:val="16"/>
              </w:rPr>
              <w:t xml:space="preserve">ummarize </w:t>
            </w:r>
            <w:r>
              <w:rPr>
                <w:sz w:val="16"/>
                <w:szCs w:val="16"/>
              </w:rPr>
              <w:t>your employment history and the TYPES of jobs you’ve had.</w:t>
            </w:r>
          </w:p>
        </w:tc>
        <w:tc>
          <w:tcPr>
            <w:tcW w:w="5760" w:type="dxa"/>
            <w:vAlign w:val="center"/>
          </w:tcPr>
          <w:p w14:paraId="681AA18B" w14:textId="7B043228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9"/>
          </w:p>
        </w:tc>
      </w:tr>
      <w:tr w:rsidR="00180192" w:rsidRPr="00AE7140" w14:paraId="3A21B382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002517E9" w14:textId="7777777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KNOWN TOXIC EXPOSURES</w:t>
            </w:r>
          </w:p>
        </w:tc>
        <w:tc>
          <w:tcPr>
            <w:tcW w:w="2520" w:type="dxa"/>
            <w:vAlign w:val="center"/>
          </w:tcPr>
          <w:p w14:paraId="2A12FEAB" w14:textId="10F6C1D4" w:rsidR="00180192" w:rsidRPr="00AE7140" w:rsidRDefault="005E705F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been exposed to significant industrial pollutants, hazardous waste, exhaust, m</w:t>
            </w:r>
            <w:r w:rsidR="00180192">
              <w:rPr>
                <w:sz w:val="16"/>
                <w:szCs w:val="16"/>
              </w:rPr>
              <w:t xml:space="preserve">old, </w:t>
            </w:r>
            <w:r>
              <w:rPr>
                <w:sz w:val="16"/>
                <w:szCs w:val="16"/>
              </w:rPr>
              <w:t>p</w:t>
            </w:r>
            <w:r w:rsidR="00180192">
              <w:rPr>
                <w:sz w:val="16"/>
                <w:szCs w:val="16"/>
              </w:rPr>
              <w:t xml:space="preserve">esticides, </w:t>
            </w:r>
            <w:r>
              <w:rPr>
                <w:sz w:val="16"/>
                <w:szCs w:val="16"/>
              </w:rPr>
              <w:t>m</w:t>
            </w:r>
            <w:r w:rsidR="00180192">
              <w:rPr>
                <w:sz w:val="16"/>
                <w:szCs w:val="16"/>
              </w:rPr>
              <w:t xml:space="preserve">ercury, lead, solvents, PCBs, </w:t>
            </w:r>
            <w:r w:rsidR="003112A5">
              <w:rPr>
                <w:sz w:val="16"/>
                <w:szCs w:val="16"/>
              </w:rPr>
              <w:t xml:space="preserve">PBDEs, </w:t>
            </w:r>
            <w:r w:rsidR="00180192">
              <w:rPr>
                <w:sz w:val="16"/>
                <w:szCs w:val="16"/>
              </w:rPr>
              <w:t>etc.</w:t>
            </w:r>
          </w:p>
        </w:tc>
        <w:tc>
          <w:tcPr>
            <w:tcW w:w="5760" w:type="dxa"/>
            <w:vAlign w:val="center"/>
          </w:tcPr>
          <w:p w14:paraId="35C0A25E" w14:textId="7DBF75DB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180192" w:rsidRPr="00AE7140" w14:paraId="1B978E97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1D5D239E" w14:textId="77777777" w:rsidR="00180192" w:rsidRPr="002223FA" w:rsidRDefault="00180192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OBACCO USE</w:t>
            </w:r>
          </w:p>
        </w:tc>
        <w:tc>
          <w:tcPr>
            <w:tcW w:w="2520" w:type="dxa"/>
            <w:vAlign w:val="center"/>
          </w:tcPr>
          <w:p w14:paraId="192C2D3B" w14:textId="77777777" w:rsidR="00180192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indicate </w:t>
            </w:r>
            <w:r w:rsidRPr="00AE7140">
              <w:rPr>
                <w:sz w:val="16"/>
                <w:szCs w:val="16"/>
              </w:rPr>
              <w:t>past and present</w:t>
            </w:r>
            <w:r>
              <w:rPr>
                <w:sz w:val="16"/>
                <w:szCs w:val="16"/>
              </w:rPr>
              <w:t xml:space="preserve"> use</w:t>
            </w:r>
          </w:p>
        </w:tc>
        <w:tc>
          <w:tcPr>
            <w:tcW w:w="5760" w:type="dxa"/>
            <w:vAlign w:val="center"/>
          </w:tcPr>
          <w:p w14:paraId="4ECFF930" w14:textId="26F35B50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0"/>
          </w:p>
        </w:tc>
      </w:tr>
      <w:tr w:rsidR="00180192" w:rsidRPr="00AE7140" w14:paraId="62014924" w14:textId="77777777" w:rsidTr="002223FA">
        <w:trPr>
          <w:cantSplit/>
          <w:trHeight w:val="720"/>
        </w:trPr>
        <w:tc>
          <w:tcPr>
            <w:tcW w:w="1908" w:type="dxa"/>
            <w:vAlign w:val="center"/>
          </w:tcPr>
          <w:p w14:paraId="2045FCC4" w14:textId="601D9A5F" w:rsidR="00180192" w:rsidRPr="002223FA" w:rsidRDefault="006C4C09" w:rsidP="003432CB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RECREATIONAL </w:t>
            </w:r>
            <w:r w:rsidR="00180192" w:rsidRPr="002223FA">
              <w:rPr>
                <w:b/>
                <w:sz w:val="18"/>
                <w:szCs w:val="16"/>
              </w:rPr>
              <w:t>DRUG USE</w:t>
            </w:r>
          </w:p>
        </w:tc>
        <w:tc>
          <w:tcPr>
            <w:tcW w:w="2520" w:type="dxa"/>
            <w:vAlign w:val="center"/>
          </w:tcPr>
          <w:p w14:paraId="37FEB0BD" w14:textId="2A82E9D6" w:rsidR="00180192" w:rsidRDefault="00180192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indicate </w:t>
            </w:r>
            <w:r w:rsidRPr="00AE7140">
              <w:rPr>
                <w:sz w:val="16"/>
                <w:szCs w:val="16"/>
              </w:rPr>
              <w:t>past and present</w:t>
            </w:r>
            <w:r>
              <w:rPr>
                <w:sz w:val="16"/>
                <w:szCs w:val="16"/>
              </w:rPr>
              <w:t xml:space="preserve"> use. (</w:t>
            </w:r>
            <w:r w:rsidR="006C4C0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is may also be disclosed during the visit.)</w:t>
            </w:r>
          </w:p>
        </w:tc>
        <w:tc>
          <w:tcPr>
            <w:tcW w:w="5760" w:type="dxa"/>
            <w:vAlign w:val="center"/>
          </w:tcPr>
          <w:p w14:paraId="40CF0BB7" w14:textId="536CAF93" w:rsidR="00180192" w:rsidRPr="00C84031" w:rsidRDefault="00180192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1"/>
          </w:p>
        </w:tc>
      </w:tr>
      <w:tr w:rsidR="005E705F" w:rsidRPr="00C84031" w14:paraId="1ED9E6E5" w14:textId="77777777" w:rsidTr="006C4C09">
        <w:trPr>
          <w:cantSplit/>
          <w:trHeight w:val="720"/>
        </w:trPr>
        <w:tc>
          <w:tcPr>
            <w:tcW w:w="1908" w:type="dxa"/>
            <w:vAlign w:val="center"/>
          </w:tcPr>
          <w:p w14:paraId="7F77189F" w14:textId="77777777" w:rsidR="005E705F" w:rsidRPr="002223FA" w:rsidRDefault="005E705F" w:rsidP="006C4C09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 xml:space="preserve">INJURIES &amp; </w:t>
            </w:r>
            <w:r w:rsidRPr="002223FA">
              <w:rPr>
                <w:b/>
                <w:sz w:val="18"/>
                <w:szCs w:val="16"/>
              </w:rPr>
              <w:br/>
              <w:t>TRAUMA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8823A" w14:textId="77777777" w:rsidR="005E705F" w:rsidRPr="00AE7140" w:rsidRDefault="005E705F" w:rsidP="006C4C0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g.</w:t>
            </w:r>
            <w:r w:rsidRPr="00AE71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ead injury, </w:t>
            </w:r>
            <w:r w:rsidRPr="00AE7140">
              <w:rPr>
                <w:sz w:val="16"/>
                <w:szCs w:val="16"/>
              </w:rPr>
              <w:t xml:space="preserve">car accidents, falls, broken bones, </w:t>
            </w:r>
            <w:r>
              <w:rPr>
                <w:sz w:val="16"/>
                <w:szCs w:val="16"/>
              </w:rPr>
              <w:t xml:space="preserve">major </w:t>
            </w:r>
            <w:r w:rsidRPr="00AE7140">
              <w:rPr>
                <w:sz w:val="16"/>
                <w:szCs w:val="16"/>
              </w:rPr>
              <w:t>sprains. Indicate</w:t>
            </w:r>
            <w:r>
              <w:rPr>
                <w:sz w:val="16"/>
                <w:szCs w:val="16"/>
              </w:rPr>
              <w:t xml:space="preserve"> the date and treatments.</w:t>
            </w:r>
          </w:p>
        </w:tc>
        <w:tc>
          <w:tcPr>
            <w:tcW w:w="5760" w:type="dxa"/>
            <w:vAlign w:val="center"/>
          </w:tcPr>
          <w:p w14:paraId="56A8A54A" w14:textId="77777777" w:rsidR="005E705F" w:rsidRPr="00C84031" w:rsidRDefault="005E705F" w:rsidP="006C4C09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2"/>
          </w:p>
        </w:tc>
      </w:tr>
    </w:tbl>
    <w:p w14:paraId="4D97A735" w14:textId="77777777" w:rsidR="00F35FBE" w:rsidRDefault="00F35FBE" w:rsidP="003432CB">
      <w:r>
        <w:br w:type="page"/>
      </w:r>
    </w:p>
    <w:p w14:paraId="040D7B44" w14:textId="77777777" w:rsidR="00682B38" w:rsidRPr="0002443D" w:rsidRDefault="00682B38" w:rsidP="003432CB">
      <w:pPr>
        <w:jc w:val="center"/>
        <w:rPr>
          <w:b/>
          <w:bCs/>
          <w:caps/>
          <w:color w:val="4F6228" w:themeColor="accent3" w:themeShade="80"/>
          <w:sz w:val="28"/>
          <w:szCs w:val="28"/>
        </w:rPr>
      </w:pPr>
      <w:r w:rsidRPr="0002443D">
        <w:rPr>
          <w:b/>
          <w:bCs/>
          <w:caps/>
          <w:color w:val="4F6228" w:themeColor="accent3" w:themeShade="80"/>
          <w:sz w:val="28"/>
          <w:szCs w:val="28"/>
        </w:rPr>
        <w:lastRenderedPageBreak/>
        <w:t>NUTRITION &amp; LIFESTYLE FACTORS</w:t>
      </w:r>
    </w:p>
    <w:p w14:paraId="10A01B8A" w14:textId="77777777" w:rsidR="00F35FBE" w:rsidRPr="00490E69" w:rsidRDefault="00F35FBE" w:rsidP="003432CB">
      <w:pPr>
        <w:jc w:val="center"/>
        <w:rPr>
          <w:b/>
          <w:bCs/>
          <w:caps/>
          <w:color w:val="0000FF"/>
          <w:sz w:val="10"/>
          <w:szCs w:val="28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5760"/>
      </w:tblGrid>
      <w:tr w:rsidR="00F35FBE" w:rsidRPr="00AE7140" w14:paraId="4AA41081" w14:textId="77777777" w:rsidTr="0002443D">
        <w:trPr>
          <w:cantSplit/>
          <w:trHeight w:val="144"/>
        </w:trPr>
        <w:tc>
          <w:tcPr>
            <w:tcW w:w="1908" w:type="dxa"/>
            <w:tcBorders>
              <w:right w:val="nil"/>
            </w:tcBorders>
            <w:shd w:val="clear" w:color="auto" w:fill="9BBB59" w:themeFill="accent3"/>
          </w:tcPr>
          <w:p w14:paraId="68FEBC07" w14:textId="77777777" w:rsidR="00F35FBE" w:rsidRPr="00AE7140" w:rsidRDefault="00F35FBE" w:rsidP="003432C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9BBB59" w:themeFill="accent3"/>
          </w:tcPr>
          <w:p w14:paraId="0F804A96" w14:textId="77777777" w:rsidR="00F35FBE" w:rsidRPr="00AE7140" w:rsidRDefault="00F35FBE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9BBB59" w:themeFill="accent3"/>
          </w:tcPr>
          <w:p w14:paraId="47BA2180" w14:textId="77777777" w:rsidR="00F35FBE" w:rsidRPr="00AE7140" w:rsidRDefault="00F35FBE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F35FBE" w:rsidRPr="00AE7140" w14:paraId="56044817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46C7BB9B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DIETARY HABITS &amp; RESTRICTIONS</w:t>
            </w:r>
          </w:p>
        </w:tc>
        <w:tc>
          <w:tcPr>
            <w:tcW w:w="2520" w:type="dxa"/>
            <w:vAlign w:val="center"/>
          </w:tcPr>
          <w:p w14:paraId="777514C1" w14:textId="58C9C5E2" w:rsidR="00F35FBE" w:rsidRDefault="00F35FBE" w:rsidP="00FF6B3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example: vegetarian, gluten free, </w:t>
            </w:r>
            <w:r w:rsidR="002223FA">
              <w:rPr>
                <w:sz w:val="16"/>
                <w:szCs w:val="16"/>
              </w:rPr>
              <w:t xml:space="preserve">dairy free, </w:t>
            </w:r>
            <w:r w:rsidR="005E705F">
              <w:rPr>
                <w:sz w:val="16"/>
                <w:szCs w:val="16"/>
              </w:rPr>
              <w:t>Low FODMAP, AI-</w:t>
            </w:r>
            <w:r>
              <w:rPr>
                <w:sz w:val="16"/>
                <w:szCs w:val="16"/>
              </w:rPr>
              <w:t>paleo</w:t>
            </w:r>
            <w:r w:rsidR="002223FA">
              <w:rPr>
                <w:sz w:val="16"/>
                <w:szCs w:val="16"/>
              </w:rPr>
              <w:t xml:space="preserve">, </w:t>
            </w:r>
            <w:r w:rsidR="00FF6B3B">
              <w:rPr>
                <w:sz w:val="16"/>
                <w:szCs w:val="16"/>
              </w:rPr>
              <w:t>ketogenic</w:t>
            </w:r>
            <w:r w:rsidR="002223FA">
              <w:rPr>
                <w:sz w:val="16"/>
                <w:szCs w:val="16"/>
              </w:rPr>
              <w:t xml:space="preserve">, </w:t>
            </w:r>
            <w:r w:rsidR="005E705F">
              <w:rPr>
                <w:sz w:val="16"/>
                <w:szCs w:val="16"/>
              </w:rPr>
              <w:t xml:space="preserve">Zone, etc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1AA1C15" w14:textId="0022B857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563D527E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7D4E7ADC" w14:textId="1388B7B5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YPICAL BREAKFAST</w:t>
            </w:r>
            <w:r w:rsidR="008D6B23">
              <w:rPr>
                <w:b/>
                <w:sz w:val="18"/>
                <w:szCs w:val="16"/>
              </w:rPr>
              <w:t>S</w:t>
            </w:r>
          </w:p>
        </w:tc>
        <w:tc>
          <w:tcPr>
            <w:tcW w:w="2520" w:type="dxa"/>
            <w:vAlign w:val="center"/>
          </w:tcPr>
          <w:p w14:paraId="46CC4853" w14:textId="77777777" w:rsidR="00F35FBE" w:rsidRDefault="00F35FBE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eat breakfast? If so what are some examples?</w:t>
            </w:r>
          </w:p>
        </w:tc>
        <w:tc>
          <w:tcPr>
            <w:tcW w:w="5760" w:type="dxa"/>
            <w:vAlign w:val="center"/>
          </w:tcPr>
          <w:p w14:paraId="25FF827A" w14:textId="4BCB6A35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53148492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09929341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YPICAL LUNCHES</w:t>
            </w:r>
          </w:p>
        </w:tc>
        <w:tc>
          <w:tcPr>
            <w:tcW w:w="2520" w:type="dxa"/>
            <w:vAlign w:val="center"/>
          </w:tcPr>
          <w:p w14:paraId="5727D22B" w14:textId="2D4825E6" w:rsidR="00F35FBE" w:rsidRDefault="000F6BA4" w:rsidP="000F6BA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</w:t>
            </w:r>
            <w:r w:rsidR="00F35FBE">
              <w:rPr>
                <w:sz w:val="16"/>
                <w:szCs w:val="16"/>
              </w:rPr>
              <w:t>typical lunches.</w:t>
            </w:r>
          </w:p>
        </w:tc>
        <w:tc>
          <w:tcPr>
            <w:tcW w:w="5760" w:type="dxa"/>
            <w:vAlign w:val="center"/>
          </w:tcPr>
          <w:p w14:paraId="2DB6A63F" w14:textId="4BBB9A48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2AD5865E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552EAC08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YPICAL DINNERS</w:t>
            </w:r>
          </w:p>
        </w:tc>
        <w:tc>
          <w:tcPr>
            <w:tcW w:w="2520" w:type="dxa"/>
            <w:vAlign w:val="center"/>
          </w:tcPr>
          <w:p w14:paraId="7A8A8452" w14:textId="29768663" w:rsidR="00F35FBE" w:rsidRDefault="000F6BA4" w:rsidP="000F6BA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</w:t>
            </w:r>
            <w:r w:rsidR="00F35FBE">
              <w:rPr>
                <w:sz w:val="16"/>
                <w:szCs w:val="16"/>
              </w:rPr>
              <w:t>typical dinners.</w:t>
            </w:r>
          </w:p>
        </w:tc>
        <w:tc>
          <w:tcPr>
            <w:tcW w:w="5760" w:type="dxa"/>
            <w:vAlign w:val="center"/>
          </w:tcPr>
          <w:p w14:paraId="2F0340B1" w14:textId="51FC092E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1A892128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5C90833D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TYPICAL SNACKS</w:t>
            </w:r>
          </w:p>
        </w:tc>
        <w:tc>
          <w:tcPr>
            <w:tcW w:w="2520" w:type="dxa"/>
            <w:vAlign w:val="center"/>
          </w:tcPr>
          <w:p w14:paraId="2F0792C1" w14:textId="4146E9B9" w:rsidR="00F35FBE" w:rsidRDefault="000F6BA4" w:rsidP="000F6BA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snack? How often? </w:t>
            </w:r>
            <w:r>
              <w:rPr>
                <w:sz w:val="16"/>
                <w:szCs w:val="16"/>
              </w:rPr>
              <w:br/>
              <w:t>Please g</w:t>
            </w:r>
            <w:r w:rsidR="00F35FBE">
              <w:rPr>
                <w:sz w:val="16"/>
                <w:szCs w:val="16"/>
              </w:rPr>
              <w:t>ive a few exampl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60" w:type="dxa"/>
            <w:vAlign w:val="center"/>
          </w:tcPr>
          <w:p w14:paraId="5095B68D" w14:textId="075D91A8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03AB4004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4CFC22FC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HYDRATION</w:t>
            </w:r>
          </w:p>
        </w:tc>
        <w:tc>
          <w:tcPr>
            <w:tcW w:w="2520" w:type="dxa"/>
            <w:vAlign w:val="center"/>
          </w:tcPr>
          <w:p w14:paraId="7FD6FA88" w14:textId="65B69EC5" w:rsidR="00F35FBE" w:rsidRDefault="00F35FBE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much water do you </w:t>
            </w:r>
            <w:r w:rsidR="008D6B23">
              <w:rPr>
                <w:sz w:val="16"/>
                <w:szCs w:val="16"/>
              </w:rPr>
              <w:t xml:space="preserve">typically </w:t>
            </w:r>
            <w:r w:rsidR="002223FA">
              <w:rPr>
                <w:sz w:val="16"/>
                <w:szCs w:val="16"/>
              </w:rPr>
              <w:t>drink on a daily basis</w:t>
            </w:r>
            <w:r w:rsidR="008D6B23">
              <w:rPr>
                <w:sz w:val="16"/>
                <w:szCs w:val="16"/>
              </w:rPr>
              <w:t>?</w:t>
            </w:r>
            <w:r w:rsidR="002223FA">
              <w:rPr>
                <w:sz w:val="16"/>
                <w:szCs w:val="16"/>
              </w:rPr>
              <w:t xml:space="preserve"> </w:t>
            </w:r>
            <w:r w:rsidR="008D6B23">
              <w:rPr>
                <w:sz w:val="16"/>
                <w:szCs w:val="16"/>
              </w:rPr>
              <w:br/>
            </w:r>
            <w:r w:rsidR="002223FA">
              <w:rPr>
                <w:sz w:val="16"/>
                <w:szCs w:val="16"/>
              </w:rPr>
              <w:t xml:space="preserve">(coffee &amp; </w:t>
            </w:r>
            <w:r>
              <w:rPr>
                <w:sz w:val="16"/>
                <w:szCs w:val="16"/>
              </w:rPr>
              <w:t>alcohol don't count)</w:t>
            </w:r>
          </w:p>
        </w:tc>
        <w:tc>
          <w:tcPr>
            <w:tcW w:w="5760" w:type="dxa"/>
            <w:vAlign w:val="center"/>
          </w:tcPr>
          <w:p w14:paraId="75561D34" w14:textId="2524A931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02443D" w:rsidRPr="00AE7140" w14:paraId="35D682D2" w14:textId="77777777" w:rsidTr="002212A7">
        <w:trPr>
          <w:cantSplit/>
          <w:trHeight w:val="144"/>
        </w:trPr>
        <w:tc>
          <w:tcPr>
            <w:tcW w:w="1908" w:type="dxa"/>
            <w:tcBorders>
              <w:right w:val="nil"/>
            </w:tcBorders>
            <w:shd w:val="clear" w:color="auto" w:fill="9BBB59" w:themeFill="accent3"/>
          </w:tcPr>
          <w:p w14:paraId="60B546B4" w14:textId="77777777" w:rsidR="0002443D" w:rsidRPr="00AE7140" w:rsidRDefault="0002443D" w:rsidP="002212A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9BBB59" w:themeFill="accent3"/>
          </w:tcPr>
          <w:p w14:paraId="25665B88" w14:textId="77777777" w:rsidR="0002443D" w:rsidRPr="00AE7140" w:rsidRDefault="0002443D" w:rsidP="002212A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60" w:type="dxa"/>
            <w:tcBorders>
              <w:left w:val="nil"/>
            </w:tcBorders>
            <w:shd w:val="clear" w:color="auto" w:fill="9BBB59" w:themeFill="accent3"/>
          </w:tcPr>
          <w:p w14:paraId="62D238B6" w14:textId="77777777" w:rsidR="0002443D" w:rsidRPr="00AE7140" w:rsidRDefault="0002443D" w:rsidP="002212A7">
            <w:pPr>
              <w:widowControl w:val="0"/>
              <w:rPr>
                <w:sz w:val="16"/>
                <w:szCs w:val="16"/>
              </w:rPr>
            </w:pPr>
          </w:p>
        </w:tc>
      </w:tr>
      <w:tr w:rsidR="006656AC" w:rsidRPr="00C84031" w14:paraId="4A269734" w14:textId="77777777" w:rsidTr="0013218B">
        <w:trPr>
          <w:cantSplit/>
          <w:trHeight w:val="720"/>
        </w:trPr>
        <w:tc>
          <w:tcPr>
            <w:tcW w:w="1908" w:type="dxa"/>
            <w:vAlign w:val="center"/>
          </w:tcPr>
          <w:p w14:paraId="1F0A30C7" w14:textId="77777777" w:rsidR="006656AC" w:rsidRPr="002223FA" w:rsidRDefault="006656AC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CAFFEINE USE</w:t>
            </w:r>
          </w:p>
        </w:tc>
        <w:tc>
          <w:tcPr>
            <w:tcW w:w="2520" w:type="dxa"/>
            <w:vAlign w:val="center"/>
          </w:tcPr>
          <w:p w14:paraId="64FE116A" w14:textId="77777777" w:rsidR="006656AC" w:rsidRDefault="006656AC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lude </w:t>
            </w:r>
            <w:r w:rsidRPr="00AE7140">
              <w:rPr>
                <w:sz w:val="16"/>
                <w:szCs w:val="16"/>
              </w:rPr>
              <w:t xml:space="preserve">coffee, tea, soda and </w:t>
            </w:r>
            <w:r>
              <w:rPr>
                <w:sz w:val="16"/>
                <w:szCs w:val="16"/>
              </w:rPr>
              <w:t xml:space="preserve">the </w:t>
            </w:r>
            <w:r w:rsidRPr="00AE7140">
              <w:rPr>
                <w:sz w:val="16"/>
                <w:szCs w:val="16"/>
              </w:rPr>
              <w:t>amount</w:t>
            </w:r>
            <w:r>
              <w:rPr>
                <w:sz w:val="16"/>
                <w:szCs w:val="16"/>
              </w:rPr>
              <w:t xml:space="preserve"> per day, week or month.</w:t>
            </w:r>
          </w:p>
        </w:tc>
        <w:tc>
          <w:tcPr>
            <w:tcW w:w="5760" w:type="dxa"/>
            <w:vAlign w:val="center"/>
          </w:tcPr>
          <w:p w14:paraId="01EF0885" w14:textId="3D5E1C27" w:rsidR="006656AC" w:rsidRPr="00C84031" w:rsidRDefault="006656AC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3"/>
          </w:p>
        </w:tc>
      </w:tr>
      <w:tr w:rsidR="006656AC" w:rsidRPr="00AE7140" w14:paraId="281EE144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26A60956" w14:textId="4A9E1FD3" w:rsidR="006656AC" w:rsidRPr="002223FA" w:rsidRDefault="00135BC5" w:rsidP="003432CB">
            <w:pPr>
              <w:widowControl w:val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WEET</w:t>
            </w:r>
            <w:r w:rsidR="006656AC">
              <w:rPr>
                <w:b/>
                <w:sz w:val="18"/>
                <w:szCs w:val="16"/>
              </w:rPr>
              <w:t xml:space="preserve"> DRINKS</w:t>
            </w:r>
          </w:p>
        </w:tc>
        <w:tc>
          <w:tcPr>
            <w:tcW w:w="2520" w:type="dxa"/>
            <w:vAlign w:val="center"/>
          </w:tcPr>
          <w:p w14:paraId="4AC0F93D" w14:textId="1498D429" w:rsidR="006656AC" w:rsidRDefault="006656AC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</w:t>
            </w:r>
            <w:r w:rsidR="00135BC5">
              <w:rPr>
                <w:sz w:val="16"/>
                <w:szCs w:val="16"/>
              </w:rPr>
              <w:t>you drink diet or regular soda, undiluted fruit juices, “desert” coffees (</w:t>
            </w:r>
            <w:r w:rsidR="005E705F">
              <w:rPr>
                <w:sz w:val="16"/>
                <w:szCs w:val="16"/>
              </w:rPr>
              <w:t>w/</w:t>
            </w:r>
            <w:r w:rsidR="00135BC5">
              <w:rPr>
                <w:sz w:val="16"/>
                <w:szCs w:val="16"/>
              </w:rPr>
              <w:t xml:space="preserve"> flavored syrup)</w:t>
            </w:r>
            <w:r w:rsidR="005E705F">
              <w:rPr>
                <w:sz w:val="16"/>
                <w:szCs w:val="16"/>
              </w:rPr>
              <w:t>, etc.?</w:t>
            </w:r>
          </w:p>
        </w:tc>
        <w:tc>
          <w:tcPr>
            <w:tcW w:w="5760" w:type="dxa"/>
            <w:vAlign w:val="center"/>
          </w:tcPr>
          <w:p w14:paraId="6826808F" w14:textId="76E3751A" w:rsidR="006656AC" w:rsidRPr="00C84031" w:rsidRDefault="006656AC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6656AC" w:rsidRPr="00C84031" w14:paraId="7B20BF27" w14:textId="77777777" w:rsidTr="0013218B">
        <w:trPr>
          <w:cantSplit/>
          <w:trHeight w:val="720"/>
        </w:trPr>
        <w:tc>
          <w:tcPr>
            <w:tcW w:w="1908" w:type="dxa"/>
            <w:vAlign w:val="center"/>
          </w:tcPr>
          <w:p w14:paraId="7673078A" w14:textId="77777777" w:rsidR="006656AC" w:rsidRPr="002223FA" w:rsidRDefault="006656AC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FAST FOOD &amp; PASTRIES</w:t>
            </w:r>
          </w:p>
        </w:tc>
        <w:tc>
          <w:tcPr>
            <w:tcW w:w="2520" w:type="dxa"/>
            <w:vAlign w:val="center"/>
          </w:tcPr>
          <w:p w14:paraId="35F52A6D" w14:textId="1D2DF7D3" w:rsidR="006656AC" w:rsidRPr="00AE7140" w:rsidRDefault="006656AC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often do you eat fast food</w:t>
            </w:r>
            <w:r w:rsidR="00135BC5">
              <w:rPr>
                <w:sz w:val="16"/>
                <w:szCs w:val="16"/>
              </w:rPr>
              <w:t>, pastries, instant meals,</w:t>
            </w:r>
            <w:r>
              <w:rPr>
                <w:sz w:val="16"/>
                <w:szCs w:val="16"/>
              </w:rPr>
              <w:t xml:space="preserve"> (per day/week/month)?</w:t>
            </w:r>
          </w:p>
        </w:tc>
        <w:tc>
          <w:tcPr>
            <w:tcW w:w="5760" w:type="dxa"/>
            <w:vAlign w:val="center"/>
          </w:tcPr>
          <w:p w14:paraId="196963A7" w14:textId="7FB268EA" w:rsidR="006656AC" w:rsidRPr="00C84031" w:rsidRDefault="006656AC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0F6BA4" w:rsidRPr="00C84031" w14:paraId="3FC5639C" w14:textId="77777777" w:rsidTr="00E41D8C">
        <w:trPr>
          <w:cantSplit/>
          <w:trHeight w:val="720"/>
        </w:trPr>
        <w:tc>
          <w:tcPr>
            <w:tcW w:w="1908" w:type="dxa"/>
            <w:vAlign w:val="center"/>
          </w:tcPr>
          <w:p w14:paraId="3619097B" w14:textId="77777777" w:rsidR="000F6BA4" w:rsidRPr="002223FA" w:rsidRDefault="000F6BA4" w:rsidP="00E41D8C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ALCOHOL USE</w:t>
            </w:r>
          </w:p>
        </w:tc>
        <w:tc>
          <w:tcPr>
            <w:tcW w:w="2520" w:type="dxa"/>
            <w:vAlign w:val="center"/>
          </w:tcPr>
          <w:p w14:paraId="798D7E16" w14:textId="068FD171" w:rsidR="000F6BA4" w:rsidRPr="00AE7140" w:rsidRDefault="000F6BA4" w:rsidP="00E41D8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</w:t>
            </w:r>
            <w:r w:rsidRPr="00AE71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e amount per </w:t>
            </w:r>
            <w:r w:rsidRPr="00AE7140">
              <w:rPr>
                <w:sz w:val="16"/>
                <w:szCs w:val="16"/>
              </w:rPr>
              <w:t>day, week, or month</w:t>
            </w:r>
            <w:r>
              <w:rPr>
                <w:sz w:val="16"/>
                <w:szCs w:val="16"/>
              </w:rPr>
              <w:t>.</w:t>
            </w:r>
            <w:r w:rsidRPr="00AE71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re you </w:t>
            </w:r>
            <w:r w:rsidR="005E705F">
              <w:rPr>
                <w:sz w:val="16"/>
                <w:szCs w:val="16"/>
              </w:rPr>
              <w:t xml:space="preserve">or loved ones </w:t>
            </w:r>
            <w:r>
              <w:rPr>
                <w:sz w:val="16"/>
                <w:szCs w:val="16"/>
              </w:rPr>
              <w:t xml:space="preserve">concerned about </w:t>
            </w:r>
            <w:r w:rsidR="005E705F">
              <w:rPr>
                <w:sz w:val="16"/>
                <w:szCs w:val="16"/>
              </w:rPr>
              <w:t xml:space="preserve">you </w:t>
            </w:r>
            <w:r>
              <w:rPr>
                <w:sz w:val="16"/>
                <w:szCs w:val="16"/>
              </w:rPr>
              <w:t>over-consuming alcohol?</w:t>
            </w:r>
          </w:p>
        </w:tc>
        <w:tc>
          <w:tcPr>
            <w:tcW w:w="5760" w:type="dxa"/>
            <w:vAlign w:val="center"/>
          </w:tcPr>
          <w:p w14:paraId="442AF9FE" w14:textId="309656CF" w:rsidR="000F6BA4" w:rsidRPr="00C84031" w:rsidRDefault="000F6BA4" w:rsidP="00E41D8C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76F66460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75709599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SLEEP BEHAVIOR</w:t>
            </w:r>
          </w:p>
        </w:tc>
        <w:tc>
          <w:tcPr>
            <w:tcW w:w="2520" w:type="dxa"/>
            <w:vAlign w:val="center"/>
          </w:tcPr>
          <w:p w14:paraId="7B27FF32" w14:textId="440395B2" w:rsidR="00F35FBE" w:rsidRPr="00AE7140" w:rsidRDefault="007C7EF1" w:rsidP="003432C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ual bedtime, </w:t>
            </w:r>
            <w:r w:rsidR="005E705F">
              <w:rPr>
                <w:sz w:val="16"/>
                <w:szCs w:val="16"/>
              </w:rPr>
              <w:t xml:space="preserve">onset time, </w:t>
            </w:r>
            <w:r>
              <w:rPr>
                <w:sz w:val="16"/>
                <w:szCs w:val="16"/>
              </w:rPr>
              <w:t>duration</w:t>
            </w:r>
            <w:r w:rsidR="00F35FBE" w:rsidRPr="00AE7140">
              <w:rPr>
                <w:sz w:val="16"/>
                <w:szCs w:val="16"/>
              </w:rPr>
              <w:t xml:space="preserve">, regularity, </w:t>
            </w:r>
            <w:r w:rsidR="00682B38">
              <w:rPr>
                <w:sz w:val="16"/>
                <w:szCs w:val="16"/>
              </w:rPr>
              <w:t xml:space="preserve">quality. Indicate </w:t>
            </w:r>
            <w:r w:rsidR="005E705F">
              <w:rPr>
                <w:sz w:val="16"/>
                <w:szCs w:val="16"/>
              </w:rPr>
              <w:t xml:space="preserve">and describe any </w:t>
            </w:r>
            <w:r w:rsidR="00FF6B3B">
              <w:rPr>
                <w:sz w:val="16"/>
                <w:szCs w:val="16"/>
              </w:rPr>
              <w:t xml:space="preserve">snoring, apnea, </w:t>
            </w:r>
            <w:r w:rsidR="00F35FBE" w:rsidRPr="00AE7140">
              <w:rPr>
                <w:sz w:val="16"/>
                <w:szCs w:val="16"/>
              </w:rPr>
              <w:t>sleepwalking, ni</w:t>
            </w:r>
            <w:r w:rsidR="00FF6B3B">
              <w:rPr>
                <w:sz w:val="16"/>
                <w:szCs w:val="16"/>
              </w:rPr>
              <w:t>ghtmares, difficulty falling/staying asleep</w:t>
            </w:r>
            <w:r w:rsidR="005E705F">
              <w:rPr>
                <w:sz w:val="16"/>
                <w:szCs w:val="16"/>
              </w:rPr>
              <w:t>, etc.</w:t>
            </w:r>
          </w:p>
        </w:tc>
        <w:tc>
          <w:tcPr>
            <w:tcW w:w="5760" w:type="dxa"/>
            <w:vAlign w:val="center"/>
          </w:tcPr>
          <w:p w14:paraId="487621AA" w14:textId="4AB6D945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4"/>
          </w:p>
        </w:tc>
      </w:tr>
      <w:tr w:rsidR="00F35FBE" w:rsidRPr="00AE7140" w14:paraId="43E497F4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6575AD1C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RELAXATION &amp; RECUPERATION</w:t>
            </w:r>
          </w:p>
        </w:tc>
        <w:tc>
          <w:tcPr>
            <w:tcW w:w="2520" w:type="dxa"/>
            <w:vAlign w:val="center"/>
          </w:tcPr>
          <w:p w14:paraId="6E7EFD49" w14:textId="4C92ECC3" w:rsidR="00F35FBE" w:rsidRDefault="00F35FBE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 w:rsidR="00682B38">
              <w:rPr>
                <w:sz w:val="16"/>
                <w:szCs w:val="16"/>
              </w:rPr>
              <w:t xml:space="preserve">kinds of things </w:t>
            </w:r>
            <w:r>
              <w:rPr>
                <w:sz w:val="16"/>
                <w:szCs w:val="16"/>
              </w:rPr>
              <w:t>do you do to unwind, relax and recharge?</w:t>
            </w:r>
            <w:r w:rsidR="00C84031">
              <w:rPr>
                <w:sz w:val="16"/>
                <w:szCs w:val="16"/>
              </w:rPr>
              <w:t xml:space="preserve"> How often?</w:t>
            </w:r>
            <w:r w:rsidR="005E705F">
              <w:rPr>
                <w:sz w:val="16"/>
                <w:szCs w:val="16"/>
              </w:rPr>
              <w:t xml:space="preserve"> Are these effective?</w:t>
            </w:r>
          </w:p>
        </w:tc>
        <w:tc>
          <w:tcPr>
            <w:tcW w:w="5760" w:type="dxa"/>
            <w:vAlign w:val="center"/>
          </w:tcPr>
          <w:p w14:paraId="18C7CBDD" w14:textId="179D4E11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B4916" w:rsidRPr="00C84031" w14:paraId="52C43C54" w14:textId="77777777" w:rsidTr="003D4846">
        <w:trPr>
          <w:cantSplit/>
          <w:trHeight w:val="720"/>
        </w:trPr>
        <w:tc>
          <w:tcPr>
            <w:tcW w:w="1908" w:type="dxa"/>
            <w:vAlign w:val="center"/>
          </w:tcPr>
          <w:p w14:paraId="6F28012E" w14:textId="382CCF0E" w:rsidR="00FB4916" w:rsidRPr="002223FA" w:rsidRDefault="00FB4916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CURRENT MAJOR LIFE STRESS</w:t>
            </w:r>
            <w:r w:rsidR="00B90631">
              <w:rPr>
                <w:b/>
                <w:sz w:val="18"/>
                <w:szCs w:val="16"/>
              </w:rPr>
              <w:t>ORS</w:t>
            </w:r>
          </w:p>
        </w:tc>
        <w:tc>
          <w:tcPr>
            <w:tcW w:w="2520" w:type="dxa"/>
            <w:vAlign w:val="center"/>
          </w:tcPr>
          <w:p w14:paraId="6CC246DB" w14:textId="5A4B759C" w:rsidR="00FB4916" w:rsidRDefault="00FF6B3B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major stressors: w</w:t>
            </w:r>
            <w:r w:rsidR="00FB4916">
              <w:rPr>
                <w:sz w:val="16"/>
                <w:szCs w:val="16"/>
              </w:rPr>
              <w:t>ork,</w:t>
            </w:r>
            <w:r w:rsidR="00FB4916" w:rsidRPr="00AE7140">
              <w:rPr>
                <w:sz w:val="16"/>
                <w:szCs w:val="16"/>
              </w:rPr>
              <w:t xml:space="preserve"> </w:t>
            </w:r>
            <w:r w:rsidR="00FB4916">
              <w:rPr>
                <w:sz w:val="16"/>
                <w:szCs w:val="16"/>
              </w:rPr>
              <w:t xml:space="preserve">school, finances, children, family, relationships, caregiving, </w:t>
            </w:r>
            <w:r w:rsidR="00185592">
              <w:rPr>
                <w:sz w:val="16"/>
                <w:szCs w:val="16"/>
              </w:rPr>
              <w:t xml:space="preserve">illness, </w:t>
            </w:r>
            <w:r w:rsidR="00FB4916">
              <w:rPr>
                <w:sz w:val="16"/>
                <w:szCs w:val="16"/>
              </w:rPr>
              <w:t>etc.</w:t>
            </w:r>
          </w:p>
        </w:tc>
        <w:tc>
          <w:tcPr>
            <w:tcW w:w="5760" w:type="dxa"/>
            <w:vAlign w:val="center"/>
          </w:tcPr>
          <w:p w14:paraId="74253737" w14:textId="123EB80D" w:rsidR="00FB4916" w:rsidRPr="00C84031" w:rsidRDefault="00FB4916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  <w:bookmarkEnd w:id="15"/>
          </w:p>
        </w:tc>
      </w:tr>
      <w:tr w:rsidR="00F35FBE" w:rsidRPr="00AE7140" w14:paraId="425DB652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33A64E19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EXERCISE &amp; MOVEMENT</w:t>
            </w:r>
          </w:p>
        </w:tc>
        <w:tc>
          <w:tcPr>
            <w:tcW w:w="2520" w:type="dxa"/>
            <w:vAlign w:val="center"/>
          </w:tcPr>
          <w:p w14:paraId="0E0EE27D" w14:textId="1BEBD776" w:rsidR="00F35FBE" w:rsidRDefault="00F35FBE" w:rsidP="00FF6B3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</w:t>
            </w:r>
            <w:r w:rsidR="00FF6B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requency, </w:t>
            </w:r>
            <w:r w:rsidR="00FF6B3B">
              <w:rPr>
                <w:sz w:val="16"/>
                <w:szCs w:val="16"/>
              </w:rPr>
              <w:t xml:space="preserve">intensity, type, and </w:t>
            </w:r>
            <w:r>
              <w:rPr>
                <w:sz w:val="16"/>
                <w:szCs w:val="16"/>
              </w:rPr>
              <w:t>duration</w:t>
            </w:r>
            <w:r w:rsidR="00FF6B3B">
              <w:rPr>
                <w:sz w:val="16"/>
                <w:szCs w:val="16"/>
              </w:rPr>
              <w:t xml:space="preserve">: </w:t>
            </w:r>
            <w:r w:rsidR="00185592">
              <w:rPr>
                <w:sz w:val="16"/>
                <w:szCs w:val="16"/>
              </w:rPr>
              <w:t>(</w:t>
            </w:r>
            <w:r w:rsidR="00FF6B3B">
              <w:rPr>
                <w:sz w:val="16"/>
                <w:szCs w:val="16"/>
              </w:rPr>
              <w:t xml:space="preserve">e.g. 3x/week, 30min, moderate, aerobic </w:t>
            </w:r>
            <w:r w:rsidR="005E705F">
              <w:rPr>
                <w:sz w:val="16"/>
                <w:szCs w:val="16"/>
              </w:rPr>
              <w:t>(or strength/</w:t>
            </w:r>
            <w:r w:rsidR="00FF6B3B">
              <w:rPr>
                <w:sz w:val="16"/>
                <w:szCs w:val="16"/>
              </w:rPr>
              <w:t>resistance or flexibility</w:t>
            </w:r>
            <w:r w:rsidR="005E705F">
              <w:rPr>
                <w:sz w:val="16"/>
                <w:szCs w:val="16"/>
              </w:rPr>
              <w:t>)</w:t>
            </w:r>
          </w:p>
        </w:tc>
        <w:tc>
          <w:tcPr>
            <w:tcW w:w="5760" w:type="dxa"/>
            <w:vAlign w:val="center"/>
          </w:tcPr>
          <w:p w14:paraId="6C137ADF" w14:textId="16617AB1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  <w:tr w:rsidR="00F35FBE" w:rsidRPr="00AE7140" w14:paraId="11DBD3DC" w14:textId="77777777" w:rsidTr="006656AC">
        <w:trPr>
          <w:cantSplit/>
          <w:trHeight w:val="720"/>
        </w:trPr>
        <w:tc>
          <w:tcPr>
            <w:tcW w:w="1908" w:type="dxa"/>
            <w:vAlign w:val="center"/>
          </w:tcPr>
          <w:p w14:paraId="202844A1" w14:textId="77777777" w:rsidR="00F35FBE" w:rsidRPr="002223FA" w:rsidRDefault="00F35FBE" w:rsidP="003432CB">
            <w:pPr>
              <w:widowControl w:val="0"/>
              <w:rPr>
                <w:b/>
                <w:sz w:val="18"/>
                <w:szCs w:val="16"/>
              </w:rPr>
            </w:pPr>
            <w:r w:rsidRPr="002223FA">
              <w:rPr>
                <w:b/>
                <w:sz w:val="18"/>
                <w:szCs w:val="16"/>
              </w:rPr>
              <w:t>RELATIONSHIPS &amp; NETWORKS</w:t>
            </w:r>
          </w:p>
        </w:tc>
        <w:tc>
          <w:tcPr>
            <w:tcW w:w="2520" w:type="dxa"/>
            <w:vAlign w:val="center"/>
          </w:tcPr>
          <w:p w14:paraId="43DD89FD" w14:textId="3DA24781" w:rsidR="00F35FBE" w:rsidRDefault="005E705F" w:rsidP="003432CB">
            <w:pPr>
              <w:widowControl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</w:t>
            </w:r>
            <w:r w:rsidR="00185592">
              <w:rPr>
                <w:sz w:val="16"/>
                <w:szCs w:val="16"/>
              </w:rPr>
              <w:t xml:space="preserve">have people or groups with whom you </w:t>
            </w:r>
            <w:r>
              <w:rPr>
                <w:sz w:val="16"/>
                <w:szCs w:val="16"/>
              </w:rPr>
              <w:t xml:space="preserve">feel seen, </w:t>
            </w:r>
            <w:r w:rsidR="00185592">
              <w:rPr>
                <w:sz w:val="16"/>
                <w:szCs w:val="16"/>
              </w:rPr>
              <w:t xml:space="preserve">heard, </w:t>
            </w:r>
            <w:r>
              <w:rPr>
                <w:sz w:val="16"/>
                <w:szCs w:val="16"/>
              </w:rPr>
              <w:t>accepted and supported?</w:t>
            </w:r>
          </w:p>
        </w:tc>
        <w:tc>
          <w:tcPr>
            <w:tcW w:w="5760" w:type="dxa"/>
            <w:vAlign w:val="center"/>
          </w:tcPr>
          <w:p w14:paraId="25037CEA" w14:textId="59C8EAFB" w:rsidR="00F35FBE" w:rsidRPr="00C84031" w:rsidRDefault="00F35FBE" w:rsidP="003432CB">
            <w:pPr>
              <w:widowControl w:val="0"/>
              <w:spacing w:line="360" w:lineRule="auto"/>
              <w:rPr>
                <w:sz w:val="18"/>
                <w:szCs w:val="16"/>
              </w:rPr>
            </w:pPr>
            <w:r w:rsidRPr="00C84031">
              <w:rPr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4031">
              <w:rPr>
                <w:sz w:val="18"/>
                <w:szCs w:val="16"/>
              </w:rPr>
              <w:instrText xml:space="preserve"> FORMTEXT </w:instrText>
            </w:r>
            <w:r w:rsidRPr="00C84031">
              <w:rPr>
                <w:sz w:val="18"/>
                <w:szCs w:val="16"/>
              </w:rPr>
            </w:r>
            <w:r w:rsidRPr="00C84031">
              <w:rPr>
                <w:sz w:val="18"/>
                <w:szCs w:val="16"/>
              </w:rPr>
              <w:fldChar w:fldCharType="separate"/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="008177FF">
              <w:rPr>
                <w:noProof/>
                <w:sz w:val="18"/>
                <w:szCs w:val="16"/>
              </w:rPr>
              <w:t> </w:t>
            </w:r>
            <w:r w:rsidRPr="00C84031">
              <w:rPr>
                <w:sz w:val="18"/>
                <w:szCs w:val="16"/>
              </w:rPr>
              <w:fldChar w:fldCharType="end"/>
            </w:r>
          </w:p>
        </w:tc>
      </w:tr>
    </w:tbl>
    <w:p w14:paraId="7B84C1AB" w14:textId="77777777" w:rsidR="00F35FBE" w:rsidRDefault="00F35FBE" w:rsidP="003432CB">
      <w:pPr>
        <w:rPr>
          <w:b/>
          <w:bCs/>
          <w:caps/>
          <w:color w:val="0000FF"/>
          <w:sz w:val="28"/>
          <w:szCs w:val="28"/>
          <w:u w:val="single"/>
        </w:rPr>
      </w:pPr>
      <w:r>
        <w:rPr>
          <w:b/>
          <w:bCs/>
          <w:caps/>
          <w:color w:val="0000FF"/>
          <w:sz w:val="28"/>
          <w:szCs w:val="28"/>
          <w:u w:val="single"/>
        </w:rPr>
        <w:br w:type="page"/>
      </w:r>
    </w:p>
    <w:p w14:paraId="7A3992E0" w14:textId="309676FB" w:rsidR="00682B38" w:rsidRPr="0002443D" w:rsidRDefault="00682B38" w:rsidP="003432CB">
      <w:pPr>
        <w:jc w:val="center"/>
        <w:rPr>
          <w:b/>
          <w:bCs/>
          <w:caps/>
          <w:color w:val="002060"/>
          <w:sz w:val="28"/>
          <w:szCs w:val="28"/>
        </w:rPr>
      </w:pPr>
      <w:r w:rsidRPr="0002443D">
        <w:rPr>
          <w:b/>
          <w:bCs/>
          <w:caps/>
          <w:color w:val="002060"/>
          <w:sz w:val="28"/>
          <w:szCs w:val="28"/>
        </w:rPr>
        <w:lastRenderedPageBreak/>
        <w:t xml:space="preserve">TIMELINE of </w:t>
      </w:r>
      <w:r w:rsidR="005E705F">
        <w:rPr>
          <w:b/>
          <w:bCs/>
          <w:caps/>
          <w:color w:val="002060"/>
          <w:sz w:val="28"/>
          <w:szCs w:val="28"/>
        </w:rPr>
        <w:t xml:space="preserve">MOST </w:t>
      </w:r>
      <w:r w:rsidRPr="0002443D">
        <w:rPr>
          <w:b/>
          <w:bCs/>
          <w:caps/>
          <w:color w:val="002060"/>
          <w:sz w:val="28"/>
          <w:szCs w:val="28"/>
        </w:rPr>
        <w:t xml:space="preserve">SIGNIFICANT </w:t>
      </w:r>
      <w:r w:rsidR="00117EDA" w:rsidRPr="0002443D">
        <w:rPr>
          <w:b/>
          <w:bCs/>
          <w:caps/>
          <w:color w:val="002060"/>
          <w:sz w:val="28"/>
          <w:szCs w:val="28"/>
        </w:rPr>
        <w:t xml:space="preserve">LIFE &amp; Medical </w:t>
      </w:r>
      <w:r w:rsidRPr="0002443D">
        <w:rPr>
          <w:b/>
          <w:bCs/>
          <w:caps/>
          <w:color w:val="002060"/>
          <w:sz w:val="28"/>
          <w:szCs w:val="28"/>
        </w:rPr>
        <w:t>EVENTS</w:t>
      </w:r>
    </w:p>
    <w:p w14:paraId="1C811CAC" w14:textId="77777777" w:rsidR="00682B38" w:rsidRPr="0002443D" w:rsidRDefault="00682B38" w:rsidP="003432CB">
      <w:pPr>
        <w:jc w:val="center"/>
        <w:rPr>
          <w:b/>
          <w:bCs/>
          <w:caps/>
          <w:color w:val="002060"/>
          <w:sz w:val="10"/>
          <w:szCs w:val="28"/>
        </w:rPr>
      </w:pPr>
    </w:p>
    <w:p w14:paraId="3058B96A" w14:textId="4CC5EFA6" w:rsidR="00682B38" w:rsidRPr="0002443D" w:rsidRDefault="00D32F17" w:rsidP="003432CB">
      <w:pPr>
        <w:spacing w:line="264" w:lineRule="auto"/>
        <w:rPr>
          <w:b/>
          <w:bCs/>
          <w:color w:val="002060"/>
          <w:sz w:val="20"/>
          <w:szCs w:val="20"/>
        </w:rPr>
      </w:pPr>
      <w:r w:rsidRPr="0002443D">
        <w:rPr>
          <w:b/>
          <w:bCs/>
          <w:color w:val="002060"/>
          <w:sz w:val="20"/>
          <w:szCs w:val="20"/>
        </w:rPr>
        <w:t>Chronologically list and describe your</w:t>
      </w:r>
      <w:r w:rsidR="00F60064" w:rsidRPr="0002443D">
        <w:rPr>
          <w:b/>
          <w:bCs/>
          <w:color w:val="002060"/>
          <w:sz w:val="20"/>
          <w:szCs w:val="20"/>
        </w:rPr>
        <w:t xml:space="preserve"> </w:t>
      </w:r>
      <w:r w:rsidR="00682B38" w:rsidRPr="0002443D">
        <w:rPr>
          <w:b/>
          <w:bCs/>
          <w:color w:val="002060"/>
          <w:sz w:val="20"/>
          <w:szCs w:val="20"/>
        </w:rPr>
        <w:t xml:space="preserve">significant </w:t>
      </w:r>
      <w:r w:rsidR="00185592">
        <w:rPr>
          <w:b/>
          <w:bCs/>
          <w:color w:val="002060"/>
          <w:sz w:val="20"/>
          <w:szCs w:val="20"/>
        </w:rPr>
        <w:t xml:space="preserve">life and medical </w:t>
      </w:r>
      <w:r w:rsidRPr="0002443D">
        <w:rPr>
          <w:b/>
          <w:bCs/>
          <w:color w:val="002060"/>
          <w:sz w:val="20"/>
          <w:szCs w:val="20"/>
        </w:rPr>
        <w:t>e</w:t>
      </w:r>
      <w:r w:rsidR="00F60064" w:rsidRPr="0002443D">
        <w:rPr>
          <w:b/>
          <w:bCs/>
          <w:color w:val="002060"/>
          <w:sz w:val="20"/>
          <w:szCs w:val="20"/>
        </w:rPr>
        <w:t xml:space="preserve">vents. </w:t>
      </w:r>
      <w:r w:rsidR="00185592">
        <w:rPr>
          <w:b/>
          <w:bCs/>
          <w:color w:val="002060"/>
          <w:sz w:val="20"/>
          <w:szCs w:val="20"/>
        </w:rPr>
        <w:t>I</w:t>
      </w:r>
      <w:r w:rsidR="00F60064" w:rsidRPr="0002443D">
        <w:rPr>
          <w:b/>
          <w:bCs/>
          <w:color w:val="002060"/>
          <w:sz w:val="20"/>
          <w:szCs w:val="20"/>
        </w:rPr>
        <w:t xml:space="preserve">ndicate the </w:t>
      </w:r>
      <w:r w:rsidR="00F60064" w:rsidRPr="0002443D">
        <w:rPr>
          <w:b/>
          <w:bCs/>
          <w:color w:val="002060"/>
          <w:sz w:val="18"/>
          <w:szCs w:val="20"/>
        </w:rPr>
        <w:t>EVENT TYPE</w:t>
      </w:r>
      <w:r w:rsidR="00F60064" w:rsidRPr="0002443D">
        <w:rPr>
          <w:b/>
          <w:bCs/>
          <w:color w:val="002060"/>
          <w:sz w:val="20"/>
          <w:szCs w:val="20"/>
        </w:rPr>
        <w:t xml:space="preserve"> and start date.</w:t>
      </w:r>
    </w:p>
    <w:p w14:paraId="449CE681" w14:textId="77777777" w:rsidR="00682B38" w:rsidRPr="00682B38" w:rsidRDefault="00682B38" w:rsidP="003432CB">
      <w:pPr>
        <w:jc w:val="center"/>
        <w:rPr>
          <w:b/>
          <w:bCs/>
          <w:caps/>
          <w:color w:val="0000FF"/>
          <w:sz w:val="10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350"/>
        <w:gridCol w:w="1260"/>
        <w:gridCol w:w="1080"/>
        <w:gridCol w:w="5220"/>
      </w:tblGrid>
      <w:tr w:rsidR="00583F11" w:rsidRPr="00AE7140" w14:paraId="39602072" w14:textId="77777777" w:rsidTr="0002443D">
        <w:trPr>
          <w:cantSplit/>
          <w:trHeight w:val="144"/>
        </w:trPr>
        <w:tc>
          <w:tcPr>
            <w:tcW w:w="1818" w:type="dxa"/>
            <w:tcBorders>
              <w:right w:val="nil"/>
            </w:tcBorders>
            <w:shd w:val="clear" w:color="auto" w:fill="0070C0"/>
          </w:tcPr>
          <w:p w14:paraId="082172D0" w14:textId="77777777" w:rsidR="002E7A42" w:rsidRPr="00AE7140" w:rsidRDefault="002E7A42" w:rsidP="003432C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0070C0"/>
            <w:vAlign w:val="center"/>
          </w:tcPr>
          <w:p w14:paraId="063E3A22" w14:textId="77777777" w:rsidR="002E7A42" w:rsidRPr="00583F11" w:rsidRDefault="002E7A42" w:rsidP="003432CB">
            <w:pPr>
              <w:widowControl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0070C0"/>
          </w:tcPr>
          <w:p w14:paraId="1C48D00B" w14:textId="77777777" w:rsidR="002E7A42" w:rsidRPr="00AE7140" w:rsidRDefault="002E7A4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0070C0"/>
          </w:tcPr>
          <w:p w14:paraId="3DAECDFA" w14:textId="77777777" w:rsidR="002E7A42" w:rsidRPr="00AE7140" w:rsidRDefault="002E7A4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left w:val="nil"/>
            </w:tcBorders>
            <w:shd w:val="clear" w:color="auto" w:fill="0070C0"/>
          </w:tcPr>
          <w:p w14:paraId="3061F77C" w14:textId="523B0800" w:rsidR="002E7A42" w:rsidRPr="00AE7140" w:rsidRDefault="002E7A42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583F11" w:rsidRPr="00AE7140" w14:paraId="131A81F3" w14:textId="77777777" w:rsidTr="008C33D1">
        <w:trPr>
          <w:cantSplit/>
          <w:trHeight w:val="461"/>
        </w:trPr>
        <w:tc>
          <w:tcPr>
            <w:tcW w:w="1818" w:type="dxa"/>
            <w:vAlign w:val="center"/>
          </w:tcPr>
          <w:p w14:paraId="37C98B6F" w14:textId="045A22B1" w:rsidR="002E7A42" w:rsidRPr="00C84031" w:rsidRDefault="002E7A42" w:rsidP="003432CB">
            <w:pPr>
              <w:widowControl w:val="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</w:t>
            </w:r>
            <w:r w:rsidR="00EF380E">
              <w:rPr>
                <w:b/>
                <w:sz w:val="18"/>
                <w:szCs w:val="18"/>
              </w:rPr>
              <w:t xml:space="preserve"> TITLE</w:t>
            </w:r>
            <w:r w:rsidRPr="00C840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9F6E8E1" w14:textId="08752819" w:rsidR="002E7A42" w:rsidRPr="00583F11" w:rsidRDefault="002E7A42" w:rsidP="003432CB">
            <w:pPr>
              <w:widowControl w:val="0"/>
              <w:tabs>
                <w:tab w:val="left" w:pos="1427"/>
              </w:tabs>
              <w:ind w:right="-108"/>
              <w:rPr>
                <w:b/>
                <w:sz w:val="18"/>
                <w:szCs w:val="18"/>
              </w:rPr>
            </w:pPr>
            <w:r w:rsidRPr="00583F11">
              <w:rPr>
                <w:b/>
                <w:sz w:val="18"/>
                <w:szCs w:val="18"/>
              </w:rPr>
              <w:t>EVENT TYPE</w:t>
            </w:r>
          </w:p>
        </w:tc>
        <w:tc>
          <w:tcPr>
            <w:tcW w:w="1260" w:type="dxa"/>
            <w:vAlign w:val="center"/>
          </w:tcPr>
          <w:p w14:paraId="380E32FF" w14:textId="77777777" w:rsidR="002E7A42" w:rsidRDefault="002E7A42" w:rsidP="003432CB">
            <w:pPr>
              <w:widowControl w:val="0"/>
              <w:tabs>
                <w:tab w:val="left" w:pos="1427"/>
              </w:tabs>
              <w:ind w:right="-108" w:hanging="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  <w:p w14:paraId="2050EB7D" w14:textId="0EDD5703" w:rsidR="00A70983" w:rsidRPr="00A70983" w:rsidRDefault="00A70983" w:rsidP="003432CB">
            <w:pPr>
              <w:widowControl w:val="0"/>
              <w:tabs>
                <w:tab w:val="left" w:pos="1427"/>
              </w:tabs>
              <w:ind w:right="-108" w:hanging="18"/>
              <w:rPr>
                <w:sz w:val="18"/>
                <w:szCs w:val="18"/>
              </w:rPr>
            </w:pPr>
            <w:r w:rsidRPr="00A70983">
              <w:rPr>
                <w:sz w:val="16"/>
                <w:szCs w:val="18"/>
              </w:rPr>
              <w:t>(Month &amp;Year)</w:t>
            </w:r>
          </w:p>
        </w:tc>
        <w:tc>
          <w:tcPr>
            <w:tcW w:w="1080" w:type="dxa"/>
            <w:vAlign w:val="center"/>
          </w:tcPr>
          <w:p w14:paraId="0BE2E74F" w14:textId="77777777" w:rsidR="002E7A42" w:rsidRDefault="00A70983" w:rsidP="003432CB">
            <w:pPr>
              <w:widowControl w:val="0"/>
              <w:tabs>
                <w:tab w:val="left" w:pos="142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D </w:t>
            </w:r>
            <w:r w:rsidR="002E7A42">
              <w:rPr>
                <w:b/>
                <w:sz w:val="18"/>
                <w:szCs w:val="18"/>
              </w:rPr>
              <w:t>DATE</w:t>
            </w:r>
          </w:p>
          <w:p w14:paraId="641E7BF8" w14:textId="41A2A003" w:rsidR="00A70983" w:rsidRPr="00A70983" w:rsidRDefault="00583F11" w:rsidP="003432CB">
            <w:pPr>
              <w:widowControl w:val="0"/>
              <w:tabs>
                <w:tab w:val="left" w:pos="1427"/>
              </w:tabs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(If a</w:t>
            </w:r>
            <w:r w:rsidR="00A70983" w:rsidRPr="00A70983">
              <w:rPr>
                <w:sz w:val="16"/>
                <w:szCs w:val="18"/>
              </w:rPr>
              <w:t>pplicable)</w:t>
            </w:r>
          </w:p>
        </w:tc>
        <w:tc>
          <w:tcPr>
            <w:tcW w:w="5220" w:type="dxa"/>
            <w:vAlign w:val="center"/>
          </w:tcPr>
          <w:p w14:paraId="5B66D587" w14:textId="3BC3FEFB" w:rsidR="002E7A42" w:rsidRPr="00C84031" w:rsidRDefault="00F12145" w:rsidP="003432CB">
            <w:pPr>
              <w:widowControl w:val="0"/>
              <w:tabs>
                <w:tab w:val="left" w:pos="142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ENT </w:t>
            </w:r>
            <w:r w:rsidR="006026CA">
              <w:rPr>
                <w:b/>
                <w:sz w:val="18"/>
                <w:szCs w:val="18"/>
              </w:rPr>
              <w:t>DESCRIPTION</w:t>
            </w:r>
            <w:r w:rsidR="00EF380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83F11" w:rsidRPr="00AE7140" w14:paraId="61E5F6F3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7AF7FBF3" w14:textId="674901EA" w:rsidR="006026CA" w:rsidRPr="00C471AE" w:rsidRDefault="006026CA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898DB8" w14:textId="75CB3FF1" w:rsidR="006026CA" w:rsidRPr="00583F11" w:rsidRDefault="00D32F17" w:rsidP="00E703CC">
            <w:pPr>
              <w:widowControl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0E89CF" w14:textId="573D4C09" w:rsidR="006026CA" w:rsidRPr="006026CA" w:rsidRDefault="00F12145" w:rsidP="003432C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C2939DF" w14:textId="7FEE2C7E" w:rsidR="006026CA" w:rsidRPr="006026CA" w:rsidRDefault="006026CA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6C9AC5A" w14:textId="4FEE3771" w:rsidR="006026CA" w:rsidRPr="006026CA" w:rsidRDefault="006026CA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1A033E1D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4E3FA497" w14:textId="0D0C7435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9A064D" w14:textId="522FF4CE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F0A2D3" w14:textId="7E600B9F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839AEF" w14:textId="44457CC5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7A32D08" w14:textId="3044D47A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5F32DEB5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09729D78" w14:textId="775020D0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0FBF01" w14:textId="75E05F73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01F4040" w14:textId="3D66186E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4840C11" w14:textId="4E3DCD07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9F09FE5" w14:textId="04BA3B48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65602BBA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3D96A510" w14:textId="27A3F8CB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7473273" w14:textId="077C86A7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67453C" w14:textId="1942F3F2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A69865" w14:textId="53B7AF45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1D7F85F" w14:textId="4EEA8D23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4EA1D099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357A68E5" w14:textId="76C26102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16E95E" w14:textId="5D8BA8CA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037C42" w14:textId="07D2FDD9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B07777" w14:textId="5F726C69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6C2EA43" w14:textId="32BE1147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3C809089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30CC69A1" w14:textId="47884016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CFD1C7B" w14:textId="48B1C8BA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53A701B" w14:textId="5480A80B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76091A7" w14:textId="46ACA80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DEB71FC" w14:textId="2AE11F0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3E143BEF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2B35B641" w14:textId="58D17D55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9DB753" w14:textId="13A6C7C6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8ED195" w14:textId="6C6CFA1F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BD8E0F" w14:textId="270BD150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10B0039" w14:textId="7099489A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6ABA3365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294C26A1" w14:textId="184921F0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72AA0E" w14:textId="4AC3119A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F2C46F" w14:textId="63A40D3F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4CBDFE" w14:textId="4FB8905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266BEFF" w14:textId="739B93BE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45E4F527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0452A627" w14:textId="6CCA39D6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BCCE54" w14:textId="30B4213F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445423" w14:textId="64DE9287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0098A3" w14:textId="575B74B9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F5CCB03" w14:textId="25CDFC02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45C5BEAC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7B9DA272" w14:textId="2537FA2C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6DE1FA" w14:textId="15F50B31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8329AF" w14:textId="650F3844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08265DF" w14:textId="3BA33C08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DE2EDB3" w14:textId="1CECC6CE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674E1495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4E30B3BC" w14:textId="33ADAF15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D6C18AD" w14:textId="466C38A1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FB7578" w14:textId="2C2C305B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C7C33F" w14:textId="7F5B109B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7D66785" w14:textId="7DFEFA52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78880F34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39788BF8" w14:textId="655E980E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9E7BE3" w14:textId="6CB4F508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B03A8A7" w14:textId="022EFC6A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37DCE43" w14:textId="1BD0E72D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669EBCF" w14:textId="3E847CF9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777BB3F0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16BC4823" w14:textId="556452B5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281F23" w14:textId="450692DB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E3F52F0" w14:textId="327769AF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481FDE" w14:textId="636FD74D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E5D9721" w14:textId="2092343C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02A5242E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5FB2EE0E" w14:textId="7C758D2E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637044" w14:textId="3B166697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D6D118" w14:textId="198F6CCB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826783" w14:textId="68DC8970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720713F" w14:textId="3A683EC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42E3F101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1469A539" w14:textId="41B6103E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3F42B24" w14:textId="431C258F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7CDBC" w14:textId="2C26B222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B0DA99" w14:textId="2188010D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70C6DFA" w14:textId="179EEC8E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54DDF2F3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5F367B76" w14:textId="7847947A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82B4DBC" w14:textId="228CD84C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520667" w14:textId="4F06FE07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CC86D8" w14:textId="3A4C1AE0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25DD5C0" w14:textId="3667FF73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5FEA68BA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77AE2AE1" w14:textId="2D5688D9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AFE2C9" w14:textId="4AC0CB3B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99C2C55" w14:textId="252BBCFE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5DA7B4" w14:textId="45C866BA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EF74A4E" w14:textId="5DF80250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273A3A1C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4FCF7551" w14:textId="03E1ABF0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D47E0A" w14:textId="293A5F8C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6F428C3" w14:textId="6F8A26EE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CCA698" w14:textId="1EBE78B7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91FE253" w14:textId="3C096F8F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2006E6" w:rsidRPr="00AE7140" w14:paraId="177F2BCD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1476AE6A" w14:textId="76C67D19" w:rsidR="002006E6" w:rsidRPr="00C471AE" w:rsidRDefault="002006E6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80DD666" w14:textId="52998E71" w:rsidR="002006E6" w:rsidRPr="00583F11" w:rsidRDefault="002006E6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E6E23E" w14:textId="79948243" w:rsidR="002006E6" w:rsidRPr="006026CA" w:rsidRDefault="002006E6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5824088" w14:textId="76DAEB7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0F2A3B5" w14:textId="2CCF0591" w:rsidR="002006E6" w:rsidRPr="006026CA" w:rsidRDefault="002006E6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F60064" w:rsidRPr="00AE7140" w14:paraId="08346DAE" w14:textId="77777777" w:rsidTr="00E703CC">
        <w:trPr>
          <w:cantSplit/>
          <w:trHeight w:val="461"/>
        </w:trPr>
        <w:tc>
          <w:tcPr>
            <w:tcW w:w="1818" w:type="dxa"/>
            <w:vAlign w:val="center"/>
          </w:tcPr>
          <w:p w14:paraId="2770EFEE" w14:textId="55C80E72" w:rsidR="00F60064" w:rsidRPr="00C471AE" w:rsidRDefault="00F60064" w:rsidP="00F60064">
            <w:pPr>
              <w:pStyle w:val="ListParagraph"/>
              <w:widowControl w:val="0"/>
              <w:numPr>
                <w:ilvl w:val="0"/>
                <w:numId w:val="29"/>
              </w:numPr>
              <w:ind w:left="270" w:hanging="270"/>
              <w:rPr>
                <w:sz w:val="18"/>
                <w:szCs w:val="18"/>
              </w:rPr>
            </w:pPr>
            <w:r w:rsidRPr="00C471A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71AE">
              <w:rPr>
                <w:sz w:val="18"/>
                <w:szCs w:val="18"/>
              </w:rPr>
              <w:instrText xml:space="preserve"> FORMTEXT </w:instrText>
            </w:r>
            <w:r w:rsidRPr="00C471AE">
              <w:rPr>
                <w:sz w:val="18"/>
                <w:szCs w:val="18"/>
              </w:rPr>
            </w:r>
            <w:r w:rsidRPr="00C471AE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C471A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13CED" w14:textId="0C7012FC" w:rsidR="00F60064" w:rsidRPr="00A0700E" w:rsidRDefault="00F60064" w:rsidP="00E703CC">
            <w:pPr>
              <w:widowControl w:val="0"/>
              <w:ind w:right="-108"/>
              <w:rPr>
                <w:sz w:val="18"/>
                <w:szCs w:val="18"/>
              </w:rPr>
            </w:pPr>
            <w:r w:rsidRPr="00A07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E"/>
                    <w:listEntry w:val="Gestation/Prenatal"/>
                    <w:listEntry w:val="Birth Event"/>
                    <w:listEntry w:val="Infancy Event"/>
                    <w:listEntry w:val="Accident/Injury"/>
                    <w:listEntry w:val="Major Stressor"/>
                    <w:listEntry w:val="Symptom"/>
                    <w:listEntry w:val="Diagnosis"/>
                    <w:listEntry w:val="Lab Finding"/>
                    <w:listEntry w:val="Prescription"/>
                    <w:listEntry w:val="Other Treatment"/>
                    <w:listEntry w:val="Significant Life Event"/>
                    <w:listEntry w:val="Major Lifestyle Factor"/>
                    <w:listEntry w:val="Other"/>
                  </w:ddList>
                </w:ffData>
              </w:fldChar>
            </w:r>
            <w:r w:rsidRPr="00A0700E">
              <w:rPr>
                <w:sz w:val="18"/>
                <w:szCs w:val="18"/>
              </w:rPr>
              <w:instrText xml:space="preserve"> FORMDROPDOWN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07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47B242B" w14:textId="69208F03" w:rsidR="00F60064" w:rsidRPr="006026CA" w:rsidRDefault="00F60064" w:rsidP="003432CB">
            <w:pPr>
              <w:widowControl w:val="0"/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32757D2" w14:textId="2DCC5AFF" w:rsidR="00F60064" w:rsidRPr="006026CA" w:rsidRDefault="00F60064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760D0BA" w14:textId="085B71BE" w:rsidR="00F60064" w:rsidRPr="006026CA" w:rsidRDefault="00F60064" w:rsidP="003432CB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 w:rsidRPr="006026C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26CA">
              <w:rPr>
                <w:sz w:val="18"/>
                <w:szCs w:val="18"/>
              </w:rPr>
              <w:instrText xml:space="preserve"> FORMTEXT </w:instrText>
            </w:r>
            <w:r w:rsidRPr="006026CA">
              <w:rPr>
                <w:sz w:val="18"/>
                <w:szCs w:val="18"/>
              </w:rPr>
            </w:r>
            <w:r w:rsidRPr="006026CA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6026CA">
              <w:rPr>
                <w:sz w:val="18"/>
                <w:szCs w:val="18"/>
              </w:rPr>
              <w:fldChar w:fldCharType="end"/>
            </w:r>
          </w:p>
        </w:tc>
      </w:tr>
      <w:tr w:rsidR="00E41D8C" w:rsidRPr="00AE7140" w14:paraId="6C2B2A0C" w14:textId="77777777" w:rsidTr="00E41D8C">
        <w:trPr>
          <w:cantSplit/>
          <w:trHeight w:val="461"/>
        </w:trPr>
        <w:tc>
          <w:tcPr>
            <w:tcW w:w="10728" w:type="dxa"/>
            <w:gridSpan w:val="5"/>
            <w:vAlign w:val="center"/>
          </w:tcPr>
          <w:p w14:paraId="7BBBBC13" w14:textId="75154958" w:rsidR="00E41D8C" w:rsidRPr="006026CA" w:rsidRDefault="00F02992" w:rsidP="00E41D8C">
            <w:pPr>
              <w:widowControl w:val="0"/>
              <w:tabs>
                <w:tab w:val="left" w:pos="142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DDITIONAL INFORMATION</w:t>
            </w:r>
            <w:r w:rsidR="00E41D8C">
              <w:rPr>
                <w:noProof/>
                <w:sz w:val="18"/>
                <w:szCs w:val="18"/>
              </w:rPr>
              <w:t xml:space="preserve">: </w:t>
            </w:r>
            <w:r w:rsidR="00E41D8C" w:rsidRPr="0069007A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1D8C" w:rsidRPr="0069007A">
              <w:rPr>
                <w:noProof/>
                <w:sz w:val="18"/>
                <w:szCs w:val="18"/>
              </w:rPr>
              <w:instrText xml:space="preserve"> FORMTEXT </w:instrText>
            </w:r>
            <w:r w:rsidR="00E41D8C" w:rsidRPr="0069007A">
              <w:rPr>
                <w:noProof/>
                <w:sz w:val="18"/>
                <w:szCs w:val="18"/>
              </w:rPr>
            </w:r>
            <w:r w:rsidR="00E41D8C" w:rsidRPr="0069007A">
              <w:rPr>
                <w:noProof/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E41D8C" w:rsidRPr="0069007A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5C74C01" w14:textId="77777777" w:rsidR="00F60064" w:rsidRDefault="00F60064">
      <w:pPr>
        <w:rPr>
          <w:b/>
          <w:bCs/>
          <w:caps/>
          <w:color w:val="0000FF"/>
          <w:sz w:val="28"/>
          <w:szCs w:val="28"/>
        </w:rPr>
      </w:pPr>
      <w:r>
        <w:rPr>
          <w:b/>
          <w:bCs/>
          <w:caps/>
          <w:color w:val="0000FF"/>
          <w:sz w:val="28"/>
          <w:szCs w:val="28"/>
        </w:rPr>
        <w:br w:type="page"/>
      </w:r>
    </w:p>
    <w:p w14:paraId="2A9F6D7A" w14:textId="5526E622" w:rsidR="00BC1E99" w:rsidRPr="0002443D" w:rsidRDefault="00C57E82" w:rsidP="003432CB">
      <w:pPr>
        <w:jc w:val="center"/>
        <w:rPr>
          <w:b/>
          <w:bCs/>
          <w:caps/>
          <w:color w:val="7030A0"/>
          <w:sz w:val="28"/>
          <w:szCs w:val="28"/>
        </w:rPr>
      </w:pPr>
      <w:r w:rsidRPr="0002443D">
        <w:rPr>
          <w:b/>
          <w:bCs/>
          <w:caps/>
          <w:color w:val="7030A0"/>
          <w:sz w:val="28"/>
          <w:szCs w:val="28"/>
        </w:rPr>
        <w:lastRenderedPageBreak/>
        <w:t xml:space="preserve">LAB TEST &amp; </w:t>
      </w:r>
      <w:r w:rsidR="00F02992" w:rsidRPr="0002443D">
        <w:rPr>
          <w:b/>
          <w:bCs/>
          <w:caps/>
          <w:color w:val="7030A0"/>
          <w:sz w:val="28"/>
          <w:szCs w:val="28"/>
        </w:rPr>
        <w:t>IMAGING</w:t>
      </w:r>
      <w:r w:rsidRPr="0002443D">
        <w:rPr>
          <w:b/>
          <w:bCs/>
          <w:caps/>
          <w:color w:val="7030A0"/>
          <w:sz w:val="28"/>
          <w:szCs w:val="28"/>
        </w:rPr>
        <w:t xml:space="preserve"> </w:t>
      </w:r>
      <w:r w:rsidR="00546BB9" w:rsidRPr="0002443D">
        <w:rPr>
          <w:b/>
          <w:bCs/>
          <w:caps/>
          <w:color w:val="7030A0"/>
          <w:sz w:val="28"/>
          <w:szCs w:val="28"/>
        </w:rPr>
        <w:t>STUDIES</w:t>
      </w:r>
    </w:p>
    <w:p w14:paraId="3972D269" w14:textId="77777777" w:rsidR="000811F4" w:rsidRPr="0002443D" w:rsidRDefault="000811F4" w:rsidP="003432CB">
      <w:pPr>
        <w:rPr>
          <w:b/>
          <w:bCs/>
          <w:color w:val="7030A0"/>
          <w:sz w:val="10"/>
        </w:rPr>
      </w:pPr>
    </w:p>
    <w:p w14:paraId="7949E500" w14:textId="7D7E9202" w:rsidR="000811F4" w:rsidRPr="0002443D" w:rsidRDefault="000811F4" w:rsidP="0002064C">
      <w:pPr>
        <w:pStyle w:val="ListParagraph"/>
        <w:numPr>
          <w:ilvl w:val="0"/>
          <w:numId w:val="28"/>
        </w:numPr>
        <w:spacing w:line="264" w:lineRule="auto"/>
        <w:ind w:left="270" w:hanging="270"/>
        <w:rPr>
          <w:b/>
          <w:bCs/>
          <w:color w:val="7030A0"/>
          <w:sz w:val="20"/>
          <w:szCs w:val="20"/>
        </w:rPr>
      </w:pPr>
      <w:r w:rsidRPr="0002443D">
        <w:rPr>
          <w:b/>
          <w:bCs/>
          <w:color w:val="7030A0"/>
          <w:sz w:val="20"/>
          <w:szCs w:val="20"/>
        </w:rPr>
        <w:t xml:space="preserve">Please locate </w:t>
      </w:r>
      <w:r w:rsidR="002212A7">
        <w:rPr>
          <w:b/>
          <w:bCs/>
          <w:color w:val="7030A0"/>
          <w:sz w:val="20"/>
          <w:szCs w:val="20"/>
        </w:rPr>
        <w:t xml:space="preserve">significant past </w:t>
      </w:r>
      <w:r w:rsidRPr="0002443D">
        <w:rPr>
          <w:b/>
          <w:bCs/>
          <w:color w:val="7030A0"/>
          <w:sz w:val="20"/>
          <w:szCs w:val="20"/>
        </w:rPr>
        <w:t>lab and imaging studies—</w:t>
      </w:r>
      <w:r w:rsidR="008C33D1" w:rsidRPr="0002443D">
        <w:rPr>
          <w:b/>
          <w:bCs/>
          <w:color w:val="7030A0"/>
          <w:sz w:val="20"/>
          <w:szCs w:val="20"/>
        </w:rPr>
        <w:t>and</w:t>
      </w:r>
      <w:r w:rsidRPr="0002443D">
        <w:rPr>
          <w:b/>
          <w:bCs/>
          <w:color w:val="7030A0"/>
          <w:sz w:val="20"/>
          <w:szCs w:val="20"/>
        </w:rPr>
        <w:t xml:space="preserve"> have them faxed, emailed, or mailed </w:t>
      </w:r>
      <w:r w:rsidR="00FB4916" w:rsidRPr="0002443D">
        <w:rPr>
          <w:b/>
          <w:bCs/>
          <w:color w:val="7030A0"/>
          <w:sz w:val="20"/>
          <w:szCs w:val="20"/>
        </w:rPr>
        <w:t>in</w:t>
      </w:r>
      <w:r w:rsidRPr="0002443D">
        <w:rPr>
          <w:b/>
          <w:bCs/>
          <w:color w:val="7030A0"/>
          <w:sz w:val="20"/>
          <w:szCs w:val="20"/>
        </w:rPr>
        <w:t>.</w:t>
      </w:r>
    </w:p>
    <w:p w14:paraId="61310154" w14:textId="62D1A92D" w:rsidR="000811F4" w:rsidRPr="0002443D" w:rsidRDefault="000811F4" w:rsidP="0002064C">
      <w:pPr>
        <w:pStyle w:val="ListParagraph"/>
        <w:numPr>
          <w:ilvl w:val="0"/>
          <w:numId w:val="28"/>
        </w:numPr>
        <w:spacing w:line="264" w:lineRule="auto"/>
        <w:ind w:left="270" w:hanging="270"/>
        <w:rPr>
          <w:b/>
          <w:bCs/>
          <w:color w:val="7030A0"/>
          <w:sz w:val="20"/>
          <w:szCs w:val="20"/>
        </w:rPr>
      </w:pPr>
      <w:r w:rsidRPr="0002443D">
        <w:rPr>
          <w:b/>
          <w:bCs/>
          <w:color w:val="7030A0"/>
          <w:sz w:val="20"/>
          <w:szCs w:val="20"/>
        </w:rPr>
        <w:t>In the ta</w:t>
      </w:r>
      <w:r w:rsidR="0013218B" w:rsidRPr="0002443D">
        <w:rPr>
          <w:b/>
          <w:bCs/>
          <w:color w:val="7030A0"/>
          <w:sz w:val="20"/>
          <w:szCs w:val="20"/>
        </w:rPr>
        <w:t xml:space="preserve">ble below, please enter the </w:t>
      </w:r>
      <w:r w:rsidR="0013218B" w:rsidRPr="0002443D">
        <w:rPr>
          <w:b/>
          <w:bCs/>
          <w:color w:val="7030A0"/>
          <w:sz w:val="20"/>
          <w:szCs w:val="20"/>
          <w:u w:val="single"/>
        </w:rPr>
        <w:t>most</w:t>
      </w:r>
      <w:r w:rsidRPr="0002443D">
        <w:rPr>
          <w:b/>
          <w:bCs/>
          <w:color w:val="7030A0"/>
          <w:sz w:val="20"/>
          <w:szCs w:val="20"/>
          <w:u w:val="single"/>
        </w:rPr>
        <w:t xml:space="preserve"> relevant</w:t>
      </w:r>
      <w:r w:rsidRPr="0002443D">
        <w:rPr>
          <w:b/>
          <w:bCs/>
          <w:color w:val="7030A0"/>
          <w:sz w:val="20"/>
          <w:szCs w:val="20"/>
        </w:rPr>
        <w:t xml:space="preserve"> results in chronological order (recent first).</w:t>
      </w:r>
    </w:p>
    <w:p w14:paraId="182D5C90" w14:textId="77777777" w:rsidR="00C57E82" w:rsidRPr="000D33CB" w:rsidRDefault="00C57E82" w:rsidP="003432CB">
      <w:pPr>
        <w:rPr>
          <w:sz w:val="16"/>
        </w:rPr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6"/>
        <w:gridCol w:w="1710"/>
        <w:gridCol w:w="5040"/>
      </w:tblGrid>
      <w:tr w:rsidR="00C57E82" w:rsidRPr="00AE7140" w14:paraId="1E216498" w14:textId="77777777" w:rsidTr="0002443D">
        <w:trPr>
          <w:cantSplit/>
          <w:trHeight w:val="144"/>
        </w:trPr>
        <w:tc>
          <w:tcPr>
            <w:tcW w:w="2268" w:type="dxa"/>
            <w:tcBorders>
              <w:right w:val="nil"/>
            </w:tcBorders>
            <w:shd w:val="clear" w:color="auto" w:fill="7030A0"/>
          </w:tcPr>
          <w:p w14:paraId="1F44B0F1" w14:textId="77777777" w:rsidR="00C57E82" w:rsidRPr="00AE7140" w:rsidRDefault="00C57E82" w:rsidP="003432C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7030A0"/>
          </w:tcPr>
          <w:p w14:paraId="2944E2F9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7030A0"/>
          </w:tcPr>
          <w:p w14:paraId="52C420A1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7030A0"/>
          </w:tcPr>
          <w:p w14:paraId="4924A6D7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C57E82" w:rsidRPr="00AE7140" w14:paraId="796A2C89" w14:textId="77777777" w:rsidTr="00C84031">
        <w:trPr>
          <w:cantSplit/>
          <w:trHeight w:val="458"/>
        </w:trPr>
        <w:tc>
          <w:tcPr>
            <w:tcW w:w="2268" w:type="dxa"/>
            <w:vAlign w:val="center"/>
          </w:tcPr>
          <w:p w14:paraId="021CD092" w14:textId="12F55DAF" w:rsidR="00C57E82" w:rsidRPr="00C84031" w:rsidRDefault="007D1D10" w:rsidP="003432CB">
            <w:pPr>
              <w:widowControl w:val="0"/>
              <w:ind w:right="-108"/>
              <w:rPr>
                <w:b/>
                <w:sz w:val="18"/>
                <w:szCs w:val="18"/>
              </w:rPr>
            </w:pPr>
            <w:r w:rsidRPr="00C84031">
              <w:rPr>
                <w:b/>
                <w:sz w:val="18"/>
                <w:szCs w:val="18"/>
              </w:rPr>
              <w:t>LAB TESTS</w:t>
            </w:r>
            <w:r w:rsidR="000811F4" w:rsidRPr="00C84031">
              <w:rPr>
                <w:b/>
                <w:sz w:val="18"/>
                <w:szCs w:val="18"/>
              </w:rPr>
              <w:t xml:space="preserve"> &amp;</w:t>
            </w:r>
            <w:r w:rsidRPr="00C84031">
              <w:rPr>
                <w:b/>
                <w:sz w:val="18"/>
                <w:szCs w:val="18"/>
              </w:rPr>
              <w:br/>
            </w:r>
            <w:r w:rsidR="000811F4" w:rsidRPr="00C84031">
              <w:rPr>
                <w:b/>
                <w:sz w:val="18"/>
                <w:szCs w:val="18"/>
              </w:rPr>
              <w:t>IMMAGING STUDIES</w:t>
            </w:r>
            <w:r w:rsidRPr="00C840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14:paraId="267A311B" w14:textId="06D0BFE0" w:rsidR="00C57E82" w:rsidRPr="00C84031" w:rsidRDefault="0019795B" w:rsidP="003432CB">
            <w:pPr>
              <w:widowControl w:val="0"/>
              <w:tabs>
                <w:tab w:val="left" w:pos="1427"/>
              </w:tabs>
              <w:rPr>
                <w:b/>
                <w:sz w:val="18"/>
                <w:szCs w:val="18"/>
              </w:rPr>
            </w:pPr>
            <w:r w:rsidRPr="00C84031">
              <w:rPr>
                <w:b/>
                <w:sz w:val="18"/>
                <w:szCs w:val="18"/>
              </w:rPr>
              <w:t>DATE</w:t>
            </w:r>
            <w:r w:rsidR="00BC1E99" w:rsidRPr="00C84031">
              <w:rPr>
                <w:b/>
                <w:sz w:val="18"/>
                <w:szCs w:val="18"/>
              </w:rPr>
              <w:br/>
            </w:r>
            <w:r w:rsidR="000811F4" w:rsidRPr="00C84031">
              <w:rPr>
                <w:sz w:val="18"/>
                <w:szCs w:val="18"/>
              </w:rPr>
              <w:t>(month &amp; year)</w:t>
            </w:r>
          </w:p>
        </w:tc>
        <w:tc>
          <w:tcPr>
            <w:tcW w:w="1710" w:type="dxa"/>
            <w:vAlign w:val="center"/>
          </w:tcPr>
          <w:p w14:paraId="38BA97E7" w14:textId="6CE6F84F" w:rsidR="00C57E82" w:rsidRPr="00C84031" w:rsidRDefault="0019795B" w:rsidP="003432CB">
            <w:pPr>
              <w:widowControl w:val="0"/>
              <w:tabs>
                <w:tab w:val="left" w:pos="1427"/>
              </w:tabs>
              <w:rPr>
                <w:b/>
                <w:sz w:val="18"/>
                <w:szCs w:val="18"/>
              </w:rPr>
            </w:pPr>
            <w:r w:rsidRPr="00C84031">
              <w:rPr>
                <w:b/>
                <w:sz w:val="18"/>
                <w:szCs w:val="18"/>
              </w:rPr>
              <w:t xml:space="preserve">PRESCRIBING </w:t>
            </w:r>
            <w:r w:rsidR="00C84031">
              <w:rPr>
                <w:b/>
                <w:sz w:val="18"/>
                <w:szCs w:val="18"/>
              </w:rPr>
              <w:t>PROVIDER</w:t>
            </w:r>
          </w:p>
        </w:tc>
        <w:tc>
          <w:tcPr>
            <w:tcW w:w="5040" w:type="dxa"/>
            <w:vAlign w:val="center"/>
          </w:tcPr>
          <w:p w14:paraId="69624126" w14:textId="275E6463" w:rsidR="00C57E82" w:rsidRPr="00C84031" w:rsidRDefault="0019795B" w:rsidP="003432CB">
            <w:pPr>
              <w:widowControl w:val="0"/>
              <w:tabs>
                <w:tab w:val="left" w:pos="1427"/>
              </w:tabs>
              <w:rPr>
                <w:b/>
                <w:sz w:val="18"/>
                <w:szCs w:val="18"/>
              </w:rPr>
            </w:pPr>
            <w:r w:rsidRPr="00C84031">
              <w:rPr>
                <w:b/>
                <w:sz w:val="18"/>
                <w:szCs w:val="18"/>
              </w:rPr>
              <w:t>FINDINGS</w:t>
            </w:r>
            <w:r w:rsidR="007D1D10" w:rsidRPr="00C84031">
              <w:rPr>
                <w:b/>
                <w:sz w:val="18"/>
                <w:szCs w:val="18"/>
              </w:rPr>
              <w:t xml:space="preserve"> </w:t>
            </w:r>
            <w:r w:rsidR="007D1D10" w:rsidRPr="00C84031">
              <w:rPr>
                <w:b/>
                <w:sz w:val="18"/>
                <w:szCs w:val="18"/>
              </w:rPr>
              <w:br/>
            </w:r>
            <w:r w:rsidR="007D1D10" w:rsidRPr="00C84031">
              <w:rPr>
                <w:sz w:val="18"/>
                <w:szCs w:val="18"/>
              </w:rPr>
              <w:t>(normal or abnormal</w:t>
            </w:r>
            <w:r w:rsidR="00FB5EE7" w:rsidRPr="00C84031">
              <w:rPr>
                <w:sz w:val="18"/>
                <w:szCs w:val="18"/>
              </w:rPr>
              <w:t xml:space="preserve">; </w:t>
            </w:r>
            <w:r w:rsidR="00C84031">
              <w:rPr>
                <w:sz w:val="18"/>
                <w:szCs w:val="18"/>
              </w:rPr>
              <w:t>include</w:t>
            </w:r>
            <w:r w:rsidR="007D1D10" w:rsidRPr="00C84031">
              <w:rPr>
                <w:sz w:val="18"/>
                <w:szCs w:val="18"/>
              </w:rPr>
              <w:t xml:space="preserve"> </w:t>
            </w:r>
            <w:r w:rsidR="00C84031">
              <w:rPr>
                <w:sz w:val="18"/>
                <w:szCs w:val="18"/>
              </w:rPr>
              <w:t>the</w:t>
            </w:r>
            <w:r w:rsidR="00FB5EE7" w:rsidRPr="00C84031">
              <w:rPr>
                <w:sz w:val="18"/>
                <w:szCs w:val="18"/>
              </w:rPr>
              <w:t xml:space="preserve"> numbers </w:t>
            </w:r>
            <w:r w:rsidR="00FB5EE7" w:rsidRPr="00682B38">
              <w:rPr>
                <w:sz w:val="18"/>
                <w:szCs w:val="18"/>
              </w:rPr>
              <w:t xml:space="preserve">and </w:t>
            </w:r>
            <w:r w:rsidR="00BC1E99" w:rsidRPr="00682B38">
              <w:rPr>
                <w:sz w:val="18"/>
                <w:szCs w:val="18"/>
              </w:rPr>
              <w:t xml:space="preserve">the </w:t>
            </w:r>
            <w:r w:rsidR="00FB5EE7" w:rsidRPr="00682B38">
              <w:rPr>
                <w:sz w:val="18"/>
                <w:szCs w:val="18"/>
              </w:rPr>
              <w:t>normal ranges</w:t>
            </w:r>
            <w:r w:rsidR="007D1D10" w:rsidRPr="00C84031">
              <w:rPr>
                <w:sz w:val="18"/>
                <w:szCs w:val="18"/>
              </w:rPr>
              <w:t>)</w:t>
            </w:r>
          </w:p>
        </w:tc>
      </w:tr>
      <w:tr w:rsidR="006B753B" w:rsidRPr="00AE7140" w14:paraId="694A430F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793B8CE3" w14:textId="70DC7B8A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C98C9E3" w14:textId="1FDBD4FE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C85F930" w14:textId="03F9DC46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AB55353" w14:textId="200D8E2B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7006E281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0FB8138" w14:textId="6A2AFB27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B993B54" w14:textId="16B31479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085D444" w14:textId="01107DAD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92D0AE0" w14:textId="79224690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00489C41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532C525E" w14:textId="3CAC8EC9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660C261" w14:textId="556CB9C6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90DE219" w14:textId="282FFF06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4A7B147" w14:textId="34A18978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1736345E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7C9F2A93" w14:textId="51592EFE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13135C1" w14:textId="1383A77F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E7E1A3" w14:textId="478C986D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5C810B7" w14:textId="299AF8E4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78C08458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1583C59B" w14:textId="0D0E520B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B407B69" w14:textId="138CD106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CB5C82" w14:textId="36CB7D1D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BA8E0AF" w14:textId="7EB5677F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29BB6FE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0CA21DF5" w14:textId="788B2C2E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263E864" w14:textId="1A2F0EEF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DD71A80" w14:textId="6D7E6ECE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0204FA2" w14:textId="5E509547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5F1A67B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AC81081" w14:textId="28250022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82E03BA" w14:textId="6F198469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851A88C" w14:textId="46483425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BBE29E" w14:textId="74F8BF67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0E35201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328CA9C8" w14:textId="29275C3D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95A231D" w14:textId="36668CA2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01F7FC" w14:textId="58A8D677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0936054" w14:textId="71BFA60F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3EBA573C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BCDC1E2" w14:textId="58AF813F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F93ECEB" w14:textId="356EEEEC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8F4C9E9" w14:textId="0F2F971F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F2E7FA" w14:textId="3C671F6F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3C737A08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0DB1647A" w14:textId="05A6B8F3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9686154" w14:textId="1521B25F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46AB884" w14:textId="3D36E3D6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D359A75" w14:textId="16FD4BB4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1B469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469A">
              <w:rPr>
                <w:sz w:val="16"/>
                <w:szCs w:val="16"/>
              </w:rPr>
              <w:instrText xml:space="preserve"> FORMTEXT </w:instrText>
            </w:r>
            <w:r w:rsidRPr="001B469A">
              <w:rPr>
                <w:sz w:val="16"/>
                <w:szCs w:val="16"/>
              </w:rPr>
            </w:r>
            <w:r w:rsidRPr="001B469A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1B469A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0010CF28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351D64BE" w14:textId="5DA67D98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3AE8CB6" w14:textId="7ADE39F5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A590B18" w14:textId="6A099F97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50B5D8D" w14:textId="3979376E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0EB2E12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1FE7D859" w14:textId="74EE0904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C638542" w14:textId="3290D03C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0FBFB8F" w14:textId="7908DA83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DEE7AD5" w14:textId="01448D5D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2DF34A50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9534992" w14:textId="368B6062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B3A487F" w14:textId="63782915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5FBFD8A" w14:textId="3AE36D89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F3A62F5" w14:textId="61D0C30C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027DB0C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976BBE5" w14:textId="0B2C22AE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B13426C" w14:textId="70BE247D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CE7D0DE" w14:textId="6B68A182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444D838" w14:textId="76AEB9A4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364B87C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540B3B1E" w14:textId="3D1D385F" w:rsidR="006B753B" w:rsidRPr="00E41D8C" w:rsidRDefault="006B753B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DE7CCFB" w14:textId="4E7E6FE0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0AFA647" w14:textId="2C33D150" w:rsidR="006B753B" w:rsidRPr="00C57E82" w:rsidRDefault="006B753B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D8ADD9D" w14:textId="06D2F3A8" w:rsidR="006B753B" w:rsidRPr="00C57E82" w:rsidRDefault="006B753B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D55062" w:rsidRPr="00AE7140" w14:paraId="609BF528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6A8B78D2" w14:textId="7C3BE2A1" w:rsidR="00D55062" w:rsidRPr="00E41D8C" w:rsidRDefault="00D55062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E41D8C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1D8C">
              <w:rPr>
                <w:sz w:val="18"/>
                <w:szCs w:val="18"/>
              </w:rPr>
              <w:instrText xml:space="preserve"> FORMTEXT </w:instrText>
            </w:r>
            <w:r w:rsidRPr="00E41D8C">
              <w:rPr>
                <w:sz w:val="18"/>
                <w:szCs w:val="18"/>
              </w:rPr>
            </w:r>
            <w:r w:rsidRPr="00E41D8C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E41D8C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3A7131E" w14:textId="58B59075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B951EEB" w14:textId="1D1722E8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2CFFFFA" w14:textId="51332731" w:rsidR="00D55062" w:rsidRPr="00A24A22" w:rsidRDefault="00D55062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D55062" w:rsidRPr="00AE7140" w14:paraId="1B921801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0287DE98" w14:textId="0D150401" w:rsidR="00D55062" w:rsidRPr="00D55062" w:rsidRDefault="00D55062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D550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062">
              <w:rPr>
                <w:sz w:val="18"/>
                <w:szCs w:val="18"/>
              </w:rPr>
              <w:instrText xml:space="preserve"> FORMTEXT </w:instrText>
            </w:r>
            <w:r w:rsidRPr="00D55062">
              <w:rPr>
                <w:sz w:val="18"/>
                <w:szCs w:val="18"/>
              </w:rPr>
            </w:r>
            <w:r w:rsidRPr="00D55062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D550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17326D7" w14:textId="1FC0BD68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9A5D3BC" w14:textId="63C02345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B8A4AB" w14:textId="2C68C137" w:rsidR="00D55062" w:rsidRPr="00A24A22" w:rsidRDefault="00D55062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D55062" w:rsidRPr="00AE7140" w14:paraId="681EA763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7E8E8F35" w14:textId="426762BA" w:rsidR="00D55062" w:rsidRPr="00D55062" w:rsidRDefault="00D55062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D550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062">
              <w:rPr>
                <w:sz w:val="18"/>
                <w:szCs w:val="18"/>
              </w:rPr>
              <w:instrText xml:space="preserve"> FORMTEXT </w:instrText>
            </w:r>
            <w:r w:rsidRPr="00D55062">
              <w:rPr>
                <w:sz w:val="18"/>
                <w:szCs w:val="18"/>
              </w:rPr>
            </w:r>
            <w:r w:rsidRPr="00D55062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D550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E18D9F7" w14:textId="17D580FA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A6EC05B" w14:textId="452D7197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5D644EA" w14:textId="68C877BF" w:rsidR="00D55062" w:rsidRPr="00A24A22" w:rsidRDefault="00D55062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D55062" w:rsidRPr="00AE7140" w14:paraId="6D6E6AED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7AAA951F" w14:textId="31904D65" w:rsidR="00D55062" w:rsidRPr="00D55062" w:rsidRDefault="00D55062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D550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062">
              <w:rPr>
                <w:sz w:val="18"/>
                <w:szCs w:val="18"/>
              </w:rPr>
              <w:instrText xml:space="preserve"> FORMTEXT </w:instrText>
            </w:r>
            <w:r w:rsidRPr="00D55062">
              <w:rPr>
                <w:sz w:val="18"/>
                <w:szCs w:val="18"/>
              </w:rPr>
            </w:r>
            <w:r w:rsidRPr="00D55062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D550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D27BD3F" w14:textId="017D3838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89404CE" w14:textId="7B5B40C4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1895AD4" w14:textId="3BBF931E" w:rsidR="00D55062" w:rsidRPr="00A24A22" w:rsidRDefault="00D55062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D55062" w:rsidRPr="00AE7140" w14:paraId="529026F9" w14:textId="77777777" w:rsidTr="00C84031">
        <w:trPr>
          <w:cantSplit/>
          <w:trHeight w:val="504"/>
        </w:trPr>
        <w:tc>
          <w:tcPr>
            <w:tcW w:w="2268" w:type="dxa"/>
            <w:vAlign w:val="center"/>
          </w:tcPr>
          <w:p w14:paraId="31533799" w14:textId="0A8B7AEC" w:rsidR="00D55062" w:rsidRPr="00D55062" w:rsidRDefault="00D55062" w:rsidP="00D955B1">
            <w:pPr>
              <w:pStyle w:val="ListParagraph"/>
              <w:widowControl w:val="0"/>
              <w:numPr>
                <w:ilvl w:val="0"/>
                <w:numId w:val="30"/>
              </w:numPr>
              <w:ind w:left="270" w:hanging="270"/>
              <w:rPr>
                <w:sz w:val="18"/>
                <w:szCs w:val="18"/>
              </w:rPr>
            </w:pPr>
            <w:r w:rsidRPr="00D550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062">
              <w:rPr>
                <w:sz w:val="18"/>
                <w:szCs w:val="18"/>
              </w:rPr>
              <w:instrText xml:space="preserve"> FORMTEXT </w:instrText>
            </w:r>
            <w:r w:rsidRPr="00D55062">
              <w:rPr>
                <w:sz w:val="18"/>
                <w:szCs w:val="18"/>
              </w:rPr>
            </w:r>
            <w:r w:rsidRPr="00D55062">
              <w:rPr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Pr="00D550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088C21F" w14:textId="62C8B5C1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98BFB6C" w14:textId="798A59FE" w:rsidR="00D55062" w:rsidRPr="00A24A22" w:rsidRDefault="00D55062" w:rsidP="003432CB">
            <w:pPr>
              <w:widowControl w:val="0"/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A39481D" w14:textId="08A3139B" w:rsidR="00D55062" w:rsidRPr="00A24A22" w:rsidRDefault="00D55062" w:rsidP="003432CB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A24A2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22">
              <w:rPr>
                <w:sz w:val="16"/>
                <w:szCs w:val="16"/>
              </w:rPr>
              <w:instrText xml:space="preserve"> FORMTEXT </w:instrText>
            </w:r>
            <w:r w:rsidRPr="00A24A22">
              <w:rPr>
                <w:sz w:val="16"/>
                <w:szCs w:val="16"/>
              </w:rPr>
            </w:r>
            <w:r w:rsidRPr="00A24A2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A24A2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06FDB321" w14:textId="77777777" w:rsidTr="00E41D8C">
        <w:trPr>
          <w:cantSplit/>
          <w:trHeight w:val="504"/>
        </w:trPr>
        <w:tc>
          <w:tcPr>
            <w:tcW w:w="10724" w:type="dxa"/>
            <w:gridSpan w:val="4"/>
            <w:vAlign w:val="center"/>
          </w:tcPr>
          <w:p w14:paraId="05BB8C30" w14:textId="27F5437E" w:rsidR="00E41D8C" w:rsidRPr="00A24A22" w:rsidRDefault="00F02992" w:rsidP="00E41D8C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t>ADDITIONAL INFORMATION</w:t>
            </w:r>
            <w:r w:rsidR="00E41D8C">
              <w:rPr>
                <w:noProof/>
                <w:sz w:val="18"/>
                <w:szCs w:val="18"/>
              </w:rPr>
              <w:t xml:space="preserve">: </w:t>
            </w:r>
            <w:r w:rsidR="00E41D8C" w:rsidRPr="0069007A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1D8C" w:rsidRPr="0069007A">
              <w:rPr>
                <w:noProof/>
                <w:sz w:val="18"/>
                <w:szCs w:val="18"/>
              </w:rPr>
              <w:instrText xml:space="preserve"> FORMTEXT </w:instrText>
            </w:r>
            <w:r w:rsidR="00E41D8C" w:rsidRPr="0069007A">
              <w:rPr>
                <w:noProof/>
                <w:sz w:val="18"/>
                <w:szCs w:val="18"/>
              </w:rPr>
            </w:r>
            <w:r w:rsidR="00E41D8C" w:rsidRPr="0069007A">
              <w:rPr>
                <w:noProof/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E41D8C" w:rsidRPr="0069007A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1A51CA11" w14:textId="77777777" w:rsidR="00A73118" w:rsidRDefault="00A73118" w:rsidP="003432CB">
      <w:pPr>
        <w:rPr>
          <w:b/>
          <w:bCs/>
          <w:caps/>
          <w:color w:val="0000FF"/>
          <w:sz w:val="28"/>
          <w:szCs w:val="28"/>
          <w:u w:val="single"/>
        </w:rPr>
      </w:pPr>
      <w:r>
        <w:rPr>
          <w:b/>
          <w:bCs/>
          <w:caps/>
          <w:color w:val="0000FF"/>
          <w:sz w:val="28"/>
          <w:szCs w:val="28"/>
          <w:u w:val="single"/>
        </w:rPr>
        <w:br w:type="page"/>
      </w:r>
    </w:p>
    <w:p w14:paraId="33262188" w14:textId="773729F6" w:rsidR="00C57E82" w:rsidRPr="00E65E69" w:rsidRDefault="00C57E82" w:rsidP="003432CB">
      <w:pPr>
        <w:jc w:val="center"/>
        <w:rPr>
          <w:b/>
          <w:bCs/>
          <w:caps/>
          <w:color w:val="984806" w:themeColor="accent6" w:themeShade="80"/>
          <w:sz w:val="28"/>
          <w:szCs w:val="28"/>
        </w:rPr>
      </w:pPr>
      <w:r w:rsidRPr="00E65E69">
        <w:rPr>
          <w:b/>
          <w:bCs/>
          <w:caps/>
          <w:color w:val="984806" w:themeColor="accent6" w:themeShade="80"/>
          <w:sz w:val="28"/>
          <w:szCs w:val="28"/>
        </w:rPr>
        <w:lastRenderedPageBreak/>
        <w:t>MEDICATION &amp; SUPPLEMENT HISTORY</w:t>
      </w:r>
    </w:p>
    <w:p w14:paraId="092C511E" w14:textId="77777777" w:rsidR="003763FF" w:rsidRPr="00E65E69" w:rsidRDefault="003763FF" w:rsidP="003432CB">
      <w:pPr>
        <w:pStyle w:val="ListParagraph"/>
        <w:ind w:left="0"/>
        <w:rPr>
          <w:b/>
          <w:bCs/>
          <w:color w:val="984806" w:themeColor="accent6" w:themeShade="80"/>
          <w:sz w:val="16"/>
        </w:rPr>
      </w:pPr>
    </w:p>
    <w:p w14:paraId="4A221032" w14:textId="3EDD124A" w:rsidR="003763FF" w:rsidRPr="00E65E69" w:rsidRDefault="00C1468E" w:rsidP="0002064C">
      <w:pPr>
        <w:pStyle w:val="ListParagraph"/>
        <w:numPr>
          <w:ilvl w:val="0"/>
          <w:numId w:val="28"/>
        </w:numPr>
        <w:spacing w:line="264" w:lineRule="auto"/>
        <w:ind w:left="180"/>
        <w:rPr>
          <w:b/>
          <w:bCs/>
          <w:color w:val="984806" w:themeColor="accent6" w:themeShade="80"/>
          <w:sz w:val="18"/>
          <w:szCs w:val="18"/>
        </w:rPr>
      </w:pPr>
      <w:r w:rsidRPr="00E65E69">
        <w:rPr>
          <w:b/>
          <w:bCs/>
          <w:color w:val="984806" w:themeColor="accent6" w:themeShade="80"/>
          <w:sz w:val="18"/>
          <w:szCs w:val="18"/>
        </w:rPr>
        <w:t xml:space="preserve">List 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>medications</w:t>
      </w:r>
      <w:r w:rsidR="002223FA" w:rsidRPr="00E65E69">
        <w:rPr>
          <w:b/>
          <w:bCs/>
          <w:color w:val="984806" w:themeColor="accent6" w:themeShade="80"/>
          <w:sz w:val="18"/>
          <w:szCs w:val="18"/>
        </w:rPr>
        <w:t>, hormones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 xml:space="preserve"> &amp; </w:t>
      </w:r>
      <w:r w:rsidR="003763FF" w:rsidRPr="00E65E69">
        <w:rPr>
          <w:b/>
          <w:bCs/>
          <w:color w:val="984806" w:themeColor="accent6" w:themeShade="80"/>
          <w:sz w:val="18"/>
          <w:szCs w:val="18"/>
        </w:rPr>
        <w:t xml:space="preserve">supplements 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>you currently tak</w:t>
      </w:r>
      <w:r w:rsidR="00303D20" w:rsidRPr="00E65E69">
        <w:rPr>
          <w:b/>
          <w:bCs/>
          <w:color w:val="984806" w:themeColor="accent6" w:themeShade="80"/>
          <w:sz w:val="18"/>
          <w:szCs w:val="18"/>
        </w:rPr>
        <w:t>e</w:t>
      </w:r>
      <w:r w:rsidR="00D246B1">
        <w:rPr>
          <w:b/>
          <w:bCs/>
          <w:color w:val="984806" w:themeColor="accent6" w:themeShade="80"/>
          <w:sz w:val="18"/>
          <w:szCs w:val="18"/>
        </w:rPr>
        <w:t>—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>your current regimen.</w:t>
      </w:r>
    </w:p>
    <w:p w14:paraId="60B1246D" w14:textId="32959467" w:rsidR="00C84031" w:rsidRPr="00E65E69" w:rsidRDefault="00D246B1" w:rsidP="0002064C">
      <w:pPr>
        <w:pStyle w:val="ListParagraph"/>
        <w:numPr>
          <w:ilvl w:val="0"/>
          <w:numId w:val="28"/>
        </w:numPr>
        <w:spacing w:line="264" w:lineRule="auto"/>
        <w:ind w:left="180"/>
        <w:rPr>
          <w:b/>
          <w:bCs/>
          <w:color w:val="984806" w:themeColor="accent6" w:themeShade="80"/>
          <w:sz w:val="18"/>
          <w:szCs w:val="18"/>
        </w:rPr>
      </w:pPr>
      <w:r>
        <w:rPr>
          <w:b/>
          <w:bCs/>
          <w:color w:val="984806" w:themeColor="accent6" w:themeShade="80"/>
          <w:sz w:val="18"/>
          <w:szCs w:val="18"/>
        </w:rPr>
        <w:t>Include</w:t>
      </w:r>
      <w:r w:rsidR="00C84031" w:rsidRPr="00E65E69">
        <w:rPr>
          <w:b/>
          <w:bCs/>
          <w:color w:val="984806" w:themeColor="accent6" w:themeShade="80"/>
          <w:sz w:val="18"/>
          <w:szCs w:val="18"/>
        </w:rPr>
        <w:t xml:space="preserve"> the </w:t>
      </w:r>
      <w:r>
        <w:rPr>
          <w:b/>
          <w:bCs/>
          <w:color w:val="984806" w:themeColor="accent6" w:themeShade="80"/>
          <w:sz w:val="18"/>
          <w:szCs w:val="18"/>
        </w:rPr>
        <w:t>symptom/</w:t>
      </w:r>
      <w:r w:rsidR="00C84031" w:rsidRPr="00E65E69">
        <w:rPr>
          <w:b/>
          <w:bCs/>
          <w:color w:val="984806" w:themeColor="accent6" w:themeShade="80"/>
          <w:sz w:val="18"/>
          <w:szCs w:val="18"/>
        </w:rPr>
        <w:t xml:space="preserve">diagnosis or reason you </w:t>
      </w:r>
      <w:r w:rsidR="003E64FF" w:rsidRPr="00E65E69">
        <w:rPr>
          <w:b/>
          <w:bCs/>
          <w:color w:val="984806" w:themeColor="accent6" w:themeShade="80"/>
          <w:sz w:val="18"/>
          <w:szCs w:val="18"/>
        </w:rPr>
        <w:t>take/took</w:t>
      </w:r>
      <w:r w:rsidR="00C84031" w:rsidRPr="00E65E69">
        <w:rPr>
          <w:b/>
          <w:bCs/>
          <w:color w:val="984806" w:themeColor="accent6" w:themeShade="80"/>
          <w:sz w:val="18"/>
          <w:szCs w:val="18"/>
        </w:rPr>
        <w:t xml:space="preserve"> the medication or supplement</w:t>
      </w:r>
      <w:r>
        <w:rPr>
          <w:b/>
          <w:bCs/>
          <w:color w:val="984806" w:themeColor="accent6" w:themeShade="80"/>
          <w:sz w:val="18"/>
          <w:szCs w:val="18"/>
        </w:rPr>
        <w:t>—</w:t>
      </w:r>
      <w:r w:rsidR="00C84031" w:rsidRPr="00E65E69">
        <w:rPr>
          <w:b/>
          <w:bCs/>
          <w:color w:val="984806" w:themeColor="accent6" w:themeShade="80"/>
          <w:sz w:val="18"/>
          <w:szCs w:val="18"/>
        </w:rPr>
        <w:t>and your response</w:t>
      </w:r>
      <w:r w:rsidR="00B90631">
        <w:rPr>
          <w:b/>
          <w:bCs/>
          <w:color w:val="984806" w:themeColor="accent6" w:themeShade="80"/>
          <w:sz w:val="18"/>
          <w:szCs w:val="18"/>
        </w:rPr>
        <w:t>/reactions</w:t>
      </w:r>
      <w:r w:rsidR="00C84031" w:rsidRPr="00E65E69">
        <w:rPr>
          <w:b/>
          <w:bCs/>
          <w:color w:val="984806" w:themeColor="accent6" w:themeShade="80"/>
          <w:sz w:val="18"/>
          <w:szCs w:val="18"/>
        </w:rPr>
        <w:t>.</w:t>
      </w:r>
    </w:p>
    <w:p w14:paraId="2A6EFF6F" w14:textId="4670D4DE" w:rsidR="006B753B" w:rsidRPr="00E65E69" w:rsidRDefault="00303D20" w:rsidP="0002064C">
      <w:pPr>
        <w:pStyle w:val="ListParagraph"/>
        <w:numPr>
          <w:ilvl w:val="0"/>
          <w:numId w:val="28"/>
        </w:numPr>
        <w:spacing w:line="264" w:lineRule="auto"/>
        <w:ind w:left="180"/>
        <w:rPr>
          <w:b/>
          <w:bCs/>
          <w:color w:val="984806" w:themeColor="accent6" w:themeShade="80"/>
          <w:sz w:val="18"/>
          <w:szCs w:val="18"/>
        </w:rPr>
      </w:pPr>
      <w:r w:rsidRPr="00E65E69">
        <w:rPr>
          <w:b/>
          <w:bCs/>
          <w:color w:val="984806" w:themeColor="accent6" w:themeShade="80"/>
          <w:sz w:val="18"/>
          <w:szCs w:val="18"/>
        </w:rPr>
        <w:t xml:space="preserve">Afterwards, 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 xml:space="preserve">list </w:t>
      </w:r>
      <w:r w:rsidR="00D246B1">
        <w:rPr>
          <w:b/>
          <w:bCs/>
          <w:color w:val="984806" w:themeColor="accent6" w:themeShade="80"/>
          <w:sz w:val="18"/>
          <w:szCs w:val="18"/>
        </w:rPr>
        <w:t xml:space="preserve">significant 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 xml:space="preserve">medications and supplements you took </w:t>
      </w:r>
      <w:r w:rsidR="006B753B" w:rsidRPr="00D246B1">
        <w:rPr>
          <w:b/>
          <w:bCs/>
          <w:color w:val="984806" w:themeColor="accent6" w:themeShade="80"/>
          <w:sz w:val="18"/>
          <w:szCs w:val="18"/>
        </w:rPr>
        <w:t>in the past</w:t>
      </w:r>
      <w:r w:rsidR="003E64FF" w:rsidRPr="00E65E69">
        <w:rPr>
          <w:b/>
          <w:bCs/>
          <w:color w:val="984806" w:themeColor="accent6" w:themeShade="80"/>
          <w:sz w:val="18"/>
          <w:szCs w:val="18"/>
        </w:rPr>
        <w:t>—</w:t>
      </w:r>
      <w:r w:rsidR="00B90631">
        <w:rPr>
          <w:b/>
          <w:bCs/>
          <w:color w:val="984806" w:themeColor="accent6" w:themeShade="80"/>
          <w:sz w:val="18"/>
          <w:szCs w:val="18"/>
        </w:rPr>
        <w:t>and your response/reactions</w:t>
      </w:r>
      <w:r w:rsidR="006B753B" w:rsidRPr="00E65E69">
        <w:rPr>
          <w:b/>
          <w:bCs/>
          <w:color w:val="984806" w:themeColor="accent6" w:themeShade="80"/>
          <w:sz w:val="18"/>
          <w:szCs w:val="18"/>
        </w:rPr>
        <w:t>.</w:t>
      </w:r>
    </w:p>
    <w:p w14:paraId="58E11B06" w14:textId="0477C344" w:rsidR="00C57E82" w:rsidRPr="0002443D" w:rsidRDefault="003E64FF" w:rsidP="003432CB">
      <w:pPr>
        <w:pStyle w:val="ListParagraph"/>
        <w:numPr>
          <w:ilvl w:val="0"/>
          <w:numId w:val="28"/>
        </w:numPr>
        <w:spacing w:line="264" w:lineRule="auto"/>
        <w:ind w:left="180"/>
        <w:rPr>
          <w:b/>
          <w:bCs/>
          <w:color w:val="000000" w:themeColor="text1"/>
          <w:sz w:val="18"/>
          <w:szCs w:val="18"/>
          <w:highlight w:val="yellow"/>
        </w:rPr>
      </w:pPr>
      <w:r w:rsidRPr="0002443D">
        <w:rPr>
          <w:b/>
          <w:bCs/>
          <w:color w:val="000000" w:themeColor="text1"/>
          <w:sz w:val="18"/>
          <w:szCs w:val="18"/>
          <w:highlight w:val="yellow"/>
        </w:rPr>
        <w:t xml:space="preserve">Please bring your </w:t>
      </w:r>
      <w:r w:rsidR="00D955B1" w:rsidRPr="0002443D">
        <w:rPr>
          <w:b/>
          <w:bCs/>
          <w:color w:val="000000" w:themeColor="text1"/>
          <w:sz w:val="18"/>
          <w:szCs w:val="18"/>
          <w:highlight w:val="yellow"/>
        </w:rPr>
        <w:t xml:space="preserve">current </w:t>
      </w:r>
      <w:r w:rsidR="00117EDA" w:rsidRPr="0002443D">
        <w:rPr>
          <w:b/>
          <w:bCs/>
          <w:color w:val="000000" w:themeColor="text1"/>
          <w:sz w:val="18"/>
          <w:szCs w:val="18"/>
          <w:highlight w:val="yellow"/>
        </w:rPr>
        <w:t xml:space="preserve">meds and </w:t>
      </w:r>
      <w:r w:rsidRPr="0002443D">
        <w:rPr>
          <w:b/>
          <w:bCs/>
          <w:color w:val="000000" w:themeColor="text1"/>
          <w:sz w:val="18"/>
          <w:szCs w:val="18"/>
          <w:highlight w:val="yellow"/>
        </w:rPr>
        <w:t xml:space="preserve">supplements with you </w:t>
      </w:r>
      <w:r w:rsidR="00117EDA" w:rsidRPr="0002443D">
        <w:rPr>
          <w:b/>
          <w:bCs/>
          <w:color w:val="000000" w:themeColor="text1"/>
          <w:sz w:val="18"/>
          <w:szCs w:val="18"/>
          <w:highlight w:val="yellow"/>
        </w:rPr>
        <w:t>(</w:t>
      </w:r>
      <w:r w:rsidR="00C1468E" w:rsidRPr="0002443D">
        <w:rPr>
          <w:b/>
          <w:bCs/>
          <w:color w:val="000000" w:themeColor="text1"/>
          <w:sz w:val="18"/>
          <w:szCs w:val="18"/>
          <w:highlight w:val="yellow"/>
        </w:rPr>
        <w:t>or</w:t>
      </w:r>
      <w:r w:rsidR="00D955B1" w:rsidRPr="0002443D">
        <w:rPr>
          <w:b/>
          <w:bCs/>
          <w:color w:val="000000" w:themeColor="text1"/>
          <w:sz w:val="18"/>
          <w:szCs w:val="18"/>
          <w:highlight w:val="yellow"/>
        </w:rPr>
        <w:t xml:space="preserve"> have them nearby for </w:t>
      </w:r>
      <w:r w:rsidRPr="0002443D">
        <w:rPr>
          <w:b/>
          <w:bCs/>
          <w:color w:val="000000" w:themeColor="text1"/>
          <w:sz w:val="18"/>
          <w:szCs w:val="18"/>
          <w:highlight w:val="yellow"/>
        </w:rPr>
        <w:t>remote consult</w:t>
      </w:r>
      <w:r w:rsidR="00D955B1" w:rsidRPr="0002443D">
        <w:rPr>
          <w:b/>
          <w:bCs/>
          <w:color w:val="000000" w:themeColor="text1"/>
          <w:sz w:val="18"/>
          <w:szCs w:val="18"/>
          <w:highlight w:val="yellow"/>
        </w:rPr>
        <w:t>s</w:t>
      </w:r>
      <w:r w:rsidR="00117EDA" w:rsidRPr="0002443D">
        <w:rPr>
          <w:b/>
          <w:bCs/>
          <w:color w:val="000000" w:themeColor="text1"/>
          <w:sz w:val="18"/>
          <w:szCs w:val="18"/>
          <w:highlight w:val="yellow"/>
        </w:rPr>
        <w:t>)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706"/>
        <w:gridCol w:w="1530"/>
        <w:gridCol w:w="5040"/>
      </w:tblGrid>
      <w:tr w:rsidR="00C57E82" w:rsidRPr="00AE7140" w14:paraId="79335DD0" w14:textId="77777777" w:rsidTr="0002443D">
        <w:trPr>
          <w:cantSplit/>
          <w:trHeight w:val="144"/>
        </w:trPr>
        <w:tc>
          <w:tcPr>
            <w:tcW w:w="2092" w:type="dxa"/>
            <w:tcBorders>
              <w:right w:val="nil"/>
            </w:tcBorders>
            <w:shd w:val="clear" w:color="auto" w:fill="E36C0A" w:themeFill="accent6" w:themeFillShade="BF"/>
          </w:tcPr>
          <w:p w14:paraId="4ED68CFF" w14:textId="77777777" w:rsidR="00C57E82" w:rsidRPr="00AE7140" w:rsidRDefault="00C57E82" w:rsidP="003432CB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17EBE7FC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E36C0A" w:themeFill="accent6" w:themeFillShade="BF"/>
          </w:tcPr>
          <w:p w14:paraId="502F5DC0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E36C0A" w:themeFill="accent6" w:themeFillShade="BF"/>
          </w:tcPr>
          <w:p w14:paraId="442C7939" w14:textId="77777777" w:rsidR="00C57E82" w:rsidRPr="00AE7140" w:rsidRDefault="00C57E82" w:rsidP="003432CB">
            <w:pPr>
              <w:widowControl w:val="0"/>
              <w:rPr>
                <w:sz w:val="16"/>
                <w:szCs w:val="16"/>
              </w:rPr>
            </w:pPr>
          </w:p>
        </w:tc>
      </w:tr>
      <w:tr w:rsidR="00C57E82" w:rsidRPr="00AE7140" w14:paraId="52E1ED19" w14:textId="77777777" w:rsidTr="00C84031">
        <w:trPr>
          <w:cantSplit/>
          <w:trHeight w:val="458"/>
        </w:trPr>
        <w:tc>
          <w:tcPr>
            <w:tcW w:w="2092" w:type="dxa"/>
            <w:vAlign w:val="center"/>
          </w:tcPr>
          <w:p w14:paraId="42A2FA29" w14:textId="4F3AF6D5" w:rsidR="00C57E82" w:rsidRPr="00C84031" w:rsidRDefault="00C57E82" w:rsidP="003432CB">
            <w:pPr>
              <w:widowControl w:val="0"/>
              <w:rPr>
                <w:b/>
                <w:sz w:val="18"/>
                <w:szCs w:val="16"/>
              </w:rPr>
            </w:pPr>
            <w:r w:rsidRPr="00C84031">
              <w:rPr>
                <w:b/>
                <w:sz w:val="18"/>
                <w:szCs w:val="16"/>
              </w:rPr>
              <w:t>SUPPLEMENT</w:t>
            </w:r>
            <w:r w:rsidR="00F12145">
              <w:rPr>
                <w:b/>
                <w:sz w:val="18"/>
                <w:szCs w:val="16"/>
              </w:rPr>
              <w:t xml:space="preserve"> OR MEDICATION</w:t>
            </w:r>
          </w:p>
        </w:tc>
        <w:tc>
          <w:tcPr>
            <w:tcW w:w="1706" w:type="dxa"/>
            <w:vAlign w:val="center"/>
          </w:tcPr>
          <w:p w14:paraId="0163CBA4" w14:textId="0593D5EA" w:rsidR="00C57E82" w:rsidRPr="00C84031" w:rsidRDefault="006B753B" w:rsidP="003432CB">
            <w:pPr>
              <w:widowControl w:val="0"/>
              <w:rPr>
                <w:b/>
                <w:sz w:val="18"/>
                <w:szCs w:val="16"/>
              </w:rPr>
            </w:pPr>
            <w:r w:rsidRPr="00C84031">
              <w:rPr>
                <w:b/>
                <w:sz w:val="18"/>
                <w:szCs w:val="16"/>
              </w:rPr>
              <w:t>DOSAGE &amp; FREQUENCY</w:t>
            </w:r>
          </w:p>
        </w:tc>
        <w:tc>
          <w:tcPr>
            <w:tcW w:w="1530" w:type="dxa"/>
            <w:vAlign w:val="center"/>
          </w:tcPr>
          <w:p w14:paraId="6C8816C3" w14:textId="04AEB58F" w:rsidR="00C57E82" w:rsidRPr="00C84031" w:rsidRDefault="00C57E82" w:rsidP="003432CB">
            <w:pPr>
              <w:widowControl w:val="0"/>
              <w:ind w:right="-108"/>
              <w:rPr>
                <w:b/>
                <w:sz w:val="18"/>
                <w:szCs w:val="16"/>
              </w:rPr>
            </w:pPr>
            <w:r w:rsidRPr="00C84031">
              <w:rPr>
                <w:b/>
                <w:sz w:val="18"/>
                <w:szCs w:val="16"/>
              </w:rPr>
              <w:t>START &amp;</w:t>
            </w:r>
            <w:r w:rsidR="00303D20" w:rsidRPr="00C84031">
              <w:rPr>
                <w:b/>
                <w:sz w:val="18"/>
                <w:szCs w:val="16"/>
              </w:rPr>
              <w:t xml:space="preserve"> END (month/year)</w:t>
            </w:r>
          </w:p>
        </w:tc>
        <w:tc>
          <w:tcPr>
            <w:tcW w:w="5040" w:type="dxa"/>
            <w:vAlign w:val="center"/>
          </w:tcPr>
          <w:p w14:paraId="3BDE1BEB" w14:textId="1017D503" w:rsidR="00C57E82" w:rsidRPr="00C84031" w:rsidRDefault="00C57E82" w:rsidP="003432CB">
            <w:pPr>
              <w:widowControl w:val="0"/>
              <w:rPr>
                <w:b/>
                <w:sz w:val="18"/>
                <w:szCs w:val="16"/>
              </w:rPr>
            </w:pPr>
            <w:r w:rsidRPr="00C84031">
              <w:rPr>
                <w:b/>
                <w:sz w:val="18"/>
                <w:szCs w:val="16"/>
              </w:rPr>
              <w:t xml:space="preserve">DIAGNOSIS OR </w:t>
            </w:r>
            <w:r w:rsidR="006B753B" w:rsidRPr="00C84031">
              <w:rPr>
                <w:b/>
                <w:sz w:val="18"/>
                <w:szCs w:val="16"/>
              </w:rPr>
              <w:t>REASON</w:t>
            </w:r>
            <w:r w:rsidRPr="00C84031">
              <w:rPr>
                <w:b/>
                <w:sz w:val="18"/>
                <w:szCs w:val="16"/>
              </w:rPr>
              <w:t xml:space="preserve"> </w:t>
            </w:r>
            <w:r w:rsidR="00374107" w:rsidRPr="00C84031">
              <w:rPr>
                <w:b/>
                <w:sz w:val="18"/>
                <w:szCs w:val="16"/>
              </w:rPr>
              <w:t>FOR TAKING</w:t>
            </w:r>
            <w:r w:rsidR="00AB7F71">
              <w:rPr>
                <w:b/>
                <w:sz w:val="18"/>
                <w:szCs w:val="16"/>
              </w:rPr>
              <w:t>.</w:t>
            </w:r>
            <w:r w:rsidR="00303D20" w:rsidRPr="00C84031">
              <w:rPr>
                <w:b/>
                <w:sz w:val="18"/>
                <w:szCs w:val="16"/>
              </w:rPr>
              <w:t xml:space="preserve"> </w:t>
            </w:r>
            <w:r w:rsidR="00C84031">
              <w:rPr>
                <w:b/>
                <w:sz w:val="18"/>
                <w:szCs w:val="16"/>
              </w:rPr>
              <w:br/>
            </w:r>
            <w:r w:rsidR="00A70983">
              <w:rPr>
                <w:b/>
                <w:sz w:val="18"/>
                <w:szCs w:val="16"/>
              </w:rPr>
              <w:t>INDICATE YOUR</w:t>
            </w:r>
            <w:r w:rsidRPr="00C84031">
              <w:rPr>
                <w:b/>
                <w:sz w:val="18"/>
                <w:szCs w:val="16"/>
              </w:rPr>
              <w:t xml:space="preserve"> </w:t>
            </w:r>
            <w:r w:rsidR="00AB7F71">
              <w:rPr>
                <w:b/>
                <w:sz w:val="18"/>
                <w:szCs w:val="16"/>
              </w:rPr>
              <w:t xml:space="preserve">RESPONSE, </w:t>
            </w:r>
            <w:r w:rsidR="00A70983">
              <w:rPr>
                <w:b/>
                <w:sz w:val="18"/>
                <w:szCs w:val="16"/>
              </w:rPr>
              <w:t>SIDE EFFECTS</w:t>
            </w:r>
          </w:p>
        </w:tc>
      </w:tr>
      <w:tr w:rsidR="006B753B" w:rsidRPr="00AE7140" w14:paraId="388922FB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4051B30C" w14:textId="18C0F65E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94E9A78" w14:textId="5EA6A1D8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88AF87" w14:textId="28E5C293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1C2C840" w14:textId="1D687AFA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1E227B28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000FC7F6" w14:textId="2E313B13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876D47F" w14:textId="658812D1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1C30BD2" w14:textId="250562E0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2A925F8" w14:textId="04B03FF4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269DB1C9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2BDB72C4" w14:textId="19DC7C9C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1CCE9CC0" w14:textId="6AF4AD4E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D603988" w14:textId="492EBD02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8BF0B2" w14:textId="5B952D2F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6AE82F53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0ABA2CB0" w14:textId="05610BBD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351060D" w14:textId="25CBA341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661D758" w14:textId="6DBD8C66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28F34C5" w14:textId="306B9FE3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C1D51C4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686C611C" w14:textId="07F37629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0D666FC" w14:textId="44883DD4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C399608" w14:textId="0136C9F8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83D8B7F" w14:textId="3D439192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0F281A3A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6BD6A2BE" w14:textId="48F3AAC6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42E4B5C" w14:textId="4C695403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F0DD779" w14:textId="570100C0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11008A2" w14:textId="36BE91D6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935FC58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1082E1CA" w14:textId="7D37C982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81CB723" w14:textId="4112BA0D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0AA6865" w14:textId="51E7B675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473CAC0" w14:textId="25F233FE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3D320659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071E9895" w14:textId="2DC214E6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BD05316" w14:textId="1F08A873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104D5B" w14:textId="02AE4E7C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6747826" w14:textId="16013378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61E9F057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432A552E" w14:textId="3CA1415D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A129F2D" w14:textId="1299ED75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71568A" w14:textId="05959DE9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211DA20" w14:textId="04D1BD5B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B94971C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66B616F7" w14:textId="7F4E4C37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29BE801" w14:textId="101F089E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206C3E" w14:textId="67018A03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0E5665C" w14:textId="62222998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53520DAF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1E75F626" w14:textId="222803A2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E70D5A4" w14:textId="1092AF2B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C0B325" w14:textId="2A374DDB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0A55F9E" w14:textId="2C4E8644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34B000FE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0DE3D1E3" w14:textId="17EB1CB1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7F7A6BC" w14:textId="0C197E77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2C4801E" w14:textId="532E33C4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773E89F" w14:textId="3993CBF5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68A3FDB9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5F22D308" w14:textId="1CA0785A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5606D40A" w14:textId="54CDE94E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016051" w14:textId="0BE243BA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2D8F7B7" w14:textId="5BB0208C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102242C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76497EAA" w14:textId="633A0406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C8D4580" w14:textId="377162EC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2B0488B" w14:textId="7F1CA6FA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FDBDEE0" w14:textId="469AFA34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6B753B" w:rsidRPr="00AE7140" w14:paraId="485C6840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0A327BF0" w14:textId="602CED87" w:rsidR="006B753B" w:rsidRPr="00F02992" w:rsidRDefault="006B753B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b/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4DC95265" w14:textId="655DAFBD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6ACCFA" w14:textId="6AE7DA6F" w:rsidR="006B753B" w:rsidRPr="00F02992" w:rsidRDefault="006B753B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F4655F4" w14:textId="180AA8F9" w:rsidR="006B753B" w:rsidRPr="00F02992" w:rsidRDefault="006B753B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66F7F59F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5A41EA04" w14:textId="0352920A" w:rsidR="00E41D8C" w:rsidRPr="00F02992" w:rsidRDefault="00E41D8C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2DBB89D3" w14:textId="07EC098F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EA32C7C" w14:textId="3BE2386E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4EE59CE" w14:textId="1F9840F3" w:rsidR="00E41D8C" w:rsidRPr="00F02992" w:rsidRDefault="00E41D8C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7E70438A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3501350E" w14:textId="3D0AFBEC" w:rsidR="00E41D8C" w:rsidRPr="00F02992" w:rsidRDefault="00E41D8C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0A5D26BE" w14:textId="718B2966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A3F388" w14:textId="214870E6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6C27E33" w14:textId="2AD1ABAC" w:rsidR="00E41D8C" w:rsidRPr="00F02992" w:rsidRDefault="00E41D8C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78AF6A44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1A4BB843" w14:textId="33329FA7" w:rsidR="00E41D8C" w:rsidRPr="00F02992" w:rsidRDefault="00E41D8C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65E8AB18" w14:textId="487E5855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9F89FDF" w14:textId="19A97D1B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219F3EC" w14:textId="77AC8123" w:rsidR="00E41D8C" w:rsidRPr="00F02992" w:rsidRDefault="00E41D8C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38FE62B2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2103FD8B" w14:textId="33A4FB4C" w:rsidR="00E41D8C" w:rsidRPr="00F02992" w:rsidRDefault="00E41D8C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31229251" w14:textId="274E91EE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653F895" w14:textId="39D12262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E7426B9" w14:textId="301C01C1" w:rsidR="00E41D8C" w:rsidRPr="00F02992" w:rsidRDefault="00E41D8C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136958BE" w14:textId="77777777" w:rsidTr="00F02992">
        <w:trPr>
          <w:cantSplit/>
          <w:trHeight w:val="432"/>
        </w:trPr>
        <w:tc>
          <w:tcPr>
            <w:tcW w:w="2092" w:type="dxa"/>
            <w:vAlign w:val="center"/>
          </w:tcPr>
          <w:p w14:paraId="2B12688E" w14:textId="5DC322E8" w:rsidR="00E41D8C" w:rsidRPr="00F02992" w:rsidRDefault="00E41D8C" w:rsidP="00F02992">
            <w:pPr>
              <w:pStyle w:val="ListParagraph"/>
              <w:widowControl w:val="0"/>
              <w:numPr>
                <w:ilvl w:val="0"/>
                <w:numId w:val="31"/>
              </w:numPr>
              <w:ind w:left="270" w:hanging="27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6" w:type="dxa"/>
            <w:vAlign w:val="center"/>
          </w:tcPr>
          <w:p w14:paraId="7C41D3FE" w14:textId="1BD09007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46EB143" w14:textId="3C6C2CAB" w:rsidR="00E41D8C" w:rsidRPr="00F02992" w:rsidRDefault="00E41D8C" w:rsidP="00F02992">
            <w:pPr>
              <w:widowControl w:val="0"/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592FFBA" w14:textId="4DC8E458" w:rsidR="00E41D8C" w:rsidRPr="00F02992" w:rsidRDefault="00E41D8C" w:rsidP="00F02992">
            <w:pPr>
              <w:widowControl w:val="0"/>
              <w:tabs>
                <w:tab w:val="left" w:pos="1427"/>
              </w:tabs>
              <w:rPr>
                <w:sz w:val="16"/>
                <w:szCs w:val="16"/>
              </w:rPr>
            </w:pPr>
            <w:r w:rsidRPr="00F0299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2992">
              <w:rPr>
                <w:sz w:val="16"/>
                <w:szCs w:val="16"/>
              </w:rPr>
              <w:instrText xml:space="preserve"> FORMTEXT </w:instrText>
            </w:r>
            <w:r w:rsidRPr="00F02992">
              <w:rPr>
                <w:sz w:val="16"/>
                <w:szCs w:val="16"/>
              </w:rPr>
            </w:r>
            <w:r w:rsidRPr="00F02992">
              <w:rPr>
                <w:sz w:val="16"/>
                <w:szCs w:val="16"/>
              </w:rPr>
              <w:fldChar w:fldCharType="separate"/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="008177FF">
              <w:rPr>
                <w:noProof/>
                <w:sz w:val="16"/>
                <w:szCs w:val="16"/>
              </w:rPr>
              <w:t> </w:t>
            </w:r>
            <w:r w:rsidRPr="00F02992">
              <w:rPr>
                <w:sz w:val="16"/>
                <w:szCs w:val="16"/>
              </w:rPr>
              <w:fldChar w:fldCharType="end"/>
            </w:r>
          </w:p>
        </w:tc>
      </w:tr>
      <w:tr w:rsidR="00E41D8C" w:rsidRPr="00AE7140" w14:paraId="4A912DDD" w14:textId="77777777" w:rsidTr="00E41D8C">
        <w:trPr>
          <w:cantSplit/>
          <w:trHeight w:val="504"/>
        </w:trPr>
        <w:tc>
          <w:tcPr>
            <w:tcW w:w="10368" w:type="dxa"/>
            <w:gridSpan w:val="4"/>
            <w:vAlign w:val="center"/>
          </w:tcPr>
          <w:p w14:paraId="0B07F00F" w14:textId="4F2E8992" w:rsidR="00E41D8C" w:rsidRPr="0069007A" w:rsidRDefault="00F02992" w:rsidP="00F02992">
            <w:pPr>
              <w:widowControl w:val="0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t>ADDITIONAL INFORMATION</w:t>
            </w:r>
            <w:r w:rsidR="00E41D8C">
              <w:rPr>
                <w:noProof/>
                <w:sz w:val="18"/>
                <w:szCs w:val="18"/>
              </w:rPr>
              <w:t xml:space="preserve">: </w:t>
            </w:r>
            <w:r w:rsidR="00E41D8C" w:rsidRPr="0069007A">
              <w:rPr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1D8C" w:rsidRPr="0069007A">
              <w:rPr>
                <w:noProof/>
                <w:sz w:val="18"/>
                <w:szCs w:val="18"/>
              </w:rPr>
              <w:instrText xml:space="preserve"> FORMTEXT </w:instrText>
            </w:r>
            <w:r w:rsidR="00E41D8C" w:rsidRPr="0069007A">
              <w:rPr>
                <w:noProof/>
                <w:sz w:val="18"/>
                <w:szCs w:val="18"/>
              </w:rPr>
            </w:r>
            <w:r w:rsidR="00E41D8C" w:rsidRPr="0069007A">
              <w:rPr>
                <w:noProof/>
                <w:sz w:val="18"/>
                <w:szCs w:val="18"/>
              </w:rPr>
              <w:fldChar w:fldCharType="separate"/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8177FF">
              <w:rPr>
                <w:noProof/>
                <w:sz w:val="18"/>
                <w:szCs w:val="18"/>
              </w:rPr>
              <w:t> </w:t>
            </w:r>
            <w:r w:rsidR="00E41D8C" w:rsidRPr="0069007A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02BFFA1" w14:textId="77777777" w:rsidR="0069007A" w:rsidRDefault="0069007A" w:rsidP="003432CB">
      <w:pPr>
        <w:rPr>
          <w:sz w:val="16"/>
          <w:szCs w:val="16"/>
        </w:rPr>
      </w:pPr>
    </w:p>
    <w:p w14:paraId="41AF0DB5" w14:textId="4C2D3C0B" w:rsidR="0069007A" w:rsidRPr="00C1468E" w:rsidRDefault="0002064C" w:rsidP="003432CB">
      <w:pPr>
        <w:rPr>
          <w:sz w:val="20"/>
          <w:szCs w:val="20"/>
        </w:rPr>
      </w:pPr>
      <w:r w:rsidRPr="00C1468E">
        <w:rPr>
          <w:b/>
          <w:sz w:val="20"/>
          <w:szCs w:val="20"/>
          <w:highlight w:val="yellow"/>
        </w:rPr>
        <w:t xml:space="preserve">By </w:t>
      </w:r>
      <w:r w:rsidR="00E41D8C" w:rsidRPr="00C1468E">
        <w:rPr>
          <w:b/>
          <w:sz w:val="20"/>
          <w:szCs w:val="20"/>
          <w:highlight w:val="yellow"/>
        </w:rPr>
        <w:t>responding</w:t>
      </w:r>
      <w:r w:rsidR="00F02992" w:rsidRPr="00C1468E">
        <w:rPr>
          <w:b/>
          <w:sz w:val="20"/>
          <w:szCs w:val="20"/>
          <w:highlight w:val="yellow"/>
        </w:rPr>
        <w:t xml:space="preserve"> below, the patient/guardian indicates </w:t>
      </w:r>
      <w:r w:rsidRPr="00C1468E">
        <w:rPr>
          <w:b/>
          <w:sz w:val="20"/>
          <w:szCs w:val="20"/>
          <w:highlight w:val="yellow"/>
        </w:rPr>
        <w:t>th</w:t>
      </w:r>
      <w:r w:rsidR="0069007A" w:rsidRPr="00C1468E">
        <w:rPr>
          <w:b/>
          <w:sz w:val="20"/>
          <w:szCs w:val="20"/>
          <w:highlight w:val="yellow"/>
        </w:rPr>
        <w:t>at the information given in these</w:t>
      </w:r>
      <w:r w:rsidRPr="00C1468E">
        <w:rPr>
          <w:b/>
          <w:sz w:val="20"/>
          <w:szCs w:val="20"/>
          <w:highlight w:val="yellow"/>
        </w:rPr>
        <w:t xml:space="preserve"> intake form</w:t>
      </w:r>
      <w:r w:rsidR="0069007A" w:rsidRPr="00C1468E">
        <w:rPr>
          <w:b/>
          <w:sz w:val="20"/>
          <w:szCs w:val="20"/>
          <w:highlight w:val="yellow"/>
        </w:rPr>
        <w:t>s</w:t>
      </w:r>
      <w:r w:rsidRPr="00C1468E">
        <w:rPr>
          <w:b/>
          <w:sz w:val="20"/>
          <w:szCs w:val="20"/>
          <w:highlight w:val="yellow"/>
        </w:rPr>
        <w:t xml:space="preserve"> </w:t>
      </w:r>
      <w:r w:rsidR="00F02992" w:rsidRPr="00C1468E">
        <w:rPr>
          <w:b/>
          <w:sz w:val="20"/>
          <w:szCs w:val="20"/>
          <w:highlight w:val="yellow"/>
        </w:rPr>
        <w:t xml:space="preserve">above </w:t>
      </w:r>
      <w:r w:rsidRPr="00C1468E">
        <w:rPr>
          <w:b/>
          <w:sz w:val="20"/>
          <w:szCs w:val="20"/>
          <w:highlight w:val="yellow"/>
        </w:rPr>
        <w:t xml:space="preserve">is correct and </w:t>
      </w:r>
      <w:r w:rsidR="0069007A" w:rsidRPr="00C1468E">
        <w:rPr>
          <w:b/>
          <w:sz w:val="20"/>
          <w:szCs w:val="20"/>
          <w:highlight w:val="yellow"/>
        </w:rPr>
        <w:t xml:space="preserve">complete </w:t>
      </w:r>
      <w:r w:rsidR="00F02992" w:rsidRPr="00C1468E">
        <w:rPr>
          <w:b/>
          <w:sz w:val="20"/>
          <w:szCs w:val="20"/>
          <w:highlight w:val="yellow"/>
        </w:rPr>
        <w:t xml:space="preserve">to the best of their ability </w:t>
      </w:r>
      <w:r w:rsidR="0069007A" w:rsidRPr="00C1468E">
        <w:rPr>
          <w:b/>
          <w:sz w:val="20"/>
          <w:szCs w:val="20"/>
          <w:highlight w:val="yellow"/>
        </w:rPr>
        <w:t>and agree that any problems that arise due to incomplete or incorrect information are the responsibility of the patient or guardian</w:t>
      </w:r>
      <w:r w:rsidR="0069007A" w:rsidRPr="00C1468E">
        <w:rPr>
          <w:sz w:val="20"/>
          <w:szCs w:val="20"/>
          <w:highlight w:val="yellow"/>
        </w:rPr>
        <w:t>.</w:t>
      </w:r>
    </w:p>
    <w:p w14:paraId="2530885A" w14:textId="77777777" w:rsidR="0069007A" w:rsidRDefault="0069007A" w:rsidP="003432CB">
      <w:pPr>
        <w:rPr>
          <w:sz w:val="16"/>
          <w:szCs w:val="16"/>
        </w:rPr>
      </w:pPr>
    </w:p>
    <w:p w14:paraId="1A21DAE7" w14:textId="5D45B7A8" w:rsidR="0002064C" w:rsidRDefault="0069007A" w:rsidP="003432CB">
      <w:pPr>
        <w:rPr>
          <w:sz w:val="16"/>
          <w:szCs w:val="16"/>
        </w:rPr>
      </w:pPr>
      <w:r w:rsidRPr="0069007A">
        <w:rPr>
          <w:szCs w:val="28"/>
          <w:highlight w:val="yellow"/>
        </w:rPr>
        <w:t xml:space="preserve">Patient </w:t>
      </w:r>
      <w:r w:rsidR="00F02992">
        <w:rPr>
          <w:szCs w:val="28"/>
          <w:highlight w:val="yellow"/>
        </w:rPr>
        <w:t>OR Guardian</w:t>
      </w:r>
      <w:r w:rsidRPr="0069007A">
        <w:rPr>
          <w:szCs w:val="28"/>
          <w:highlight w:val="yellow"/>
        </w:rPr>
        <w:t>:</w:t>
      </w:r>
      <w:r w:rsidRPr="00640385">
        <w:rPr>
          <w:szCs w:val="28"/>
        </w:rPr>
        <w:t xml:space="preserve"> </w:t>
      </w:r>
      <w:r w:rsidRPr="008F77E2">
        <w:rPr>
          <w:rFonts w:ascii="Mistral" w:hAnsi="Mistral"/>
          <w:sz w:val="32"/>
          <w:szCs w:val="3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F77E2">
        <w:rPr>
          <w:rFonts w:ascii="Mistral" w:hAnsi="Mistral"/>
          <w:sz w:val="32"/>
          <w:szCs w:val="32"/>
          <w:u w:val="single"/>
        </w:rPr>
        <w:instrText xml:space="preserve"> FORMTEXT </w:instrText>
      </w:r>
      <w:r w:rsidRPr="008F77E2">
        <w:rPr>
          <w:rFonts w:ascii="Mistral" w:hAnsi="Mistral"/>
          <w:sz w:val="32"/>
          <w:szCs w:val="32"/>
          <w:u w:val="single"/>
        </w:rPr>
      </w:r>
      <w:r w:rsidRPr="008F77E2">
        <w:rPr>
          <w:rFonts w:ascii="Mistral" w:hAnsi="Mistral"/>
          <w:sz w:val="32"/>
          <w:szCs w:val="32"/>
          <w:u w:val="single"/>
        </w:rPr>
        <w:fldChar w:fldCharType="separate"/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Pr="008F77E2">
        <w:rPr>
          <w:rFonts w:ascii="Mistral" w:hAnsi="Mistral"/>
          <w:sz w:val="32"/>
          <w:szCs w:val="32"/>
          <w:u w:val="single"/>
        </w:rPr>
        <w:fldChar w:fldCharType="end"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640385">
        <w:rPr>
          <w:szCs w:val="28"/>
        </w:rPr>
        <w:tab/>
      </w:r>
      <w:r w:rsidRPr="0069007A">
        <w:rPr>
          <w:szCs w:val="28"/>
          <w:highlight w:val="yellow"/>
        </w:rPr>
        <w:t>Date:</w:t>
      </w:r>
      <w:r w:rsidRPr="00640385">
        <w:rPr>
          <w:szCs w:val="28"/>
        </w:rPr>
        <w:t xml:space="preserve"> </w:t>
      </w:r>
      <w:r w:rsidRPr="008F77E2">
        <w:rPr>
          <w:rFonts w:ascii="Mistral" w:hAnsi="Mistral"/>
          <w:sz w:val="32"/>
          <w:szCs w:val="3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F77E2">
        <w:rPr>
          <w:rFonts w:ascii="Mistral" w:hAnsi="Mistral"/>
          <w:sz w:val="32"/>
          <w:szCs w:val="32"/>
          <w:u w:val="single"/>
        </w:rPr>
        <w:instrText xml:space="preserve"> FORMTEXT </w:instrText>
      </w:r>
      <w:r w:rsidRPr="008F77E2">
        <w:rPr>
          <w:rFonts w:ascii="Mistral" w:hAnsi="Mistral"/>
          <w:sz w:val="32"/>
          <w:szCs w:val="32"/>
          <w:u w:val="single"/>
        </w:rPr>
      </w:r>
      <w:r w:rsidRPr="008F77E2">
        <w:rPr>
          <w:rFonts w:ascii="Mistral" w:hAnsi="Mistral"/>
          <w:sz w:val="32"/>
          <w:szCs w:val="32"/>
          <w:u w:val="single"/>
        </w:rPr>
        <w:fldChar w:fldCharType="separate"/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="008177FF">
        <w:rPr>
          <w:rFonts w:ascii="Mistral" w:hAnsi="Mistral"/>
          <w:noProof/>
          <w:sz w:val="32"/>
          <w:szCs w:val="32"/>
          <w:u w:val="single"/>
        </w:rPr>
        <w:t> </w:t>
      </w:r>
      <w:r w:rsidRPr="008F77E2">
        <w:rPr>
          <w:rFonts w:ascii="Mistral" w:hAnsi="Mistral"/>
          <w:sz w:val="32"/>
          <w:szCs w:val="32"/>
          <w:u w:val="single"/>
        </w:rPr>
        <w:fldChar w:fldCharType="end"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640385">
        <w:rPr>
          <w:szCs w:val="28"/>
        </w:rPr>
        <w:t xml:space="preserve"> </w:t>
      </w:r>
      <w:r>
        <w:rPr>
          <w:sz w:val="16"/>
          <w:szCs w:val="16"/>
        </w:rPr>
        <w:t xml:space="preserve"> </w:t>
      </w:r>
    </w:p>
    <w:p w14:paraId="225BCAC7" w14:textId="77777777" w:rsidR="00CA2B58" w:rsidRDefault="00CA2B58" w:rsidP="003432C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C944FC" w14:textId="77777777" w:rsidR="004548B6" w:rsidRPr="004548B6" w:rsidRDefault="004548B6" w:rsidP="003432CB">
      <w:pPr>
        <w:rPr>
          <w:b/>
          <w:bCs/>
          <w:caps/>
          <w:color w:val="0000FF"/>
          <w:sz w:val="12"/>
          <w:szCs w:val="28"/>
          <w:u w:val="single"/>
        </w:rPr>
      </w:pPr>
    </w:p>
    <w:p w14:paraId="3A83593A" w14:textId="77777777" w:rsidR="00AE7140" w:rsidRDefault="00AE7140" w:rsidP="003432CB">
      <w:pPr>
        <w:rPr>
          <w:b/>
          <w:sz w:val="28"/>
          <w:szCs w:val="28"/>
          <w:u w:val="single"/>
        </w:rPr>
      </w:pPr>
    </w:p>
    <w:p w14:paraId="0359EF2F" w14:textId="05DF0489" w:rsidR="004B5488" w:rsidRPr="000D33CB" w:rsidRDefault="004B5488" w:rsidP="003432CB">
      <w:pPr>
        <w:jc w:val="center"/>
        <w:rPr>
          <w:b/>
          <w:color w:val="0000FF"/>
          <w:sz w:val="28"/>
          <w:szCs w:val="28"/>
        </w:rPr>
      </w:pPr>
      <w:r w:rsidRPr="000D33CB">
        <w:rPr>
          <w:b/>
          <w:color w:val="0000FF"/>
          <w:sz w:val="28"/>
          <w:szCs w:val="28"/>
        </w:rPr>
        <w:t xml:space="preserve">MEDICAL </w:t>
      </w:r>
      <w:r w:rsidRPr="000D33CB">
        <w:rPr>
          <w:b/>
          <w:bCs/>
          <w:caps/>
          <w:color w:val="0000FF"/>
          <w:sz w:val="28"/>
          <w:szCs w:val="28"/>
        </w:rPr>
        <w:t>RECORDS</w:t>
      </w:r>
      <w:r w:rsidR="000D33CB">
        <w:rPr>
          <w:b/>
          <w:color w:val="0000FF"/>
          <w:sz w:val="28"/>
          <w:szCs w:val="28"/>
        </w:rPr>
        <w:t xml:space="preserve"> RELEASE</w:t>
      </w:r>
    </w:p>
    <w:p w14:paraId="2C399AD8" w14:textId="77777777" w:rsidR="004B5488" w:rsidRPr="00AE7140" w:rsidRDefault="004B5488" w:rsidP="003432CB">
      <w:pPr>
        <w:jc w:val="center"/>
        <w:rPr>
          <w:b/>
          <w:sz w:val="28"/>
          <w:szCs w:val="28"/>
          <w:u w:val="single"/>
        </w:rPr>
      </w:pPr>
    </w:p>
    <w:p w14:paraId="2100546C" w14:textId="5CB99727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16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24B36763" w14:textId="07C173C1" w:rsidR="00A97DD0" w:rsidRPr="00AE7140" w:rsidRDefault="00A97DD0" w:rsidP="003432CB">
      <w:pPr>
        <w:rPr>
          <w:sz w:val="28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>Patient Name)</w:t>
      </w:r>
      <w:r w:rsidR="004548B6">
        <w:rPr>
          <w:sz w:val="14"/>
          <w:szCs w:val="28"/>
        </w:rPr>
        <w:br/>
      </w:r>
    </w:p>
    <w:p w14:paraId="119204A1" w14:textId="5FD20683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17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29C848CA" w14:textId="23826FE2" w:rsidR="00A97DD0" w:rsidRPr="00AE7140" w:rsidRDefault="00A97DD0" w:rsidP="003432CB">
      <w:pPr>
        <w:rPr>
          <w:sz w:val="28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>Address)</w:t>
      </w:r>
      <w:r w:rsidR="004548B6">
        <w:rPr>
          <w:sz w:val="14"/>
          <w:szCs w:val="28"/>
        </w:rPr>
        <w:br/>
      </w:r>
    </w:p>
    <w:p w14:paraId="039D3EFC" w14:textId="34564B10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18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4285F59B" w14:textId="148556F5" w:rsidR="00A97DD0" w:rsidRPr="00AE7140" w:rsidRDefault="00A97DD0" w:rsidP="003432CB">
      <w:pPr>
        <w:ind w:firstLine="720"/>
        <w:rPr>
          <w:sz w:val="28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>Date of Birth)</w:t>
      </w:r>
      <w:r w:rsidR="00463D57">
        <w:rPr>
          <w:sz w:val="14"/>
          <w:szCs w:val="28"/>
        </w:rPr>
        <w:tab/>
      </w:r>
    </w:p>
    <w:p w14:paraId="5C02E22B" w14:textId="77777777" w:rsidR="004B5488" w:rsidRPr="00AE7140" w:rsidRDefault="004B5488" w:rsidP="003432CB">
      <w:pPr>
        <w:rPr>
          <w:sz w:val="28"/>
          <w:szCs w:val="28"/>
        </w:rPr>
      </w:pPr>
    </w:p>
    <w:p w14:paraId="75AB636F" w14:textId="1A71C4D1" w:rsidR="004B5488" w:rsidRPr="00AE7140" w:rsidRDefault="002B67FD" w:rsidP="003432CB">
      <w:pPr>
        <w:rPr>
          <w:sz w:val="28"/>
          <w:szCs w:val="28"/>
        </w:rPr>
      </w:pPr>
      <w:r w:rsidRPr="00AE71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3CCF9" wp14:editId="43AABA7F">
                <wp:simplePos x="0" y="0"/>
                <wp:positionH relativeFrom="column">
                  <wp:posOffset>394335</wp:posOffset>
                </wp:positionH>
                <wp:positionV relativeFrom="paragraph">
                  <wp:posOffset>146685</wp:posOffset>
                </wp:positionV>
                <wp:extent cx="5600700" cy="0"/>
                <wp:effectExtent l="0" t="25400" r="1270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018E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1.55pt" to="472.0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" strokeweight="3pt"/>
            </w:pict>
          </mc:Fallback>
        </mc:AlternateContent>
      </w:r>
    </w:p>
    <w:p w14:paraId="4B129508" w14:textId="77777777" w:rsidR="004B5488" w:rsidRPr="004548B6" w:rsidRDefault="004B5488" w:rsidP="003432CB">
      <w:pPr>
        <w:rPr>
          <w:sz w:val="12"/>
          <w:szCs w:val="28"/>
        </w:rPr>
      </w:pPr>
    </w:p>
    <w:p w14:paraId="4545FA6A" w14:textId="6B59AA88" w:rsidR="00640385" w:rsidRPr="004548B6" w:rsidRDefault="00AE7140" w:rsidP="003432CB">
      <w:pPr>
        <w:rPr>
          <w:sz w:val="28"/>
          <w:szCs w:val="28"/>
        </w:rPr>
      </w:pPr>
      <w:r>
        <w:rPr>
          <w:sz w:val="28"/>
          <w:szCs w:val="28"/>
        </w:rPr>
        <w:t>HEREBY REQUESTS</w:t>
      </w:r>
      <w:r w:rsidRPr="00AE7140">
        <w:rPr>
          <w:sz w:val="28"/>
          <w:szCs w:val="28"/>
        </w:rPr>
        <w:t>:</w:t>
      </w:r>
      <w:r w:rsidR="004B5488" w:rsidRPr="00AE7140">
        <w:rPr>
          <w:sz w:val="28"/>
          <w:szCs w:val="28"/>
        </w:rPr>
        <w:t xml:space="preserve"> </w:t>
      </w:r>
    </w:p>
    <w:p w14:paraId="69F00B41" w14:textId="77777777" w:rsidR="004548B6" w:rsidRPr="004548B6" w:rsidRDefault="004548B6" w:rsidP="003432CB">
      <w:pPr>
        <w:rPr>
          <w:sz w:val="12"/>
          <w:szCs w:val="28"/>
          <w:u w:val="single"/>
        </w:rPr>
      </w:pPr>
    </w:p>
    <w:p w14:paraId="6E7EC2A6" w14:textId="08540577" w:rsidR="00AE714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19"/>
      <w:r w:rsidR="004B5488" w:rsidRPr="00AE7140">
        <w:rPr>
          <w:sz w:val="28"/>
          <w:szCs w:val="28"/>
          <w:u w:val="single"/>
        </w:rPr>
        <w:tab/>
      </w:r>
      <w:r w:rsidR="004B5488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A49877" w14:textId="792A3182" w:rsidR="00640385" w:rsidRPr="00640385" w:rsidRDefault="00AE7140" w:rsidP="003432CB">
      <w:pPr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 w:rsidR="00A97DD0">
        <w:rPr>
          <w:sz w:val="14"/>
          <w:szCs w:val="28"/>
        </w:rPr>
        <w:t>H</w:t>
      </w:r>
      <w:r w:rsidRPr="00AE7140">
        <w:rPr>
          <w:sz w:val="14"/>
          <w:szCs w:val="28"/>
        </w:rPr>
        <w:t>ealth care provider)</w:t>
      </w:r>
      <w:r w:rsidR="00640385">
        <w:rPr>
          <w:sz w:val="14"/>
          <w:szCs w:val="28"/>
        </w:rPr>
        <w:br/>
      </w:r>
    </w:p>
    <w:p w14:paraId="0D60583C" w14:textId="4C923FCC" w:rsidR="00AE714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0"/>
      <w:r w:rsidR="005D3CC2" w:rsidRPr="00AE7140">
        <w:rPr>
          <w:sz w:val="28"/>
          <w:szCs w:val="28"/>
          <w:u w:val="single"/>
        </w:rPr>
        <w:tab/>
      </w:r>
      <w:r w:rsidR="004B5488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842CCF9" w14:textId="7F888A8B" w:rsidR="004B5488" w:rsidRDefault="00AE7140" w:rsidP="003432CB">
      <w:pPr>
        <w:ind w:firstLine="720"/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 w:rsidR="00A97DD0">
        <w:rPr>
          <w:sz w:val="14"/>
          <w:szCs w:val="28"/>
        </w:rPr>
        <w:t xml:space="preserve">Fax# / </w:t>
      </w:r>
      <w:r w:rsidRPr="00AE7140">
        <w:rPr>
          <w:sz w:val="14"/>
          <w:szCs w:val="28"/>
        </w:rPr>
        <w:t>Address)</w:t>
      </w:r>
    </w:p>
    <w:p w14:paraId="7E0E5C4B" w14:textId="77777777" w:rsidR="00640385" w:rsidRDefault="00640385" w:rsidP="003432CB">
      <w:pPr>
        <w:rPr>
          <w:sz w:val="28"/>
          <w:szCs w:val="28"/>
          <w:u w:val="single"/>
        </w:rPr>
      </w:pPr>
    </w:p>
    <w:p w14:paraId="68819600" w14:textId="52806068" w:rsidR="00640385" w:rsidRPr="00640385" w:rsidRDefault="008F77E2" w:rsidP="003432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1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57865FFC" w14:textId="6D32D6B6" w:rsidR="00640385" w:rsidRPr="00640385" w:rsidRDefault="00A97DD0" w:rsidP="003432CB">
      <w:pPr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>H</w:t>
      </w:r>
      <w:r w:rsidRPr="00AE7140">
        <w:rPr>
          <w:sz w:val="14"/>
          <w:szCs w:val="28"/>
        </w:rPr>
        <w:t>ealth care provider</w:t>
      </w:r>
      <w:r>
        <w:rPr>
          <w:sz w:val="14"/>
          <w:szCs w:val="28"/>
        </w:rPr>
        <w:t xml:space="preserve"> </w:t>
      </w:r>
      <w:r w:rsidRPr="00A97DD0">
        <w:rPr>
          <w:b/>
          <w:color w:val="FF0000"/>
          <w:sz w:val="14"/>
          <w:szCs w:val="28"/>
        </w:rPr>
        <w:t>#2</w:t>
      </w:r>
      <w:r>
        <w:rPr>
          <w:b/>
          <w:color w:val="FF0000"/>
          <w:sz w:val="14"/>
          <w:szCs w:val="28"/>
        </w:rPr>
        <w:t>—</w:t>
      </w:r>
      <w:r w:rsidRPr="00AD33D3">
        <w:rPr>
          <w:b/>
          <w:color w:val="FF0000"/>
          <w:sz w:val="14"/>
          <w:szCs w:val="28"/>
          <w:u w:val="single"/>
        </w:rPr>
        <w:t>if needed</w:t>
      </w:r>
      <w:r w:rsidRPr="00AE7140">
        <w:rPr>
          <w:sz w:val="14"/>
          <w:szCs w:val="28"/>
        </w:rPr>
        <w:t>)</w:t>
      </w:r>
      <w:r w:rsidR="00640385">
        <w:rPr>
          <w:sz w:val="14"/>
          <w:szCs w:val="28"/>
        </w:rPr>
        <w:br/>
      </w:r>
    </w:p>
    <w:p w14:paraId="7352DF1F" w14:textId="4F26B066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2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4D469788" w14:textId="77777777" w:rsidR="00A97DD0" w:rsidRDefault="00A97DD0" w:rsidP="003432CB">
      <w:pPr>
        <w:ind w:firstLine="720"/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 xml:space="preserve">Fax# / </w:t>
      </w:r>
      <w:r w:rsidRPr="00AE7140">
        <w:rPr>
          <w:sz w:val="14"/>
          <w:szCs w:val="28"/>
        </w:rPr>
        <w:t>Address)</w:t>
      </w:r>
    </w:p>
    <w:p w14:paraId="07F7B777" w14:textId="77777777" w:rsidR="00640385" w:rsidRDefault="00640385" w:rsidP="003432CB">
      <w:pPr>
        <w:rPr>
          <w:sz w:val="28"/>
          <w:szCs w:val="28"/>
          <w:u w:val="single"/>
        </w:rPr>
      </w:pPr>
    </w:p>
    <w:p w14:paraId="683EDBBA" w14:textId="2F0F8418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3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2BA55D25" w14:textId="01F30E97" w:rsidR="002C0CE9" w:rsidRPr="00640385" w:rsidRDefault="00A97DD0" w:rsidP="003432CB">
      <w:pPr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>H</w:t>
      </w:r>
      <w:r w:rsidRPr="00AE7140">
        <w:rPr>
          <w:sz w:val="14"/>
          <w:szCs w:val="28"/>
        </w:rPr>
        <w:t>ealth care provider</w:t>
      </w:r>
      <w:r>
        <w:rPr>
          <w:sz w:val="14"/>
          <w:szCs w:val="28"/>
        </w:rPr>
        <w:t xml:space="preserve"> </w:t>
      </w:r>
      <w:r>
        <w:rPr>
          <w:b/>
          <w:color w:val="FF0000"/>
          <w:sz w:val="14"/>
          <w:szCs w:val="28"/>
        </w:rPr>
        <w:t>#3—</w:t>
      </w:r>
      <w:r w:rsidRPr="00AD33D3">
        <w:rPr>
          <w:b/>
          <w:color w:val="FF0000"/>
          <w:sz w:val="14"/>
          <w:szCs w:val="28"/>
          <w:u w:val="single"/>
        </w:rPr>
        <w:t>if needed</w:t>
      </w:r>
      <w:r w:rsidRPr="00AE7140">
        <w:rPr>
          <w:sz w:val="14"/>
          <w:szCs w:val="28"/>
        </w:rPr>
        <w:t>)</w:t>
      </w:r>
      <w:r w:rsidR="002C0CE9" w:rsidRPr="002C0CE9">
        <w:rPr>
          <w:sz w:val="14"/>
          <w:szCs w:val="28"/>
        </w:rPr>
        <w:t xml:space="preserve"> </w:t>
      </w:r>
    </w:p>
    <w:p w14:paraId="4E80597E" w14:textId="517BF4D5" w:rsidR="00A97DD0" w:rsidRPr="002C0CE9" w:rsidRDefault="00A97DD0" w:rsidP="003432CB">
      <w:pPr>
        <w:rPr>
          <w:sz w:val="14"/>
          <w:szCs w:val="28"/>
        </w:rPr>
      </w:pPr>
    </w:p>
    <w:p w14:paraId="2CF61855" w14:textId="35CD713C" w:rsidR="00A97DD0" w:rsidRPr="00AE7140" w:rsidRDefault="008F77E2" w:rsidP="003432CB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 w:rsidR="008177FF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24"/>
      <w:r w:rsidR="00A97DD0" w:rsidRPr="00AE7140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  <w:r w:rsidR="00463D57">
        <w:rPr>
          <w:sz w:val="28"/>
          <w:szCs w:val="28"/>
          <w:u w:val="single"/>
        </w:rPr>
        <w:tab/>
      </w:r>
      <w:r w:rsidR="00A97DD0" w:rsidRPr="00AE7140">
        <w:rPr>
          <w:sz w:val="28"/>
          <w:szCs w:val="28"/>
          <w:u w:val="single"/>
        </w:rPr>
        <w:tab/>
      </w:r>
    </w:p>
    <w:p w14:paraId="79FF8397" w14:textId="5E0AF07D" w:rsidR="00A97DD0" w:rsidRPr="004548B6" w:rsidRDefault="00A97DD0" w:rsidP="003432CB">
      <w:pPr>
        <w:ind w:firstLine="720"/>
        <w:rPr>
          <w:sz w:val="14"/>
          <w:szCs w:val="28"/>
        </w:rPr>
      </w:pPr>
      <w:r w:rsidRPr="00AE7140">
        <w:rPr>
          <w:sz w:val="14"/>
          <w:szCs w:val="28"/>
        </w:rPr>
        <w:t>(</w:t>
      </w:r>
      <w:r>
        <w:rPr>
          <w:sz w:val="14"/>
          <w:szCs w:val="28"/>
        </w:rPr>
        <w:t xml:space="preserve">Fax# / </w:t>
      </w:r>
      <w:r w:rsidRPr="00AE7140">
        <w:rPr>
          <w:sz w:val="14"/>
          <w:szCs w:val="28"/>
        </w:rPr>
        <w:t>Address)</w:t>
      </w:r>
    </w:p>
    <w:p w14:paraId="35BE63F8" w14:textId="66A4DAFA" w:rsidR="004B5488" w:rsidRPr="00AE7140" w:rsidRDefault="004548B6" w:rsidP="003432CB">
      <w:pPr>
        <w:rPr>
          <w:sz w:val="28"/>
          <w:szCs w:val="28"/>
        </w:rPr>
      </w:pPr>
      <w:r w:rsidRPr="00AE71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B16B8" wp14:editId="20BC1AB7">
                <wp:simplePos x="0" y="0"/>
                <wp:positionH relativeFrom="column">
                  <wp:posOffset>393488</wp:posOffset>
                </wp:positionH>
                <wp:positionV relativeFrom="paragraph">
                  <wp:posOffset>148590</wp:posOffset>
                </wp:positionV>
                <wp:extent cx="5600700" cy="0"/>
                <wp:effectExtent l="0" t="25400" r="127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258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pt,11.7pt" to="472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" strokeweight="3pt"/>
            </w:pict>
          </mc:Fallback>
        </mc:AlternateContent>
      </w:r>
    </w:p>
    <w:p w14:paraId="640DF024" w14:textId="5FD0C1BA" w:rsidR="004B5488" w:rsidRPr="00E65E69" w:rsidRDefault="004B5488" w:rsidP="003432CB">
      <w:pPr>
        <w:rPr>
          <w:sz w:val="22"/>
          <w:szCs w:val="22"/>
        </w:rPr>
      </w:pPr>
    </w:p>
    <w:p w14:paraId="12C67546" w14:textId="1AF163DA" w:rsidR="004B5488" w:rsidRPr="00E65E69" w:rsidRDefault="00FE1B7B" w:rsidP="003432CB">
      <w:pPr>
        <w:rPr>
          <w:sz w:val="22"/>
          <w:szCs w:val="22"/>
        </w:rPr>
      </w:pPr>
      <w:r w:rsidRPr="00E65E69">
        <w:rPr>
          <w:sz w:val="22"/>
          <w:szCs w:val="22"/>
        </w:rPr>
        <w:t>To r</w:t>
      </w:r>
      <w:r w:rsidR="004B5488" w:rsidRPr="00E65E69">
        <w:rPr>
          <w:sz w:val="22"/>
          <w:szCs w:val="22"/>
        </w:rPr>
        <w:t xml:space="preserve">elease any and all information contained in my medical records to: </w:t>
      </w:r>
    </w:p>
    <w:p w14:paraId="628DBD11" w14:textId="77777777" w:rsidR="004B5488" w:rsidRPr="00E65E69" w:rsidRDefault="004B5488" w:rsidP="003432CB">
      <w:pPr>
        <w:jc w:val="center"/>
        <w:rPr>
          <w:sz w:val="22"/>
          <w:szCs w:val="22"/>
        </w:rPr>
      </w:pPr>
    </w:p>
    <w:p w14:paraId="729B2FAE" w14:textId="65C4BC7A" w:rsidR="004B5488" w:rsidRPr="00E65E69" w:rsidRDefault="004E1FE7" w:rsidP="003432CB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</w:t>
      </w:r>
      <w:r w:rsidR="00D32F17" w:rsidRPr="00E65E69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imothy </w:t>
      </w:r>
      <w:r w:rsidR="00D32F17" w:rsidRPr="00E65E69">
        <w:rPr>
          <w:b/>
          <w:sz w:val="22"/>
          <w:szCs w:val="22"/>
        </w:rPr>
        <w:t xml:space="preserve">R. </w:t>
      </w:r>
      <w:r w:rsidR="004B5488" w:rsidRPr="00E65E69">
        <w:rPr>
          <w:b/>
          <w:sz w:val="22"/>
          <w:szCs w:val="22"/>
        </w:rPr>
        <w:t>Morris</w:t>
      </w:r>
    </w:p>
    <w:p w14:paraId="6391A37E" w14:textId="11A70D5C" w:rsidR="004B5488" w:rsidRPr="00E65E69" w:rsidRDefault="004B5488" w:rsidP="003432CB">
      <w:pPr>
        <w:spacing w:before="60"/>
        <w:jc w:val="both"/>
        <w:rPr>
          <w:b/>
          <w:sz w:val="22"/>
          <w:szCs w:val="22"/>
        </w:rPr>
      </w:pPr>
      <w:r w:rsidRPr="00E65E69">
        <w:rPr>
          <w:b/>
          <w:sz w:val="22"/>
          <w:szCs w:val="22"/>
        </w:rPr>
        <w:t>7041 11</w:t>
      </w:r>
      <w:r w:rsidRPr="00E65E69">
        <w:rPr>
          <w:b/>
          <w:sz w:val="22"/>
          <w:szCs w:val="22"/>
          <w:vertAlign w:val="superscript"/>
        </w:rPr>
        <w:t>th</w:t>
      </w:r>
      <w:r w:rsidRPr="00E65E69">
        <w:rPr>
          <w:b/>
          <w:sz w:val="22"/>
          <w:szCs w:val="22"/>
        </w:rPr>
        <w:t xml:space="preserve"> Ave NW</w:t>
      </w:r>
      <w:r w:rsidR="00A97DD0" w:rsidRPr="00E65E69">
        <w:rPr>
          <w:b/>
          <w:sz w:val="22"/>
          <w:szCs w:val="22"/>
        </w:rPr>
        <w:t xml:space="preserve">, </w:t>
      </w:r>
      <w:r w:rsidRPr="00E65E69">
        <w:rPr>
          <w:b/>
          <w:sz w:val="22"/>
          <w:szCs w:val="22"/>
        </w:rPr>
        <w:t>Seattle, WA 98117</w:t>
      </w:r>
    </w:p>
    <w:p w14:paraId="296FED7D" w14:textId="77777777" w:rsidR="00FE1B7B" w:rsidRPr="00E65E69" w:rsidRDefault="00FE1B7B" w:rsidP="003432CB">
      <w:pPr>
        <w:tabs>
          <w:tab w:val="left" w:pos="3060"/>
        </w:tabs>
        <w:spacing w:before="60"/>
        <w:jc w:val="both"/>
        <w:rPr>
          <w:b/>
          <w:sz w:val="22"/>
          <w:szCs w:val="22"/>
        </w:rPr>
      </w:pPr>
      <w:r w:rsidRPr="00E65E69">
        <w:rPr>
          <w:b/>
          <w:sz w:val="22"/>
          <w:szCs w:val="22"/>
        </w:rPr>
        <w:t>Phone: 206-947-4915</w:t>
      </w:r>
    </w:p>
    <w:p w14:paraId="03743F05" w14:textId="77777777" w:rsidR="00682B38" w:rsidRPr="00E65E69" w:rsidRDefault="004B5488" w:rsidP="003432CB">
      <w:pPr>
        <w:tabs>
          <w:tab w:val="left" w:pos="3060"/>
        </w:tabs>
        <w:spacing w:before="60"/>
        <w:jc w:val="both"/>
        <w:rPr>
          <w:b/>
          <w:sz w:val="22"/>
          <w:szCs w:val="22"/>
        </w:rPr>
      </w:pPr>
      <w:r w:rsidRPr="00E65E69">
        <w:rPr>
          <w:b/>
          <w:sz w:val="22"/>
          <w:szCs w:val="22"/>
        </w:rPr>
        <w:t>Fax: 206-274-4955</w:t>
      </w:r>
    </w:p>
    <w:p w14:paraId="636A5F52" w14:textId="7E98C4FE" w:rsidR="004B5488" w:rsidRPr="00E65E69" w:rsidRDefault="00A97DD0" w:rsidP="003432CB">
      <w:pPr>
        <w:tabs>
          <w:tab w:val="left" w:pos="3060"/>
        </w:tabs>
        <w:spacing w:before="60"/>
        <w:jc w:val="both"/>
        <w:rPr>
          <w:b/>
          <w:sz w:val="22"/>
          <w:szCs w:val="22"/>
        </w:rPr>
      </w:pPr>
      <w:r w:rsidRPr="00E65E69">
        <w:rPr>
          <w:b/>
          <w:sz w:val="22"/>
          <w:szCs w:val="22"/>
        </w:rPr>
        <w:t>Email:</w:t>
      </w:r>
      <w:r w:rsidRPr="00E65E69">
        <w:rPr>
          <w:sz w:val="22"/>
          <w:szCs w:val="22"/>
        </w:rPr>
        <w:t xml:space="preserve"> </w:t>
      </w:r>
      <w:hyperlink r:id="rId14" w:history="1">
        <w:r w:rsidR="007E595E" w:rsidRPr="00E65E69">
          <w:rPr>
            <w:rStyle w:val="Hyperlink"/>
            <w:b/>
            <w:sz w:val="22"/>
            <w:szCs w:val="22"/>
          </w:rPr>
          <w:t>TR@trmorrisnd.com</w:t>
        </w:r>
      </w:hyperlink>
    </w:p>
    <w:p w14:paraId="27C9AD06" w14:textId="77777777" w:rsidR="004B5488" w:rsidRPr="00E65E69" w:rsidRDefault="004B5488" w:rsidP="003432CB">
      <w:pPr>
        <w:spacing w:before="60"/>
        <w:rPr>
          <w:b/>
          <w:sz w:val="22"/>
          <w:szCs w:val="22"/>
        </w:rPr>
      </w:pPr>
    </w:p>
    <w:p w14:paraId="2962B9C2" w14:textId="535508E1" w:rsidR="004B5488" w:rsidRPr="00E65E69" w:rsidRDefault="004B5488" w:rsidP="003432CB">
      <w:pPr>
        <w:spacing w:before="60"/>
        <w:rPr>
          <w:sz w:val="22"/>
          <w:szCs w:val="22"/>
        </w:rPr>
      </w:pPr>
      <w:r w:rsidRPr="00E65E69">
        <w:rPr>
          <w:sz w:val="22"/>
          <w:szCs w:val="22"/>
          <w:highlight w:val="yellow"/>
        </w:rPr>
        <w:t xml:space="preserve">I understand that this authorization </w:t>
      </w:r>
      <w:r w:rsidR="00AE7140" w:rsidRPr="00E65E69">
        <w:rPr>
          <w:sz w:val="22"/>
          <w:szCs w:val="22"/>
          <w:highlight w:val="yellow"/>
        </w:rPr>
        <w:t>(</w:t>
      </w:r>
      <w:r w:rsidRPr="00E65E69">
        <w:rPr>
          <w:sz w:val="22"/>
          <w:szCs w:val="22"/>
          <w:highlight w:val="yellow"/>
        </w:rPr>
        <w:t>unless expressly limited by me in writing</w:t>
      </w:r>
      <w:r w:rsidR="00AE7140" w:rsidRPr="00E65E69">
        <w:rPr>
          <w:sz w:val="22"/>
          <w:szCs w:val="22"/>
          <w:highlight w:val="yellow"/>
        </w:rPr>
        <w:t>)</w:t>
      </w:r>
      <w:r w:rsidRPr="00E65E69">
        <w:rPr>
          <w:sz w:val="22"/>
          <w:szCs w:val="22"/>
          <w:highlight w:val="yellow"/>
        </w:rPr>
        <w:t xml:space="preserve"> </w:t>
      </w:r>
      <w:r w:rsidR="00AE7140" w:rsidRPr="00E65E69">
        <w:rPr>
          <w:sz w:val="22"/>
          <w:szCs w:val="22"/>
          <w:highlight w:val="yellow"/>
        </w:rPr>
        <w:br/>
      </w:r>
      <w:r w:rsidRPr="00E65E69">
        <w:rPr>
          <w:sz w:val="22"/>
          <w:szCs w:val="22"/>
          <w:highlight w:val="yellow"/>
        </w:rPr>
        <w:t>extend</w:t>
      </w:r>
      <w:r w:rsidR="00AE7140" w:rsidRPr="00E65E69">
        <w:rPr>
          <w:sz w:val="22"/>
          <w:szCs w:val="22"/>
          <w:highlight w:val="yellow"/>
        </w:rPr>
        <w:t>s</w:t>
      </w:r>
      <w:r w:rsidRPr="00E65E69">
        <w:rPr>
          <w:sz w:val="22"/>
          <w:szCs w:val="22"/>
          <w:highlight w:val="yellow"/>
        </w:rPr>
        <w:t xml:space="preserve"> to all aspects</w:t>
      </w:r>
      <w:r w:rsidR="005D3CC2" w:rsidRPr="00E65E69">
        <w:rPr>
          <w:sz w:val="22"/>
          <w:szCs w:val="22"/>
          <w:highlight w:val="yellow"/>
        </w:rPr>
        <w:t xml:space="preserve"> of </w:t>
      </w:r>
      <w:r w:rsidR="00A97DD0" w:rsidRPr="00E65E69">
        <w:rPr>
          <w:sz w:val="22"/>
          <w:szCs w:val="22"/>
          <w:highlight w:val="yellow"/>
        </w:rPr>
        <w:t>my medical records including test results</w:t>
      </w:r>
      <w:r w:rsidR="005D3CC2" w:rsidRPr="00E65E69">
        <w:rPr>
          <w:sz w:val="22"/>
          <w:szCs w:val="22"/>
          <w:highlight w:val="yellow"/>
        </w:rPr>
        <w:t xml:space="preserve">, </w:t>
      </w:r>
      <w:r w:rsidR="00A97DD0" w:rsidRPr="00E65E69">
        <w:rPr>
          <w:sz w:val="22"/>
          <w:szCs w:val="22"/>
          <w:highlight w:val="yellow"/>
        </w:rPr>
        <w:t>imaging, prescriptions and past treatment recommendations</w:t>
      </w:r>
      <w:r w:rsidR="005D3CC2" w:rsidRPr="00E65E69">
        <w:rPr>
          <w:sz w:val="22"/>
          <w:szCs w:val="22"/>
          <w:highlight w:val="yellow"/>
        </w:rPr>
        <w:t xml:space="preserve"> and chart notes</w:t>
      </w:r>
      <w:r w:rsidRPr="00E65E69">
        <w:rPr>
          <w:sz w:val="22"/>
          <w:szCs w:val="22"/>
          <w:highlight w:val="yellow"/>
        </w:rPr>
        <w:t>.</w:t>
      </w:r>
      <w:r w:rsidRPr="00E65E69">
        <w:rPr>
          <w:sz w:val="22"/>
          <w:szCs w:val="22"/>
        </w:rPr>
        <w:t xml:space="preserve"> </w:t>
      </w:r>
    </w:p>
    <w:p w14:paraId="4B7D1A1F" w14:textId="77777777" w:rsidR="004B5488" w:rsidRPr="00E65E69" w:rsidRDefault="004B5488" w:rsidP="003432CB">
      <w:pPr>
        <w:spacing w:before="60"/>
        <w:rPr>
          <w:sz w:val="22"/>
          <w:szCs w:val="22"/>
        </w:rPr>
      </w:pPr>
    </w:p>
    <w:p w14:paraId="195FFE84" w14:textId="55DF25A9" w:rsidR="004B5488" w:rsidRPr="00E65E69" w:rsidRDefault="004B5488" w:rsidP="003432CB">
      <w:pPr>
        <w:spacing w:before="60"/>
        <w:rPr>
          <w:sz w:val="22"/>
          <w:szCs w:val="22"/>
        </w:rPr>
      </w:pPr>
      <w:r w:rsidRPr="00E65E69">
        <w:rPr>
          <w:sz w:val="22"/>
          <w:szCs w:val="22"/>
        </w:rPr>
        <w:t xml:space="preserve">Patient Signature: </w:t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="008F77E2" w:rsidRPr="00E65E69">
        <w:rPr>
          <w:rFonts w:ascii="Mistral" w:hAnsi="Mistral"/>
          <w:sz w:val="22"/>
          <w:szCs w:val="22"/>
          <w:u w:val="single"/>
        </w:rPr>
        <w:instrText xml:space="preserve"> FORMTEXT </w:instrText>
      </w:r>
      <w:r w:rsidR="008F77E2" w:rsidRPr="00E65E69">
        <w:rPr>
          <w:rFonts w:ascii="Mistral" w:hAnsi="Mistral"/>
          <w:sz w:val="22"/>
          <w:szCs w:val="22"/>
          <w:u w:val="single"/>
        </w:rPr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separate"/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end"/>
      </w:r>
      <w:bookmarkEnd w:id="25"/>
      <w:r w:rsidR="008F77E2" w:rsidRPr="00E65E69">
        <w:rPr>
          <w:sz w:val="22"/>
          <w:szCs w:val="22"/>
          <w:u w:val="single"/>
        </w:rPr>
        <w:tab/>
      </w:r>
      <w:r w:rsidR="008F77E2" w:rsidRPr="00E65E69">
        <w:rPr>
          <w:sz w:val="22"/>
          <w:szCs w:val="22"/>
          <w:u w:val="single"/>
        </w:rPr>
        <w:tab/>
      </w:r>
      <w:r w:rsidR="00AE7140" w:rsidRPr="00E65E69">
        <w:rPr>
          <w:sz w:val="22"/>
          <w:szCs w:val="22"/>
        </w:rPr>
        <w:tab/>
      </w:r>
      <w:r w:rsidRPr="00E65E69">
        <w:rPr>
          <w:sz w:val="22"/>
          <w:szCs w:val="22"/>
        </w:rPr>
        <w:t xml:space="preserve">Date: </w:t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F77E2" w:rsidRPr="00E65E69">
        <w:rPr>
          <w:rFonts w:ascii="Mistral" w:hAnsi="Mistral"/>
          <w:sz w:val="22"/>
          <w:szCs w:val="22"/>
          <w:u w:val="single"/>
        </w:rPr>
        <w:instrText xml:space="preserve"> FORMTEXT </w:instrText>
      </w:r>
      <w:r w:rsidR="008F77E2" w:rsidRPr="00E65E69">
        <w:rPr>
          <w:rFonts w:ascii="Mistral" w:hAnsi="Mistral"/>
          <w:sz w:val="22"/>
          <w:szCs w:val="22"/>
          <w:u w:val="single"/>
        </w:rPr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separate"/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177FF">
        <w:rPr>
          <w:rFonts w:ascii="Mistral" w:hAnsi="Mistral"/>
          <w:noProof/>
          <w:sz w:val="22"/>
          <w:szCs w:val="22"/>
          <w:u w:val="single"/>
        </w:rPr>
        <w:t> </w:t>
      </w:r>
      <w:r w:rsidR="008F77E2" w:rsidRPr="00E65E69">
        <w:rPr>
          <w:rFonts w:ascii="Mistral" w:hAnsi="Mistral"/>
          <w:sz w:val="22"/>
          <w:szCs w:val="22"/>
          <w:u w:val="single"/>
        </w:rPr>
        <w:fldChar w:fldCharType="end"/>
      </w:r>
      <w:r w:rsidR="008F77E2" w:rsidRPr="00E65E69">
        <w:rPr>
          <w:sz w:val="22"/>
          <w:szCs w:val="22"/>
          <w:u w:val="single"/>
        </w:rPr>
        <w:tab/>
      </w:r>
      <w:r w:rsidR="008F77E2" w:rsidRPr="00E65E69">
        <w:rPr>
          <w:sz w:val="22"/>
          <w:szCs w:val="22"/>
          <w:u w:val="single"/>
        </w:rPr>
        <w:tab/>
      </w:r>
      <w:r w:rsidR="008F77E2" w:rsidRPr="00E65E69">
        <w:rPr>
          <w:sz w:val="22"/>
          <w:szCs w:val="22"/>
          <w:u w:val="single"/>
        </w:rPr>
        <w:tab/>
      </w:r>
      <w:r w:rsidRPr="00E65E69">
        <w:rPr>
          <w:sz w:val="22"/>
          <w:szCs w:val="22"/>
        </w:rPr>
        <w:t xml:space="preserve"> </w:t>
      </w:r>
    </w:p>
    <w:sectPr w:rsidR="004B5488" w:rsidRPr="00E65E69" w:rsidSect="003432CB">
      <w:headerReference w:type="default" r:id="rId15"/>
      <w:footerReference w:type="even" r:id="rId16"/>
      <w:footerReference w:type="default" r:id="rId17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D20C" w14:textId="77777777" w:rsidR="00DA1301" w:rsidRDefault="00DA1301">
      <w:r>
        <w:separator/>
      </w:r>
    </w:p>
  </w:endnote>
  <w:endnote w:type="continuationSeparator" w:id="0">
    <w:p w14:paraId="755CF521" w14:textId="77777777" w:rsidR="00DA1301" w:rsidRDefault="00DA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lin">
    <w:altName w:val="Courier New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CE96" w14:textId="77777777" w:rsidR="006C4C09" w:rsidRDefault="006C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02D07" w14:textId="77777777" w:rsidR="006C4C09" w:rsidRDefault="006C4C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6EAE" w14:textId="77777777" w:rsidR="006C4C09" w:rsidRDefault="006C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1FABE90" w14:textId="77777777" w:rsidR="006C4C09" w:rsidRDefault="006C4C09" w:rsidP="00E31D15">
    <w:pPr>
      <w:pStyle w:val="Footer"/>
      <w:framePr w:h="897" w:hRule="exact" w:wrap="auto" w:hAnchor="text" w:y="9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7F95" w14:textId="77777777" w:rsidR="006C4C09" w:rsidRDefault="006C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B3C96" w14:textId="77777777" w:rsidR="006C4C09" w:rsidRDefault="006C4C0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B556" w14:textId="77777777" w:rsidR="006C4C09" w:rsidRDefault="006C4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9EA594B" w14:textId="77777777" w:rsidR="006C4C09" w:rsidRDefault="006C4C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76B6" w14:textId="77777777" w:rsidR="00DA1301" w:rsidRDefault="00DA1301">
      <w:r>
        <w:separator/>
      </w:r>
    </w:p>
  </w:footnote>
  <w:footnote w:type="continuationSeparator" w:id="0">
    <w:p w14:paraId="0181CAC5" w14:textId="77777777" w:rsidR="00DA1301" w:rsidRDefault="00DA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FFD" w14:textId="77777777" w:rsidR="006C4C09" w:rsidRPr="00096605" w:rsidRDefault="006C4C09" w:rsidP="004B5488">
    <w:pPr>
      <w:pStyle w:val="Header"/>
      <w:tabs>
        <w:tab w:val="clear" w:pos="8640"/>
        <w:tab w:val="right" w:pos="7380"/>
      </w:tabs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7D2E" w14:textId="77777777" w:rsidR="006C4C09" w:rsidRPr="00096605" w:rsidRDefault="006C4C09" w:rsidP="004B5488">
    <w:pPr>
      <w:pStyle w:val="Header"/>
      <w:tabs>
        <w:tab w:val="clear" w:pos="8640"/>
        <w:tab w:val="right" w:pos="738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1A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8546EB"/>
    <w:multiLevelType w:val="hybridMultilevel"/>
    <w:tmpl w:val="3EEA2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0D36"/>
    <w:multiLevelType w:val="hybridMultilevel"/>
    <w:tmpl w:val="1BC254B2"/>
    <w:lvl w:ilvl="0" w:tplc="66B47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B3D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4983CB8"/>
    <w:multiLevelType w:val="hybridMultilevel"/>
    <w:tmpl w:val="BFD85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E2D72"/>
    <w:multiLevelType w:val="hybridMultilevel"/>
    <w:tmpl w:val="A8C0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4A"/>
    <w:multiLevelType w:val="hybridMultilevel"/>
    <w:tmpl w:val="A8C0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CBC"/>
    <w:multiLevelType w:val="hybridMultilevel"/>
    <w:tmpl w:val="3B546796"/>
    <w:lvl w:ilvl="0" w:tplc="4DAC51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57301"/>
    <w:multiLevelType w:val="hybridMultilevel"/>
    <w:tmpl w:val="3EEA26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8C400B"/>
    <w:multiLevelType w:val="multilevel"/>
    <w:tmpl w:val="C534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277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EE23256"/>
    <w:multiLevelType w:val="hybridMultilevel"/>
    <w:tmpl w:val="3E3CF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22B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98A729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9C84EC3"/>
    <w:multiLevelType w:val="hybridMultilevel"/>
    <w:tmpl w:val="A8C0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000E5"/>
    <w:multiLevelType w:val="hybridMultilevel"/>
    <w:tmpl w:val="877638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2463"/>
    <w:multiLevelType w:val="hybridMultilevel"/>
    <w:tmpl w:val="3EEA2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E6A43"/>
    <w:multiLevelType w:val="hybridMultilevel"/>
    <w:tmpl w:val="93D60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14A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962480B"/>
    <w:multiLevelType w:val="hybridMultilevel"/>
    <w:tmpl w:val="3948DB9C"/>
    <w:lvl w:ilvl="0" w:tplc="6F10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5C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463670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9855B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EF160C7"/>
    <w:multiLevelType w:val="hybridMultilevel"/>
    <w:tmpl w:val="087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7B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48E3425"/>
    <w:multiLevelType w:val="hybridMultilevel"/>
    <w:tmpl w:val="36FE1E1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6" w15:restartNumberingAfterBreak="0">
    <w:nsid w:val="76AF74E9"/>
    <w:multiLevelType w:val="multilevel"/>
    <w:tmpl w:val="A8C06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D34F6"/>
    <w:multiLevelType w:val="hybridMultilevel"/>
    <w:tmpl w:val="3EEA2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D66B9"/>
    <w:multiLevelType w:val="hybridMultilevel"/>
    <w:tmpl w:val="7D906AC4"/>
    <w:lvl w:ilvl="0" w:tplc="65803FF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A4188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CB174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EA604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87123604">
    <w:abstractNumId w:val="13"/>
  </w:num>
  <w:num w:numId="2" w16cid:durableId="1759520413">
    <w:abstractNumId w:val="22"/>
  </w:num>
  <w:num w:numId="3" w16cid:durableId="409304480">
    <w:abstractNumId w:val="21"/>
  </w:num>
  <w:num w:numId="4" w16cid:durableId="173302246">
    <w:abstractNumId w:val="3"/>
  </w:num>
  <w:num w:numId="5" w16cid:durableId="1315917848">
    <w:abstractNumId w:val="20"/>
  </w:num>
  <w:num w:numId="6" w16cid:durableId="1460340209">
    <w:abstractNumId w:val="29"/>
  </w:num>
  <w:num w:numId="7" w16cid:durableId="466894632">
    <w:abstractNumId w:val="31"/>
  </w:num>
  <w:num w:numId="8" w16cid:durableId="1366252677">
    <w:abstractNumId w:val="0"/>
  </w:num>
  <w:num w:numId="9" w16cid:durableId="749276903">
    <w:abstractNumId w:val="18"/>
  </w:num>
  <w:num w:numId="10" w16cid:durableId="1458913035">
    <w:abstractNumId w:val="10"/>
  </w:num>
  <w:num w:numId="11" w16cid:durableId="959457614">
    <w:abstractNumId w:val="12"/>
  </w:num>
  <w:num w:numId="12" w16cid:durableId="182784715">
    <w:abstractNumId w:val="30"/>
  </w:num>
  <w:num w:numId="13" w16cid:durableId="1128428020">
    <w:abstractNumId w:val="24"/>
  </w:num>
  <w:num w:numId="14" w16cid:durableId="1103502319">
    <w:abstractNumId w:val="17"/>
  </w:num>
  <w:num w:numId="15" w16cid:durableId="1560749928">
    <w:abstractNumId w:val="2"/>
  </w:num>
  <w:num w:numId="16" w16cid:durableId="243732558">
    <w:abstractNumId w:val="1"/>
  </w:num>
  <w:num w:numId="17" w16cid:durableId="852720455">
    <w:abstractNumId w:val="7"/>
  </w:num>
  <w:num w:numId="18" w16cid:durableId="714432679">
    <w:abstractNumId w:val="4"/>
  </w:num>
  <w:num w:numId="19" w16cid:durableId="243416271">
    <w:abstractNumId w:val="14"/>
  </w:num>
  <w:num w:numId="20" w16cid:durableId="843472710">
    <w:abstractNumId w:val="5"/>
  </w:num>
  <w:num w:numId="21" w16cid:durableId="1004626939">
    <w:abstractNumId w:val="6"/>
  </w:num>
  <w:num w:numId="22" w16cid:durableId="118770679">
    <w:abstractNumId w:val="23"/>
  </w:num>
  <w:num w:numId="23" w16cid:durableId="347487851">
    <w:abstractNumId w:val="9"/>
  </w:num>
  <w:num w:numId="24" w16cid:durableId="738132305">
    <w:abstractNumId w:val="16"/>
  </w:num>
  <w:num w:numId="25" w16cid:durableId="143552790">
    <w:abstractNumId w:val="27"/>
  </w:num>
  <w:num w:numId="26" w16cid:durableId="1980911820">
    <w:abstractNumId w:val="26"/>
  </w:num>
  <w:num w:numId="27" w16cid:durableId="810904061">
    <w:abstractNumId w:val="19"/>
  </w:num>
  <w:num w:numId="28" w16cid:durableId="1072968064">
    <w:abstractNumId w:val="25"/>
  </w:num>
  <w:num w:numId="29" w16cid:durableId="1295872138">
    <w:abstractNumId w:val="11"/>
  </w:num>
  <w:num w:numId="30" w16cid:durableId="1821574222">
    <w:abstractNumId w:val="15"/>
  </w:num>
  <w:num w:numId="31" w16cid:durableId="2092577228">
    <w:abstractNumId w:val="28"/>
  </w:num>
  <w:num w:numId="32" w16cid:durableId="728964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0D"/>
    <w:rsid w:val="00017275"/>
    <w:rsid w:val="0002064C"/>
    <w:rsid w:val="0002443D"/>
    <w:rsid w:val="00026568"/>
    <w:rsid w:val="00046D93"/>
    <w:rsid w:val="000811F4"/>
    <w:rsid w:val="0008422A"/>
    <w:rsid w:val="000D0BF1"/>
    <w:rsid w:val="000D1D28"/>
    <w:rsid w:val="000D33CB"/>
    <w:rsid w:val="000D378C"/>
    <w:rsid w:val="000E53F7"/>
    <w:rsid w:val="000F2A02"/>
    <w:rsid w:val="000F6BA4"/>
    <w:rsid w:val="00105795"/>
    <w:rsid w:val="00117EDA"/>
    <w:rsid w:val="00121DCA"/>
    <w:rsid w:val="00127C18"/>
    <w:rsid w:val="0013218B"/>
    <w:rsid w:val="00135BC5"/>
    <w:rsid w:val="00180192"/>
    <w:rsid w:val="00181780"/>
    <w:rsid w:val="00185592"/>
    <w:rsid w:val="0019526A"/>
    <w:rsid w:val="0019795B"/>
    <w:rsid w:val="001B7516"/>
    <w:rsid w:val="001C4C38"/>
    <w:rsid w:val="001F09AA"/>
    <w:rsid w:val="001F518D"/>
    <w:rsid w:val="001F7026"/>
    <w:rsid w:val="002006E6"/>
    <w:rsid w:val="00203F77"/>
    <w:rsid w:val="002077BE"/>
    <w:rsid w:val="00207E89"/>
    <w:rsid w:val="002121C4"/>
    <w:rsid w:val="002212A7"/>
    <w:rsid w:val="002223FA"/>
    <w:rsid w:val="00274213"/>
    <w:rsid w:val="002B63ED"/>
    <w:rsid w:val="002B67FD"/>
    <w:rsid w:val="002C0CE9"/>
    <w:rsid w:val="002D1026"/>
    <w:rsid w:val="002D6097"/>
    <w:rsid w:val="002E43E5"/>
    <w:rsid w:val="002E58FD"/>
    <w:rsid w:val="002E592D"/>
    <w:rsid w:val="002E7A42"/>
    <w:rsid w:val="00303D20"/>
    <w:rsid w:val="003112A5"/>
    <w:rsid w:val="00322F0D"/>
    <w:rsid w:val="003408FC"/>
    <w:rsid w:val="003432CB"/>
    <w:rsid w:val="00350315"/>
    <w:rsid w:val="0035786F"/>
    <w:rsid w:val="00374107"/>
    <w:rsid w:val="00375137"/>
    <w:rsid w:val="003763FF"/>
    <w:rsid w:val="00381FA7"/>
    <w:rsid w:val="0039080E"/>
    <w:rsid w:val="00392000"/>
    <w:rsid w:val="003A7264"/>
    <w:rsid w:val="003D4846"/>
    <w:rsid w:val="003E64FF"/>
    <w:rsid w:val="003E658C"/>
    <w:rsid w:val="003E7DCC"/>
    <w:rsid w:val="00402144"/>
    <w:rsid w:val="00421CAD"/>
    <w:rsid w:val="00447C83"/>
    <w:rsid w:val="004548B6"/>
    <w:rsid w:val="00454C5A"/>
    <w:rsid w:val="00463D57"/>
    <w:rsid w:val="00464A79"/>
    <w:rsid w:val="00475C70"/>
    <w:rsid w:val="004841E0"/>
    <w:rsid w:val="00490E69"/>
    <w:rsid w:val="004933E5"/>
    <w:rsid w:val="004938B0"/>
    <w:rsid w:val="004B5488"/>
    <w:rsid w:val="004D5E56"/>
    <w:rsid w:val="004E1FE7"/>
    <w:rsid w:val="005035FC"/>
    <w:rsid w:val="00512C54"/>
    <w:rsid w:val="00527987"/>
    <w:rsid w:val="00546BB9"/>
    <w:rsid w:val="00581664"/>
    <w:rsid w:val="00583F11"/>
    <w:rsid w:val="005B468F"/>
    <w:rsid w:val="005D3CC2"/>
    <w:rsid w:val="005E705F"/>
    <w:rsid w:val="005F1D92"/>
    <w:rsid w:val="006026CA"/>
    <w:rsid w:val="00632810"/>
    <w:rsid w:val="00640385"/>
    <w:rsid w:val="00653704"/>
    <w:rsid w:val="00657CCF"/>
    <w:rsid w:val="006656AC"/>
    <w:rsid w:val="00666B6C"/>
    <w:rsid w:val="006718CC"/>
    <w:rsid w:val="00677215"/>
    <w:rsid w:val="00682B38"/>
    <w:rsid w:val="00683EC1"/>
    <w:rsid w:val="0069007A"/>
    <w:rsid w:val="00690D29"/>
    <w:rsid w:val="006A64C1"/>
    <w:rsid w:val="006B4253"/>
    <w:rsid w:val="006B753B"/>
    <w:rsid w:val="006C4C09"/>
    <w:rsid w:val="006D14F7"/>
    <w:rsid w:val="006D6FC6"/>
    <w:rsid w:val="007012E9"/>
    <w:rsid w:val="007060A6"/>
    <w:rsid w:val="007130C7"/>
    <w:rsid w:val="0071346F"/>
    <w:rsid w:val="00713F8E"/>
    <w:rsid w:val="007278EF"/>
    <w:rsid w:val="007412FE"/>
    <w:rsid w:val="00785F45"/>
    <w:rsid w:val="00790849"/>
    <w:rsid w:val="00795C72"/>
    <w:rsid w:val="007B5164"/>
    <w:rsid w:val="007C7EF1"/>
    <w:rsid w:val="007D1D10"/>
    <w:rsid w:val="007D6D53"/>
    <w:rsid w:val="007E595E"/>
    <w:rsid w:val="008144E8"/>
    <w:rsid w:val="008170A8"/>
    <w:rsid w:val="008177FF"/>
    <w:rsid w:val="00840E30"/>
    <w:rsid w:val="00842600"/>
    <w:rsid w:val="008600DC"/>
    <w:rsid w:val="008879EA"/>
    <w:rsid w:val="008A68C8"/>
    <w:rsid w:val="008C33D1"/>
    <w:rsid w:val="008C7E4D"/>
    <w:rsid w:val="008D1DAA"/>
    <w:rsid w:val="008D6B23"/>
    <w:rsid w:val="008E1F5C"/>
    <w:rsid w:val="008E672F"/>
    <w:rsid w:val="008F03E2"/>
    <w:rsid w:val="008F0A33"/>
    <w:rsid w:val="008F2306"/>
    <w:rsid w:val="008F4B12"/>
    <w:rsid w:val="008F535B"/>
    <w:rsid w:val="008F77E2"/>
    <w:rsid w:val="009036A7"/>
    <w:rsid w:val="009221FC"/>
    <w:rsid w:val="00943BB3"/>
    <w:rsid w:val="00995631"/>
    <w:rsid w:val="009B62BF"/>
    <w:rsid w:val="009D17F8"/>
    <w:rsid w:val="009D270B"/>
    <w:rsid w:val="009E68CA"/>
    <w:rsid w:val="00A10E00"/>
    <w:rsid w:val="00A21899"/>
    <w:rsid w:val="00A311BB"/>
    <w:rsid w:val="00A52A21"/>
    <w:rsid w:val="00A70983"/>
    <w:rsid w:val="00A7194D"/>
    <w:rsid w:val="00A7283A"/>
    <w:rsid w:val="00A73118"/>
    <w:rsid w:val="00A81F91"/>
    <w:rsid w:val="00A85446"/>
    <w:rsid w:val="00A93E42"/>
    <w:rsid w:val="00A97DD0"/>
    <w:rsid w:val="00AA3C57"/>
    <w:rsid w:val="00AB7F71"/>
    <w:rsid w:val="00AC180A"/>
    <w:rsid w:val="00AD33D3"/>
    <w:rsid w:val="00AE09EE"/>
    <w:rsid w:val="00AE7140"/>
    <w:rsid w:val="00B2713B"/>
    <w:rsid w:val="00B45522"/>
    <w:rsid w:val="00B53989"/>
    <w:rsid w:val="00B54E69"/>
    <w:rsid w:val="00B829EF"/>
    <w:rsid w:val="00B90631"/>
    <w:rsid w:val="00B9143B"/>
    <w:rsid w:val="00B94042"/>
    <w:rsid w:val="00B94813"/>
    <w:rsid w:val="00B96F74"/>
    <w:rsid w:val="00BA2360"/>
    <w:rsid w:val="00BB4C9B"/>
    <w:rsid w:val="00BB7C79"/>
    <w:rsid w:val="00BC1E99"/>
    <w:rsid w:val="00BF22CC"/>
    <w:rsid w:val="00BF602D"/>
    <w:rsid w:val="00C03177"/>
    <w:rsid w:val="00C07EAB"/>
    <w:rsid w:val="00C1468E"/>
    <w:rsid w:val="00C235FA"/>
    <w:rsid w:val="00C244C9"/>
    <w:rsid w:val="00C26B71"/>
    <w:rsid w:val="00C471AE"/>
    <w:rsid w:val="00C53214"/>
    <w:rsid w:val="00C532E7"/>
    <w:rsid w:val="00C57E82"/>
    <w:rsid w:val="00C84031"/>
    <w:rsid w:val="00C95518"/>
    <w:rsid w:val="00CA2B58"/>
    <w:rsid w:val="00CA6D7D"/>
    <w:rsid w:val="00CD2790"/>
    <w:rsid w:val="00CD4436"/>
    <w:rsid w:val="00CD4633"/>
    <w:rsid w:val="00CE3AEF"/>
    <w:rsid w:val="00CF549D"/>
    <w:rsid w:val="00D02103"/>
    <w:rsid w:val="00D071A5"/>
    <w:rsid w:val="00D215D0"/>
    <w:rsid w:val="00D246B1"/>
    <w:rsid w:val="00D32F17"/>
    <w:rsid w:val="00D33CBB"/>
    <w:rsid w:val="00D44337"/>
    <w:rsid w:val="00D46189"/>
    <w:rsid w:val="00D55062"/>
    <w:rsid w:val="00D56553"/>
    <w:rsid w:val="00D9174D"/>
    <w:rsid w:val="00D955B1"/>
    <w:rsid w:val="00D97A3C"/>
    <w:rsid w:val="00DA1301"/>
    <w:rsid w:val="00DA50F3"/>
    <w:rsid w:val="00DB2AF8"/>
    <w:rsid w:val="00DB56D2"/>
    <w:rsid w:val="00DE143D"/>
    <w:rsid w:val="00DE47B3"/>
    <w:rsid w:val="00DF09DE"/>
    <w:rsid w:val="00DF5348"/>
    <w:rsid w:val="00E0107F"/>
    <w:rsid w:val="00E2166D"/>
    <w:rsid w:val="00E31D15"/>
    <w:rsid w:val="00E41D8C"/>
    <w:rsid w:val="00E65E69"/>
    <w:rsid w:val="00E703CC"/>
    <w:rsid w:val="00E816C1"/>
    <w:rsid w:val="00E85F7A"/>
    <w:rsid w:val="00E86AA3"/>
    <w:rsid w:val="00E91E20"/>
    <w:rsid w:val="00E93F9A"/>
    <w:rsid w:val="00ED550D"/>
    <w:rsid w:val="00ED617C"/>
    <w:rsid w:val="00EE4F77"/>
    <w:rsid w:val="00EF380E"/>
    <w:rsid w:val="00F02992"/>
    <w:rsid w:val="00F045EF"/>
    <w:rsid w:val="00F12145"/>
    <w:rsid w:val="00F22A78"/>
    <w:rsid w:val="00F35FBE"/>
    <w:rsid w:val="00F40BDA"/>
    <w:rsid w:val="00F46A06"/>
    <w:rsid w:val="00F60064"/>
    <w:rsid w:val="00F94A12"/>
    <w:rsid w:val="00F94E2A"/>
    <w:rsid w:val="00FB2E4A"/>
    <w:rsid w:val="00FB4916"/>
    <w:rsid w:val="00FB52E7"/>
    <w:rsid w:val="00FB5EE7"/>
    <w:rsid w:val="00FC17FD"/>
    <w:rsid w:val="00FD2915"/>
    <w:rsid w:val="00FE1B7B"/>
    <w:rsid w:val="00FE5162"/>
    <w:rsid w:val="00FF0F76"/>
    <w:rsid w:val="00FF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29E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erlin" w:hAnsi="Merlin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bCs/>
      <w:snapToGrid w:val="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</w:style>
  <w:style w:type="paragraph" w:styleId="BodyTextIndent">
    <w:name w:val="Body Text Indent"/>
    <w:basedOn w:val="Normal"/>
  </w:style>
  <w:style w:type="paragraph" w:styleId="Title">
    <w:name w:val="Title"/>
    <w:basedOn w:val="Normal"/>
    <w:qFormat/>
    <w:pPr>
      <w:jc w:val="center"/>
    </w:pPr>
    <w:rPr>
      <w:b/>
      <w:sz w:val="5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46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35C9C"/>
  </w:style>
  <w:style w:type="character" w:styleId="Emphasis">
    <w:name w:val="Emphasis"/>
    <w:uiPriority w:val="20"/>
    <w:rsid w:val="00435C9C"/>
    <w:rPr>
      <w:i/>
    </w:rPr>
  </w:style>
  <w:style w:type="paragraph" w:styleId="ListParagraph">
    <w:name w:val="List Paragraph"/>
    <w:basedOn w:val="Normal"/>
    <w:uiPriority w:val="34"/>
    <w:qFormat/>
    <w:rsid w:val="00C57E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E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@trmorrisn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@trmorrisnd.com" TargetMode="External"/><Relationship Id="rId14" Type="http://schemas.openxmlformats.org/officeDocument/2006/relationships/hyperlink" Target="mailto:TR@trmorris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FFB68-0ACE-EF46-809C-B47402B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N CLINIC FOR BEHAVIORAL MEDICINE, INC</vt:lpstr>
    </vt:vector>
  </TitlesOfParts>
  <Company>Amen Clinic</Company>
  <LinksUpToDate>false</LinksUpToDate>
  <CharactersWithSpaces>32509</CharactersWithSpaces>
  <SharedDoc>false</SharedDoc>
  <HLinks>
    <vt:vector size="12" baseType="variant">
      <vt:variant>
        <vt:i4>2293866</vt:i4>
      </vt:variant>
      <vt:variant>
        <vt:i4>586</vt:i4>
      </vt:variant>
      <vt:variant>
        <vt:i4>0</vt:i4>
      </vt:variant>
      <vt:variant>
        <vt:i4>5</vt:i4>
      </vt:variant>
      <vt:variant>
        <vt:lpwstr>mailto:tr_morris_nd@hotmail.com</vt:lpwstr>
      </vt:variant>
      <vt:variant>
        <vt:lpwstr/>
      </vt:variant>
      <vt:variant>
        <vt:i4>2293866</vt:i4>
      </vt:variant>
      <vt:variant>
        <vt:i4>85</vt:i4>
      </vt:variant>
      <vt:variant>
        <vt:i4>0</vt:i4>
      </vt:variant>
      <vt:variant>
        <vt:i4>5</vt:i4>
      </vt:variant>
      <vt:variant>
        <vt:lpwstr>mailto:tr_morris_n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N CLINIC FOR BEHAVIORAL MEDICINE, INC</dc:title>
  <dc:subject/>
  <dc:creator>Robert</dc:creator>
  <cp:keywords/>
  <dc:description/>
  <cp:lastModifiedBy>Dr. Timothy R. Morris</cp:lastModifiedBy>
  <cp:revision>3</cp:revision>
  <cp:lastPrinted>2016-06-30T16:15:00Z</cp:lastPrinted>
  <dcterms:created xsi:type="dcterms:W3CDTF">2023-01-13T22:34:00Z</dcterms:created>
  <dcterms:modified xsi:type="dcterms:W3CDTF">2023-01-13T23:08:00Z</dcterms:modified>
</cp:coreProperties>
</file>